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A5462" w:rsidP="002B7039" w:rsidRDefault="002B7039" w14:paraId="0067BDED" w14:textId="0F8DE657">
      <w:pPr>
        <w:pStyle w:val="Title"/>
      </w:pPr>
      <w:r>
        <w:t>Debunking Common Myths About Mental Ill-Health</w:t>
      </w:r>
    </w:p>
    <w:p w:rsidR="00F11229" w:rsidP="002B7039" w:rsidRDefault="00F11229" w14:paraId="2FF2BE37" w14:textId="77777777">
      <w:pPr>
        <w:pStyle w:val="Subtitle"/>
      </w:pPr>
    </w:p>
    <w:p w:rsidR="002B7039" w:rsidP="002B7039" w:rsidRDefault="002B7039" w14:paraId="575365F3" w14:textId="3E29BB9A">
      <w:pPr>
        <w:pStyle w:val="Subtitle"/>
      </w:pPr>
      <w:r>
        <w:t>Supporting vocational education and training</w:t>
      </w:r>
      <w:r w:rsidR="00222073">
        <w:t xml:space="preserve"> </w:t>
      </w:r>
      <w:r>
        <w:t>student mental health and wellbeing</w:t>
      </w:r>
    </w:p>
    <w:p w:rsidRPr="008F33D7" w:rsidR="002B7039" w:rsidP="008F33D7" w:rsidRDefault="002B7039" w14:paraId="3A2D0C94" w14:textId="4E13BA07">
      <w:pPr>
        <w:pStyle w:val="Subtitle"/>
      </w:pPr>
      <w:r>
        <w:t xml:space="preserve">For all staff in the </w:t>
      </w:r>
      <w:r w:rsidR="00222073">
        <w:t xml:space="preserve">vocational education and training </w:t>
      </w:r>
      <w:r>
        <w:t xml:space="preserve">sector and Employers hosting </w:t>
      </w:r>
      <w:r w:rsidR="00222073">
        <w:t xml:space="preserve">vocational education and training </w:t>
      </w:r>
      <w:r>
        <w:t>students</w:t>
      </w:r>
      <w:r w:rsidR="008F33D7">
        <w:br/>
      </w:r>
      <w:r>
        <w:br/>
      </w:r>
      <w:r w:rsidR="00337449">
        <w:rPr>
          <w:rFonts w:eastAsiaTheme="minorHAnsi"/>
          <w:b/>
          <w:bCs/>
          <w:color w:val="auto"/>
          <w:spacing w:val="0"/>
        </w:rPr>
        <w:t xml:space="preserve">Subtitle: </w:t>
      </w:r>
      <w:r w:rsidRPr="00337449">
        <w:rPr>
          <w:rFonts w:eastAsiaTheme="minorHAnsi"/>
          <w:b/>
          <w:bCs/>
          <w:color w:val="auto"/>
          <w:spacing w:val="0"/>
        </w:rPr>
        <w:t>Background:</w:t>
      </w:r>
    </w:p>
    <w:p w:rsidR="002B7039" w:rsidP="002B7039" w:rsidRDefault="002B7039" w14:paraId="1EB39EAA" w14:textId="77777777">
      <w:r>
        <w:t>Mental ill-health is often misunderstood and the subject of a number of common myths. These myths can lead to unhelpful stereotypes and sometimes harmful responses.</w:t>
      </w:r>
    </w:p>
    <w:p w:rsidR="002B7039" w:rsidP="002B7039" w:rsidRDefault="002B7039" w14:paraId="3BBF516D" w14:textId="72CAA32B">
      <w:r>
        <w:t>We all need support at times. If students experiencing poor mental health have supportive and understanding people around them, they are much more likely to be able to ask for help when they need it and recover more quickly.</w:t>
      </w:r>
    </w:p>
    <w:p w:rsidR="002B7039" w:rsidP="002B7039" w:rsidRDefault="002B7039" w14:paraId="5F90138D" w14:textId="2A936DEC">
      <w:r>
        <w:t>On the other hand, responses driven by the myths described below can stop people seeking help, withdraw and hide their issues from others. This can lead to both short and long-term negative consequences.</w:t>
      </w:r>
    </w:p>
    <w:p w:rsidR="002B7039" w:rsidP="002B7039" w:rsidRDefault="002B7039" w14:paraId="354ADFF7" w14:textId="18C4409B">
      <w:r>
        <w:t>By debunking these myths and building our understanding of mental health, we can better support vocational education and training students who are experiencing mental ill-health.</w:t>
      </w:r>
    </w:p>
    <w:p w:rsidRPr="00B33522" w:rsidR="002B7039" w:rsidP="00B33522" w:rsidRDefault="002B7039" w14:paraId="147ED51C" w14:textId="082430D6">
      <w:pPr>
        <w:pStyle w:val="Heading2"/>
        <w:rPr>
          <w:b/>
          <w:bCs/>
        </w:rPr>
      </w:pPr>
      <w:r w:rsidRPr="00B33522">
        <w:rPr>
          <w:b/>
          <w:bCs/>
          <w:color w:val="auto"/>
        </w:rPr>
        <w:t>Myth 1: People with mental health problems are just weak.</w:t>
      </w:r>
    </w:p>
    <w:p w:rsidR="002B7039" w:rsidP="002B7039" w:rsidRDefault="002B7039" w14:paraId="2D4F6D6F" w14:textId="3D5255FF">
      <w:r>
        <w:t>FACT: Mental ill-health is not a character flaw. It is not caused by personal weakness, but by a complex interplay of genetic, biological, social and environmental factors (</w:t>
      </w:r>
      <w:r w:rsidR="00222073">
        <w:t xml:space="preserve">reference </w:t>
      </w:r>
      <w:r>
        <w:t>1). Mental ill-health cannot be cured by ‘toughening up’.</w:t>
      </w:r>
    </w:p>
    <w:p w:rsidR="002B7039" w:rsidP="002B7039" w:rsidRDefault="002B7039" w14:paraId="0A2E04FF" w14:textId="6DED7429">
      <w:r>
        <w:t>Seeking and accepting help is a sign of resilience and strength (</w:t>
      </w:r>
      <w:r w:rsidR="00222073">
        <w:t xml:space="preserve">reference </w:t>
      </w:r>
      <w:r>
        <w:t>1), and many people with mental ill-health demonstrate resourcefulness, determination and creativity in managing their difficulties while getting on with their lives.</w:t>
      </w:r>
    </w:p>
    <w:p w:rsidRPr="00201E1F" w:rsidR="002B7039" w:rsidP="002B7039" w:rsidRDefault="002B7039" w14:paraId="39168B44" w14:textId="350B96A4">
      <w:pPr>
        <w:rPr>
          <w:i/>
          <w:iCs/>
        </w:rPr>
      </w:pPr>
      <w:r w:rsidRPr="002B7039">
        <w:rPr>
          <w:i/>
          <w:iCs/>
        </w:rPr>
        <w:t>Why it is harmful for a student to believe this myth</w:t>
      </w:r>
      <w:r>
        <w:rPr>
          <w:i/>
          <w:iCs/>
        </w:rPr>
        <w:t>:</w:t>
      </w:r>
      <w:r w:rsidR="00201E1F">
        <w:rPr>
          <w:i/>
          <w:iCs/>
        </w:rPr>
        <w:br/>
      </w:r>
      <w:r>
        <w:t>A student believing that they are just being ‘soft’ or ‘weak’ will have a negative impact on how they feel about themselves and their sense of hope, which then acts as a barrier to help-seeking. All of which can have negative long-term consequences.</w:t>
      </w:r>
    </w:p>
    <w:p w:rsidRPr="00201E1F" w:rsidR="002B7039" w:rsidP="002B7039" w:rsidRDefault="002B7039" w14:paraId="1150DE67" w14:textId="1DFA8A55">
      <w:pPr>
        <w:rPr>
          <w:i/>
          <w:iCs/>
        </w:rPr>
      </w:pPr>
      <w:r w:rsidRPr="002B7039">
        <w:rPr>
          <w:i/>
          <w:iCs/>
        </w:rPr>
        <w:t>Why it is harmful for other people to believe this myth</w:t>
      </w:r>
      <w:r>
        <w:rPr>
          <w:i/>
          <w:iCs/>
        </w:rPr>
        <w:t>:</w:t>
      </w:r>
      <w:r w:rsidR="00201E1F">
        <w:rPr>
          <w:i/>
          <w:iCs/>
        </w:rPr>
        <w:br/>
      </w:r>
      <w:r>
        <w:t>Believing this myth could mean other people think negatively of the student, which has several harmful consequences:</w:t>
      </w:r>
    </w:p>
    <w:p w:rsidR="002B7039" w:rsidP="002B7039" w:rsidRDefault="002B7039" w14:paraId="6670C00D" w14:textId="05B87A46">
      <w:pPr>
        <w:pStyle w:val="ListParagraph"/>
        <w:numPr>
          <w:ilvl w:val="0"/>
          <w:numId w:val="2"/>
        </w:numPr>
      </w:pPr>
      <w:r>
        <w:t>it misses an opportunity to assist them to get the support they need</w:t>
      </w:r>
    </w:p>
    <w:p w:rsidR="002B7039" w:rsidP="002B7039" w:rsidRDefault="002B7039" w14:paraId="0E849A21" w14:textId="48CE06B8">
      <w:pPr>
        <w:pStyle w:val="ListParagraph"/>
        <w:numPr>
          <w:ilvl w:val="0"/>
          <w:numId w:val="2"/>
        </w:numPr>
      </w:pPr>
      <w:r>
        <w:t>it can make the student feel even worse about themself</w:t>
      </w:r>
    </w:p>
    <w:p w:rsidR="002B7039" w:rsidP="002B7039" w:rsidRDefault="002B7039" w14:paraId="10198A94" w14:textId="4F3B99FA">
      <w:pPr>
        <w:pStyle w:val="ListParagraph"/>
        <w:numPr>
          <w:ilvl w:val="0"/>
          <w:numId w:val="2"/>
        </w:numPr>
      </w:pPr>
      <w:r>
        <w:t>it can further isolate them from others due to fear of judgement or shame</w:t>
      </w:r>
    </w:p>
    <w:p w:rsidR="002B7039" w:rsidP="002B7039" w:rsidRDefault="002B7039" w14:paraId="098800EB" w14:textId="725DCFA2">
      <w:pPr>
        <w:pStyle w:val="ListParagraph"/>
        <w:numPr>
          <w:ilvl w:val="0"/>
          <w:numId w:val="2"/>
        </w:numPr>
      </w:pPr>
      <w:r>
        <w:t>it can lead to an unconscious bias toward that student.</w:t>
      </w:r>
    </w:p>
    <w:p w:rsidR="002B7039" w:rsidP="002B7039" w:rsidRDefault="002B7039" w14:paraId="47D661A1" w14:textId="1D3ECCC1">
      <w:r>
        <w:t>There is no single cause of mental ill-health. Research tells us that several overlapping factors may increase the risk of a person developing a mental health concern, such as:</w:t>
      </w:r>
    </w:p>
    <w:p w:rsidR="002B7039" w:rsidP="002B7039" w:rsidRDefault="002B7039" w14:paraId="066C492A" w14:textId="3D507F23">
      <w:pPr>
        <w:pStyle w:val="ListParagraph"/>
        <w:numPr>
          <w:ilvl w:val="0"/>
          <w:numId w:val="2"/>
        </w:numPr>
      </w:pPr>
      <w:r>
        <w:t>biological factors, such as family history of mental ill-health</w:t>
      </w:r>
    </w:p>
    <w:p w:rsidR="002B7039" w:rsidP="002B7039" w:rsidRDefault="002B7039" w14:paraId="033F8469" w14:textId="03537B6F">
      <w:pPr>
        <w:pStyle w:val="ListParagraph"/>
        <w:numPr>
          <w:ilvl w:val="0"/>
          <w:numId w:val="2"/>
        </w:numPr>
      </w:pPr>
      <w:r>
        <w:t>adverse life experiences – abuse, neglect, significant loss or trauma</w:t>
      </w:r>
    </w:p>
    <w:p w:rsidR="002B7039" w:rsidP="002B7039" w:rsidRDefault="002B7039" w14:paraId="36C773CE" w14:textId="4D9F54B1">
      <w:pPr>
        <w:pStyle w:val="ListParagraph"/>
        <w:numPr>
          <w:ilvl w:val="0"/>
          <w:numId w:val="2"/>
        </w:numPr>
      </w:pPr>
      <w:r>
        <w:t>individual psychological factors, self-esteem, perfectionism, coping skills or thinking style</w:t>
      </w:r>
    </w:p>
    <w:p w:rsidR="002B7039" w:rsidP="002B7039" w:rsidRDefault="002B7039" w14:paraId="1CB28081" w14:textId="361037F8">
      <w:pPr>
        <w:pStyle w:val="ListParagraph"/>
        <w:numPr>
          <w:ilvl w:val="0"/>
          <w:numId w:val="2"/>
        </w:numPr>
      </w:pPr>
      <w:r>
        <w:t>current circumstances such as stress from work or school, money issues, difficult personal relationships, challenges within the family</w:t>
      </w:r>
    </w:p>
    <w:p w:rsidR="002B7039" w:rsidP="002B7039" w:rsidRDefault="002B7039" w14:paraId="06F8971B" w14:textId="39ACCEEA">
      <w:pPr>
        <w:pStyle w:val="ListParagraph"/>
        <w:numPr>
          <w:ilvl w:val="0"/>
          <w:numId w:val="2"/>
        </w:numPr>
      </w:pPr>
      <w:r>
        <w:t>serious illness or physical injury</w:t>
      </w:r>
    </w:p>
    <w:p w:rsidRPr="00B33522" w:rsidR="002B7039" w:rsidP="002B7039" w:rsidRDefault="002B7039" w14:paraId="2EEE7435" w14:textId="498E498C">
      <w:pPr>
        <w:pStyle w:val="ListParagraph"/>
        <w:numPr>
          <w:ilvl w:val="0"/>
          <w:numId w:val="2"/>
        </w:numPr>
      </w:pPr>
      <w:r w:rsidRPr="00B33522">
        <w:t>alcohol and other drug use and experimentation (</w:t>
      </w:r>
      <w:r w:rsidRPr="00B33522" w:rsidR="00222073">
        <w:t xml:space="preserve">reference </w:t>
      </w:r>
      <w:r w:rsidRPr="00B33522">
        <w:t>2).</w:t>
      </w:r>
    </w:p>
    <w:p w:rsidR="002B7039" w:rsidP="001F7D48" w:rsidRDefault="002B7039" w14:paraId="6167BD95" w14:textId="670BEA5A">
      <w:pPr>
        <w:pBdr>
          <w:bottom w:val="single" w:color="auto" w:sz="6" w:space="1"/>
        </w:pBdr>
      </w:pPr>
    </w:p>
    <w:p w:rsidRPr="00B33522" w:rsidR="002B7039" w:rsidP="00B33522" w:rsidRDefault="002B7039" w14:paraId="3A47F68E" w14:textId="5E2F8D7D">
      <w:pPr>
        <w:pStyle w:val="Heading2"/>
        <w:rPr>
          <w:color w:val="auto"/>
        </w:rPr>
      </w:pPr>
      <w:r w:rsidRPr="00B33522">
        <w:rPr>
          <w:color w:val="auto"/>
        </w:rPr>
        <w:t>Myth 2: People use ‘mental ill-health’ as an excuse, and they should just get on with their lives.</w:t>
      </w:r>
    </w:p>
    <w:p w:rsidR="002B7039" w:rsidP="002B7039" w:rsidRDefault="002B7039" w14:paraId="0299CBE1" w14:textId="3E189ED1">
      <w:r>
        <w:t xml:space="preserve">FACT: </w:t>
      </w:r>
      <w:r w:rsidR="00466144">
        <w:t>Vocational education and training s</w:t>
      </w:r>
      <w:r>
        <w:t>tudents with mental ill-health are much more likely not to disclose a mental health concern due to stigma and fear they won’t receive help or support (</w:t>
      </w:r>
      <w:r w:rsidR="00222073">
        <w:t xml:space="preserve">reference </w:t>
      </w:r>
      <w:r>
        <w:t>4).</w:t>
      </w:r>
    </w:p>
    <w:p w:rsidR="002B7039" w:rsidP="004E1F73" w:rsidRDefault="002B7039" w14:paraId="4C756527" w14:textId="58D74ED0">
      <w:r>
        <w:t>Mental ill-health has real and challenging impacts on people’s lives, including on their mood, sleep, energy, thinking skills and self-esteem, which are outside their control. It also impacts on broader aspects of their lives, such as employment, physical health, homelessness, substance use and suicide risk (</w:t>
      </w:r>
      <w:r w:rsidR="00222073">
        <w:t xml:space="preserve">references </w:t>
      </w:r>
      <w:r>
        <w:t>3,5,6). Issues in all these areas can make it even more difficult for a student to participate in education and training.</w:t>
      </w:r>
    </w:p>
    <w:p w:rsidRPr="00201E1F" w:rsidR="002B7039" w:rsidP="002B7039" w:rsidRDefault="002B7039" w14:paraId="0FAC8801" w14:textId="76B24C3F">
      <w:pPr>
        <w:rPr>
          <w:i/>
          <w:iCs/>
        </w:rPr>
      </w:pPr>
      <w:r w:rsidRPr="002B7039">
        <w:rPr>
          <w:i/>
          <w:iCs/>
        </w:rPr>
        <w:t>Why it is harmful for a student to believe this myth</w:t>
      </w:r>
      <w:r>
        <w:rPr>
          <w:i/>
          <w:iCs/>
        </w:rPr>
        <w:t>:</w:t>
      </w:r>
      <w:r w:rsidR="00201E1F">
        <w:rPr>
          <w:i/>
          <w:iCs/>
        </w:rPr>
        <w:br/>
      </w:r>
      <w:r>
        <w:t>Believing this myth could prevent a student reaching out for help, particularly when they might be struggling to submit assignments or complete tasks for their work, and require consideration and strategies to help them through. This can increase the likelihood of further stress, failing in their studies and leaving courses early.</w:t>
      </w:r>
    </w:p>
    <w:p w:rsidRPr="00201E1F" w:rsidR="002B7039" w:rsidP="00201E1F" w:rsidRDefault="002B7039" w14:paraId="406A636F" w14:textId="0C21E4DC">
      <w:pPr>
        <w:rPr>
          <w:i/>
          <w:iCs/>
        </w:rPr>
      </w:pPr>
      <w:r w:rsidRPr="002B7039">
        <w:rPr>
          <w:i/>
          <w:iCs/>
        </w:rPr>
        <w:t>Why it is harmful for other people to believe this myth</w:t>
      </w:r>
      <w:r>
        <w:rPr>
          <w:i/>
          <w:iCs/>
        </w:rPr>
        <w:t>:</w:t>
      </w:r>
      <w:r w:rsidR="00201E1F">
        <w:rPr>
          <w:i/>
          <w:iCs/>
        </w:rPr>
        <w:br/>
      </w:r>
      <w:r>
        <w:t>Stigma and discrimination are barriers to people seeking help. If those around them discount their difficulties and imply their difficulties are an excuse, students are likely to avoid help-seeking and miss out on timely assistance.</w:t>
      </w:r>
    </w:p>
    <w:p w:rsidR="002B7039" w:rsidP="002B7039" w:rsidRDefault="002B7039" w14:paraId="4A18CF5D" w14:textId="77777777">
      <w:pPr>
        <w:pBdr>
          <w:bottom w:val="single" w:color="auto" w:sz="6" w:space="1"/>
        </w:pBdr>
      </w:pPr>
    </w:p>
    <w:p w:rsidRPr="00B33522" w:rsidR="002B7039" w:rsidP="00B33522" w:rsidRDefault="002B7039" w14:paraId="30DE5D41" w14:textId="70EA32AD">
      <w:pPr>
        <w:pStyle w:val="Heading2"/>
        <w:rPr>
          <w:b/>
          <w:bCs/>
          <w:color w:val="auto"/>
        </w:rPr>
      </w:pPr>
      <w:r w:rsidRPr="00B33522">
        <w:rPr>
          <w:b/>
          <w:bCs/>
          <w:color w:val="auto"/>
        </w:rPr>
        <w:t>Myth 3: Talking about suicide might put the idea in a student’s head.</w:t>
      </w:r>
    </w:p>
    <w:p w:rsidR="002B7039" w:rsidP="002B7039" w:rsidRDefault="002B7039" w14:paraId="15DB0922" w14:textId="77777777">
      <w:r>
        <w:t>FACT: There is no evidence that talking to someone about suicidal thoughts or behaviour is harmful or will ‘plant the idea in their head’. Decades of experience and school-based prevention programs have failed to document any cases of stimulating suicidal behaviour through the discussion of the topic.</w:t>
      </w:r>
    </w:p>
    <w:p w:rsidRPr="002B7039" w:rsidR="002B7039" w:rsidP="002B7039" w:rsidRDefault="002B7039" w14:paraId="1BE72293" w14:textId="0B558E89">
      <w:r>
        <w:t xml:space="preserve">Evidence of a ‘suicide contagion’ effect may have contributed to the fear of talking about suicide. However, it is exposure to certain styles of inappropriate media reporting such as sensationalist or glamourising stories, (stories that make suicide appear desirable in some way), that are associated with an increased risk of suicidal behaviour, rather than exposure to responsible discussion of </w:t>
      </w:r>
      <w:r w:rsidRPr="002B7039">
        <w:t>suicide more generally (</w:t>
      </w:r>
      <w:r w:rsidR="00222073">
        <w:t xml:space="preserve">reference </w:t>
      </w:r>
      <w:r w:rsidRPr="002B7039">
        <w:t>7).</w:t>
      </w:r>
    </w:p>
    <w:p w:rsidRPr="00201E1F" w:rsidR="002B7039" w:rsidP="002B7039" w:rsidRDefault="002B7039" w14:paraId="142CC64E" w14:textId="6C49E39A">
      <w:pPr>
        <w:rPr>
          <w:i/>
          <w:iCs/>
        </w:rPr>
      </w:pPr>
      <w:r w:rsidRPr="002B7039">
        <w:rPr>
          <w:i/>
          <w:iCs/>
        </w:rPr>
        <w:t>Why it is harmful for other people to believe this myth:</w:t>
      </w:r>
      <w:r w:rsidR="00201E1F">
        <w:rPr>
          <w:i/>
          <w:iCs/>
        </w:rPr>
        <w:br/>
      </w:r>
      <w:r w:rsidRPr="002B7039">
        <w:t>The only way to know about suicide risk is</w:t>
      </w:r>
      <w:r w:rsidRPr="002B7039">
        <w:rPr>
          <w:spacing w:val="40"/>
        </w:rPr>
        <w:t xml:space="preserve"> </w:t>
      </w:r>
      <w:r w:rsidRPr="002B7039">
        <w:t>to ask a student directly whether they are experiencing suicidal thoughts. Believing this myth is likely to result in avoidance of asking</w:t>
      </w:r>
      <w:r w:rsidRPr="002B7039">
        <w:rPr>
          <w:spacing w:val="-9"/>
        </w:rPr>
        <w:t xml:space="preserve"> </w:t>
      </w:r>
      <w:r w:rsidRPr="002B7039">
        <w:t>this</w:t>
      </w:r>
      <w:r w:rsidRPr="002B7039">
        <w:rPr>
          <w:spacing w:val="-9"/>
        </w:rPr>
        <w:t xml:space="preserve"> </w:t>
      </w:r>
      <w:r w:rsidRPr="002B7039">
        <w:t>question,</w:t>
      </w:r>
      <w:r w:rsidRPr="002B7039">
        <w:rPr>
          <w:spacing w:val="-9"/>
        </w:rPr>
        <w:t xml:space="preserve"> </w:t>
      </w:r>
      <w:r w:rsidRPr="002B7039">
        <w:t>which</w:t>
      </w:r>
      <w:r w:rsidRPr="002B7039">
        <w:rPr>
          <w:spacing w:val="-9"/>
        </w:rPr>
        <w:t xml:space="preserve"> </w:t>
      </w:r>
      <w:r w:rsidRPr="002B7039">
        <w:t>could</w:t>
      </w:r>
      <w:r w:rsidRPr="002B7039">
        <w:rPr>
          <w:spacing w:val="-9"/>
        </w:rPr>
        <w:t xml:space="preserve"> </w:t>
      </w:r>
      <w:r w:rsidRPr="002B7039">
        <w:t>contribute to failing to identify students at risk (</w:t>
      </w:r>
      <w:r w:rsidR="00222073">
        <w:t xml:space="preserve">reference </w:t>
      </w:r>
      <w:r w:rsidRPr="002B7039">
        <w:t>7).</w:t>
      </w:r>
    </w:p>
    <w:p w:rsidR="002B7039" w:rsidP="002B7039" w:rsidRDefault="002B7039" w14:paraId="31E9E068" w14:textId="54A75686">
      <w:pPr>
        <w:pBdr>
          <w:bottom w:val="single" w:color="auto" w:sz="6" w:space="1"/>
        </w:pBdr>
      </w:pPr>
      <w:r w:rsidRPr="002B7039">
        <w:t>Many students won’t disclose they are thinking of suicide until asked directly. They may be relieved to be asked, as keeping these thoughts private can be lonely, stressful and frightening. You might be the first person who has provided a space to talk about how they are feeling. Beginning a conversation and asking in a caring way if someone is thinking about suicide is an important first step toward assisting them to get support.</w:t>
      </w:r>
    </w:p>
    <w:p w:rsidR="00201E1F" w:rsidP="002B7039" w:rsidRDefault="00201E1F" w14:paraId="077C42C6" w14:textId="77777777">
      <w:pPr>
        <w:pBdr>
          <w:bottom w:val="single" w:color="auto" w:sz="6" w:space="1"/>
        </w:pBdr>
      </w:pPr>
    </w:p>
    <w:p w:rsidRPr="00B33522" w:rsidR="00201E1F" w:rsidP="00B33522" w:rsidRDefault="00201E1F" w14:paraId="27E3B8FE" w14:textId="7DD20AF9">
      <w:pPr>
        <w:pStyle w:val="Heading2"/>
        <w:rPr>
          <w:b/>
          <w:bCs/>
          <w:color w:val="auto"/>
        </w:rPr>
      </w:pPr>
      <w:r w:rsidRPr="00B33522">
        <w:rPr>
          <w:b/>
          <w:bCs/>
          <w:color w:val="auto"/>
        </w:rPr>
        <w:t>Myth 4: Someone who has made a previous suicide attempt is just attention-seeking.</w:t>
      </w:r>
    </w:p>
    <w:p w:rsidR="00201E1F" w:rsidP="00201E1F" w:rsidRDefault="00201E1F" w14:paraId="1D2F4251" w14:textId="2C7C2BFB">
      <w:r w:rsidRPr="00201E1F">
        <w:t xml:space="preserve">FACT: </w:t>
      </w:r>
      <w:r>
        <w:t>A previous suicide attempt has been shown to be a strong predictor of future death by suicide (</w:t>
      </w:r>
      <w:r w:rsidR="00466144">
        <w:t xml:space="preserve">references </w:t>
      </w:r>
      <w:r>
        <w:t>7,8). This does not necessarily mean someone who has attempted suicide will attempt again, but that people who have died by suicide have usually made more than one attempt (</w:t>
      </w:r>
      <w:r w:rsidR="00466144">
        <w:t xml:space="preserve">reference </w:t>
      </w:r>
      <w:r>
        <w:t>8). It is very important to take all suicide attempts seriously.</w:t>
      </w:r>
    </w:p>
    <w:p w:rsidRPr="00201E1F" w:rsidR="00201E1F" w:rsidP="00201E1F" w:rsidRDefault="00201E1F" w14:paraId="21C83229" w14:textId="315D036D">
      <w:pPr>
        <w:rPr>
          <w:i/>
          <w:iCs/>
        </w:rPr>
      </w:pPr>
      <w:r w:rsidRPr="00201E1F">
        <w:rPr>
          <w:i/>
          <w:iCs/>
        </w:rPr>
        <w:t>Why it is harmful for a student to believe this myth</w:t>
      </w:r>
      <w:r>
        <w:rPr>
          <w:i/>
          <w:iCs/>
        </w:rPr>
        <w:t>:</w:t>
      </w:r>
      <w:r>
        <w:rPr>
          <w:i/>
          <w:iCs/>
        </w:rPr>
        <w:br/>
      </w:r>
      <w:r>
        <w:t>Believing this myth could lead a student to feel that others don’t understand or care about their distress which could increase feelings of loneliness and hopelessness. We know both hopelessness and a previous suicide attempt are risk factors for dying by suicide (</w:t>
      </w:r>
      <w:r w:rsidR="00222073">
        <w:t xml:space="preserve">references </w:t>
      </w:r>
      <w:r>
        <w:t>7,8,9). Feeling that they won’t be taken seriously can also be a barrier to help-seeking.</w:t>
      </w:r>
    </w:p>
    <w:p w:rsidRPr="00201E1F" w:rsidR="00201E1F" w:rsidP="00201E1F" w:rsidRDefault="00201E1F" w14:paraId="5101CF5A" w14:textId="25EE0DE3">
      <w:pPr>
        <w:rPr>
          <w:i/>
          <w:iCs/>
        </w:rPr>
      </w:pPr>
      <w:r w:rsidRPr="00201E1F">
        <w:rPr>
          <w:i/>
          <w:iCs/>
        </w:rPr>
        <w:t>Why it is harmful for other people to believe this myth</w:t>
      </w:r>
      <w:r>
        <w:rPr>
          <w:i/>
          <w:iCs/>
        </w:rPr>
        <w:t>:</w:t>
      </w:r>
      <w:r>
        <w:rPr>
          <w:i/>
          <w:iCs/>
        </w:rPr>
        <w:br/>
      </w:r>
      <w:r>
        <w:t>If a student has attempted suicide and their distress is not taken seriously, this can make their mental health even worse. It could contribute to a sense of hopelessness (for example, “No one even cares that I feel so bad I tried to kill myself.”) and we know hopelessness is a risk factor for suicide (</w:t>
      </w:r>
      <w:r w:rsidR="00222073">
        <w:t xml:space="preserve">reference </w:t>
      </w:r>
      <w:r>
        <w:t>9). Believing this myth could therefore increase risk. It is also likely to mean that other people don’t offer support or assist the student to find support, and we know that help-seeking and getting support assists recovery.</w:t>
      </w:r>
    </w:p>
    <w:p w:rsidR="00201E1F" w:rsidP="00201E1F" w:rsidRDefault="00201E1F" w14:paraId="0DAFAD91" w14:textId="77777777">
      <w:pPr>
        <w:pBdr>
          <w:bottom w:val="single" w:color="auto" w:sz="6" w:space="1"/>
        </w:pBdr>
      </w:pPr>
    </w:p>
    <w:p w:rsidRPr="00B33522" w:rsidR="00201E1F" w:rsidP="00B33522" w:rsidRDefault="00201E1F" w14:paraId="1A8512A6" w14:textId="58A58787">
      <w:pPr>
        <w:pStyle w:val="Heading2"/>
        <w:rPr>
          <w:b/>
          <w:bCs/>
          <w:color w:val="auto"/>
        </w:rPr>
      </w:pPr>
      <w:r w:rsidRPr="00B33522">
        <w:rPr>
          <w:b/>
          <w:bCs/>
          <w:color w:val="auto"/>
        </w:rPr>
        <w:t>Myth 5: Once someone decides to suicide, there is nothing you can do to stop them.</w:t>
      </w:r>
    </w:p>
    <w:p w:rsidR="00201E1F" w:rsidP="00201E1F" w:rsidRDefault="00201E1F" w14:paraId="01D4E3DA" w14:textId="23CEC974">
      <w:r>
        <w:t>FACT: If a person discloses suicidal thoughts,</w:t>
      </w:r>
      <w:r w:rsidR="00466144">
        <w:t xml:space="preserve"> </w:t>
      </w:r>
      <w:r>
        <w:t>it is a valuable opportunity to help them access the right support. Most people who die by suicide are experiencing mental ill-health at the time of their death (whether diagnosed or not) (</w:t>
      </w:r>
      <w:r w:rsidR="00222073">
        <w:t xml:space="preserve">references </w:t>
      </w:r>
      <w:r>
        <w:t>10,11). We know that mental ill-health can be treated, and early intervention gives people the best chance of recovery (</w:t>
      </w:r>
      <w:r w:rsidR="00222073">
        <w:t xml:space="preserve">reference </w:t>
      </w:r>
      <w:r>
        <w:t>3).</w:t>
      </w:r>
    </w:p>
    <w:p w:rsidR="00201E1F" w:rsidP="00201E1F" w:rsidRDefault="00201E1F" w14:paraId="063B26F1" w14:textId="499D311E">
      <w:r>
        <w:t>We also know that when someone is suicidal or experiencing mental ill-health, their thinking, emotions, functioning and problem-solving can be affected. This can mean they can’t see their way out of a difficult situation. Some suicides happen impulsively in moments of crisis, with a breakdown in the ability to deal with life stresses such as financial problems, relationship break-up, or chronic pain and illness. People who are thinking about suicide are often wanting to stop experiencing emotional pain rather than wanting to die (</w:t>
      </w:r>
      <w:r w:rsidR="00222073">
        <w:t xml:space="preserve">reference </w:t>
      </w:r>
      <w:r>
        <w:t>12). Having a conversation is an important first step to exploring other ways to stop emotional pain and share hope for the future with the student.</w:t>
      </w:r>
    </w:p>
    <w:p w:rsidR="008F33D7" w:rsidP="00201E1F" w:rsidRDefault="00201E1F" w14:paraId="097475F1" w14:textId="6E4A1512">
      <w:pPr>
        <w:pBdr>
          <w:bottom w:val="single" w:color="auto" w:sz="6" w:space="1"/>
        </w:pBdr>
      </w:pPr>
      <w:r w:rsidRPr="00201E1F">
        <w:rPr>
          <w:i/>
          <w:iCs/>
        </w:rPr>
        <w:t>Why it is harmful for other people to believe this myth</w:t>
      </w:r>
      <w:r>
        <w:rPr>
          <w:i/>
          <w:iCs/>
        </w:rPr>
        <w:t>:</w:t>
      </w:r>
      <w:r>
        <w:rPr>
          <w:i/>
          <w:iCs/>
        </w:rPr>
        <w:br/>
      </w:r>
      <w:r>
        <w:t>If other people believe this myth, they may also feel helpless and hopeless, which can lead to giving up on attempts to help or engage the student. This means they will miss important opportunities to link the student with appropriate support.</w:t>
      </w:r>
      <w:r w:rsidR="008F33D7">
        <w:br/>
      </w:r>
    </w:p>
    <w:p w:rsidRPr="00B33522" w:rsidR="008F33D7" w:rsidP="00B33522" w:rsidRDefault="008F33D7" w14:paraId="003A3ED5" w14:textId="1F519F87">
      <w:pPr>
        <w:pStyle w:val="Heading2"/>
        <w:rPr>
          <w:b/>
          <w:bCs/>
          <w:color w:val="auto"/>
        </w:rPr>
      </w:pPr>
      <w:r w:rsidRPr="00B33522">
        <w:rPr>
          <w:b/>
          <w:bCs/>
          <w:color w:val="auto"/>
        </w:rPr>
        <w:t>Myth 6: Depression is just about feeling sad.</w:t>
      </w:r>
    </w:p>
    <w:p w:rsidR="008F33D7" w:rsidP="008F33D7" w:rsidRDefault="008F33D7" w14:paraId="04107412" w14:textId="2E723A32">
      <w:r>
        <w:t>FACT: We all feel down from time to time. It’s a part of being human. But depression is different to sadness. Sadness is a feeling that lasts for only a short time after a difficult experience, like following a breakup, or an argument with someone. With depression, this feeling of sadness doesn’t go away (</w:t>
      </w:r>
      <w:r w:rsidR="00222073">
        <w:t xml:space="preserve">reference </w:t>
      </w:r>
      <w:r>
        <w:t>13).</w:t>
      </w:r>
    </w:p>
    <w:p w:rsidRPr="00B33522" w:rsidR="008F33D7" w:rsidP="008F33D7" w:rsidRDefault="008F33D7" w14:paraId="064190E9" w14:textId="77777777">
      <w:r>
        <w:t xml:space="preserve">Depression is a real, debilitating disease. VET students who are experiencing depression may struggle to concentrate, remember and problem- solve. Depression can lead to significant difficulties with friendships, family relationships, performance at school or work, substance use or dependence, and </w:t>
      </w:r>
      <w:r w:rsidRPr="00B33522">
        <w:t>in some people, suicidal behaviour.</w:t>
      </w:r>
    </w:p>
    <w:p w:rsidRPr="008F33D7" w:rsidR="008F33D7" w:rsidP="008F33D7" w:rsidRDefault="008F33D7" w14:paraId="60E5319F" w14:textId="4CC34016">
      <w:pPr>
        <w:rPr>
          <w:i/>
          <w:iCs/>
        </w:rPr>
      </w:pPr>
      <w:r w:rsidRPr="00B33522">
        <w:rPr>
          <w:i/>
          <w:iCs/>
        </w:rPr>
        <w:t>Why it is harmful for a student to believe this myth:</w:t>
      </w:r>
      <w:r w:rsidRPr="00B33522">
        <w:rPr>
          <w:i/>
          <w:iCs/>
        </w:rPr>
        <w:br/>
      </w:r>
      <w:r w:rsidRPr="00B33522">
        <w:t>Instead of spending energy on their recovery, a student who believes this myth may blame themselves for not being able to cope with ‘sadness’ like others. This can create a vicious cycle, making them feel more hopeless and worthless, which is coupled with</w:t>
      </w:r>
      <w:r>
        <w:t xml:space="preserve"> an inability to problem-solve like they normally would. These can all impact their capacity to seek help and practice self-care, prolonging the illness.</w:t>
      </w:r>
    </w:p>
    <w:p w:rsidRPr="004D5657" w:rsidR="008F33D7" w:rsidP="004D5657" w:rsidRDefault="008F33D7" w14:paraId="31C84965" w14:textId="141B0E74">
      <w:r w:rsidRPr="008F33D7">
        <w:rPr>
          <w:i/>
          <w:iCs/>
        </w:rPr>
        <w:t>Why it is harmful for other people to believe this myth:</w:t>
      </w:r>
      <w:r>
        <w:br/>
      </w:r>
      <w:r>
        <w:t>This myth may lead others to minimise the experience of depression and think the student should be able to ‘snap out of it’, when in fact it is outside their control and requires support. It can lead to making assumptions or becoming judgmental, which acts as a barrier to the student seeking or accepting help.</w:t>
      </w:r>
    </w:p>
    <w:p w:rsidR="004D5657" w:rsidP="004D5657" w:rsidRDefault="004D5657" w14:paraId="04AE5331" w14:textId="1131E73C">
      <w:r w:rsidRPr="004D5657">
        <w:t>Figure 1: Symptoms of depression may include:</w:t>
      </w:r>
    </w:p>
    <w:p w:rsidR="004D5657" w:rsidP="004D5657" w:rsidRDefault="004D5657" w14:paraId="7830E35D" w14:textId="23F18CAB">
      <w:pPr>
        <w:pStyle w:val="ListParagraph"/>
        <w:numPr>
          <w:ilvl w:val="0"/>
          <w:numId w:val="5"/>
        </w:numPr>
      </w:pPr>
      <w:r>
        <w:t>Fatigue</w:t>
      </w:r>
    </w:p>
    <w:p w:rsidR="004D5657" w:rsidP="004D5657" w:rsidRDefault="004D5657" w14:paraId="6CCFE5FA" w14:textId="16B3E84C">
      <w:pPr>
        <w:pStyle w:val="ListParagraph"/>
        <w:numPr>
          <w:ilvl w:val="0"/>
          <w:numId w:val="5"/>
        </w:numPr>
      </w:pPr>
      <w:r>
        <w:t>Concentration, memory and decision-making problems</w:t>
      </w:r>
    </w:p>
    <w:p w:rsidR="004D5657" w:rsidP="004D5657" w:rsidRDefault="004D5657" w14:paraId="69846216" w14:textId="74B5D11C">
      <w:pPr>
        <w:pStyle w:val="ListParagraph"/>
        <w:numPr>
          <w:ilvl w:val="0"/>
          <w:numId w:val="5"/>
        </w:numPr>
      </w:pPr>
      <w:r>
        <w:t>Restlessness and agitation</w:t>
      </w:r>
    </w:p>
    <w:p w:rsidR="004D5657" w:rsidP="004D5657" w:rsidRDefault="004D5657" w14:paraId="4C2D681A" w14:textId="7C1131AF">
      <w:pPr>
        <w:pStyle w:val="ListParagraph"/>
        <w:numPr>
          <w:ilvl w:val="0"/>
          <w:numId w:val="5"/>
        </w:numPr>
      </w:pPr>
      <w:r>
        <w:t>Sleep changes, insomnia (not being able to sleep) and hypersomnia (sleeping more than usual)</w:t>
      </w:r>
    </w:p>
    <w:p w:rsidR="004D5657" w:rsidP="004D5657" w:rsidRDefault="004D5657" w14:paraId="7236ECF0" w14:textId="0DDBA36D">
      <w:pPr>
        <w:pStyle w:val="ListParagraph"/>
        <w:numPr>
          <w:ilvl w:val="0"/>
          <w:numId w:val="5"/>
        </w:numPr>
      </w:pPr>
      <w:r>
        <w:t>Numbness or emptiness</w:t>
      </w:r>
    </w:p>
    <w:p w:rsidR="004D5657" w:rsidP="004D5657" w:rsidRDefault="004D5657" w14:paraId="6C9EA956" w14:textId="344119C0">
      <w:pPr>
        <w:pStyle w:val="ListParagraph"/>
        <w:numPr>
          <w:ilvl w:val="0"/>
          <w:numId w:val="5"/>
        </w:numPr>
      </w:pPr>
      <w:r>
        <w:t>Feeling bad, worthless, hopeless, or guilty and generally being self-critical or self-blaming.</w:t>
      </w:r>
    </w:p>
    <w:p w:rsidR="004D5657" w:rsidP="004D5657" w:rsidRDefault="004D5657" w14:paraId="06B8B188" w14:textId="390C7DD0">
      <w:pPr>
        <w:pStyle w:val="ListParagraph"/>
        <w:numPr>
          <w:ilvl w:val="0"/>
          <w:numId w:val="5"/>
        </w:numPr>
      </w:pPr>
      <w:r>
        <w:t>Preoccupation with dark themes and thoughts of death or suicide.</w:t>
      </w:r>
    </w:p>
    <w:p w:rsidR="004D5657" w:rsidP="004D5657" w:rsidRDefault="004D5657" w14:paraId="763F3A1A" w14:textId="63DE1CFE">
      <w:pPr>
        <w:pStyle w:val="ListParagraph"/>
        <w:numPr>
          <w:ilvl w:val="0"/>
          <w:numId w:val="5"/>
        </w:numPr>
      </w:pPr>
      <w:r>
        <w:t>Less interest and pleasure in activities that were once enjoyed.</w:t>
      </w:r>
    </w:p>
    <w:p w:rsidR="004D5657" w:rsidP="004D5657" w:rsidRDefault="004D5657" w14:paraId="090ECD4D" w14:textId="272968F4">
      <w:pPr>
        <w:pStyle w:val="ListParagraph"/>
        <w:numPr>
          <w:ilvl w:val="0"/>
          <w:numId w:val="5"/>
        </w:numPr>
      </w:pPr>
      <w:r>
        <w:t>Significant change in appetite and weight.</w:t>
      </w:r>
    </w:p>
    <w:p w:rsidR="004D5657" w:rsidP="004D5657" w:rsidRDefault="004D5657" w14:paraId="3A83F115" w14:textId="5EE82A04">
      <w:pPr>
        <w:pStyle w:val="ListParagraph"/>
        <w:numPr>
          <w:ilvl w:val="0"/>
          <w:numId w:val="5"/>
        </w:numPr>
      </w:pPr>
      <w:r>
        <w:t>Irritability or unhappiness for most of the day.</w:t>
      </w:r>
    </w:p>
    <w:p w:rsidRPr="004D5657" w:rsidR="004D5657" w:rsidP="004D5657" w:rsidRDefault="004D5657" w14:paraId="5BCCB188" w14:textId="378727DF">
      <w:pPr>
        <w:rPr>
          <w:i/>
          <w:iCs/>
          <w:sz w:val="20"/>
          <w:szCs w:val="20"/>
        </w:rPr>
      </w:pPr>
      <w:r w:rsidRPr="004D5657">
        <w:rPr>
          <w:i/>
          <w:iCs/>
          <w:sz w:val="20"/>
          <w:szCs w:val="20"/>
        </w:rPr>
        <w:t>Text description of figure 1: The shape of a human head, overlayed by a rain cloud and lighting symbol. Cloud symbols float around the head, with the text written in each cloud.</w:t>
      </w:r>
    </w:p>
    <w:p w:rsidRPr="008F33D7" w:rsidR="008F33D7" w:rsidP="004D5657" w:rsidRDefault="008F33D7" w14:paraId="2A913BCF" w14:textId="3F27CF41">
      <w:pPr>
        <w:pBdr>
          <w:bottom w:val="single" w:color="auto" w:sz="6" w:space="1"/>
        </w:pBdr>
      </w:pPr>
    </w:p>
    <w:p w:rsidRPr="00B33522" w:rsidR="008F33D7" w:rsidP="00B33522" w:rsidRDefault="008F33D7" w14:paraId="24E0C9B0" w14:textId="32EBECCD">
      <w:pPr>
        <w:pStyle w:val="Heading2"/>
        <w:rPr>
          <w:b/>
          <w:bCs/>
          <w:color w:val="auto"/>
        </w:rPr>
      </w:pPr>
      <w:r w:rsidRPr="00B33522">
        <w:rPr>
          <w:b/>
          <w:bCs/>
          <w:color w:val="auto"/>
        </w:rPr>
        <w:t>Myth 7: Self-harm is just attention-seeking.</w:t>
      </w:r>
    </w:p>
    <w:p w:rsidR="008F33D7" w:rsidP="008F33D7" w:rsidRDefault="008F33D7" w14:paraId="7E30AEE7" w14:textId="0D5B6AAC">
      <w:r>
        <w:t>FACT: Self-harm is often undertaken in secret and has complex psychological and pharmacological drivers (</w:t>
      </w:r>
      <w:r w:rsidR="00222073">
        <w:t xml:space="preserve">reference </w:t>
      </w:r>
      <w:r>
        <w:t>14). Most people who self-harm go to great lengths to draw as little attention as possible to their behaviour by self- harming in private and by harming parts of the body that are not visible to others (</w:t>
      </w:r>
      <w:r w:rsidR="00222073">
        <w:t xml:space="preserve">reference </w:t>
      </w:r>
      <w:r>
        <w:t xml:space="preserve">14). Even those closest to the person are often unaware of it. One study found that rates of self-harm reported by young people were three times higher than estimated by parents </w:t>
      </w:r>
      <w:r w:rsidR="00466144">
        <w:t>(</w:t>
      </w:r>
      <w:r w:rsidR="00222073">
        <w:t xml:space="preserve">reference </w:t>
      </w:r>
      <w:r>
        <w:t>14).</w:t>
      </w:r>
    </w:p>
    <w:p w:rsidR="008F33D7" w:rsidP="008F33D7" w:rsidRDefault="008F33D7" w14:paraId="22FD8C3E" w14:textId="2CB2E009">
      <w:r>
        <w:t>Health professionals prefer to talk about self-harm as attention needing rather than attention seeking. The person will often be experiencing significant emotional pain and needs support, not judgement.</w:t>
      </w:r>
    </w:p>
    <w:p w:rsidR="008F33D7" w:rsidP="008F33D7" w:rsidRDefault="008F33D7" w14:paraId="45D7FA09" w14:textId="1F6BAFA8">
      <w:r w:rsidRPr="008F33D7">
        <w:rPr>
          <w:i/>
          <w:iCs/>
        </w:rPr>
        <w:t>Why it is harmful for a student to believe this myth:</w:t>
      </w:r>
      <w:r>
        <w:br/>
      </w:r>
      <w:r>
        <w:t xml:space="preserve">Stigma about mental ill-health is already a barrier to help-seeking, but if students believe this </w:t>
      </w:r>
      <w:r w:rsidR="00222073">
        <w:t>myth,</w:t>
      </w:r>
      <w:r>
        <w:t xml:space="preserve"> it could lead them to discounting their own experience, increasing their distress, and avoiding seeking help.</w:t>
      </w:r>
    </w:p>
    <w:p w:rsidR="008F33D7" w:rsidP="008F33D7" w:rsidRDefault="008F33D7" w14:paraId="41351B00" w14:textId="6C2BBADA">
      <w:pPr>
        <w:pBdr>
          <w:bottom w:val="single" w:color="auto" w:sz="6" w:space="1"/>
        </w:pBdr>
      </w:pPr>
      <w:r w:rsidRPr="008F33D7">
        <w:rPr>
          <w:i/>
          <w:iCs/>
        </w:rPr>
        <w:t>Why it is harmful for other people to believe this myth:</w:t>
      </w:r>
      <w:r>
        <w:br/>
      </w:r>
      <w:r>
        <w:t>This feeds into stigma and creates a barrier to help-seeking, meaning the student may not reach out and miss out on getting the support they need.</w:t>
      </w:r>
    </w:p>
    <w:p w:rsidR="008F33D7" w:rsidP="008F33D7" w:rsidRDefault="008F33D7" w14:paraId="49D5949A" w14:textId="77777777">
      <w:pPr>
        <w:pBdr>
          <w:bottom w:val="single" w:color="auto" w:sz="6" w:space="1"/>
        </w:pBdr>
      </w:pPr>
    </w:p>
    <w:p w:rsidRPr="00B33522" w:rsidR="008F33D7" w:rsidP="00B33522" w:rsidRDefault="008F33D7" w14:paraId="0E472C27" w14:textId="0B46F103">
      <w:pPr>
        <w:pStyle w:val="Heading2"/>
        <w:rPr>
          <w:b/>
          <w:bCs/>
          <w:color w:val="auto"/>
        </w:rPr>
      </w:pPr>
      <w:r w:rsidRPr="00B33522">
        <w:rPr>
          <w:b/>
          <w:bCs/>
          <w:color w:val="auto"/>
        </w:rPr>
        <w:t>Myth 8: Self-harm is a suicide attempt.</w:t>
      </w:r>
    </w:p>
    <w:p w:rsidR="008F33D7" w:rsidP="008F33D7" w:rsidRDefault="008F33D7" w14:paraId="6D360772" w14:textId="54239D8B">
      <w:r>
        <w:t>FACT: In the vast majority of cases, self-harm is a coping mechanism, not a suicide attempt (</w:t>
      </w:r>
      <w:r w:rsidR="00222073">
        <w:t xml:space="preserve">reference </w:t>
      </w:r>
      <w:r>
        <w:t>5). It may seem counter-intuitive, but in many cases people use self-harm to stay alive, rather than end their life (</w:t>
      </w:r>
      <w:r w:rsidR="00222073">
        <w:t xml:space="preserve">reference </w:t>
      </w:r>
      <w:r>
        <w:t>14). However, sometimes people injure themselves more seriously than they intend to, and this can put their life at risk (</w:t>
      </w:r>
      <w:r w:rsidR="00222073">
        <w:t xml:space="preserve">reference </w:t>
      </w:r>
      <w:r>
        <w:t>14). That said, people who self-harm are also at a much higher risk of attempting suicide at some time in the future than people who don’t self-harm. It is important to encourage anyone who is self-harming to seek help from a health professional (</w:t>
      </w:r>
      <w:r w:rsidR="00222073">
        <w:t xml:space="preserve">reference </w:t>
      </w:r>
      <w:r>
        <w:t>14).</w:t>
      </w:r>
    </w:p>
    <w:p w:rsidR="008F33D7" w:rsidP="008F33D7" w:rsidRDefault="008F33D7" w14:paraId="51F0B32F" w14:textId="7F7724A2">
      <w:pPr>
        <w:pBdr>
          <w:bottom w:val="single" w:color="auto" w:sz="6" w:space="1"/>
        </w:pBdr>
      </w:pPr>
      <w:r w:rsidRPr="008F33D7">
        <w:rPr>
          <w:i/>
          <w:iCs/>
        </w:rPr>
        <w:t>Why it is harmful for other people to believe this myth:</w:t>
      </w:r>
      <w:r>
        <w:rPr>
          <w:i/>
          <w:iCs/>
        </w:rPr>
        <w:br/>
      </w:r>
      <w:r w:rsidRPr="008F33D7">
        <w:t>Self-harm and suicide are related, but require specific supports tailored to each student’s experiences. Believing this myth could lead people to inadvertently provide unhelpful support to a student who is at risk. Feeling misunderstood might increase barriers to the student’s help-seeking in the future</w:t>
      </w:r>
      <w:r w:rsidR="00F11229">
        <w:t>.</w:t>
      </w:r>
      <w:r w:rsidR="00466144">
        <w:br/>
      </w:r>
    </w:p>
    <w:p w:rsidRPr="00B33522" w:rsidR="00F11229" w:rsidP="00B33522" w:rsidRDefault="00F11229" w14:paraId="5E3E58E9" w14:textId="2671DC44">
      <w:pPr>
        <w:pStyle w:val="Heading2"/>
        <w:rPr>
          <w:b/>
          <w:bCs/>
          <w:color w:val="auto"/>
        </w:rPr>
      </w:pPr>
      <w:r w:rsidRPr="00B33522">
        <w:rPr>
          <w:b/>
          <w:bCs/>
          <w:color w:val="auto"/>
        </w:rPr>
        <w:t>Myth 9: Trauma is an extreme experience that will always lead to mental ill-health.</w:t>
      </w:r>
    </w:p>
    <w:p w:rsidRPr="00F11229" w:rsidR="00F11229" w:rsidP="00F11229" w:rsidRDefault="00F11229" w14:paraId="7CAB2D39" w14:textId="754281D1">
      <w:r w:rsidRPr="00F11229">
        <w:t>FACT</w:t>
      </w:r>
      <w:r>
        <w:t>:</w:t>
      </w:r>
      <w:r w:rsidRPr="00F11229">
        <w:t xml:space="preserve"> Traumatic experiences take many forms and there does not have to be one defining event that makes something traumatic. Ongoing exposure to experiences such as abuse, neglect and bullying, as well as single life-threatening events, can all be traumatic (</w:t>
      </w:r>
      <w:r w:rsidR="00222073">
        <w:t xml:space="preserve">reference </w:t>
      </w:r>
      <w:r w:rsidRPr="00F11229">
        <w:t>15). People can</w:t>
      </w:r>
      <w:r>
        <w:t xml:space="preserve"> </w:t>
      </w:r>
      <w:r w:rsidRPr="00F11229">
        <w:t>also experience trauma vicariously through encountering another person’s traumatic experiences, and trauma can be passed down through generations, for example through the Stolen Generations (</w:t>
      </w:r>
      <w:r w:rsidR="00222073">
        <w:t xml:space="preserve">reference </w:t>
      </w:r>
      <w:r w:rsidRPr="00F11229">
        <w:t>15).</w:t>
      </w:r>
    </w:p>
    <w:p w:rsidRPr="00F11229" w:rsidR="00F11229" w:rsidP="00F11229" w:rsidRDefault="00F11229" w14:paraId="4DF2DA9E" w14:textId="77777777">
      <w:r w:rsidRPr="00F11229">
        <w:t>It is common for people to experience great distress after a traumatic event, but most people who experience trauma do not develop mental ill-health as a consequence. Many factors influence whether or not a person develops mental ill-health after experiencing trauma.</w:t>
      </w:r>
    </w:p>
    <w:p w:rsidRPr="00F11229" w:rsidR="00F11229" w:rsidP="00F11229" w:rsidRDefault="00F11229" w14:paraId="098B193F" w14:textId="137B138F">
      <w:r w:rsidRPr="00F11229">
        <w:t>These include the severity and type of trauma, the support available, how easily they can access this support, past traumatic experiences, family history, and physical health (</w:t>
      </w:r>
      <w:r w:rsidR="00222073">
        <w:t xml:space="preserve">reference </w:t>
      </w:r>
      <w:r w:rsidRPr="00F11229">
        <w:t>15).</w:t>
      </w:r>
    </w:p>
    <w:p w:rsidRPr="00F11229" w:rsidR="00F11229" w:rsidP="00F11229" w:rsidRDefault="00F11229" w14:paraId="499B5277" w14:textId="6ED98133">
      <w:pPr>
        <w:rPr>
          <w:i/>
          <w:iCs/>
        </w:rPr>
      </w:pPr>
      <w:r w:rsidRPr="00F11229">
        <w:rPr>
          <w:i/>
          <w:iCs/>
        </w:rPr>
        <w:t>Why it is harmful for a student to believe this myth:</w:t>
      </w:r>
      <w:r>
        <w:rPr>
          <w:i/>
          <w:iCs/>
        </w:rPr>
        <w:br/>
      </w:r>
      <w:r w:rsidRPr="00F11229">
        <w:t>A student who has experienced trauma and believes this myth may experience increased anxiety as a result of assuming subsequent mental health difficulties are inevitable. This can add to their distress after the traumatic event and may lead to a sense of hopelessness rather than believing in their own resilience.</w:t>
      </w:r>
    </w:p>
    <w:p w:rsidRPr="00B33522" w:rsidR="00F11229" w:rsidP="00F11229" w:rsidRDefault="00F11229" w14:paraId="3AEF5054" w14:textId="5D123F8B">
      <w:r w:rsidRPr="00F11229">
        <w:rPr>
          <w:i/>
          <w:iCs/>
        </w:rPr>
        <w:t>Why it is harmful for other people to believe this myth:</w:t>
      </w:r>
      <w:r>
        <w:rPr>
          <w:i/>
          <w:iCs/>
        </w:rPr>
        <w:br/>
      </w:r>
      <w:r w:rsidRPr="00F11229">
        <w:t xml:space="preserve">It leads them to overlook a student's resilience. Although it can be useful to be aware of possible mental health risks associated with trauma, expecting mental ill-health as a given could lead to </w:t>
      </w:r>
      <w:r w:rsidRPr="00B33522">
        <w:t>unhelpfully influencing a students' outcomes.</w:t>
      </w:r>
    </w:p>
    <w:p w:rsidRPr="00B33522" w:rsidR="00F11229" w:rsidP="00F11229" w:rsidRDefault="00F11229" w14:paraId="7C1A152A" w14:textId="77777777">
      <w:pPr>
        <w:pBdr>
          <w:bottom w:val="single" w:color="auto" w:sz="6" w:space="1"/>
        </w:pBdr>
        <w:jc w:val="center"/>
      </w:pPr>
    </w:p>
    <w:p w:rsidRPr="00B33522" w:rsidR="00F11229" w:rsidP="00B33522" w:rsidRDefault="00F11229" w14:paraId="60AC465A" w14:textId="2802872F">
      <w:pPr>
        <w:pStyle w:val="Heading2"/>
        <w:rPr>
          <w:b/>
          <w:bCs/>
          <w:color w:val="auto"/>
        </w:rPr>
      </w:pPr>
      <w:r w:rsidRPr="00B33522">
        <w:rPr>
          <w:b/>
          <w:bCs/>
          <w:color w:val="auto"/>
        </w:rPr>
        <w:t>Myth 10: Students with mental health difficulties will be less capable.</w:t>
      </w:r>
    </w:p>
    <w:p w:rsidR="00F11229" w:rsidP="00F11229" w:rsidRDefault="00F11229" w14:paraId="43B7DB2F" w14:textId="77777777">
      <w:r w:rsidRPr="00B33522">
        <w:t>FACT: Students will have varied capacity for many reasons, and everyone struggles with their capacity to work or study from time to time. Many individuals with mental ill-health also have strengths and skills to engage well with their studies.</w:t>
      </w:r>
    </w:p>
    <w:p w:rsidRPr="00B33522" w:rsidR="00F11229" w:rsidP="00F11229" w:rsidRDefault="00F11229" w14:paraId="646D46C0" w14:textId="73AA0653">
      <w:r>
        <w:t>Mental ill-health can impact some student's cognition (thinking skills) and vice versa, but not all students and it certainly doesn’t impair these skills permanently (</w:t>
      </w:r>
      <w:r w:rsidR="00222073">
        <w:t xml:space="preserve">reference </w:t>
      </w:r>
      <w:r>
        <w:t xml:space="preserve">16). In fact, the impact on </w:t>
      </w:r>
      <w:r w:rsidRPr="00B33522">
        <w:t>thinking skills is likely to fluctuate. Additionally, there are evidence-based strategies to assist students to manage their studies if they are affected. These can be as simple as providing reading content early, so the student has time to process the information, and providing instructions both verbally and in writing.</w:t>
      </w:r>
    </w:p>
    <w:p w:rsidRPr="00F11229" w:rsidR="00F11229" w:rsidP="00F11229" w:rsidRDefault="00F11229" w14:paraId="62444C5A" w14:textId="3C294438">
      <w:pPr>
        <w:rPr>
          <w:i/>
          <w:iCs/>
        </w:rPr>
      </w:pPr>
      <w:r w:rsidRPr="00B33522">
        <w:rPr>
          <w:i/>
          <w:iCs/>
        </w:rPr>
        <w:t>Why it is harmful for a student to believe this myth:</w:t>
      </w:r>
      <w:r w:rsidRPr="00B33522">
        <w:rPr>
          <w:i/>
          <w:iCs/>
        </w:rPr>
        <w:br/>
      </w:r>
      <w:r w:rsidRPr="00B33522">
        <w:t>Believing this myth might contribute to a sense of hopelessness on the part of a student.</w:t>
      </w:r>
      <w:r w:rsidRPr="00B33522">
        <w:br/>
      </w:r>
      <w:r w:rsidRPr="00B33522">
        <w:t>They may experience self-stigma which could become a barrier to them persisting in their studies and prevent them from learning and applying new skills and workarounds to manage any issues with their studies.</w:t>
      </w:r>
    </w:p>
    <w:p w:rsidR="00F11229" w:rsidP="00F11229" w:rsidRDefault="00F11229" w14:paraId="7B7041DA" w14:textId="181D6E9D">
      <w:r w:rsidRPr="00F11229">
        <w:rPr>
          <w:i/>
          <w:iCs/>
        </w:rPr>
        <w:t>Why it is harmful for other people to believe this myth:</w:t>
      </w:r>
      <w:r>
        <w:rPr>
          <w:i/>
          <w:iCs/>
        </w:rPr>
        <w:br/>
      </w:r>
      <w:r>
        <w:t xml:space="preserve">It could lead to them lowering expectations despite a student’s real capacity to achieve. </w:t>
      </w:r>
      <w:r>
        <w:br/>
      </w:r>
      <w:r>
        <w:t>It could also lead to them offering fewer opportunities for challenge and growth, based on the assumption that the student won’t be capable.</w:t>
      </w:r>
    </w:p>
    <w:p w:rsidR="00F11229" w:rsidP="00F11229" w:rsidRDefault="00F11229" w14:paraId="1F582761" w14:textId="77777777"/>
    <w:p w:rsidR="00F11229" w:rsidP="00F11229" w:rsidRDefault="00F11229" w14:paraId="49EAFE29" w14:textId="77777777"/>
    <w:p w:rsidR="00F11229" w:rsidP="00F11229" w:rsidRDefault="00F11229" w14:paraId="4AF8DB69" w14:textId="6D63C8B9">
      <w:pPr>
        <w:rPr>
          <w:b/>
          <w:bCs/>
        </w:rPr>
      </w:pPr>
      <w:r>
        <w:rPr>
          <w:b/>
          <w:bCs/>
        </w:rPr>
        <w:br w:type="column"/>
      </w:r>
      <w:r w:rsidR="00466144">
        <w:rPr>
          <w:b/>
          <w:bCs/>
        </w:rPr>
        <w:t xml:space="preserve">Subtitle: </w:t>
      </w:r>
      <w:r w:rsidRPr="00F11229">
        <w:rPr>
          <w:b/>
          <w:bCs/>
        </w:rPr>
        <w:t>References</w:t>
      </w:r>
      <w:r w:rsidR="00B33522">
        <w:rPr>
          <w:b/>
          <w:bCs/>
        </w:rPr>
        <w:t>:</w:t>
      </w:r>
    </w:p>
    <w:p w:rsidRPr="00F11229" w:rsidR="00F11229" w:rsidP="3C6E9E8D" w:rsidRDefault="00F11229" w14:paraId="74AAA6CD" w14:textId="50AA9889">
      <w:pPr>
        <w:rPr>
          <w:i w:val="1"/>
          <w:iCs w:val="1"/>
        </w:rPr>
      </w:pPr>
      <w:r w:rsidRPr="3C6E9E8D" w:rsidR="00F11229">
        <w:rPr>
          <w:i w:val="1"/>
          <w:iCs w:val="1"/>
        </w:rPr>
        <w:t>1.</w:t>
      </w:r>
      <w:r>
        <w:tab/>
      </w:r>
      <w:r w:rsidRPr="3C6E9E8D" w:rsidR="00F11229">
        <w:rPr>
          <w:i w:val="1"/>
          <w:iCs w:val="1"/>
        </w:rPr>
        <w:t xml:space="preserve">Government of South Australia: Myths and facts about mental illness. Available from: </w:t>
      </w:r>
      <w:r w:rsidRPr="3C6E9E8D" w:rsidR="13517DDB">
        <w:rPr>
          <w:i w:val="1"/>
          <w:iCs w:val="1"/>
        </w:rPr>
        <w:t>https://www.sahealth.sa.gov.au/wps/wcm/connect/Public%20Content/SA%20Health%20Internet/Healthy%20Living/Mental%20health%20and%20wellbeing/Myths%20and%20facts%20about%20mental%20illness</w:t>
      </w:r>
    </w:p>
    <w:p w:rsidRPr="00F11229" w:rsidR="00F11229" w:rsidP="00F11229" w:rsidRDefault="00F11229" w14:paraId="51CE0194" w14:textId="77777777">
      <w:pPr>
        <w:rPr>
          <w:i/>
          <w:iCs/>
        </w:rPr>
      </w:pPr>
      <w:r w:rsidRPr="00F11229">
        <w:rPr>
          <w:i/>
          <w:iCs/>
        </w:rPr>
        <w:t>Accessed 25th July 2022.</w:t>
      </w:r>
    </w:p>
    <w:p w:rsidRPr="00F11229" w:rsidR="00F11229" w:rsidP="00F11229" w:rsidRDefault="00F11229" w14:paraId="671F7563" w14:textId="77777777">
      <w:pPr>
        <w:rPr>
          <w:i/>
          <w:iCs/>
        </w:rPr>
      </w:pPr>
      <w:r w:rsidRPr="00F11229">
        <w:rPr>
          <w:i/>
          <w:iCs/>
        </w:rPr>
        <w:t>2.</w:t>
      </w:r>
      <w:r w:rsidRPr="00F11229">
        <w:rPr>
          <w:i/>
          <w:iCs/>
        </w:rPr>
        <w:tab/>
      </w:r>
      <w:r w:rsidRPr="00F11229">
        <w:rPr>
          <w:i/>
          <w:iCs/>
        </w:rPr>
        <w:t>Headspace: An Overview of Mental Health for Family and Friends. Available from: https://headspace.org.au/explore-topics/supporting-a-young-person/overview-of-mental-health</w:t>
      </w:r>
    </w:p>
    <w:p w:rsidRPr="00F11229" w:rsidR="00F11229" w:rsidP="00F11229" w:rsidRDefault="00F11229" w14:paraId="3CE74303" w14:textId="77777777">
      <w:pPr>
        <w:rPr>
          <w:i/>
          <w:iCs/>
        </w:rPr>
      </w:pPr>
      <w:r w:rsidRPr="00F11229">
        <w:rPr>
          <w:i/>
          <w:iCs/>
        </w:rPr>
        <w:t>3.</w:t>
      </w:r>
      <w:r w:rsidRPr="00F11229">
        <w:rPr>
          <w:i/>
          <w:iCs/>
        </w:rPr>
        <w:tab/>
      </w:r>
      <w:r w:rsidRPr="00F11229">
        <w:rPr>
          <w:i/>
          <w:iCs/>
        </w:rPr>
        <w:t>McGorry PD, Mei C. Early intervention in youth mental health: progress and future directions. Evidence-Based Mental Health 2018;21:182-184.</w:t>
      </w:r>
    </w:p>
    <w:p w:rsidRPr="00F11229" w:rsidR="00F11229" w:rsidP="00F11229" w:rsidRDefault="00F11229" w14:paraId="0F02A116" w14:textId="77777777">
      <w:pPr>
        <w:rPr>
          <w:i/>
          <w:iCs/>
        </w:rPr>
      </w:pPr>
      <w:r w:rsidRPr="00F11229">
        <w:rPr>
          <w:i/>
          <w:iCs/>
        </w:rPr>
        <w:t>4.</w:t>
      </w:r>
      <w:r w:rsidRPr="00F11229">
        <w:rPr>
          <w:i/>
          <w:iCs/>
        </w:rPr>
        <w:tab/>
      </w:r>
      <w:r w:rsidRPr="00F11229">
        <w:rPr>
          <w:i/>
          <w:iCs/>
        </w:rPr>
        <w:t>Orygen, Vocational Education and Training (VET) Student Mental Health: Policy Briefing. Parkville 2018. Available from: https://www.orygen.org.au/Orygen-Institute/Policy-Areas/ Employment-and-education/Education/VET-student-mental-health/VET-Student-Mental-Health-Policy-Brief-final)</w:t>
      </w:r>
    </w:p>
    <w:p w:rsidRPr="00F11229" w:rsidR="00F11229" w:rsidP="00F11229" w:rsidRDefault="00F11229" w14:paraId="72EA780B" w14:textId="77777777">
      <w:pPr>
        <w:rPr>
          <w:i/>
          <w:iCs/>
        </w:rPr>
      </w:pPr>
      <w:r w:rsidRPr="00F11229">
        <w:rPr>
          <w:i/>
          <w:iCs/>
        </w:rPr>
        <w:t>5.</w:t>
      </w:r>
      <w:r w:rsidRPr="00F11229">
        <w:rPr>
          <w:i/>
          <w:iCs/>
        </w:rPr>
        <w:tab/>
      </w:r>
      <w:r w:rsidRPr="00F11229">
        <w:rPr>
          <w:i/>
          <w:iCs/>
        </w:rPr>
        <w:t>Gibb SJ, Fergusson DM, Horwood LJ. Burden of psychiatric disorder in young adulthood and life outcomes at age 30. The British Journal of Psychiatry. 2010;197(2):122-127.</w:t>
      </w:r>
    </w:p>
    <w:p w:rsidRPr="00F11229" w:rsidR="00F11229" w:rsidP="00F11229" w:rsidRDefault="00F11229" w14:paraId="280C40E6" w14:textId="77777777">
      <w:pPr>
        <w:rPr>
          <w:i/>
          <w:iCs/>
        </w:rPr>
      </w:pPr>
      <w:r w:rsidRPr="00F11229">
        <w:rPr>
          <w:i/>
          <w:iCs/>
        </w:rPr>
        <w:t>6.</w:t>
      </w:r>
      <w:r w:rsidRPr="00F11229">
        <w:rPr>
          <w:i/>
          <w:iCs/>
        </w:rPr>
        <w:tab/>
      </w:r>
      <w:r w:rsidRPr="00F11229">
        <w:rPr>
          <w:i/>
          <w:iCs/>
        </w:rPr>
        <w:t>Hawton K, Sutton L, Haw C, Sinclair J, Harriss L. Suicide and attempted suicide in bipolar disorder: a systematic review of risk factors. The Journal of clinical psychiatry. 2005.</w:t>
      </w:r>
    </w:p>
    <w:p w:rsidRPr="00F11229" w:rsidR="00F11229" w:rsidP="00F11229" w:rsidRDefault="00F11229" w14:paraId="7922779D" w14:textId="77777777">
      <w:pPr>
        <w:rPr>
          <w:i/>
          <w:iCs/>
        </w:rPr>
      </w:pPr>
      <w:r w:rsidRPr="00F11229">
        <w:rPr>
          <w:i/>
          <w:iCs/>
        </w:rPr>
        <w:t>7.</w:t>
      </w:r>
      <w:r w:rsidRPr="00F11229">
        <w:rPr>
          <w:i/>
          <w:iCs/>
        </w:rPr>
        <w:tab/>
      </w:r>
      <w:r w:rsidRPr="00F11229">
        <w:rPr>
          <w:i/>
          <w:iCs/>
        </w:rPr>
        <w:t>Orygen Mythbuster: Suicide Ideation. Melbourne, 2015.</w:t>
      </w:r>
    </w:p>
    <w:p w:rsidRPr="00F11229" w:rsidR="00F11229" w:rsidP="00F11229" w:rsidRDefault="00F11229" w14:paraId="3A53CDDA" w14:textId="77777777">
      <w:pPr>
        <w:rPr>
          <w:i/>
          <w:iCs/>
        </w:rPr>
      </w:pPr>
      <w:r w:rsidRPr="00F11229">
        <w:rPr>
          <w:i/>
          <w:iCs/>
        </w:rPr>
        <w:t>8.</w:t>
      </w:r>
      <w:r w:rsidRPr="00F11229">
        <w:rPr>
          <w:i/>
          <w:iCs/>
        </w:rPr>
        <w:tab/>
      </w:r>
      <w:r w:rsidRPr="00F11229">
        <w:rPr>
          <w:i/>
          <w:iCs/>
        </w:rPr>
        <w:t>Bostwick JM, Pabbati C, Geske JR, McKean AJ. Suicide Attempt as a Risk Factor for Completed Suicide: Even More Lethal Than We Knew. Am J Psychiatry. 2016 Nov 1;173(11):1094-1100.</w:t>
      </w:r>
    </w:p>
    <w:p w:rsidRPr="00F11229" w:rsidR="00F11229" w:rsidP="00F11229" w:rsidRDefault="00F11229" w14:paraId="3C0CFBF0" w14:textId="77777777">
      <w:pPr>
        <w:rPr>
          <w:i/>
          <w:iCs/>
        </w:rPr>
      </w:pPr>
      <w:r w:rsidRPr="00F11229">
        <w:rPr>
          <w:i/>
          <w:iCs/>
        </w:rPr>
        <w:t>9.</w:t>
      </w:r>
      <w:r w:rsidRPr="00F11229">
        <w:rPr>
          <w:i/>
          <w:iCs/>
        </w:rPr>
        <w:tab/>
      </w:r>
      <w:r w:rsidRPr="00F11229">
        <w:rPr>
          <w:i/>
          <w:iCs/>
        </w:rPr>
        <w:t>Beck AT, Kovacs M, Weissman A. Hopelessness and Suicidal Behavior: An Overview. JAMA. 1975;234(11):1146–1149.</w:t>
      </w:r>
    </w:p>
    <w:p w:rsidRPr="00F11229" w:rsidR="00F11229" w:rsidP="00F11229" w:rsidRDefault="00F11229" w14:paraId="5929F490" w14:textId="77777777">
      <w:pPr>
        <w:rPr>
          <w:i/>
          <w:iCs/>
        </w:rPr>
      </w:pPr>
      <w:r w:rsidRPr="00F11229">
        <w:rPr>
          <w:i/>
          <w:iCs/>
        </w:rPr>
        <w:t>10.</w:t>
      </w:r>
      <w:r w:rsidRPr="00F11229">
        <w:rPr>
          <w:i/>
          <w:iCs/>
        </w:rPr>
        <w:tab/>
      </w:r>
      <w:r w:rsidRPr="00F11229">
        <w:rPr>
          <w:i/>
          <w:iCs/>
        </w:rPr>
        <w:t>Be You Suicide Prevention Resources: Understanding Suicide: Information for Communities. Available from: https://beyou.edu.au/resources/suicide-prevention-and-response/suicide-response</w:t>
      </w:r>
    </w:p>
    <w:p w:rsidRPr="00F11229" w:rsidR="00F11229" w:rsidP="00F11229" w:rsidRDefault="00F11229" w14:paraId="39981201" w14:textId="77777777">
      <w:pPr>
        <w:rPr>
          <w:i/>
          <w:iCs/>
        </w:rPr>
      </w:pPr>
      <w:r w:rsidRPr="00F11229">
        <w:rPr>
          <w:i/>
          <w:iCs/>
        </w:rPr>
        <w:t>11.</w:t>
      </w:r>
      <w:r w:rsidRPr="00F11229">
        <w:rPr>
          <w:i/>
          <w:iCs/>
        </w:rPr>
        <w:tab/>
      </w:r>
      <w:r w:rsidRPr="00F11229">
        <w:rPr>
          <w:i/>
          <w:iCs/>
        </w:rPr>
        <w:t>World Health Organisation: Suicide Key Facts 2021. Available from https://www.who.int/en/news-room/fact-sheets/detail/suicide</w:t>
      </w:r>
    </w:p>
    <w:p w:rsidRPr="00F11229" w:rsidR="00F11229" w:rsidP="00F11229" w:rsidRDefault="00F11229" w14:paraId="19F7741A" w14:textId="77777777">
      <w:pPr>
        <w:rPr>
          <w:i/>
          <w:iCs/>
        </w:rPr>
      </w:pPr>
      <w:r w:rsidRPr="00F11229">
        <w:rPr>
          <w:i/>
          <w:iCs/>
        </w:rPr>
        <w:t>12.</w:t>
      </w:r>
      <w:r w:rsidRPr="00F11229">
        <w:rPr>
          <w:i/>
          <w:iCs/>
        </w:rPr>
        <w:tab/>
      </w:r>
      <w:r w:rsidRPr="00F11229">
        <w:rPr>
          <w:i/>
          <w:iCs/>
        </w:rPr>
        <w:t>Baumeister RF. Suicide as escape from self. Psychol Rev. 1990 Jan;97(1):90-113.</w:t>
      </w:r>
    </w:p>
    <w:p w:rsidRPr="00F11229" w:rsidR="00F11229" w:rsidP="00F11229" w:rsidRDefault="00F11229" w14:paraId="452DC4B7" w14:textId="77777777">
      <w:pPr>
        <w:rPr>
          <w:i/>
          <w:iCs/>
        </w:rPr>
      </w:pPr>
      <w:r w:rsidRPr="00F11229">
        <w:rPr>
          <w:i/>
          <w:iCs/>
        </w:rPr>
        <w:t>13.</w:t>
      </w:r>
      <w:r w:rsidRPr="00F11229">
        <w:rPr>
          <w:i/>
          <w:iCs/>
        </w:rPr>
        <w:tab/>
      </w:r>
      <w:r w:rsidRPr="00F11229">
        <w:rPr>
          <w:i/>
          <w:iCs/>
        </w:rPr>
        <w:t>Orygen Fact Sheet: Depression and Young People. Melbourne, 2017.</w:t>
      </w:r>
    </w:p>
    <w:p w:rsidRPr="00F11229" w:rsidR="00F11229" w:rsidP="00F11229" w:rsidRDefault="00F11229" w14:paraId="07E06DF6" w14:textId="77777777">
      <w:pPr>
        <w:rPr>
          <w:i/>
          <w:iCs/>
        </w:rPr>
      </w:pPr>
      <w:r w:rsidRPr="00F11229">
        <w:rPr>
          <w:i/>
          <w:iCs/>
        </w:rPr>
        <w:t>14.</w:t>
      </w:r>
      <w:r w:rsidRPr="00F11229">
        <w:rPr>
          <w:i/>
          <w:iCs/>
        </w:rPr>
        <w:tab/>
      </w:r>
      <w:r w:rsidRPr="00F11229">
        <w:rPr>
          <w:i/>
          <w:iCs/>
        </w:rPr>
        <w:t>Orygen Mythbuster: Self-harm. Melbourne, 2015.</w:t>
      </w:r>
    </w:p>
    <w:p w:rsidRPr="00F11229" w:rsidR="00F11229" w:rsidP="00F11229" w:rsidRDefault="00F11229" w14:paraId="47E722CD" w14:textId="77777777">
      <w:pPr>
        <w:rPr>
          <w:i/>
          <w:iCs/>
        </w:rPr>
      </w:pPr>
      <w:r w:rsidRPr="00F11229">
        <w:rPr>
          <w:i/>
          <w:iCs/>
        </w:rPr>
        <w:t>15.</w:t>
      </w:r>
      <w:r w:rsidRPr="00F11229">
        <w:rPr>
          <w:i/>
          <w:iCs/>
        </w:rPr>
        <w:tab/>
      </w:r>
      <w:r w:rsidRPr="00F11229">
        <w:rPr>
          <w:i/>
          <w:iCs/>
        </w:rPr>
        <w:t>Orygen Mythbuster: Trauma. Melbourne, 2018.</w:t>
      </w:r>
    </w:p>
    <w:p w:rsidR="00F11229" w:rsidP="00F11229" w:rsidRDefault="00F11229" w14:paraId="22DA0B89" w14:textId="092EE14D">
      <w:pPr>
        <w:rPr>
          <w:i/>
          <w:iCs/>
        </w:rPr>
      </w:pPr>
      <w:r w:rsidRPr="00F11229">
        <w:rPr>
          <w:i/>
          <w:iCs/>
        </w:rPr>
        <w:t>16.</w:t>
      </w:r>
      <w:r w:rsidRPr="00F11229">
        <w:rPr>
          <w:i/>
          <w:iCs/>
        </w:rPr>
        <w:tab/>
      </w:r>
      <w:r w:rsidRPr="00F11229">
        <w:rPr>
          <w:i/>
          <w:iCs/>
        </w:rPr>
        <w:t>Orygen Fact Sheet: Introduction to Cognition and Mental Health. Melbourne, 2020.</w:t>
      </w:r>
    </w:p>
    <w:p w:rsidRPr="00F11229" w:rsidR="00F11229" w:rsidP="00F11229" w:rsidRDefault="00F11229" w14:paraId="6905D808" w14:textId="28185F9D">
      <w:pPr>
        <w:rPr>
          <w:b/>
          <w:bCs/>
        </w:rPr>
      </w:pPr>
      <w:r>
        <w:rPr>
          <w:i/>
          <w:iCs/>
        </w:rPr>
        <w:br w:type="column"/>
      </w:r>
      <w:r w:rsidRPr="00222073" w:rsidR="00222073">
        <w:rPr>
          <w:b/>
          <w:bCs/>
        </w:rPr>
        <w:t xml:space="preserve">Subtitle: </w:t>
      </w:r>
      <w:r w:rsidRPr="00F11229">
        <w:rPr>
          <w:b/>
          <w:bCs/>
        </w:rPr>
        <w:t>Disclaimer</w:t>
      </w:r>
      <w:r w:rsidR="00B33522">
        <w:rPr>
          <w:b/>
          <w:bCs/>
        </w:rPr>
        <w:t>:</w:t>
      </w:r>
    </w:p>
    <w:p w:rsidRPr="00F11229" w:rsidR="00F11229" w:rsidP="00F11229" w:rsidRDefault="00F11229" w14:paraId="221870E9" w14:textId="66D3B759">
      <w:r w:rsidRPr="00F11229">
        <w:t xml:space="preserve">This product/publication is funded by the Australian Government Department of Employment and Workplace Relations through the Enhance </w:t>
      </w:r>
      <w:r w:rsidRPr="00F11229" w:rsidR="00466144">
        <w:t xml:space="preserve">registered training organisation </w:t>
      </w:r>
      <w:r w:rsidRPr="00F11229">
        <w:t>capability to support VET student mental health and wellbeing project.</w:t>
      </w:r>
    </w:p>
    <w:p w:rsidRPr="00F11229" w:rsidR="00F11229" w:rsidP="00F11229" w:rsidRDefault="00F11229" w14:paraId="1EB04F65" w14:textId="4EBEF544">
      <w:r w:rsidRPr="00F11229">
        <w:t>The ‘supporting VET student mental health and wellbeing’ resources (the Resources) are designed to assist registered training organisation</w:t>
      </w:r>
      <w:r w:rsidR="00466144">
        <w:t xml:space="preserve"> </w:t>
      </w:r>
      <w:r w:rsidRPr="00F11229">
        <w:t>to understand relevant legislation and policy, as well as the application of that legislation/policy to the provision of vocational education and training to support student mental health and wellbeing.</w:t>
      </w:r>
    </w:p>
    <w:p w:rsidRPr="00F11229" w:rsidR="00F11229" w:rsidP="00F11229" w:rsidRDefault="00F11229" w14:paraId="6CE2AABC" w14:textId="1E0B9817">
      <w:r w:rsidRPr="00F11229">
        <w:t xml:space="preserve">The information contained in the Resources is intended only as a guide to relevant legislation and policy and does not constitute legal advice, impose additional legal obligations on RTOs or purport to provide binding interpretations of legislative obligations (for example, those under </w:t>
      </w:r>
      <w:r w:rsidRPr="007A3228">
        <w:t xml:space="preserve">the </w:t>
      </w:r>
      <w:hyperlink w:history="1" r:id="rId11">
        <w:r w:rsidRPr="007A3228" w:rsidR="00397349">
          <w:t>2025 Standards for Registered Training Organisation</w:t>
        </w:r>
        <w:r w:rsidRPr="007A3228" w:rsidR="00670C90">
          <w:t xml:space="preserve"> (RTOs)</w:t>
        </w:r>
      </w:hyperlink>
      <w:r w:rsidRPr="00F11229" w:rsidR="00397349">
        <w:t xml:space="preserve"> </w:t>
      </w:r>
      <w:r w:rsidRPr="00F11229">
        <w:t>(</w:t>
      </w:r>
      <w:r w:rsidR="00222073">
        <w:t>Commonwealth</w:t>
      </w:r>
      <w:r w:rsidRPr="00F11229">
        <w:t>), the Disability Discrimination Act 1992</w:t>
      </w:r>
      <w:r w:rsidR="00222073">
        <w:t xml:space="preserve"> </w:t>
      </w:r>
      <w:r w:rsidRPr="00F11229">
        <w:t>(</w:t>
      </w:r>
      <w:r w:rsidR="00222073">
        <w:t>Commonwealth</w:t>
      </w:r>
      <w:r w:rsidRPr="00F11229">
        <w:t>), and the Disability Standards for Education 2005 (</w:t>
      </w:r>
      <w:r w:rsidR="00222073">
        <w:t>Commonwealth</w:t>
      </w:r>
      <w:r w:rsidRPr="00F11229">
        <w:t>).</w:t>
      </w:r>
    </w:p>
    <w:p w:rsidRPr="00F11229" w:rsidR="00F11229" w:rsidP="00F11229" w:rsidRDefault="00F11229" w14:paraId="4EBCCE5B" w14:textId="6F836B60">
      <w:r w:rsidRPr="00F11229">
        <w:t xml:space="preserve">The information contained in the Resources is accurate as at the date </w:t>
      </w:r>
      <w:r w:rsidR="000358E9">
        <w:t>of publication.</w:t>
      </w:r>
      <w:r w:rsidRPr="00F11229">
        <w:t xml:space="preserve"> </w:t>
      </w:r>
      <w:r w:rsidR="00466144">
        <w:t>Re</w:t>
      </w:r>
      <w:r w:rsidRPr="00F11229" w:rsidR="00466144">
        <w:t>gistered training organisation</w:t>
      </w:r>
      <w:r w:rsidR="000358E9">
        <w:t>s</w:t>
      </w:r>
      <w:r w:rsidRPr="00F11229" w:rsidR="00466144">
        <w:t xml:space="preserve"> </w:t>
      </w:r>
      <w:r w:rsidRPr="00F11229">
        <w:t xml:space="preserve">should seek legal advice specific to their individual circumstances to understand their legal obligations. For any questions about the Resources, please contact the </w:t>
      </w:r>
      <w:hyperlink w:history="1" r:id="rId12">
        <w:r w:rsidRPr="009E0B47">
          <w:rPr>
            <w:rStyle w:val="Hyperlink"/>
          </w:rPr>
          <w:t>Department of Employment and Workplace Relations</w:t>
        </w:r>
      </w:hyperlink>
      <w:r w:rsidRPr="00F11229">
        <w:t>.</w:t>
      </w:r>
    </w:p>
    <w:p w:rsidR="00F11229" w:rsidP="00F11229" w:rsidRDefault="00F11229" w14:paraId="0B674EA5" w14:textId="06C1CE17">
      <w:r w:rsidRPr="00F11229">
        <w:t>Orygen acknowledges the Traditional Owners of the lands we are on and pays respect to their Elders past and present. Orygen recognises and respects their cultural heritage, beliefs and relationships to Country, which continue to be important to the First Nations people living today.</w:t>
      </w:r>
    </w:p>
    <w:p w:rsidR="00F11229" w:rsidP="00F11229" w:rsidRDefault="00B33522" w14:paraId="6F3FA0EE" w14:textId="540C020D">
      <w:r>
        <w:rPr>
          <w:noProof/>
        </w:rPr>
        <mc:AlternateContent>
          <mc:Choice Requires="wpg">
            <w:drawing>
              <wp:inline distT="0" distB="0" distL="0" distR="0" wp14:anchorId="4BC97A84" wp14:editId="2583EB55">
                <wp:extent cx="879475" cy="183515"/>
                <wp:effectExtent l="0" t="0" r="0" b="6985"/>
                <wp:docPr id="31" name="Group 31" descr="Three flag symbols - Aboriginal flag, Torres Strait Islander flag and LGBT+ fla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9475" cy="183515"/>
                          <a:chOff x="0" y="0"/>
                          <a:chExt cx="696595" cy="139700"/>
                        </a:xfrm>
                      </wpg:grpSpPr>
                      <pic:pic xmlns:pic="http://schemas.openxmlformats.org/drawingml/2006/picture">
                        <pic:nvPicPr>
                          <pic:cNvPr id="32" name="Image 32"/>
                          <pic:cNvPicPr/>
                        </pic:nvPicPr>
                        <pic:blipFill>
                          <a:blip r:embed="rId13" cstate="print"/>
                          <a:stretch>
                            <a:fillRect/>
                          </a:stretch>
                        </pic:blipFill>
                        <pic:spPr>
                          <a:xfrm>
                            <a:off x="0" y="0"/>
                            <a:ext cx="208978" cy="139204"/>
                          </a:xfrm>
                          <a:prstGeom prst="rect">
                            <a:avLst/>
                          </a:prstGeom>
                        </pic:spPr>
                      </pic:pic>
                      <pic:pic xmlns:pic="http://schemas.openxmlformats.org/drawingml/2006/picture">
                        <pic:nvPicPr>
                          <pic:cNvPr id="33" name="Image 33"/>
                          <pic:cNvPicPr/>
                        </pic:nvPicPr>
                        <pic:blipFill>
                          <a:blip r:embed="rId14" cstate="print"/>
                          <a:stretch>
                            <a:fillRect/>
                          </a:stretch>
                        </pic:blipFill>
                        <pic:spPr>
                          <a:xfrm>
                            <a:off x="243509" y="0"/>
                            <a:ext cx="208965" cy="139204"/>
                          </a:xfrm>
                          <a:prstGeom prst="rect">
                            <a:avLst/>
                          </a:prstGeom>
                        </pic:spPr>
                      </pic:pic>
                      <pic:pic xmlns:pic="http://schemas.openxmlformats.org/drawingml/2006/picture">
                        <pic:nvPicPr>
                          <pic:cNvPr id="34" name="Image 34"/>
                          <pic:cNvPicPr/>
                        </pic:nvPicPr>
                        <pic:blipFill>
                          <a:blip r:embed="rId15" cstate="print"/>
                          <a:stretch>
                            <a:fillRect/>
                          </a:stretch>
                        </pic:blipFill>
                        <pic:spPr>
                          <a:xfrm>
                            <a:off x="486976" y="0"/>
                            <a:ext cx="209021" cy="139207"/>
                          </a:xfrm>
                          <a:prstGeom prst="rect">
                            <a:avLst/>
                          </a:prstGeom>
                        </pic:spPr>
                      </pic:pic>
                    </wpg:wgp>
                  </a:graphicData>
                </a:graphic>
              </wp:inline>
            </w:drawing>
          </mc:Choice>
          <mc:Fallback>
            <w:pict w14:anchorId="373853FD">
              <v:group id="Group 31" style="width:69.25pt;height:14.45pt;mso-position-horizontal-relative:char;mso-position-vertical-relative:line" alt="Three flag symbols - Aboriginal flag, Torres Strait Islander flag and LGBT+ flag" coordsize="6965,1397" o:spid="_x0000_s1026" w14:anchorId="5B786D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2" style="position:absolute;width:2089;height:13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">
                  <v:imagedata o:title="" r:id="rId16"/>
                </v:shape>
                <v:shape id="Image 33" style="position:absolute;left:2435;width:2089;height:13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">
                  <v:imagedata o:title="" r:id="rId17"/>
                </v:shape>
                <v:shape id="Image 34" style="position:absolute;left:4869;width:2090;height:139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">
                  <v:imagedata o:title="" r:id="rId18"/>
                </v:shape>
                <w10:anchorlock/>
              </v:group>
            </w:pict>
          </mc:Fallback>
        </mc:AlternateContent>
      </w:r>
    </w:p>
    <w:p w:rsidR="00F11229" w:rsidP="00F11229" w:rsidRDefault="00F11229" w14:paraId="65D45CB5" w14:textId="1AAB6C14">
      <w:pPr>
        <w:pBdr>
          <w:bottom w:val="single" w:color="auto" w:sz="6" w:space="1"/>
        </w:pBdr>
      </w:pPr>
    </w:p>
    <w:p w:rsidR="00F11229" w:rsidP="00F11229" w:rsidRDefault="00B33522" w14:paraId="6A8FBCFE" w14:textId="1C59F16A">
      <w:r>
        <w:rPr>
          <w:noProof/>
        </w:rPr>
        <mc:AlternateContent>
          <mc:Choice Requires="wpg">
            <w:drawing>
              <wp:inline distT="0" distB="0" distL="0" distR="0" wp14:anchorId="5C44719E" wp14:editId="48C79536">
                <wp:extent cx="2230158" cy="541020"/>
                <wp:effectExtent l="0" t="0" r="0" b="0"/>
                <wp:docPr id="1068630545" name="Group 1" descr="Australian government insignia and text 'Australian Government'"/>
                <wp:cNvGraphicFramePr/>
                <a:graphic xmlns:a="http://schemas.openxmlformats.org/drawingml/2006/main">
                  <a:graphicData uri="http://schemas.microsoft.com/office/word/2010/wordprocessingGroup">
                    <wpg:wgp>
                      <wpg:cNvGrpSpPr/>
                      <wpg:grpSpPr>
                        <a:xfrm>
                          <a:off x="0" y="0"/>
                          <a:ext cx="2230158" cy="541020"/>
                          <a:chOff x="0" y="0"/>
                          <a:chExt cx="2230158" cy="541020"/>
                        </a:xfrm>
                      </wpg:grpSpPr>
                      <wpg:grpSp>
                        <wpg:cNvPr id="37" name="Group 37"/>
                        <wpg:cNvGrpSpPr>
                          <a:grpSpLocks/>
                        </wpg:cNvGrpSpPr>
                        <wpg:grpSpPr>
                          <a:xfrm>
                            <a:off x="0" y="0"/>
                            <a:ext cx="737870" cy="541020"/>
                            <a:chOff x="0" y="0"/>
                            <a:chExt cx="737870" cy="541020"/>
                          </a:xfrm>
                        </wpg:grpSpPr>
                        <wps:wsp>
                          <wps:cNvPr id="38" name="Graphic 38"/>
                          <wps:cNvSpPr/>
                          <wps:spPr>
                            <a:xfrm>
                              <a:off x="247281" y="290697"/>
                              <a:ext cx="22860" cy="144145"/>
                            </a:xfrm>
                            <a:custGeom>
                              <a:avLst/>
                              <a:gdLst/>
                              <a:ahLst/>
                              <a:cxnLst/>
                              <a:rect l="l" t="t" r="r" b="b"/>
                              <a:pathLst>
                                <a:path w="22860" h="144145">
                                  <a:moveTo>
                                    <a:pt x="1905" y="142163"/>
                                  </a:moveTo>
                                  <a:lnTo>
                                    <a:pt x="0" y="144056"/>
                                  </a:lnTo>
                                  <a:lnTo>
                                    <a:pt x="825" y="143649"/>
                                  </a:lnTo>
                                  <a:lnTo>
                                    <a:pt x="1422" y="142976"/>
                                  </a:lnTo>
                                  <a:lnTo>
                                    <a:pt x="1905" y="142163"/>
                                  </a:lnTo>
                                  <a:close/>
                                </a:path>
                                <a:path w="22860" h="144145">
                                  <a:moveTo>
                                    <a:pt x="22758" y="1638"/>
                                  </a:moveTo>
                                  <a:lnTo>
                                    <a:pt x="21145" y="0"/>
                                  </a:lnTo>
                                  <a:lnTo>
                                    <a:pt x="17157" y="0"/>
                                  </a:lnTo>
                                  <a:lnTo>
                                    <a:pt x="15544" y="1638"/>
                                  </a:lnTo>
                                  <a:lnTo>
                                    <a:pt x="15544" y="5651"/>
                                  </a:lnTo>
                                  <a:lnTo>
                                    <a:pt x="17157" y="7264"/>
                                  </a:lnTo>
                                  <a:lnTo>
                                    <a:pt x="19151" y="7264"/>
                                  </a:lnTo>
                                  <a:lnTo>
                                    <a:pt x="21145" y="7264"/>
                                  </a:lnTo>
                                  <a:lnTo>
                                    <a:pt x="22758" y="5651"/>
                                  </a:lnTo>
                                  <a:lnTo>
                                    <a:pt x="22758" y="16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9" cstate="print"/>
                            <a:stretch>
                              <a:fillRect/>
                            </a:stretch>
                          </pic:blipFill>
                          <pic:spPr>
                            <a:xfrm>
                              <a:off x="303593" y="145524"/>
                              <a:ext cx="129997" cy="158661"/>
                            </a:xfrm>
                            <a:prstGeom prst="rect">
                              <a:avLst/>
                            </a:prstGeom>
                          </pic:spPr>
                        </pic:pic>
                        <wps:wsp>
                          <wps:cNvPr id="40" name="Graphic 40"/>
                          <wps:cNvSpPr/>
                          <wps:spPr>
                            <a:xfrm>
                              <a:off x="31496" y="43962"/>
                              <a:ext cx="669290" cy="294640"/>
                            </a:xfrm>
                            <a:custGeom>
                              <a:avLst/>
                              <a:gdLst/>
                              <a:ahLst/>
                              <a:cxnLst/>
                              <a:rect l="l" t="t" r="r" b="b"/>
                              <a:pathLst>
                                <a:path w="669290" h="294640">
                                  <a:moveTo>
                                    <a:pt x="15875" y="241668"/>
                                  </a:moveTo>
                                  <a:lnTo>
                                    <a:pt x="15646" y="240080"/>
                                  </a:lnTo>
                                  <a:lnTo>
                                    <a:pt x="14973" y="238023"/>
                                  </a:lnTo>
                                  <a:lnTo>
                                    <a:pt x="12928" y="237109"/>
                                  </a:lnTo>
                                  <a:lnTo>
                                    <a:pt x="11125" y="236651"/>
                                  </a:lnTo>
                                  <a:lnTo>
                                    <a:pt x="8839" y="237350"/>
                                  </a:lnTo>
                                  <a:lnTo>
                                    <a:pt x="7493" y="239166"/>
                                  </a:lnTo>
                                  <a:lnTo>
                                    <a:pt x="7035" y="241211"/>
                                  </a:lnTo>
                                  <a:lnTo>
                                    <a:pt x="7721" y="242811"/>
                                  </a:lnTo>
                                  <a:lnTo>
                                    <a:pt x="8839" y="244182"/>
                                  </a:lnTo>
                                  <a:lnTo>
                                    <a:pt x="10439" y="244881"/>
                                  </a:lnTo>
                                  <a:lnTo>
                                    <a:pt x="11798" y="245338"/>
                                  </a:lnTo>
                                  <a:lnTo>
                                    <a:pt x="12928" y="244424"/>
                                  </a:lnTo>
                                  <a:lnTo>
                                    <a:pt x="14071" y="243967"/>
                                  </a:lnTo>
                                  <a:lnTo>
                                    <a:pt x="14516" y="242595"/>
                                  </a:lnTo>
                                  <a:lnTo>
                                    <a:pt x="15875" y="241668"/>
                                  </a:lnTo>
                                  <a:close/>
                                </a:path>
                                <a:path w="669290" h="294640">
                                  <a:moveTo>
                                    <a:pt x="25171" y="232092"/>
                                  </a:moveTo>
                                  <a:lnTo>
                                    <a:pt x="24714" y="229806"/>
                                  </a:lnTo>
                                  <a:lnTo>
                                    <a:pt x="22898" y="229120"/>
                                  </a:lnTo>
                                  <a:lnTo>
                                    <a:pt x="21094" y="228206"/>
                                  </a:lnTo>
                                  <a:lnTo>
                                    <a:pt x="19278" y="228663"/>
                                  </a:lnTo>
                                  <a:lnTo>
                                    <a:pt x="17233" y="230949"/>
                                  </a:lnTo>
                                  <a:lnTo>
                                    <a:pt x="18148" y="233235"/>
                                  </a:lnTo>
                                  <a:lnTo>
                                    <a:pt x="19062" y="235051"/>
                                  </a:lnTo>
                                  <a:lnTo>
                                    <a:pt x="21094" y="236207"/>
                                  </a:lnTo>
                                  <a:lnTo>
                                    <a:pt x="22898" y="235292"/>
                                  </a:lnTo>
                                  <a:lnTo>
                                    <a:pt x="24942" y="235051"/>
                                  </a:lnTo>
                                  <a:lnTo>
                                    <a:pt x="24041" y="233006"/>
                                  </a:lnTo>
                                  <a:lnTo>
                                    <a:pt x="25171" y="232092"/>
                                  </a:lnTo>
                                  <a:close/>
                                </a:path>
                                <a:path w="669290" h="294640">
                                  <a:moveTo>
                                    <a:pt x="31051" y="246240"/>
                                  </a:moveTo>
                                  <a:lnTo>
                                    <a:pt x="30378" y="243967"/>
                                  </a:lnTo>
                                  <a:lnTo>
                                    <a:pt x="29248" y="242824"/>
                                  </a:lnTo>
                                  <a:lnTo>
                                    <a:pt x="28105" y="240538"/>
                                  </a:lnTo>
                                  <a:lnTo>
                                    <a:pt x="26073" y="240538"/>
                                  </a:lnTo>
                                  <a:lnTo>
                                    <a:pt x="23799" y="241223"/>
                                  </a:lnTo>
                                  <a:lnTo>
                                    <a:pt x="22212" y="243725"/>
                                  </a:lnTo>
                                  <a:lnTo>
                                    <a:pt x="21996" y="245783"/>
                                  </a:lnTo>
                                  <a:lnTo>
                                    <a:pt x="23114" y="247840"/>
                                  </a:lnTo>
                                  <a:lnTo>
                                    <a:pt x="25387" y="249897"/>
                                  </a:lnTo>
                                  <a:lnTo>
                                    <a:pt x="28105" y="248996"/>
                                  </a:lnTo>
                                  <a:lnTo>
                                    <a:pt x="29464" y="247840"/>
                                  </a:lnTo>
                                  <a:lnTo>
                                    <a:pt x="31051" y="246240"/>
                                  </a:lnTo>
                                  <a:close/>
                                </a:path>
                                <a:path w="669290" h="294640">
                                  <a:moveTo>
                                    <a:pt x="38328" y="234835"/>
                                  </a:moveTo>
                                  <a:lnTo>
                                    <a:pt x="33337" y="230492"/>
                                  </a:lnTo>
                                  <a:lnTo>
                                    <a:pt x="31521" y="231178"/>
                                  </a:lnTo>
                                  <a:lnTo>
                                    <a:pt x="29705" y="232549"/>
                                  </a:lnTo>
                                  <a:lnTo>
                                    <a:pt x="29476" y="234835"/>
                                  </a:lnTo>
                                  <a:lnTo>
                                    <a:pt x="30391" y="236207"/>
                                  </a:lnTo>
                                  <a:lnTo>
                                    <a:pt x="31064" y="237109"/>
                                  </a:lnTo>
                                  <a:lnTo>
                                    <a:pt x="32423" y="237794"/>
                                  </a:lnTo>
                                  <a:lnTo>
                                    <a:pt x="34696" y="238252"/>
                                  </a:lnTo>
                                  <a:lnTo>
                                    <a:pt x="36728" y="237794"/>
                                  </a:lnTo>
                                  <a:lnTo>
                                    <a:pt x="38100" y="235750"/>
                                  </a:lnTo>
                                  <a:lnTo>
                                    <a:pt x="38328" y="234835"/>
                                  </a:lnTo>
                                  <a:close/>
                                </a:path>
                                <a:path w="669290" h="294640">
                                  <a:moveTo>
                                    <a:pt x="41719" y="246011"/>
                                  </a:moveTo>
                                  <a:lnTo>
                                    <a:pt x="41033" y="244424"/>
                                  </a:lnTo>
                                  <a:lnTo>
                                    <a:pt x="40360" y="242595"/>
                                  </a:lnTo>
                                  <a:lnTo>
                                    <a:pt x="38989" y="240995"/>
                                  </a:lnTo>
                                  <a:lnTo>
                                    <a:pt x="36728" y="241223"/>
                                  </a:lnTo>
                                  <a:lnTo>
                                    <a:pt x="35140" y="242138"/>
                                  </a:lnTo>
                                  <a:lnTo>
                                    <a:pt x="33553" y="243268"/>
                                  </a:lnTo>
                                  <a:lnTo>
                                    <a:pt x="33782" y="245554"/>
                                  </a:lnTo>
                                  <a:lnTo>
                                    <a:pt x="33997" y="247154"/>
                                  </a:lnTo>
                                  <a:lnTo>
                                    <a:pt x="35814" y="247611"/>
                                  </a:lnTo>
                                  <a:lnTo>
                                    <a:pt x="36728" y="248754"/>
                                  </a:lnTo>
                                  <a:lnTo>
                                    <a:pt x="38087" y="249212"/>
                                  </a:lnTo>
                                  <a:lnTo>
                                    <a:pt x="38773" y="247840"/>
                                  </a:lnTo>
                                  <a:lnTo>
                                    <a:pt x="39890" y="247840"/>
                                  </a:lnTo>
                                  <a:lnTo>
                                    <a:pt x="40360" y="246697"/>
                                  </a:lnTo>
                                  <a:lnTo>
                                    <a:pt x="41719" y="246011"/>
                                  </a:lnTo>
                                  <a:close/>
                                </a:path>
                                <a:path w="669290" h="294640">
                                  <a:moveTo>
                                    <a:pt x="43751" y="161772"/>
                                  </a:moveTo>
                                  <a:lnTo>
                                    <a:pt x="43078" y="159258"/>
                                  </a:lnTo>
                                  <a:lnTo>
                                    <a:pt x="41033" y="158115"/>
                                  </a:lnTo>
                                  <a:lnTo>
                                    <a:pt x="38315" y="157886"/>
                                  </a:lnTo>
                                  <a:lnTo>
                                    <a:pt x="36499" y="158572"/>
                                  </a:lnTo>
                                  <a:lnTo>
                                    <a:pt x="36042" y="160172"/>
                                  </a:lnTo>
                                  <a:lnTo>
                                    <a:pt x="35826" y="161772"/>
                                  </a:lnTo>
                                  <a:lnTo>
                                    <a:pt x="36283" y="162915"/>
                                  </a:lnTo>
                                  <a:lnTo>
                                    <a:pt x="36957" y="164058"/>
                                  </a:lnTo>
                                  <a:lnTo>
                                    <a:pt x="37642" y="164744"/>
                                  </a:lnTo>
                                  <a:lnTo>
                                    <a:pt x="40589" y="165658"/>
                                  </a:lnTo>
                                  <a:lnTo>
                                    <a:pt x="42849" y="164515"/>
                                  </a:lnTo>
                                  <a:lnTo>
                                    <a:pt x="43751" y="161772"/>
                                  </a:lnTo>
                                  <a:close/>
                                </a:path>
                                <a:path w="669290" h="294640">
                                  <a:moveTo>
                                    <a:pt x="52146" y="240538"/>
                                  </a:moveTo>
                                  <a:lnTo>
                                    <a:pt x="49657" y="238252"/>
                                  </a:lnTo>
                                  <a:lnTo>
                                    <a:pt x="46926" y="239166"/>
                                  </a:lnTo>
                                  <a:lnTo>
                                    <a:pt x="44894" y="240309"/>
                                  </a:lnTo>
                                  <a:lnTo>
                                    <a:pt x="45123" y="242366"/>
                                  </a:lnTo>
                                  <a:lnTo>
                                    <a:pt x="45123" y="244424"/>
                                  </a:lnTo>
                                  <a:lnTo>
                                    <a:pt x="46253" y="245338"/>
                                  </a:lnTo>
                                  <a:lnTo>
                                    <a:pt x="46926" y="247167"/>
                                  </a:lnTo>
                                  <a:lnTo>
                                    <a:pt x="51015" y="246697"/>
                                  </a:lnTo>
                                  <a:lnTo>
                                    <a:pt x="51689" y="245110"/>
                                  </a:lnTo>
                                  <a:lnTo>
                                    <a:pt x="52146" y="243509"/>
                                  </a:lnTo>
                                  <a:lnTo>
                                    <a:pt x="52146" y="240538"/>
                                  </a:lnTo>
                                  <a:close/>
                                </a:path>
                                <a:path w="669290" h="294640">
                                  <a:moveTo>
                                    <a:pt x="54864" y="234149"/>
                                  </a:moveTo>
                                  <a:lnTo>
                                    <a:pt x="52590" y="233921"/>
                                  </a:lnTo>
                                  <a:lnTo>
                                    <a:pt x="51917" y="233006"/>
                                  </a:lnTo>
                                  <a:lnTo>
                                    <a:pt x="48539" y="226872"/>
                                  </a:lnTo>
                                  <a:lnTo>
                                    <a:pt x="45364" y="220954"/>
                                  </a:lnTo>
                                  <a:lnTo>
                                    <a:pt x="41554" y="215468"/>
                                  </a:lnTo>
                                  <a:lnTo>
                                    <a:pt x="36283" y="210629"/>
                                  </a:lnTo>
                                  <a:lnTo>
                                    <a:pt x="34010" y="210629"/>
                                  </a:lnTo>
                                  <a:lnTo>
                                    <a:pt x="34010" y="211543"/>
                                  </a:lnTo>
                                  <a:lnTo>
                                    <a:pt x="34861" y="218909"/>
                                  </a:lnTo>
                                  <a:lnTo>
                                    <a:pt x="37604" y="225615"/>
                                  </a:lnTo>
                                  <a:lnTo>
                                    <a:pt x="42011" y="231152"/>
                                  </a:lnTo>
                                  <a:lnTo>
                                    <a:pt x="47840" y="235051"/>
                                  </a:lnTo>
                                  <a:lnTo>
                                    <a:pt x="50330" y="234607"/>
                                  </a:lnTo>
                                  <a:lnTo>
                                    <a:pt x="52146" y="237350"/>
                                  </a:lnTo>
                                  <a:lnTo>
                                    <a:pt x="53962" y="235978"/>
                                  </a:lnTo>
                                  <a:lnTo>
                                    <a:pt x="54864" y="234149"/>
                                  </a:lnTo>
                                  <a:close/>
                                </a:path>
                                <a:path w="669290" h="294640">
                                  <a:moveTo>
                                    <a:pt x="55765" y="106743"/>
                                  </a:moveTo>
                                  <a:lnTo>
                                    <a:pt x="55079" y="104914"/>
                                  </a:lnTo>
                                  <a:lnTo>
                                    <a:pt x="53505" y="104457"/>
                                  </a:lnTo>
                                  <a:lnTo>
                                    <a:pt x="51904" y="103771"/>
                                  </a:lnTo>
                                  <a:lnTo>
                                    <a:pt x="50330" y="104000"/>
                                  </a:lnTo>
                                  <a:lnTo>
                                    <a:pt x="48514" y="104228"/>
                                  </a:lnTo>
                                  <a:lnTo>
                                    <a:pt x="47599" y="105829"/>
                                  </a:lnTo>
                                  <a:lnTo>
                                    <a:pt x="46926" y="107429"/>
                                  </a:lnTo>
                                  <a:lnTo>
                                    <a:pt x="47155" y="109486"/>
                                  </a:lnTo>
                                  <a:lnTo>
                                    <a:pt x="48514" y="110629"/>
                                  </a:lnTo>
                                  <a:lnTo>
                                    <a:pt x="49415" y="111760"/>
                                  </a:lnTo>
                                  <a:lnTo>
                                    <a:pt x="52832" y="111760"/>
                                  </a:lnTo>
                                  <a:lnTo>
                                    <a:pt x="54635" y="110858"/>
                                  </a:lnTo>
                                  <a:lnTo>
                                    <a:pt x="55308" y="108800"/>
                                  </a:lnTo>
                                  <a:lnTo>
                                    <a:pt x="55765" y="106743"/>
                                  </a:lnTo>
                                  <a:close/>
                                </a:path>
                                <a:path w="669290" h="294640">
                                  <a:moveTo>
                                    <a:pt x="56896" y="122491"/>
                                  </a:moveTo>
                                  <a:lnTo>
                                    <a:pt x="56222" y="119761"/>
                                  </a:lnTo>
                                  <a:lnTo>
                                    <a:pt x="55092" y="117690"/>
                                  </a:lnTo>
                                  <a:lnTo>
                                    <a:pt x="52832" y="116560"/>
                                  </a:lnTo>
                                  <a:lnTo>
                                    <a:pt x="50558" y="116801"/>
                                  </a:lnTo>
                                  <a:lnTo>
                                    <a:pt x="48742" y="117690"/>
                                  </a:lnTo>
                                  <a:lnTo>
                                    <a:pt x="47383" y="119989"/>
                                  </a:lnTo>
                                  <a:lnTo>
                                    <a:pt x="47599" y="122262"/>
                                  </a:lnTo>
                                  <a:lnTo>
                                    <a:pt x="48742" y="124091"/>
                                  </a:lnTo>
                                  <a:lnTo>
                                    <a:pt x="50558" y="126149"/>
                                  </a:lnTo>
                                  <a:lnTo>
                                    <a:pt x="53276" y="125463"/>
                                  </a:lnTo>
                                  <a:lnTo>
                                    <a:pt x="54864" y="123863"/>
                                  </a:lnTo>
                                  <a:lnTo>
                                    <a:pt x="56896" y="122491"/>
                                  </a:lnTo>
                                  <a:close/>
                                </a:path>
                                <a:path w="669290" h="294640">
                                  <a:moveTo>
                                    <a:pt x="61887" y="183222"/>
                                  </a:moveTo>
                                  <a:lnTo>
                                    <a:pt x="60985" y="181394"/>
                                  </a:lnTo>
                                  <a:lnTo>
                                    <a:pt x="60083" y="178663"/>
                                  </a:lnTo>
                                  <a:lnTo>
                                    <a:pt x="55994" y="175907"/>
                                  </a:lnTo>
                                  <a:lnTo>
                                    <a:pt x="53962" y="179806"/>
                                  </a:lnTo>
                                  <a:lnTo>
                                    <a:pt x="53733" y="180949"/>
                                  </a:lnTo>
                                  <a:lnTo>
                                    <a:pt x="53047" y="183222"/>
                                  </a:lnTo>
                                  <a:lnTo>
                                    <a:pt x="54635" y="184137"/>
                                  </a:lnTo>
                                  <a:lnTo>
                                    <a:pt x="55994" y="184823"/>
                                  </a:lnTo>
                                  <a:lnTo>
                                    <a:pt x="57581" y="185508"/>
                                  </a:lnTo>
                                  <a:lnTo>
                                    <a:pt x="59169" y="184594"/>
                                  </a:lnTo>
                                  <a:lnTo>
                                    <a:pt x="59842" y="183680"/>
                                  </a:lnTo>
                                  <a:lnTo>
                                    <a:pt x="61887" y="183222"/>
                                  </a:lnTo>
                                  <a:close/>
                                </a:path>
                                <a:path w="669290" h="294640">
                                  <a:moveTo>
                                    <a:pt x="62344" y="159715"/>
                                  </a:moveTo>
                                  <a:lnTo>
                                    <a:pt x="58267" y="156070"/>
                                  </a:lnTo>
                                  <a:lnTo>
                                    <a:pt x="54406" y="151955"/>
                                  </a:lnTo>
                                  <a:lnTo>
                                    <a:pt x="50101" y="148983"/>
                                  </a:lnTo>
                                  <a:lnTo>
                                    <a:pt x="45339" y="147840"/>
                                  </a:lnTo>
                                  <a:lnTo>
                                    <a:pt x="41262" y="145554"/>
                                  </a:lnTo>
                                  <a:lnTo>
                                    <a:pt x="36283" y="146024"/>
                                  </a:lnTo>
                                  <a:lnTo>
                                    <a:pt x="34683" y="146697"/>
                                  </a:lnTo>
                                  <a:lnTo>
                                    <a:pt x="31737" y="145796"/>
                                  </a:lnTo>
                                  <a:lnTo>
                                    <a:pt x="31521" y="148297"/>
                                  </a:lnTo>
                                  <a:lnTo>
                                    <a:pt x="39446" y="150583"/>
                                  </a:lnTo>
                                  <a:lnTo>
                                    <a:pt x="44665" y="157213"/>
                                  </a:lnTo>
                                  <a:lnTo>
                                    <a:pt x="52362" y="159943"/>
                                  </a:lnTo>
                                  <a:lnTo>
                                    <a:pt x="55765" y="159943"/>
                                  </a:lnTo>
                                  <a:lnTo>
                                    <a:pt x="59397" y="161772"/>
                                  </a:lnTo>
                                  <a:lnTo>
                                    <a:pt x="62344" y="159715"/>
                                  </a:lnTo>
                                  <a:close/>
                                </a:path>
                                <a:path w="669290" h="294640">
                                  <a:moveTo>
                                    <a:pt x="66878" y="116103"/>
                                  </a:moveTo>
                                  <a:lnTo>
                                    <a:pt x="65976" y="114503"/>
                                  </a:lnTo>
                                  <a:lnTo>
                                    <a:pt x="64389" y="112217"/>
                                  </a:lnTo>
                                  <a:lnTo>
                                    <a:pt x="61887" y="113131"/>
                                  </a:lnTo>
                                  <a:lnTo>
                                    <a:pt x="60083" y="114046"/>
                                  </a:lnTo>
                                  <a:lnTo>
                                    <a:pt x="58712" y="116103"/>
                                  </a:lnTo>
                                  <a:lnTo>
                                    <a:pt x="59842" y="118376"/>
                                  </a:lnTo>
                                  <a:lnTo>
                                    <a:pt x="60769" y="119761"/>
                                  </a:lnTo>
                                  <a:lnTo>
                                    <a:pt x="62572" y="121119"/>
                                  </a:lnTo>
                                  <a:lnTo>
                                    <a:pt x="64389" y="120446"/>
                                  </a:lnTo>
                                  <a:lnTo>
                                    <a:pt x="65976" y="119761"/>
                                  </a:lnTo>
                                  <a:lnTo>
                                    <a:pt x="66878" y="117919"/>
                                  </a:lnTo>
                                  <a:lnTo>
                                    <a:pt x="66878" y="116103"/>
                                  </a:lnTo>
                                  <a:close/>
                                </a:path>
                                <a:path w="669290" h="294640">
                                  <a:moveTo>
                                    <a:pt x="67106" y="129349"/>
                                  </a:moveTo>
                                  <a:lnTo>
                                    <a:pt x="66649" y="127063"/>
                                  </a:lnTo>
                                  <a:lnTo>
                                    <a:pt x="64617" y="126149"/>
                                  </a:lnTo>
                                  <a:lnTo>
                                    <a:pt x="62572" y="125006"/>
                                  </a:lnTo>
                                  <a:lnTo>
                                    <a:pt x="61214" y="125463"/>
                                  </a:lnTo>
                                  <a:lnTo>
                                    <a:pt x="59626" y="125463"/>
                                  </a:lnTo>
                                  <a:lnTo>
                                    <a:pt x="58940" y="126834"/>
                                  </a:lnTo>
                                  <a:lnTo>
                                    <a:pt x="57810" y="128663"/>
                                  </a:lnTo>
                                  <a:lnTo>
                                    <a:pt x="58267" y="130263"/>
                                  </a:lnTo>
                                  <a:lnTo>
                                    <a:pt x="58940" y="132092"/>
                                  </a:lnTo>
                                  <a:lnTo>
                                    <a:pt x="60540" y="132778"/>
                                  </a:lnTo>
                                  <a:lnTo>
                                    <a:pt x="61887" y="135051"/>
                                  </a:lnTo>
                                  <a:lnTo>
                                    <a:pt x="63703" y="133680"/>
                                  </a:lnTo>
                                  <a:lnTo>
                                    <a:pt x="65519" y="133235"/>
                                  </a:lnTo>
                                  <a:lnTo>
                                    <a:pt x="67106" y="131178"/>
                                  </a:lnTo>
                                  <a:lnTo>
                                    <a:pt x="67106" y="129349"/>
                                  </a:lnTo>
                                  <a:close/>
                                </a:path>
                                <a:path w="669290" h="294640">
                                  <a:moveTo>
                                    <a:pt x="69596" y="96012"/>
                                  </a:moveTo>
                                  <a:lnTo>
                                    <a:pt x="68694" y="91452"/>
                                  </a:lnTo>
                                  <a:lnTo>
                                    <a:pt x="66878" y="87566"/>
                                  </a:lnTo>
                                  <a:lnTo>
                                    <a:pt x="62115" y="84378"/>
                                  </a:lnTo>
                                  <a:lnTo>
                                    <a:pt x="60985" y="84607"/>
                                  </a:lnTo>
                                  <a:lnTo>
                                    <a:pt x="60540" y="85280"/>
                                  </a:lnTo>
                                  <a:lnTo>
                                    <a:pt x="61341" y="92494"/>
                                  </a:lnTo>
                                  <a:lnTo>
                                    <a:pt x="61582" y="100152"/>
                                  </a:lnTo>
                                  <a:lnTo>
                                    <a:pt x="63042" y="107340"/>
                                  </a:lnTo>
                                  <a:lnTo>
                                    <a:pt x="67551" y="113144"/>
                                  </a:lnTo>
                                  <a:lnTo>
                                    <a:pt x="68694" y="112915"/>
                                  </a:lnTo>
                                  <a:lnTo>
                                    <a:pt x="68465" y="115201"/>
                                  </a:lnTo>
                                  <a:lnTo>
                                    <a:pt x="69596" y="114046"/>
                                  </a:lnTo>
                                  <a:lnTo>
                                    <a:pt x="68237" y="109029"/>
                                  </a:lnTo>
                                  <a:lnTo>
                                    <a:pt x="68237" y="101498"/>
                                  </a:lnTo>
                                  <a:lnTo>
                                    <a:pt x="69596" y="96012"/>
                                  </a:lnTo>
                                  <a:close/>
                                </a:path>
                                <a:path w="669290" h="294640">
                                  <a:moveTo>
                                    <a:pt x="70053" y="174790"/>
                                  </a:moveTo>
                                  <a:lnTo>
                                    <a:pt x="69596" y="172046"/>
                                  </a:lnTo>
                                  <a:lnTo>
                                    <a:pt x="68465" y="170446"/>
                                  </a:lnTo>
                                  <a:lnTo>
                                    <a:pt x="67322" y="169532"/>
                                  </a:lnTo>
                                  <a:lnTo>
                                    <a:pt x="65290" y="169303"/>
                                  </a:lnTo>
                                  <a:lnTo>
                                    <a:pt x="63931" y="170218"/>
                                  </a:lnTo>
                                  <a:lnTo>
                                    <a:pt x="61887" y="169760"/>
                                  </a:lnTo>
                                  <a:lnTo>
                                    <a:pt x="61429" y="171818"/>
                                  </a:lnTo>
                                  <a:lnTo>
                                    <a:pt x="60540" y="173418"/>
                                  </a:lnTo>
                                  <a:lnTo>
                                    <a:pt x="61429" y="175234"/>
                                  </a:lnTo>
                                  <a:lnTo>
                                    <a:pt x="62572" y="176377"/>
                                  </a:lnTo>
                                  <a:lnTo>
                                    <a:pt x="63703" y="177304"/>
                                  </a:lnTo>
                                  <a:lnTo>
                                    <a:pt x="65290" y="178435"/>
                                  </a:lnTo>
                                  <a:lnTo>
                                    <a:pt x="66878" y="177533"/>
                                  </a:lnTo>
                                  <a:lnTo>
                                    <a:pt x="69138" y="176606"/>
                                  </a:lnTo>
                                  <a:lnTo>
                                    <a:pt x="70053" y="174790"/>
                                  </a:lnTo>
                                  <a:close/>
                                </a:path>
                                <a:path w="669290" h="294640">
                                  <a:moveTo>
                                    <a:pt x="72097" y="148742"/>
                                  </a:moveTo>
                                  <a:lnTo>
                                    <a:pt x="71856" y="147840"/>
                                  </a:lnTo>
                                  <a:lnTo>
                                    <a:pt x="67792" y="144411"/>
                                  </a:lnTo>
                                  <a:lnTo>
                                    <a:pt x="65976" y="140982"/>
                                  </a:lnTo>
                                  <a:lnTo>
                                    <a:pt x="62572" y="137109"/>
                                  </a:lnTo>
                                  <a:lnTo>
                                    <a:pt x="59626" y="133223"/>
                                  </a:lnTo>
                                  <a:lnTo>
                                    <a:pt x="55321" y="132321"/>
                                  </a:lnTo>
                                  <a:lnTo>
                                    <a:pt x="51460" y="129349"/>
                                  </a:lnTo>
                                  <a:lnTo>
                                    <a:pt x="49872" y="129578"/>
                                  </a:lnTo>
                                  <a:lnTo>
                                    <a:pt x="46926" y="127520"/>
                                  </a:lnTo>
                                  <a:lnTo>
                                    <a:pt x="70269" y="150114"/>
                                  </a:lnTo>
                                  <a:lnTo>
                                    <a:pt x="71412" y="150114"/>
                                  </a:lnTo>
                                  <a:lnTo>
                                    <a:pt x="72097" y="148742"/>
                                  </a:lnTo>
                                  <a:close/>
                                </a:path>
                                <a:path w="669290" h="294640">
                                  <a:moveTo>
                                    <a:pt x="72313" y="185521"/>
                                  </a:moveTo>
                                  <a:lnTo>
                                    <a:pt x="71856" y="183692"/>
                                  </a:lnTo>
                                  <a:lnTo>
                                    <a:pt x="70497" y="181178"/>
                                  </a:lnTo>
                                  <a:lnTo>
                                    <a:pt x="67551" y="179806"/>
                                  </a:lnTo>
                                  <a:lnTo>
                                    <a:pt x="65049" y="182321"/>
                                  </a:lnTo>
                                  <a:lnTo>
                                    <a:pt x="63690" y="184150"/>
                                  </a:lnTo>
                                  <a:lnTo>
                                    <a:pt x="64604" y="186651"/>
                                  </a:lnTo>
                                  <a:lnTo>
                                    <a:pt x="66636" y="188023"/>
                                  </a:lnTo>
                                  <a:lnTo>
                                    <a:pt x="67779" y="188480"/>
                                  </a:lnTo>
                                  <a:lnTo>
                                    <a:pt x="69596" y="188937"/>
                                  </a:lnTo>
                                  <a:lnTo>
                                    <a:pt x="70497" y="187579"/>
                                  </a:lnTo>
                                  <a:lnTo>
                                    <a:pt x="70954" y="186207"/>
                                  </a:lnTo>
                                  <a:lnTo>
                                    <a:pt x="72313" y="185521"/>
                                  </a:lnTo>
                                  <a:close/>
                                </a:path>
                                <a:path w="669290" h="294640">
                                  <a:moveTo>
                                    <a:pt x="77990" y="130492"/>
                                  </a:moveTo>
                                  <a:lnTo>
                                    <a:pt x="77076" y="128206"/>
                                  </a:lnTo>
                                  <a:lnTo>
                                    <a:pt x="75946" y="126149"/>
                                  </a:lnTo>
                                  <a:lnTo>
                                    <a:pt x="74587" y="124320"/>
                                  </a:lnTo>
                                  <a:lnTo>
                                    <a:pt x="71856" y="125006"/>
                                  </a:lnTo>
                                  <a:lnTo>
                                    <a:pt x="70269" y="126365"/>
                                  </a:lnTo>
                                  <a:lnTo>
                                    <a:pt x="68910" y="127749"/>
                                  </a:lnTo>
                                  <a:lnTo>
                                    <a:pt x="69380" y="130022"/>
                                  </a:lnTo>
                                  <a:lnTo>
                                    <a:pt x="70497" y="131635"/>
                                  </a:lnTo>
                                  <a:lnTo>
                                    <a:pt x="71856" y="133680"/>
                                  </a:lnTo>
                                  <a:lnTo>
                                    <a:pt x="74587" y="132765"/>
                                  </a:lnTo>
                                  <a:lnTo>
                                    <a:pt x="75488" y="131635"/>
                                  </a:lnTo>
                                  <a:lnTo>
                                    <a:pt x="77990" y="130492"/>
                                  </a:lnTo>
                                  <a:close/>
                                </a:path>
                                <a:path w="669290" h="294640">
                                  <a:moveTo>
                                    <a:pt x="81165" y="117690"/>
                                  </a:moveTo>
                                  <a:lnTo>
                                    <a:pt x="80479" y="115417"/>
                                  </a:lnTo>
                                  <a:lnTo>
                                    <a:pt x="79578" y="112903"/>
                                  </a:lnTo>
                                  <a:lnTo>
                                    <a:pt x="76174" y="111302"/>
                                  </a:lnTo>
                                  <a:lnTo>
                                    <a:pt x="73901" y="113360"/>
                                  </a:lnTo>
                                  <a:lnTo>
                                    <a:pt x="73456" y="114731"/>
                                  </a:lnTo>
                                  <a:lnTo>
                                    <a:pt x="71412" y="116103"/>
                                  </a:lnTo>
                                  <a:lnTo>
                                    <a:pt x="72999" y="117690"/>
                                  </a:lnTo>
                                  <a:lnTo>
                                    <a:pt x="73901" y="119303"/>
                                  </a:lnTo>
                                  <a:lnTo>
                                    <a:pt x="75958" y="120675"/>
                                  </a:lnTo>
                                  <a:lnTo>
                                    <a:pt x="77546" y="120218"/>
                                  </a:lnTo>
                                  <a:lnTo>
                                    <a:pt x="78892" y="119075"/>
                                  </a:lnTo>
                                  <a:lnTo>
                                    <a:pt x="81165" y="117690"/>
                                  </a:lnTo>
                                  <a:close/>
                                </a:path>
                                <a:path w="669290" h="294640">
                                  <a:moveTo>
                                    <a:pt x="81381" y="175920"/>
                                  </a:moveTo>
                                  <a:lnTo>
                                    <a:pt x="80708" y="174091"/>
                                  </a:lnTo>
                                  <a:lnTo>
                                    <a:pt x="79578" y="171348"/>
                                  </a:lnTo>
                                  <a:lnTo>
                                    <a:pt x="74815" y="169532"/>
                                  </a:lnTo>
                                  <a:lnTo>
                                    <a:pt x="72999" y="172948"/>
                                  </a:lnTo>
                                  <a:lnTo>
                                    <a:pt x="71412" y="175006"/>
                                  </a:lnTo>
                                  <a:lnTo>
                                    <a:pt x="73228" y="177063"/>
                                  </a:lnTo>
                                  <a:lnTo>
                                    <a:pt x="74815" y="178422"/>
                                  </a:lnTo>
                                  <a:lnTo>
                                    <a:pt x="76174" y="179349"/>
                                  </a:lnTo>
                                  <a:lnTo>
                                    <a:pt x="77762" y="178663"/>
                                  </a:lnTo>
                                  <a:lnTo>
                                    <a:pt x="78892" y="177977"/>
                                  </a:lnTo>
                                  <a:lnTo>
                                    <a:pt x="79349" y="176606"/>
                                  </a:lnTo>
                                  <a:lnTo>
                                    <a:pt x="81381" y="175920"/>
                                  </a:lnTo>
                                  <a:close/>
                                </a:path>
                                <a:path w="669290" h="294640">
                                  <a:moveTo>
                                    <a:pt x="91122" y="237350"/>
                                  </a:moveTo>
                                  <a:lnTo>
                                    <a:pt x="90449" y="235292"/>
                                  </a:lnTo>
                                  <a:lnTo>
                                    <a:pt x="84150" y="232232"/>
                                  </a:lnTo>
                                  <a:lnTo>
                                    <a:pt x="77114" y="230911"/>
                                  </a:lnTo>
                                  <a:lnTo>
                                    <a:pt x="69761" y="230238"/>
                                  </a:lnTo>
                                  <a:lnTo>
                                    <a:pt x="62572" y="229120"/>
                                  </a:lnTo>
                                  <a:lnTo>
                                    <a:pt x="61658" y="229349"/>
                                  </a:lnTo>
                                  <a:lnTo>
                                    <a:pt x="61658" y="231178"/>
                                  </a:lnTo>
                                  <a:lnTo>
                                    <a:pt x="67271" y="235572"/>
                                  </a:lnTo>
                                  <a:lnTo>
                                    <a:pt x="73685" y="238340"/>
                                  </a:lnTo>
                                  <a:lnTo>
                                    <a:pt x="80594" y="239166"/>
                                  </a:lnTo>
                                  <a:lnTo>
                                    <a:pt x="87731" y="237794"/>
                                  </a:lnTo>
                                  <a:lnTo>
                                    <a:pt x="88861" y="237350"/>
                                  </a:lnTo>
                                  <a:lnTo>
                                    <a:pt x="91122" y="237350"/>
                                  </a:lnTo>
                                  <a:close/>
                                </a:path>
                                <a:path w="669290" h="294640">
                                  <a:moveTo>
                                    <a:pt x="92710" y="187121"/>
                                  </a:moveTo>
                                  <a:lnTo>
                                    <a:pt x="91808" y="185064"/>
                                  </a:lnTo>
                                  <a:lnTo>
                                    <a:pt x="90220" y="182549"/>
                                  </a:lnTo>
                                  <a:lnTo>
                                    <a:pt x="86144" y="180733"/>
                                  </a:lnTo>
                                  <a:lnTo>
                                    <a:pt x="84112" y="184150"/>
                                  </a:lnTo>
                                  <a:lnTo>
                                    <a:pt x="82054" y="185978"/>
                                  </a:lnTo>
                                  <a:lnTo>
                                    <a:pt x="84112" y="187794"/>
                                  </a:lnTo>
                                  <a:lnTo>
                                    <a:pt x="85229" y="189395"/>
                                  </a:lnTo>
                                  <a:lnTo>
                                    <a:pt x="86601" y="189623"/>
                                  </a:lnTo>
                                  <a:lnTo>
                                    <a:pt x="87947" y="190995"/>
                                  </a:lnTo>
                                  <a:lnTo>
                                    <a:pt x="89547" y="190080"/>
                                  </a:lnTo>
                                  <a:lnTo>
                                    <a:pt x="91351" y="188937"/>
                                  </a:lnTo>
                                  <a:lnTo>
                                    <a:pt x="92710" y="187121"/>
                                  </a:lnTo>
                                  <a:close/>
                                </a:path>
                                <a:path w="669290" h="294640">
                                  <a:moveTo>
                                    <a:pt x="102247" y="156743"/>
                                  </a:moveTo>
                                  <a:lnTo>
                                    <a:pt x="102019" y="154457"/>
                                  </a:lnTo>
                                  <a:lnTo>
                                    <a:pt x="100660" y="153085"/>
                                  </a:lnTo>
                                  <a:lnTo>
                                    <a:pt x="98844" y="151257"/>
                                  </a:lnTo>
                                  <a:lnTo>
                                    <a:pt x="96113" y="152628"/>
                                  </a:lnTo>
                                  <a:lnTo>
                                    <a:pt x="94538" y="154228"/>
                                  </a:lnTo>
                                  <a:lnTo>
                                    <a:pt x="93408" y="156057"/>
                                  </a:lnTo>
                                  <a:lnTo>
                                    <a:pt x="94754" y="157645"/>
                                  </a:lnTo>
                                  <a:lnTo>
                                    <a:pt x="96113" y="159016"/>
                                  </a:lnTo>
                                  <a:lnTo>
                                    <a:pt x="97485" y="160845"/>
                                  </a:lnTo>
                                  <a:lnTo>
                                    <a:pt x="99974" y="159702"/>
                                  </a:lnTo>
                                  <a:lnTo>
                                    <a:pt x="101561" y="158343"/>
                                  </a:lnTo>
                                  <a:lnTo>
                                    <a:pt x="102247" y="156743"/>
                                  </a:lnTo>
                                  <a:close/>
                                </a:path>
                                <a:path w="669290" h="294640">
                                  <a:moveTo>
                                    <a:pt x="108140" y="166560"/>
                                  </a:moveTo>
                                  <a:lnTo>
                                    <a:pt x="107467" y="164731"/>
                                  </a:lnTo>
                                  <a:lnTo>
                                    <a:pt x="106781" y="164045"/>
                                  </a:lnTo>
                                  <a:lnTo>
                                    <a:pt x="105422" y="163131"/>
                                  </a:lnTo>
                                  <a:lnTo>
                                    <a:pt x="104508" y="162001"/>
                                  </a:lnTo>
                                  <a:lnTo>
                                    <a:pt x="102704" y="162458"/>
                                  </a:lnTo>
                                  <a:lnTo>
                                    <a:pt x="101333" y="162902"/>
                                  </a:lnTo>
                                  <a:lnTo>
                                    <a:pt x="100203" y="164274"/>
                                  </a:lnTo>
                                  <a:lnTo>
                                    <a:pt x="99301" y="165188"/>
                                  </a:lnTo>
                                  <a:lnTo>
                                    <a:pt x="98844" y="167474"/>
                                  </a:lnTo>
                                  <a:lnTo>
                                    <a:pt x="100418" y="168389"/>
                                  </a:lnTo>
                                  <a:lnTo>
                                    <a:pt x="101803" y="169532"/>
                                  </a:lnTo>
                                  <a:lnTo>
                                    <a:pt x="104063" y="170903"/>
                                  </a:lnTo>
                                  <a:lnTo>
                                    <a:pt x="106095" y="168846"/>
                                  </a:lnTo>
                                  <a:lnTo>
                                    <a:pt x="107467" y="167703"/>
                                  </a:lnTo>
                                  <a:lnTo>
                                    <a:pt x="108140" y="166560"/>
                                  </a:lnTo>
                                  <a:close/>
                                </a:path>
                                <a:path w="669290" h="294640">
                                  <a:moveTo>
                                    <a:pt x="112445" y="195567"/>
                                  </a:moveTo>
                                  <a:lnTo>
                                    <a:pt x="111772" y="193281"/>
                                  </a:lnTo>
                                  <a:lnTo>
                                    <a:pt x="110858" y="191681"/>
                                  </a:lnTo>
                                  <a:lnTo>
                                    <a:pt x="109042" y="190995"/>
                                  </a:lnTo>
                                  <a:lnTo>
                                    <a:pt x="107467" y="190995"/>
                                  </a:lnTo>
                                  <a:lnTo>
                                    <a:pt x="106095" y="192138"/>
                                  </a:lnTo>
                                  <a:lnTo>
                                    <a:pt x="104508" y="193281"/>
                                  </a:lnTo>
                                  <a:lnTo>
                                    <a:pt x="105194" y="195567"/>
                                  </a:lnTo>
                                  <a:lnTo>
                                    <a:pt x="106095" y="196710"/>
                                  </a:lnTo>
                                  <a:lnTo>
                                    <a:pt x="107238" y="198983"/>
                                  </a:lnTo>
                                  <a:lnTo>
                                    <a:pt x="109270" y="198069"/>
                                  </a:lnTo>
                                  <a:lnTo>
                                    <a:pt x="110642" y="196938"/>
                                  </a:lnTo>
                                  <a:lnTo>
                                    <a:pt x="112445" y="195567"/>
                                  </a:lnTo>
                                  <a:close/>
                                </a:path>
                                <a:path w="669290" h="294640">
                                  <a:moveTo>
                                    <a:pt x="115608" y="155829"/>
                                  </a:moveTo>
                                  <a:lnTo>
                                    <a:pt x="115392" y="153085"/>
                                  </a:lnTo>
                                  <a:lnTo>
                                    <a:pt x="114935" y="151028"/>
                                  </a:lnTo>
                                  <a:lnTo>
                                    <a:pt x="112661" y="150799"/>
                                  </a:lnTo>
                                  <a:lnTo>
                                    <a:pt x="110845" y="150342"/>
                                  </a:lnTo>
                                  <a:lnTo>
                                    <a:pt x="109042" y="151257"/>
                                  </a:lnTo>
                                  <a:lnTo>
                                    <a:pt x="106768" y="153085"/>
                                  </a:lnTo>
                                  <a:lnTo>
                                    <a:pt x="107683" y="155600"/>
                                  </a:lnTo>
                                  <a:lnTo>
                                    <a:pt x="108813" y="157429"/>
                                  </a:lnTo>
                                  <a:lnTo>
                                    <a:pt x="110172" y="157645"/>
                                  </a:lnTo>
                                  <a:lnTo>
                                    <a:pt x="111975" y="158343"/>
                                  </a:lnTo>
                                  <a:lnTo>
                                    <a:pt x="114020" y="157429"/>
                                  </a:lnTo>
                                  <a:lnTo>
                                    <a:pt x="115608" y="155829"/>
                                  </a:lnTo>
                                  <a:close/>
                                </a:path>
                                <a:path w="669290" h="294640">
                                  <a:moveTo>
                                    <a:pt x="116738" y="254685"/>
                                  </a:moveTo>
                                  <a:lnTo>
                                    <a:pt x="115392" y="253326"/>
                                  </a:lnTo>
                                  <a:lnTo>
                                    <a:pt x="114020" y="252183"/>
                                  </a:lnTo>
                                  <a:lnTo>
                                    <a:pt x="112890" y="251269"/>
                                  </a:lnTo>
                                  <a:lnTo>
                                    <a:pt x="110845" y="251040"/>
                                  </a:lnTo>
                                  <a:lnTo>
                                    <a:pt x="109042" y="251040"/>
                                  </a:lnTo>
                                  <a:lnTo>
                                    <a:pt x="109042" y="252641"/>
                                  </a:lnTo>
                                  <a:lnTo>
                                    <a:pt x="107683" y="253098"/>
                                  </a:lnTo>
                                  <a:lnTo>
                                    <a:pt x="107226" y="254914"/>
                                  </a:lnTo>
                                  <a:lnTo>
                                    <a:pt x="106997" y="257886"/>
                                  </a:lnTo>
                                  <a:lnTo>
                                    <a:pt x="109258" y="258813"/>
                                  </a:lnTo>
                                  <a:lnTo>
                                    <a:pt x="111302" y="260172"/>
                                  </a:lnTo>
                                  <a:lnTo>
                                    <a:pt x="113804" y="259029"/>
                                  </a:lnTo>
                                  <a:lnTo>
                                    <a:pt x="114935" y="257670"/>
                                  </a:lnTo>
                                  <a:lnTo>
                                    <a:pt x="115150" y="256286"/>
                                  </a:lnTo>
                                  <a:lnTo>
                                    <a:pt x="116738" y="254685"/>
                                  </a:lnTo>
                                  <a:close/>
                                </a:path>
                                <a:path w="669290" h="294640">
                                  <a:moveTo>
                                    <a:pt x="120154" y="165646"/>
                                  </a:moveTo>
                                  <a:lnTo>
                                    <a:pt x="119253" y="163131"/>
                                  </a:lnTo>
                                  <a:lnTo>
                                    <a:pt x="116522" y="161302"/>
                                  </a:lnTo>
                                  <a:lnTo>
                                    <a:pt x="114033" y="162217"/>
                                  </a:lnTo>
                                  <a:lnTo>
                                    <a:pt x="112217" y="162674"/>
                                  </a:lnTo>
                                  <a:lnTo>
                                    <a:pt x="111315" y="164960"/>
                                  </a:lnTo>
                                  <a:lnTo>
                                    <a:pt x="111315" y="166789"/>
                                  </a:lnTo>
                                  <a:lnTo>
                                    <a:pt x="112445" y="168389"/>
                                  </a:lnTo>
                                  <a:lnTo>
                                    <a:pt x="114033" y="170205"/>
                                  </a:lnTo>
                                  <a:lnTo>
                                    <a:pt x="116306" y="169989"/>
                                  </a:lnTo>
                                  <a:lnTo>
                                    <a:pt x="117881" y="169075"/>
                                  </a:lnTo>
                                  <a:lnTo>
                                    <a:pt x="119926" y="167474"/>
                                  </a:lnTo>
                                  <a:lnTo>
                                    <a:pt x="120154" y="165646"/>
                                  </a:lnTo>
                                  <a:close/>
                                </a:path>
                                <a:path w="669290" h="294640">
                                  <a:moveTo>
                                    <a:pt x="129451" y="202399"/>
                                  </a:moveTo>
                                  <a:lnTo>
                                    <a:pt x="128993" y="201269"/>
                                  </a:lnTo>
                                  <a:lnTo>
                                    <a:pt x="127863" y="201714"/>
                                  </a:lnTo>
                                  <a:lnTo>
                                    <a:pt x="127406" y="200799"/>
                                  </a:lnTo>
                                  <a:lnTo>
                                    <a:pt x="119595" y="200367"/>
                                  </a:lnTo>
                                  <a:lnTo>
                                    <a:pt x="112610" y="202234"/>
                                  </a:lnTo>
                                  <a:lnTo>
                                    <a:pt x="106553" y="206070"/>
                                  </a:lnTo>
                                  <a:lnTo>
                                    <a:pt x="101561" y="211531"/>
                                  </a:lnTo>
                                  <a:lnTo>
                                    <a:pt x="108369" y="212674"/>
                                  </a:lnTo>
                                  <a:lnTo>
                                    <a:pt x="116306" y="211759"/>
                                  </a:lnTo>
                                  <a:lnTo>
                                    <a:pt x="124231" y="205828"/>
                                  </a:lnTo>
                                  <a:lnTo>
                                    <a:pt x="128092" y="205143"/>
                                  </a:lnTo>
                                  <a:lnTo>
                                    <a:pt x="129451" y="202399"/>
                                  </a:lnTo>
                                  <a:close/>
                                </a:path>
                                <a:path w="669290" h="294640">
                                  <a:moveTo>
                                    <a:pt x="233413" y="258013"/>
                                  </a:moveTo>
                                  <a:lnTo>
                                    <a:pt x="231495" y="256324"/>
                                  </a:lnTo>
                                  <a:lnTo>
                                    <a:pt x="226771" y="256324"/>
                                  </a:lnTo>
                                  <a:lnTo>
                                    <a:pt x="224853" y="258013"/>
                                  </a:lnTo>
                                  <a:lnTo>
                                    <a:pt x="224853" y="262166"/>
                                  </a:lnTo>
                                  <a:lnTo>
                                    <a:pt x="226771" y="263855"/>
                                  </a:lnTo>
                                  <a:lnTo>
                                    <a:pt x="229133" y="263855"/>
                                  </a:lnTo>
                                  <a:lnTo>
                                    <a:pt x="231495" y="263855"/>
                                  </a:lnTo>
                                  <a:lnTo>
                                    <a:pt x="233413" y="262166"/>
                                  </a:lnTo>
                                  <a:lnTo>
                                    <a:pt x="233413" y="258013"/>
                                  </a:lnTo>
                                  <a:close/>
                                </a:path>
                                <a:path w="669290" h="294640">
                                  <a:moveTo>
                                    <a:pt x="246722" y="259143"/>
                                  </a:moveTo>
                                  <a:lnTo>
                                    <a:pt x="244805" y="257467"/>
                                  </a:lnTo>
                                  <a:lnTo>
                                    <a:pt x="240080" y="257467"/>
                                  </a:lnTo>
                                  <a:lnTo>
                                    <a:pt x="238163" y="259143"/>
                                  </a:lnTo>
                                  <a:lnTo>
                                    <a:pt x="238163" y="263309"/>
                                  </a:lnTo>
                                  <a:lnTo>
                                    <a:pt x="240080" y="264998"/>
                                  </a:lnTo>
                                  <a:lnTo>
                                    <a:pt x="242443" y="264998"/>
                                  </a:lnTo>
                                  <a:lnTo>
                                    <a:pt x="244805" y="264998"/>
                                  </a:lnTo>
                                  <a:lnTo>
                                    <a:pt x="246722" y="263309"/>
                                  </a:lnTo>
                                  <a:lnTo>
                                    <a:pt x="246722" y="259143"/>
                                  </a:lnTo>
                                  <a:close/>
                                </a:path>
                                <a:path w="669290" h="294640">
                                  <a:moveTo>
                                    <a:pt x="250494" y="235508"/>
                                  </a:moveTo>
                                  <a:lnTo>
                                    <a:pt x="250037" y="233464"/>
                                  </a:lnTo>
                                  <a:lnTo>
                                    <a:pt x="249364" y="231394"/>
                                  </a:lnTo>
                                  <a:lnTo>
                                    <a:pt x="246189" y="231178"/>
                                  </a:lnTo>
                                  <a:lnTo>
                                    <a:pt x="244144" y="231622"/>
                                  </a:lnTo>
                                  <a:lnTo>
                                    <a:pt x="242557" y="232092"/>
                                  </a:lnTo>
                                  <a:lnTo>
                                    <a:pt x="241884" y="234378"/>
                                  </a:lnTo>
                                  <a:lnTo>
                                    <a:pt x="242557" y="235966"/>
                                  </a:lnTo>
                                  <a:lnTo>
                                    <a:pt x="243459" y="237350"/>
                                  </a:lnTo>
                                  <a:lnTo>
                                    <a:pt x="245275" y="238239"/>
                                  </a:lnTo>
                                  <a:lnTo>
                                    <a:pt x="247319" y="237794"/>
                                  </a:lnTo>
                                  <a:lnTo>
                                    <a:pt x="248678" y="236893"/>
                                  </a:lnTo>
                                  <a:lnTo>
                                    <a:pt x="250494" y="235508"/>
                                  </a:lnTo>
                                  <a:close/>
                                </a:path>
                                <a:path w="669290" h="294640">
                                  <a:moveTo>
                                    <a:pt x="252984" y="202260"/>
                                  </a:moveTo>
                                  <a:lnTo>
                                    <a:pt x="251625" y="195554"/>
                                  </a:lnTo>
                                  <a:lnTo>
                                    <a:pt x="250939" y="193268"/>
                                  </a:lnTo>
                                  <a:lnTo>
                                    <a:pt x="248221" y="194183"/>
                                  </a:lnTo>
                                  <a:lnTo>
                                    <a:pt x="247777" y="196469"/>
                                  </a:lnTo>
                                  <a:lnTo>
                                    <a:pt x="245719" y="203606"/>
                                  </a:lnTo>
                                  <a:lnTo>
                                    <a:pt x="244094" y="211251"/>
                                  </a:lnTo>
                                  <a:lnTo>
                                    <a:pt x="244081" y="218821"/>
                                  </a:lnTo>
                                  <a:lnTo>
                                    <a:pt x="246862" y="225691"/>
                                  </a:lnTo>
                                  <a:lnTo>
                                    <a:pt x="249364" y="225920"/>
                                  </a:lnTo>
                                  <a:lnTo>
                                    <a:pt x="248678" y="222948"/>
                                  </a:lnTo>
                                  <a:lnTo>
                                    <a:pt x="248894" y="221132"/>
                                  </a:lnTo>
                                  <a:lnTo>
                                    <a:pt x="251625" y="215214"/>
                                  </a:lnTo>
                                  <a:lnTo>
                                    <a:pt x="252984" y="208864"/>
                                  </a:lnTo>
                                  <a:lnTo>
                                    <a:pt x="252984" y="202260"/>
                                  </a:lnTo>
                                  <a:close/>
                                </a:path>
                                <a:path w="669290" h="294640">
                                  <a:moveTo>
                                    <a:pt x="312839" y="90170"/>
                                  </a:moveTo>
                                  <a:lnTo>
                                    <a:pt x="305054" y="91440"/>
                                  </a:lnTo>
                                  <a:lnTo>
                                    <a:pt x="300304" y="82550"/>
                                  </a:lnTo>
                                  <a:lnTo>
                                    <a:pt x="292887" y="82550"/>
                                  </a:lnTo>
                                  <a:lnTo>
                                    <a:pt x="284035" y="81280"/>
                                  </a:lnTo>
                                  <a:lnTo>
                                    <a:pt x="275971" y="83820"/>
                                  </a:lnTo>
                                  <a:lnTo>
                                    <a:pt x="267855" y="87630"/>
                                  </a:lnTo>
                                  <a:lnTo>
                                    <a:pt x="258876" y="88900"/>
                                  </a:lnTo>
                                  <a:lnTo>
                                    <a:pt x="257302" y="90170"/>
                                  </a:lnTo>
                                  <a:lnTo>
                                    <a:pt x="257746" y="91440"/>
                                  </a:lnTo>
                                  <a:lnTo>
                                    <a:pt x="256844" y="92710"/>
                                  </a:lnTo>
                                  <a:lnTo>
                                    <a:pt x="255028" y="92710"/>
                                  </a:lnTo>
                                  <a:lnTo>
                                    <a:pt x="254342" y="91440"/>
                                  </a:lnTo>
                                  <a:lnTo>
                                    <a:pt x="253669" y="86360"/>
                                  </a:lnTo>
                                  <a:lnTo>
                                    <a:pt x="251866" y="81280"/>
                                  </a:lnTo>
                                  <a:lnTo>
                                    <a:pt x="251180" y="76200"/>
                                  </a:lnTo>
                                  <a:lnTo>
                                    <a:pt x="249809" y="73660"/>
                                  </a:lnTo>
                                  <a:lnTo>
                                    <a:pt x="250494" y="71120"/>
                                  </a:lnTo>
                                  <a:lnTo>
                                    <a:pt x="249364" y="68580"/>
                                  </a:lnTo>
                                  <a:lnTo>
                                    <a:pt x="249148" y="59690"/>
                                  </a:lnTo>
                                  <a:lnTo>
                                    <a:pt x="256108" y="57150"/>
                                  </a:lnTo>
                                  <a:lnTo>
                                    <a:pt x="265366" y="57150"/>
                                  </a:lnTo>
                                  <a:lnTo>
                                    <a:pt x="272034" y="52070"/>
                                  </a:lnTo>
                                  <a:lnTo>
                                    <a:pt x="272478" y="45720"/>
                                  </a:lnTo>
                                  <a:lnTo>
                                    <a:pt x="268973" y="41910"/>
                                  </a:lnTo>
                                  <a:lnTo>
                                    <a:pt x="263931" y="38100"/>
                                  </a:lnTo>
                                  <a:lnTo>
                                    <a:pt x="259791" y="34290"/>
                                  </a:lnTo>
                                  <a:lnTo>
                                    <a:pt x="259791" y="30480"/>
                                  </a:lnTo>
                                  <a:lnTo>
                                    <a:pt x="256159" y="26670"/>
                                  </a:lnTo>
                                  <a:lnTo>
                                    <a:pt x="252310" y="26670"/>
                                  </a:lnTo>
                                  <a:lnTo>
                                    <a:pt x="250037" y="21590"/>
                                  </a:lnTo>
                                  <a:lnTo>
                                    <a:pt x="250990" y="17780"/>
                                  </a:lnTo>
                                  <a:lnTo>
                                    <a:pt x="251625" y="15240"/>
                                  </a:lnTo>
                                  <a:lnTo>
                                    <a:pt x="252310" y="8890"/>
                                  </a:lnTo>
                                  <a:lnTo>
                                    <a:pt x="250723" y="3810"/>
                                  </a:lnTo>
                                  <a:lnTo>
                                    <a:pt x="250494" y="2540"/>
                                  </a:lnTo>
                                  <a:lnTo>
                                    <a:pt x="249593" y="0"/>
                                  </a:lnTo>
                                  <a:lnTo>
                                    <a:pt x="247561" y="1270"/>
                                  </a:lnTo>
                                  <a:lnTo>
                                    <a:pt x="243243" y="7620"/>
                                  </a:lnTo>
                                  <a:lnTo>
                                    <a:pt x="240068" y="11430"/>
                                  </a:lnTo>
                                  <a:lnTo>
                                    <a:pt x="235991" y="17780"/>
                                  </a:lnTo>
                                  <a:lnTo>
                                    <a:pt x="231686" y="13970"/>
                                  </a:lnTo>
                                  <a:lnTo>
                                    <a:pt x="227596" y="10160"/>
                                  </a:lnTo>
                                  <a:lnTo>
                                    <a:pt x="222618" y="7620"/>
                                  </a:lnTo>
                                  <a:lnTo>
                                    <a:pt x="219214" y="7620"/>
                                  </a:lnTo>
                                  <a:lnTo>
                                    <a:pt x="216039" y="3810"/>
                                  </a:lnTo>
                                  <a:lnTo>
                                    <a:pt x="212191" y="5080"/>
                                  </a:lnTo>
                                  <a:lnTo>
                                    <a:pt x="211505" y="6350"/>
                                  </a:lnTo>
                                  <a:lnTo>
                                    <a:pt x="212864" y="8890"/>
                                  </a:lnTo>
                                  <a:lnTo>
                                    <a:pt x="213093" y="17780"/>
                                  </a:lnTo>
                                  <a:lnTo>
                                    <a:pt x="217627" y="24130"/>
                                  </a:lnTo>
                                  <a:lnTo>
                                    <a:pt x="223964" y="30480"/>
                                  </a:lnTo>
                                  <a:lnTo>
                                    <a:pt x="224650" y="34290"/>
                                  </a:lnTo>
                                  <a:lnTo>
                                    <a:pt x="222453" y="41910"/>
                                  </a:lnTo>
                                  <a:lnTo>
                                    <a:pt x="221513" y="49530"/>
                                  </a:lnTo>
                                  <a:lnTo>
                                    <a:pt x="221119" y="57150"/>
                                  </a:lnTo>
                                  <a:lnTo>
                                    <a:pt x="220573" y="64770"/>
                                  </a:lnTo>
                                  <a:lnTo>
                                    <a:pt x="211734" y="83820"/>
                                  </a:lnTo>
                                  <a:lnTo>
                                    <a:pt x="200558" y="101600"/>
                                  </a:lnTo>
                                  <a:lnTo>
                                    <a:pt x="187096" y="119380"/>
                                  </a:lnTo>
                                  <a:lnTo>
                                    <a:pt x="171386" y="133350"/>
                                  </a:lnTo>
                                  <a:lnTo>
                                    <a:pt x="161467" y="144780"/>
                                  </a:lnTo>
                                  <a:lnTo>
                                    <a:pt x="152107" y="156210"/>
                                  </a:lnTo>
                                  <a:lnTo>
                                    <a:pt x="144792" y="168910"/>
                                  </a:lnTo>
                                  <a:lnTo>
                                    <a:pt x="140322" y="185420"/>
                                  </a:lnTo>
                                  <a:lnTo>
                                    <a:pt x="141465" y="189230"/>
                                  </a:lnTo>
                                  <a:lnTo>
                                    <a:pt x="138963" y="191770"/>
                                  </a:lnTo>
                                  <a:lnTo>
                                    <a:pt x="131483" y="189230"/>
                                  </a:lnTo>
                                  <a:lnTo>
                                    <a:pt x="126504" y="186690"/>
                                  </a:lnTo>
                                  <a:lnTo>
                                    <a:pt x="124015" y="185420"/>
                                  </a:lnTo>
                                  <a:lnTo>
                                    <a:pt x="117881" y="180340"/>
                                  </a:lnTo>
                                  <a:lnTo>
                                    <a:pt x="109410" y="176530"/>
                                  </a:lnTo>
                                  <a:lnTo>
                                    <a:pt x="100431" y="172720"/>
                                  </a:lnTo>
                                  <a:lnTo>
                                    <a:pt x="92125" y="168910"/>
                                  </a:lnTo>
                                  <a:lnTo>
                                    <a:pt x="91059" y="167640"/>
                                  </a:lnTo>
                                  <a:lnTo>
                                    <a:pt x="85699" y="161290"/>
                                  </a:lnTo>
                                  <a:lnTo>
                                    <a:pt x="82981" y="156210"/>
                                  </a:lnTo>
                                  <a:lnTo>
                                    <a:pt x="86385" y="151130"/>
                                  </a:lnTo>
                                  <a:lnTo>
                                    <a:pt x="88861" y="146050"/>
                                  </a:lnTo>
                                  <a:lnTo>
                                    <a:pt x="93078" y="139700"/>
                                  </a:lnTo>
                                  <a:lnTo>
                                    <a:pt x="94526" y="132080"/>
                                  </a:lnTo>
                                  <a:lnTo>
                                    <a:pt x="93776" y="124460"/>
                                  </a:lnTo>
                                  <a:lnTo>
                                    <a:pt x="91363" y="116840"/>
                                  </a:lnTo>
                                  <a:lnTo>
                                    <a:pt x="90462" y="116840"/>
                                  </a:lnTo>
                                  <a:lnTo>
                                    <a:pt x="90220" y="118110"/>
                                  </a:lnTo>
                                  <a:lnTo>
                                    <a:pt x="89547" y="118110"/>
                                  </a:lnTo>
                                  <a:lnTo>
                                    <a:pt x="87553" y="128270"/>
                                  </a:lnTo>
                                  <a:lnTo>
                                    <a:pt x="84124" y="137160"/>
                                  </a:lnTo>
                                  <a:lnTo>
                                    <a:pt x="81610" y="146050"/>
                                  </a:lnTo>
                                  <a:lnTo>
                                    <a:pt x="82296" y="156210"/>
                                  </a:lnTo>
                                  <a:lnTo>
                                    <a:pt x="83197" y="160020"/>
                                  </a:lnTo>
                                  <a:lnTo>
                                    <a:pt x="85471" y="163830"/>
                                  </a:lnTo>
                                  <a:lnTo>
                                    <a:pt x="86601" y="167640"/>
                                  </a:lnTo>
                                  <a:lnTo>
                                    <a:pt x="85013" y="166370"/>
                                  </a:lnTo>
                                  <a:lnTo>
                                    <a:pt x="81381" y="166370"/>
                                  </a:lnTo>
                                  <a:lnTo>
                                    <a:pt x="71412" y="163830"/>
                                  </a:lnTo>
                                  <a:lnTo>
                                    <a:pt x="66192" y="163830"/>
                                  </a:lnTo>
                                  <a:lnTo>
                                    <a:pt x="57810" y="166370"/>
                                  </a:lnTo>
                                  <a:lnTo>
                                    <a:pt x="48882" y="166370"/>
                                  </a:lnTo>
                                  <a:lnTo>
                                    <a:pt x="40347" y="167640"/>
                                  </a:lnTo>
                                  <a:lnTo>
                                    <a:pt x="33096" y="172720"/>
                                  </a:lnTo>
                                  <a:lnTo>
                                    <a:pt x="29933" y="172720"/>
                                  </a:lnTo>
                                  <a:lnTo>
                                    <a:pt x="30391" y="175260"/>
                                  </a:lnTo>
                                  <a:lnTo>
                                    <a:pt x="35369" y="175260"/>
                                  </a:lnTo>
                                  <a:lnTo>
                                    <a:pt x="40132" y="176530"/>
                                  </a:lnTo>
                                  <a:lnTo>
                                    <a:pt x="45123" y="176530"/>
                                  </a:lnTo>
                                  <a:lnTo>
                                    <a:pt x="53047" y="177800"/>
                                  </a:lnTo>
                                  <a:lnTo>
                                    <a:pt x="58267" y="171450"/>
                                  </a:lnTo>
                                  <a:lnTo>
                                    <a:pt x="63703" y="167640"/>
                                  </a:lnTo>
                                  <a:lnTo>
                                    <a:pt x="65062" y="167640"/>
                                  </a:lnTo>
                                  <a:lnTo>
                                    <a:pt x="67335" y="166370"/>
                                  </a:lnTo>
                                  <a:lnTo>
                                    <a:pt x="71196" y="167640"/>
                                  </a:lnTo>
                                  <a:lnTo>
                                    <a:pt x="74142" y="166370"/>
                                  </a:lnTo>
                                  <a:lnTo>
                                    <a:pt x="84315" y="168910"/>
                                  </a:lnTo>
                                  <a:lnTo>
                                    <a:pt x="93649" y="172720"/>
                                  </a:lnTo>
                                  <a:lnTo>
                                    <a:pt x="102539" y="176530"/>
                                  </a:lnTo>
                                  <a:lnTo>
                                    <a:pt x="111315" y="182880"/>
                                  </a:lnTo>
                                  <a:lnTo>
                                    <a:pt x="106781" y="185420"/>
                                  </a:lnTo>
                                  <a:lnTo>
                                    <a:pt x="101561" y="186690"/>
                                  </a:lnTo>
                                  <a:lnTo>
                                    <a:pt x="97028" y="189230"/>
                                  </a:lnTo>
                                  <a:lnTo>
                                    <a:pt x="91808" y="193040"/>
                                  </a:lnTo>
                                  <a:lnTo>
                                    <a:pt x="85928" y="198120"/>
                                  </a:lnTo>
                                  <a:lnTo>
                                    <a:pt x="84340" y="204470"/>
                                  </a:lnTo>
                                  <a:lnTo>
                                    <a:pt x="80708" y="209550"/>
                                  </a:lnTo>
                                  <a:lnTo>
                                    <a:pt x="85471" y="214630"/>
                                  </a:lnTo>
                                  <a:lnTo>
                                    <a:pt x="87744" y="219710"/>
                                  </a:lnTo>
                                  <a:lnTo>
                                    <a:pt x="88188" y="224790"/>
                                  </a:lnTo>
                                  <a:lnTo>
                                    <a:pt x="90220" y="226060"/>
                                  </a:lnTo>
                                  <a:lnTo>
                                    <a:pt x="93370" y="219710"/>
                                  </a:lnTo>
                                  <a:lnTo>
                                    <a:pt x="93306" y="213360"/>
                                  </a:lnTo>
                                  <a:lnTo>
                                    <a:pt x="92100" y="205740"/>
                                  </a:lnTo>
                                  <a:lnTo>
                                    <a:pt x="91808" y="199390"/>
                                  </a:lnTo>
                                  <a:lnTo>
                                    <a:pt x="93624" y="193040"/>
                                  </a:lnTo>
                                  <a:lnTo>
                                    <a:pt x="99987" y="189230"/>
                                  </a:lnTo>
                                  <a:lnTo>
                                    <a:pt x="106553" y="187960"/>
                                  </a:lnTo>
                                  <a:lnTo>
                                    <a:pt x="115633" y="186690"/>
                                  </a:lnTo>
                                  <a:lnTo>
                                    <a:pt x="123812" y="189230"/>
                                  </a:lnTo>
                                  <a:lnTo>
                                    <a:pt x="131508" y="194310"/>
                                  </a:lnTo>
                                  <a:lnTo>
                                    <a:pt x="139179" y="198120"/>
                                  </a:lnTo>
                                  <a:lnTo>
                                    <a:pt x="139306" y="217170"/>
                                  </a:lnTo>
                                  <a:lnTo>
                                    <a:pt x="139153" y="222250"/>
                                  </a:lnTo>
                                  <a:lnTo>
                                    <a:pt x="138061" y="229870"/>
                                  </a:lnTo>
                                  <a:lnTo>
                                    <a:pt x="134886" y="231140"/>
                                  </a:lnTo>
                                  <a:lnTo>
                                    <a:pt x="127406" y="231140"/>
                                  </a:lnTo>
                                  <a:lnTo>
                                    <a:pt x="114604" y="233680"/>
                                  </a:lnTo>
                                  <a:lnTo>
                                    <a:pt x="102692" y="237490"/>
                                  </a:lnTo>
                                  <a:lnTo>
                                    <a:pt x="79349" y="247650"/>
                                  </a:lnTo>
                                  <a:lnTo>
                                    <a:pt x="72097" y="250190"/>
                                  </a:lnTo>
                                  <a:lnTo>
                                    <a:pt x="63474" y="250190"/>
                                  </a:lnTo>
                                  <a:lnTo>
                                    <a:pt x="56222" y="252730"/>
                                  </a:lnTo>
                                  <a:lnTo>
                                    <a:pt x="61887" y="254000"/>
                                  </a:lnTo>
                                  <a:lnTo>
                                    <a:pt x="67792" y="252730"/>
                                  </a:lnTo>
                                  <a:lnTo>
                                    <a:pt x="73685" y="252730"/>
                                  </a:lnTo>
                                  <a:lnTo>
                                    <a:pt x="89560" y="247650"/>
                                  </a:lnTo>
                                  <a:lnTo>
                                    <a:pt x="104622" y="241300"/>
                                  </a:lnTo>
                                  <a:lnTo>
                                    <a:pt x="120027" y="236220"/>
                                  </a:lnTo>
                                  <a:lnTo>
                                    <a:pt x="136931" y="234950"/>
                                  </a:lnTo>
                                  <a:lnTo>
                                    <a:pt x="137375" y="234950"/>
                                  </a:lnTo>
                                  <a:lnTo>
                                    <a:pt x="134658" y="241300"/>
                                  </a:lnTo>
                                  <a:lnTo>
                                    <a:pt x="131025" y="246380"/>
                                  </a:lnTo>
                                  <a:lnTo>
                                    <a:pt x="126733" y="250190"/>
                                  </a:lnTo>
                                  <a:lnTo>
                                    <a:pt x="126034" y="247650"/>
                                  </a:lnTo>
                                  <a:lnTo>
                                    <a:pt x="125818" y="245110"/>
                                  </a:lnTo>
                                  <a:lnTo>
                                    <a:pt x="123558" y="243840"/>
                                  </a:lnTo>
                                  <a:lnTo>
                                    <a:pt x="119697" y="243840"/>
                                  </a:lnTo>
                                  <a:lnTo>
                                    <a:pt x="117665" y="247650"/>
                                  </a:lnTo>
                                  <a:lnTo>
                                    <a:pt x="117665" y="248920"/>
                                  </a:lnTo>
                                  <a:lnTo>
                                    <a:pt x="118338" y="250190"/>
                                  </a:lnTo>
                                  <a:lnTo>
                                    <a:pt x="119468" y="251460"/>
                                  </a:lnTo>
                                  <a:lnTo>
                                    <a:pt x="121285" y="252730"/>
                                  </a:lnTo>
                                  <a:lnTo>
                                    <a:pt x="123329" y="252730"/>
                                  </a:lnTo>
                                  <a:lnTo>
                                    <a:pt x="122872" y="255270"/>
                                  </a:lnTo>
                                  <a:lnTo>
                                    <a:pt x="120383" y="255270"/>
                                  </a:lnTo>
                                  <a:lnTo>
                                    <a:pt x="119024" y="257810"/>
                                  </a:lnTo>
                                  <a:lnTo>
                                    <a:pt x="113207" y="262890"/>
                                  </a:lnTo>
                                  <a:lnTo>
                                    <a:pt x="106070" y="265430"/>
                                  </a:lnTo>
                                  <a:lnTo>
                                    <a:pt x="98704" y="267970"/>
                                  </a:lnTo>
                                  <a:lnTo>
                                    <a:pt x="92265" y="271780"/>
                                  </a:lnTo>
                                  <a:lnTo>
                                    <a:pt x="91135" y="273050"/>
                                  </a:lnTo>
                                  <a:lnTo>
                                    <a:pt x="87058" y="274320"/>
                                  </a:lnTo>
                                  <a:lnTo>
                                    <a:pt x="88861" y="276860"/>
                                  </a:lnTo>
                                  <a:lnTo>
                                    <a:pt x="97485" y="276860"/>
                                  </a:lnTo>
                                  <a:lnTo>
                                    <a:pt x="105867" y="275590"/>
                                  </a:lnTo>
                                  <a:lnTo>
                                    <a:pt x="112217" y="270510"/>
                                  </a:lnTo>
                                  <a:lnTo>
                                    <a:pt x="118579" y="264160"/>
                                  </a:lnTo>
                                  <a:lnTo>
                                    <a:pt x="125031" y="256540"/>
                                  </a:lnTo>
                                  <a:lnTo>
                                    <a:pt x="131470" y="250190"/>
                                  </a:lnTo>
                                  <a:lnTo>
                                    <a:pt x="137833" y="243840"/>
                                  </a:lnTo>
                                  <a:lnTo>
                                    <a:pt x="139179" y="250190"/>
                                  </a:lnTo>
                                  <a:lnTo>
                                    <a:pt x="137147" y="257810"/>
                                  </a:lnTo>
                                  <a:lnTo>
                                    <a:pt x="132842" y="264160"/>
                                  </a:lnTo>
                                  <a:lnTo>
                                    <a:pt x="130810" y="262890"/>
                                  </a:lnTo>
                                  <a:lnTo>
                                    <a:pt x="129209" y="261620"/>
                                  </a:lnTo>
                                  <a:lnTo>
                                    <a:pt x="126733" y="260350"/>
                                  </a:lnTo>
                                  <a:lnTo>
                                    <a:pt x="124460" y="261620"/>
                                  </a:lnTo>
                                  <a:lnTo>
                                    <a:pt x="122872" y="264160"/>
                                  </a:lnTo>
                                  <a:lnTo>
                                    <a:pt x="122643" y="265430"/>
                                  </a:lnTo>
                                  <a:lnTo>
                                    <a:pt x="123558" y="266700"/>
                                  </a:lnTo>
                                  <a:lnTo>
                                    <a:pt x="124460" y="269240"/>
                                  </a:lnTo>
                                  <a:lnTo>
                                    <a:pt x="62801" y="281940"/>
                                  </a:lnTo>
                                  <a:lnTo>
                                    <a:pt x="42392" y="281940"/>
                                  </a:lnTo>
                                  <a:lnTo>
                                    <a:pt x="33324" y="284480"/>
                                  </a:lnTo>
                                  <a:lnTo>
                                    <a:pt x="25857" y="281940"/>
                                  </a:lnTo>
                                  <a:lnTo>
                                    <a:pt x="19304" y="283210"/>
                                  </a:lnTo>
                                  <a:lnTo>
                                    <a:pt x="6553" y="283210"/>
                                  </a:lnTo>
                                  <a:lnTo>
                                    <a:pt x="914" y="285750"/>
                                  </a:lnTo>
                                  <a:lnTo>
                                    <a:pt x="0" y="287020"/>
                                  </a:lnTo>
                                  <a:lnTo>
                                    <a:pt x="1130" y="288290"/>
                                  </a:lnTo>
                                  <a:lnTo>
                                    <a:pt x="1130" y="289560"/>
                                  </a:lnTo>
                                  <a:lnTo>
                                    <a:pt x="9575" y="292100"/>
                                  </a:lnTo>
                                  <a:lnTo>
                                    <a:pt x="140093" y="292100"/>
                                  </a:lnTo>
                                  <a:lnTo>
                                    <a:pt x="166497" y="264160"/>
                                  </a:lnTo>
                                  <a:lnTo>
                                    <a:pt x="169113" y="259080"/>
                                  </a:lnTo>
                                  <a:lnTo>
                                    <a:pt x="171386" y="255270"/>
                                  </a:lnTo>
                                  <a:lnTo>
                                    <a:pt x="172974" y="250190"/>
                                  </a:lnTo>
                                  <a:lnTo>
                                    <a:pt x="173875" y="245110"/>
                                  </a:lnTo>
                                  <a:lnTo>
                                    <a:pt x="174256" y="243840"/>
                                  </a:lnTo>
                                  <a:lnTo>
                                    <a:pt x="176149" y="237490"/>
                                  </a:lnTo>
                                  <a:lnTo>
                                    <a:pt x="179654" y="234950"/>
                                  </a:lnTo>
                                  <a:lnTo>
                                    <a:pt x="183172" y="232410"/>
                                  </a:lnTo>
                                  <a:lnTo>
                                    <a:pt x="190881" y="231140"/>
                                  </a:lnTo>
                                  <a:lnTo>
                                    <a:pt x="190919" y="232410"/>
                                  </a:lnTo>
                                  <a:lnTo>
                                    <a:pt x="191033" y="241300"/>
                                  </a:lnTo>
                                  <a:lnTo>
                                    <a:pt x="190398" y="248920"/>
                                  </a:lnTo>
                                  <a:lnTo>
                                    <a:pt x="188937" y="257810"/>
                                  </a:lnTo>
                                  <a:lnTo>
                                    <a:pt x="187020" y="265430"/>
                                  </a:lnTo>
                                  <a:lnTo>
                                    <a:pt x="185661" y="273050"/>
                                  </a:lnTo>
                                  <a:lnTo>
                                    <a:pt x="180898" y="280670"/>
                                  </a:lnTo>
                                  <a:lnTo>
                                    <a:pt x="183857" y="288290"/>
                                  </a:lnTo>
                                  <a:lnTo>
                                    <a:pt x="184531" y="292100"/>
                                  </a:lnTo>
                                  <a:lnTo>
                                    <a:pt x="253720" y="292100"/>
                                  </a:lnTo>
                                  <a:lnTo>
                                    <a:pt x="275209" y="293370"/>
                                  </a:lnTo>
                                  <a:lnTo>
                                    <a:pt x="280416" y="293370"/>
                                  </a:lnTo>
                                  <a:lnTo>
                                    <a:pt x="284949" y="294640"/>
                                  </a:lnTo>
                                  <a:lnTo>
                                    <a:pt x="292658" y="294640"/>
                                  </a:lnTo>
                                  <a:lnTo>
                                    <a:pt x="291985" y="293370"/>
                                  </a:lnTo>
                                  <a:lnTo>
                                    <a:pt x="291299" y="290830"/>
                                  </a:lnTo>
                                  <a:lnTo>
                                    <a:pt x="289483" y="287020"/>
                                  </a:lnTo>
                                  <a:lnTo>
                                    <a:pt x="286537" y="285750"/>
                                  </a:lnTo>
                                  <a:lnTo>
                                    <a:pt x="286092" y="284480"/>
                                  </a:lnTo>
                                  <a:lnTo>
                                    <a:pt x="284048" y="285750"/>
                                  </a:lnTo>
                                  <a:lnTo>
                                    <a:pt x="283362" y="284480"/>
                                  </a:lnTo>
                                  <a:lnTo>
                                    <a:pt x="275780" y="281940"/>
                                  </a:lnTo>
                                  <a:lnTo>
                                    <a:pt x="271983" y="280670"/>
                                  </a:lnTo>
                                  <a:lnTo>
                                    <a:pt x="259816" y="279400"/>
                                  </a:lnTo>
                                  <a:lnTo>
                                    <a:pt x="234403" y="280670"/>
                                  </a:lnTo>
                                  <a:lnTo>
                                    <a:pt x="227787" y="281940"/>
                                  </a:lnTo>
                                  <a:lnTo>
                                    <a:pt x="221310" y="281940"/>
                                  </a:lnTo>
                                  <a:lnTo>
                                    <a:pt x="215087" y="280670"/>
                                  </a:lnTo>
                                  <a:lnTo>
                                    <a:pt x="209232" y="278130"/>
                                  </a:lnTo>
                                  <a:lnTo>
                                    <a:pt x="205841" y="274320"/>
                                  </a:lnTo>
                                  <a:lnTo>
                                    <a:pt x="208330" y="261620"/>
                                  </a:lnTo>
                                  <a:lnTo>
                                    <a:pt x="210299" y="252730"/>
                                  </a:lnTo>
                                  <a:lnTo>
                                    <a:pt x="214757" y="238760"/>
                                  </a:lnTo>
                                  <a:lnTo>
                                    <a:pt x="219519" y="224790"/>
                                  </a:lnTo>
                                  <a:lnTo>
                                    <a:pt x="222389" y="217170"/>
                                  </a:lnTo>
                                  <a:lnTo>
                                    <a:pt x="222834" y="213360"/>
                                  </a:lnTo>
                                  <a:lnTo>
                                    <a:pt x="224205" y="210820"/>
                                  </a:lnTo>
                                  <a:lnTo>
                                    <a:pt x="223748" y="207010"/>
                                  </a:lnTo>
                                  <a:lnTo>
                                    <a:pt x="225564" y="201930"/>
                                  </a:lnTo>
                                  <a:lnTo>
                                    <a:pt x="225107" y="195580"/>
                                  </a:lnTo>
                                  <a:lnTo>
                                    <a:pt x="225107" y="191770"/>
                                  </a:lnTo>
                                  <a:lnTo>
                                    <a:pt x="226021" y="184150"/>
                                  </a:lnTo>
                                  <a:lnTo>
                                    <a:pt x="229654" y="176530"/>
                                  </a:lnTo>
                                  <a:lnTo>
                                    <a:pt x="232130" y="170180"/>
                                  </a:lnTo>
                                  <a:lnTo>
                                    <a:pt x="233502" y="166370"/>
                                  </a:lnTo>
                                  <a:lnTo>
                                    <a:pt x="234632" y="162560"/>
                                  </a:lnTo>
                                  <a:lnTo>
                                    <a:pt x="235991" y="160020"/>
                                  </a:lnTo>
                                  <a:lnTo>
                                    <a:pt x="237350" y="154940"/>
                                  </a:lnTo>
                                  <a:lnTo>
                                    <a:pt x="237807" y="151130"/>
                                  </a:lnTo>
                                  <a:lnTo>
                                    <a:pt x="240525" y="147320"/>
                                  </a:lnTo>
                                  <a:lnTo>
                                    <a:pt x="247916" y="152400"/>
                                  </a:lnTo>
                                  <a:lnTo>
                                    <a:pt x="255155" y="152400"/>
                                  </a:lnTo>
                                  <a:lnTo>
                                    <a:pt x="258711" y="160020"/>
                                  </a:lnTo>
                                  <a:lnTo>
                                    <a:pt x="261835" y="179070"/>
                                  </a:lnTo>
                                  <a:lnTo>
                                    <a:pt x="261835" y="180340"/>
                                  </a:lnTo>
                                  <a:lnTo>
                                    <a:pt x="262737" y="182880"/>
                                  </a:lnTo>
                                  <a:lnTo>
                                    <a:pt x="264325" y="181610"/>
                                  </a:lnTo>
                                  <a:lnTo>
                                    <a:pt x="270217" y="177800"/>
                                  </a:lnTo>
                                  <a:lnTo>
                                    <a:pt x="268401" y="168910"/>
                                  </a:lnTo>
                                  <a:lnTo>
                                    <a:pt x="268401" y="162560"/>
                                  </a:lnTo>
                                  <a:lnTo>
                                    <a:pt x="269773" y="156210"/>
                                  </a:lnTo>
                                  <a:lnTo>
                                    <a:pt x="264782" y="152400"/>
                                  </a:lnTo>
                                  <a:lnTo>
                                    <a:pt x="263144" y="147320"/>
                                  </a:lnTo>
                                  <a:lnTo>
                                    <a:pt x="262737" y="146050"/>
                                  </a:lnTo>
                                  <a:lnTo>
                                    <a:pt x="261150" y="144780"/>
                                  </a:lnTo>
                                  <a:lnTo>
                                    <a:pt x="258546" y="139700"/>
                                  </a:lnTo>
                                  <a:lnTo>
                                    <a:pt x="257632" y="134620"/>
                                  </a:lnTo>
                                  <a:lnTo>
                                    <a:pt x="246646" y="130810"/>
                                  </a:lnTo>
                                  <a:lnTo>
                                    <a:pt x="249148" y="125730"/>
                                  </a:lnTo>
                                  <a:lnTo>
                                    <a:pt x="250494" y="119380"/>
                                  </a:lnTo>
                                  <a:lnTo>
                                    <a:pt x="251866" y="115570"/>
                                  </a:lnTo>
                                  <a:lnTo>
                                    <a:pt x="256844" y="111760"/>
                                  </a:lnTo>
                                  <a:lnTo>
                                    <a:pt x="257581" y="113030"/>
                                  </a:lnTo>
                                  <a:lnTo>
                                    <a:pt x="257898" y="113030"/>
                                  </a:lnTo>
                                  <a:lnTo>
                                    <a:pt x="257975" y="114300"/>
                                  </a:lnTo>
                                  <a:lnTo>
                                    <a:pt x="260692" y="111760"/>
                                  </a:lnTo>
                                  <a:lnTo>
                                    <a:pt x="260985" y="92710"/>
                                  </a:lnTo>
                                  <a:lnTo>
                                    <a:pt x="267055" y="92710"/>
                                  </a:lnTo>
                                  <a:lnTo>
                                    <a:pt x="280606" y="93980"/>
                                  </a:lnTo>
                                  <a:lnTo>
                                    <a:pt x="288810" y="93980"/>
                                  </a:lnTo>
                                  <a:lnTo>
                                    <a:pt x="290398" y="96520"/>
                                  </a:lnTo>
                                  <a:lnTo>
                                    <a:pt x="292658" y="96520"/>
                                  </a:lnTo>
                                  <a:lnTo>
                                    <a:pt x="294474" y="93980"/>
                                  </a:lnTo>
                                  <a:lnTo>
                                    <a:pt x="306717" y="91440"/>
                                  </a:lnTo>
                                  <a:lnTo>
                                    <a:pt x="312839" y="90170"/>
                                  </a:lnTo>
                                  <a:close/>
                                </a:path>
                                <a:path w="669290" h="294640">
                                  <a:moveTo>
                                    <a:pt x="353898" y="194716"/>
                                  </a:moveTo>
                                  <a:lnTo>
                                    <a:pt x="351739" y="192328"/>
                                  </a:lnTo>
                                  <a:lnTo>
                                    <a:pt x="348526" y="187998"/>
                                  </a:lnTo>
                                  <a:lnTo>
                                    <a:pt x="342480" y="192760"/>
                                  </a:lnTo>
                                  <a:lnTo>
                                    <a:pt x="341401" y="195580"/>
                                  </a:lnTo>
                                  <a:lnTo>
                                    <a:pt x="342049" y="198615"/>
                                  </a:lnTo>
                                  <a:lnTo>
                                    <a:pt x="342912" y="204482"/>
                                  </a:lnTo>
                                  <a:lnTo>
                                    <a:pt x="345503" y="209892"/>
                                  </a:lnTo>
                                  <a:lnTo>
                                    <a:pt x="346367" y="215315"/>
                                  </a:lnTo>
                                  <a:lnTo>
                                    <a:pt x="345071" y="214668"/>
                                  </a:lnTo>
                                  <a:lnTo>
                                    <a:pt x="344208" y="213372"/>
                                  </a:lnTo>
                                  <a:lnTo>
                                    <a:pt x="343128" y="212496"/>
                                  </a:lnTo>
                                  <a:lnTo>
                                    <a:pt x="338607" y="206641"/>
                                  </a:lnTo>
                                  <a:lnTo>
                                    <a:pt x="330212" y="208381"/>
                                  </a:lnTo>
                                  <a:lnTo>
                                    <a:pt x="325043" y="202958"/>
                                  </a:lnTo>
                                  <a:lnTo>
                                    <a:pt x="318795" y="203390"/>
                                  </a:lnTo>
                                  <a:lnTo>
                                    <a:pt x="329133" y="209892"/>
                                  </a:lnTo>
                                  <a:lnTo>
                                    <a:pt x="321818" y="211201"/>
                                  </a:lnTo>
                                  <a:lnTo>
                                    <a:pt x="321589" y="212712"/>
                                  </a:lnTo>
                                  <a:lnTo>
                                    <a:pt x="323316" y="213588"/>
                                  </a:lnTo>
                                  <a:lnTo>
                                    <a:pt x="323316" y="215099"/>
                                  </a:lnTo>
                                  <a:lnTo>
                                    <a:pt x="322668" y="215760"/>
                                  </a:lnTo>
                                  <a:lnTo>
                                    <a:pt x="321818" y="215760"/>
                                  </a:lnTo>
                                  <a:lnTo>
                                    <a:pt x="321157" y="216192"/>
                                  </a:lnTo>
                                  <a:lnTo>
                                    <a:pt x="321157" y="220091"/>
                                  </a:lnTo>
                                  <a:lnTo>
                                    <a:pt x="323532" y="223558"/>
                                  </a:lnTo>
                                  <a:lnTo>
                                    <a:pt x="327837" y="235051"/>
                                  </a:lnTo>
                                  <a:lnTo>
                                    <a:pt x="337312" y="231152"/>
                                  </a:lnTo>
                                  <a:lnTo>
                                    <a:pt x="343776" y="231800"/>
                                  </a:lnTo>
                                  <a:lnTo>
                                    <a:pt x="347230" y="230073"/>
                                  </a:lnTo>
                                  <a:lnTo>
                                    <a:pt x="350456" y="227685"/>
                                  </a:lnTo>
                                  <a:lnTo>
                                    <a:pt x="352399" y="224434"/>
                                  </a:lnTo>
                                  <a:lnTo>
                                    <a:pt x="352602" y="220751"/>
                                  </a:lnTo>
                                  <a:lnTo>
                                    <a:pt x="353682" y="215976"/>
                                  </a:lnTo>
                                  <a:lnTo>
                                    <a:pt x="351536" y="212928"/>
                                  </a:lnTo>
                                  <a:lnTo>
                                    <a:pt x="348945" y="209677"/>
                                  </a:lnTo>
                                  <a:lnTo>
                                    <a:pt x="348081" y="204482"/>
                                  </a:lnTo>
                                  <a:lnTo>
                                    <a:pt x="347002" y="200139"/>
                                  </a:lnTo>
                                  <a:lnTo>
                                    <a:pt x="345922" y="194068"/>
                                  </a:lnTo>
                                  <a:lnTo>
                                    <a:pt x="353466" y="199263"/>
                                  </a:lnTo>
                                  <a:lnTo>
                                    <a:pt x="353898" y="194716"/>
                                  </a:lnTo>
                                  <a:close/>
                                </a:path>
                                <a:path w="669290" h="294640">
                                  <a:moveTo>
                                    <a:pt x="437057" y="219989"/>
                                  </a:moveTo>
                                  <a:lnTo>
                                    <a:pt x="436829" y="217703"/>
                                  </a:lnTo>
                                  <a:lnTo>
                                    <a:pt x="435698" y="215646"/>
                                  </a:lnTo>
                                  <a:lnTo>
                                    <a:pt x="432523" y="214731"/>
                                  </a:lnTo>
                                  <a:lnTo>
                                    <a:pt x="430707" y="216560"/>
                                  </a:lnTo>
                                  <a:lnTo>
                                    <a:pt x="430250" y="217703"/>
                                  </a:lnTo>
                                  <a:lnTo>
                                    <a:pt x="428891" y="218617"/>
                                  </a:lnTo>
                                  <a:lnTo>
                                    <a:pt x="429577" y="220218"/>
                                  </a:lnTo>
                                  <a:lnTo>
                                    <a:pt x="430250" y="222262"/>
                                  </a:lnTo>
                                  <a:lnTo>
                                    <a:pt x="432295" y="223634"/>
                                  </a:lnTo>
                                  <a:lnTo>
                                    <a:pt x="434784" y="222948"/>
                                  </a:lnTo>
                                  <a:lnTo>
                                    <a:pt x="436600" y="222262"/>
                                  </a:lnTo>
                                  <a:lnTo>
                                    <a:pt x="437057" y="219989"/>
                                  </a:lnTo>
                                  <a:close/>
                                </a:path>
                                <a:path w="669290" h="294640">
                                  <a:moveTo>
                                    <a:pt x="438835" y="234327"/>
                                  </a:moveTo>
                                  <a:lnTo>
                                    <a:pt x="436930" y="232625"/>
                                  </a:lnTo>
                                  <a:lnTo>
                                    <a:pt x="432206" y="232625"/>
                                  </a:lnTo>
                                  <a:lnTo>
                                    <a:pt x="430288" y="234327"/>
                                  </a:lnTo>
                                  <a:lnTo>
                                    <a:pt x="430288" y="238480"/>
                                  </a:lnTo>
                                  <a:lnTo>
                                    <a:pt x="432206" y="240169"/>
                                  </a:lnTo>
                                  <a:lnTo>
                                    <a:pt x="434568" y="240169"/>
                                  </a:lnTo>
                                  <a:lnTo>
                                    <a:pt x="436930" y="240169"/>
                                  </a:lnTo>
                                  <a:lnTo>
                                    <a:pt x="438835" y="238480"/>
                                  </a:lnTo>
                                  <a:lnTo>
                                    <a:pt x="438835" y="234327"/>
                                  </a:lnTo>
                                  <a:close/>
                                </a:path>
                                <a:path w="669290" h="294640">
                                  <a:moveTo>
                                    <a:pt x="449072" y="214731"/>
                                  </a:moveTo>
                                  <a:lnTo>
                                    <a:pt x="448843" y="206298"/>
                                  </a:lnTo>
                                  <a:lnTo>
                                    <a:pt x="445681" y="199898"/>
                                  </a:lnTo>
                                  <a:lnTo>
                                    <a:pt x="444766" y="198069"/>
                                  </a:lnTo>
                                  <a:lnTo>
                                    <a:pt x="445008" y="193967"/>
                                  </a:lnTo>
                                  <a:lnTo>
                                    <a:pt x="441820" y="194652"/>
                                  </a:lnTo>
                                  <a:lnTo>
                                    <a:pt x="441591" y="198983"/>
                                  </a:lnTo>
                                  <a:lnTo>
                                    <a:pt x="440245" y="202641"/>
                                  </a:lnTo>
                                  <a:lnTo>
                                    <a:pt x="439102" y="206756"/>
                                  </a:lnTo>
                                  <a:lnTo>
                                    <a:pt x="439788" y="212458"/>
                                  </a:lnTo>
                                  <a:lnTo>
                                    <a:pt x="441820" y="217716"/>
                                  </a:lnTo>
                                  <a:lnTo>
                                    <a:pt x="444322" y="222961"/>
                                  </a:lnTo>
                                  <a:lnTo>
                                    <a:pt x="446138" y="221132"/>
                                  </a:lnTo>
                                  <a:lnTo>
                                    <a:pt x="449072" y="214731"/>
                                  </a:lnTo>
                                  <a:close/>
                                </a:path>
                                <a:path w="669290" h="294640">
                                  <a:moveTo>
                                    <a:pt x="456133" y="224053"/>
                                  </a:moveTo>
                                  <a:lnTo>
                                    <a:pt x="454215" y="222364"/>
                                  </a:lnTo>
                                  <a:lnTo>
                                    <a:pt x="449491" y="222364"/>
                                  </a:lnTo>
                                  <a:lnTo>
                                    <a:pt x="447586" y="224053"/>
                                  </a:lnTo>
                                  <a:lnTo>
                                    <a:pt x="447586" y="228206"/>
                                  </a:lnTo>
                                  <a:lnTo>
                                    <a:pt x="449491" y="229895"/>
                                  </a:lnTo>
                                  <a:lnTo>
                                    <a:pt x="451853" y="229895"/>
                                  </a:lnTo>
                                  <a:lnTo>
                                    <a:pt x="454215" y="229895"/>
                                  </a:lnTo>
                                  <a:lnTo>
                                    <a:pt x="456133" y="228206"/>
                                  </a:lnTo>
                                  <a:lnTo>
                                    <a:pt x="456133" y="224053"/>
                                  </a:lnTo>
                                  <a:close/>
                                </a:path>
                                <a:path w="669290" h="294640">
                                  <a:moveTo>
                                    <a:pt x="488518" y="251955"/>
                                  </a:moveTo>
                                  <a:lnTo>
                                    <a:pt x="487387" y="251498"/>
                                  </a:lnTo>
                                  <a:lnTo>
                                    <a:pt x="486257" y="248983"/>
                                  </a:lnTo>
                                  <a:lnTo>
                                    <a:pt x="481495" y="249212"/>
                                  </a:lnTo>
                                  <a:lnTo>
                                    <a:pt x="480352" y="251714"/>
                                  </a:lnTo>
                                  <a:lnTo>
                                    <a:pt x="479907" y="253784"/>
                                  </a:lnTo>
                                  <a:lnTo>
                                    <a:pt x="481037" y="255143"/>
                                  </a:lnTo>
                                  <a:lnTo>
                                    <a:pt x="482625" y="256057"/>
                                  </a:lnTo>
                                  <a:lnTo>
                                    <a:pt x="484670" y="257429"/>
                                  </a:lnTo>
                                  <a:lnTo>
                                    <a:pt x="486473" y="255143"/>
                                  </a:lnTo>
                                  <a:lnTo>
                                    <a:pt x="487832" y="254228"/>
                                  </a:lnTo>
                                  <a:lnTo>
                                    <a:pt x="488061" y="253555"/>
                                  </a:lnTo>
                                  <a:lnTo>
                                    <a:pt x="488518" y="251955"/>
                                  </a:lnTo>
                                  <a:close/>
                                </a:path>
                                <a:path w="669290" h="294640">
                                  <a:moveTo>
                                    <a:pt x="493509" y="240995"/>
                                  </a:moveTo>
                                  <a:lnTo>
                                    <a:pt x="493052" y="240080"/>
                                  </a:lnTo>
                                  <a:lnTo>
                                    <a:pt x="491248" y="237109"/>
                                  </a:lnTo>
                                  <a:lnTo>
                                    <a:pt x="487400" y="238023"/>
                                  </a:lnTo>
                                  <a:lnTo>
                                    <a:pt x="485571" y="240538"/>
                                  </a:lnTo>
                                  <a:lnTo>
                                    <a:pt x="484886" y="242595"/>
                                  </a:lnTo>
                                  <a:lnTo>
                                    <a:pt x="486486" y="243967"/>
                                  </a:lnTo>
                                  <a:lnTo>
                                    <a:pt x="487832" y="245338"/>
                                  </a:lnTo>
                                  <a:lnTo>
                                    <a:pt x="490105" y="246468"/>
                                  </a:lnTo>
                                  <a:lnTo>
                                    <a:pt x="491934" y="244881"/>
                                  </a:lnTo>
                                  <a:lnTo>
                                    <a:pt x="493280" y="243039"/>
                                  </a:lnTo>
                                  <a:lnTo>
                                    <a:pt x="493280" y="242138"/>
                                  </a:lnTo>
                                  <a:lnTo>
                                    <a:pt x="493509" y="240995"/>
                                  </a:lnTo>
                                  <a:close/>
                                </a:path>
                                <a:path w="669290" h="294640">
                                  <a:moveTo>
                                    <a:pt x="500303" y="254914"/>
                                  </a:moveTo>
                                  <a:lnTo>
                                    <a:pt x="500075" y="253098"/>
                                  </a:lnTo>
                                  <a:lnTo>
                                    <a:pt x="499389" y="251256"/>
                                  </a:lnTo>
                                  <a:lnTo>
                                    <a:pt x="497586" y="251256"/>
                                  </a:lnTo>
                                  <a:lnTo>
                                    <a:pt x="495998" y="250799"/>
                                  </a:lnTo>
                                  <a:lnTo>
                                    <a:pt x="494855" y="251040"/>
                                  </a:lnTo>
                                  <a:lnTo>
                                    <a:pt x="493725" y="251726"/>
                                  </a:lnTo>
                                  <a:lnTo>
                                    <a:pt x="493039" y="252641"/>
                                  </a:lnTo>
                                  <a:lnTo>
                                    <a:pt x="492366" y="253784"/>
                                  </a:lnTo>
                                  <a:lnTo>
                                    <a:pt x="492823" y="255143"/>
                                  </a:lnTo>
                                  <a:lnTo>
                                    <a:pt x="493268" y="256057"/>
                                  </a:lnTo>
                                  <a:lnTo>
                                    <a:pt x="494855" y="256527"/>
                                  </a:lnTo>
                                  <a:lnTo>
                                    <a:pt x="496671" y="258343"/>
                                  </a:lnTo>
                                  <a:lnTo>
                                    <a:pt x="498259" y="256743"/>
                                  </a:lnTo>
                                  <a:lnTo>
                                    <a:pt x="499846" y="255841"/>
                                  </a:lnTo>
                                  <a:lnTo>
                                    <a:pt x="500303" y="254914"/>
                                  </a:lnTo>
                                  <a:close/>
                                </a:path>
                                <a:path w="669290" h="294640">
                                  <a:moveTo>
                                    <a:pt x="508469" y="245783"/>
                                  </a:moveTo>
                                  <a:lnTo>
                                    <a:pt x="508012" y="243509"/>
                                  </a:lnTo>
                                  <a:lnTo>
                                    <a:pt x="506882" y="241922"/>
                                  </a:lnTo>
                                  <a:lnTo>
                                    <a:pt x="505523" y="240995"/>
                                  </a:lnTo>
                                  <a:lnTo>
                                    <a:pt x="503478" y="240995"/>
                                  </a:lnTo>
                                  <a:lnTo>
                                    <a:pt x="500761" y="241452"/>
                                  </a:lnTo>
                                  <a:lnTo>
                                    <a:pt x="500532" y="243967"/>
                                  </a:lnTo>
                                  <a:lnTo>
                                    <a:pt x="499402" y="245783"/>
                                  </a:lnTo>
                                  <a:lnTo>
                                    <a:pt x="500532" y="247624"/>
                                  </a:lnTo>
                                  <a:lnTo>
                                    <a:pt x="502805" y="249897"/>
                                  </a:lnTo>
                                  <a:lnTo>
                                    <a:pt x="505523" y="248996"/>
                                  </a:lnTo>
                                  <a:lnTo>
                                    <a:pt x="507784" y="248069"/>
                                  </a:lnTo>
                                  <a:lnTo>
                                    <a:pt x="508469" y="245783"/>
                                  </a:lnTo>
                                  <a:close/>
                                </a:path>
                                <a:path w="669290" h="294640">
                                  <a:moveTo>
                                    <a:pt x="550862" y="251726"/>
                                  </a:moveTo>
                                  <a:lnTo>
                                    <a:pt x="549719" y="248754"/>
                                  </a:lnTo>
                                  <a:lnTo>
                                    <a:pt x="548360" y="247167"/>
                                  </a:lnTo>
                                  <a:lnTo>
                                    <a:pt x="547230" y="246240"/>
                                  </a:lnTo>
                                  <a:lnTo>
                                    <a:pt x="545198" y="246240"/>
                                  </a:lnTo>
                                  <a:lnTo>
                                    <a:pt x="542696" y="247383"/>
                                  </a:lnTo>
                                  <a:lnTo>
                                    <a:pt x="541566" y="249669"/>
                                  </a:lnTo>
                                  <a:lnTo>
                                    <a:pt x="542010" y="252183"/>
                                  </a:lnTo>
                                  <a:lnTo>
                                    <a:pt x="543382" y="253098"/>
                                  </a:lnTo>
                                  <a:lnTo>
                                    <a:pt x="544741" y="253784"/>
                                  </a:lnTo>
                                  <a:lnTo>
                                    <a:pt x="546328" y="254012"/>
                                  </a:lnTo>
                                  <a:lnTo>
                                    <a:pt x="548144" y="252641"/>
                                  </a:lnTo>
                                  <a:lnTo>
                                    <a:pt x="550862" y="251726"/>
                                  </a:lnTo>
                                  <a:close/>
                                </a:path>
                                <a:path w="669290" h="294640">
                                  <a:moveTo>
                                    <a:pt x="561517" y="143510"/>
                                  </a:moveTo>
                                  <a:lnTo>
                                    <a:pt x="559930" y="137795"/>
                                  </a:lnTo>
                                  <a:lnTo>
                                    <a:pt x="560832" y="133464"/>
                                  </a:lnTo>
                                  <a:lnTo>
                                    <a:pt x="560374" y="127520"/>
                                  </a:lnTo>
                                  <a:lnTo>
                                    <a:pt x="558571" y="121818"/>
                                  </a:lnTo>
                                  <a:lnTo>
                                    <a:pt x="556310" y="117017"/>
                                  </a:lnTo>
                                  <a:lnTo>
                                    <a:pt x="555625" y="115887"/>
                                  </a:lnTo>
                                  <a:lnTo>
                                    <a:pt x="555625" y="113588"/>
                                  </a:lnTo>
                                  <a:lnTo>
                                    <a:pt x="553808" y="114287"/>
                                  </a:lnTo>
                                  <a:lnTo>
                                    <a:pt x="552513" y="120357"/>
                                  </a:lnTo>
                                  <a:lnTo>
                                    <a:pt x="551307" y="126758"/>
                                  </a:lnTo>
                                  <a:lnTo>
                                    <a:pt x="551129" y="133197"/>
                                  </a:lnTo>
                                  <a:lnTo>
                                    <a:pt x="552894" y="139407"/>
                                  </a:lnTo>
                                  <a:lnTo>
                                    <a:pt x="554939" y="141452"/>
                                  </a:lnTo>
                                  <a:lnTo>
                                    <a:pt x="555167" y="145326"/>
                                  </a:lnTo>
                                  <a:lnTo>
                                    <a:pt x="558342" y="146469"/>
                                  </a:lnTo>
                                  <a:lnTo>
                                    <a:pt x="561517" y="143510"/>
                                  </a:lnTo>
                                  <a:close/>
                                </a:path>
                                <a:path w="669290" h="294640">
                                  <a:moveTo>
                                    <a:pt x="562635" y="256527"/>
                                  </a:moveTo>
                                  <a:lnTo>
                                    <a:pt x="561746" y="254228"/>
                                  </a:lnTo>
                                  <a:lnTo>
                                    <a:pt x="560832" y="252641"/>
                                  </a:lnTo>
                                  <a:lnTo>
                                    <a:pt x="558800" y="251498"/>
                                  </a:lnTo>
                                  <a:lnTo>
                                    <a:pt x="556755" y="251498"/>
                                  </a:lnTo>
                                  <a:lnTo>
                                    <a:pt x="555155" y="251955"/>
                                  </a:lnTo>
                                  <a:lnTo>
                                    <a:pt x="554482" y="253326"/>
                                  </a:lnTo>
                                  <a:lnTo>
                                    <a:pt x="553123" y="254469"/>
                                  </a:lnTo>
                                  <a:lnTo>
                                    <a:pt x="553123" y="257200"/>
                                  </a:lnTo>
                                  <a:lnTo>
                                    <a:pt x="554266" y="257886"/>
                                  </a:lnTo>
                                  <a:lnTo>
                                    <a:pt x="555625" y="259257"/>
                                  </a:lnTo>
                                  <a:lnTo>
                                    <a:pt x="557657" y="259486"/>
                                  </a:lnTo>
                                  <a:lnTo>
                                    <a:pt x="559244" y="258800"/>
                                  </a:lnTo>
                                  <a:lnTo>
                                    <a:pt x="560146" y="257670"/>
                                  </a:lnTo>
                                  <a:lnTo>
                                    <a:pt x="562635" y="256527"/>
                                  </a:lnTo>
                                  <a:close/>
                                </a:path>
                                <a:path w="669290" h="294640">
                                  <a:moveTo>
                                    <a:pt x="574433" y="256527"/>
                                  </a:moveTo>
                                  <a:lnTo>
                                    <a:pt x="573976" y="254228"/>
                                  </a:lnTo>
                                  <a:lnTo>
                                    <a:pt x="572389" y="252412"/>
                                  </a:lnTo>
                                  <a:lnTo>
                                    <a:pt x="570357" y="250126"/>
                                  </a:lnTo>
                                  <a:lnTo>
                                    <a:pt x="567182" y="251498"/>
                                  </a:lnTo>
                                  <a:lnTo>
                                    <a:pt x="566724" y="252641"/>
                                  </a:lnTo>
                                  <a:lnTo>
                                    <a:pt x="565365" y="253555"/>
                                  </a:lnTo>
                                  <a:lnTo>
                                    <a:pt x="565365" y="254914"/>
                                  </a:lnTo>
                                  <a:lnTo>
                                    <a:pt x="566496" y="256743"/>
                                  </a:lnTo>
                                  <a:lnTo>
                                    <a:pt x="567855" y="258800"/>
                                  </a:lnTo>
                                  <a:lnTo>
                                    <a:pt x="570572" y="257886"/>
                                  </a:lnTo>
                                  <a:lnTo>
                                    <a:pt x="572160" y="257429"/>
                                  </a:lnTo>
                                  <a:lnTo>
                                    <a:pt x="574433" y="256527"/>
                                  </a:lnTo>
                                  <a:close/>
                                </a:path>
                                <a:path w="669290" h="294640">
                                  <a:moveTo>
                                    <a:pt x="584403" y="205600"/>
                                  </a:moveTo>
                                  <a:lnTo>
                                    <a:pt x="579640" y="197154"/>
                                  </a:lnTo>
                                  <a:lnTo>
                                    <a:pt x="580110" y="190538"/>
                                  </a:lnTo>
                                  <a:lnTo>
                                    <a:pt x="576008" y="180721"/>
                                  </a:lnTo>
                                  <a:lnTo>
                                    <a:pt x="575564" y="179120"/>
                                  </a:lnTo>
                                  <a:lnTo>
                                    <a:pt x="574205" y="177520"/>
                                  </a:lnTo>
                                  <a:lnTo>
                                    <a:pt x="573303" y="174548"/>
                                  </a:lnTo>
                                  <a:lnTo>
                                    <a:pt x="571944" y="172948"/>
                                  </a:lnTo>
                                  <a:lnTo>
                                    <a:pt x="568439" y="166128"/>
                                  </a:lnTo>
                                  <a:lnTo>
                                    <a:pt x="564032" y="160312"/>
                                  </a:lnTo>
                                  <a:lnTo>
                                    <a:pt x="532803" y="131064"/>
                                  </a:lnTo>
                                  <a:lnTo>
                                    <a:pt x="492988" y="117538"/>
                                  </a:lnTo>
                                  <a:lnTo>
                                    <a:pt x="479679" y="119075"/>
                                  </a:lnTo>
                                  <a:lnTo>
                                    <a:pt x="466699" y="122847"/>
                                  </a:lnTo>
                                  <a:lnTo>
                                    <a:pt x="454279" y="127292"/>
                                  </a:lnTo>
                                  <a:lnTo>
                                    <a:pt x="449300" y="125920"/>
                                  </a:lnTo>
                                  <a:lnTo>
                                    <a:pt x="446811" y="122034"/>
                                  </a:lnTo>
                                  <a:lnTo>
                                    <a:pt x="445452" y="117690"/>
                                  </a:lnTo>
                                  <a:lnTo>
                                    <a:pt x="444538" y="109029"/>
                                  </a:lnTo>
                                  <a:lnTo>
                                    <a:pt x="446354" y="100584"/>
                                  </a:lnTo>
                                  <a:lnTo>
                                    <a:pt x="449757" y="93497"/>
                                  </a:lnTo>
                                  <a:lnTo>
                                    <a:pt x="450443" y="87795"/>
                                  </a:lnTo>
                                  <a:lnTo>
                                    <a:pt x="463905" y="49149"/>
                                  </a:lnTo>
                                  <a:lnTo>
                                    <a:pt x="465620" y="30480"/>
                                  </a:lnTo>
                                  <a:lnTo>
                                    <a:pt x="459270" y="24549"/>
                                  </a:lnTo>
                                  <a:lnTo>
                                    <a:pt x="452932" y="20891"/>
                                  </a:lnTo>
                                  <a:lnTo>
                                    <a:pt x="448627" y="19748"/>
                                  </a:lnTo>
                                  <a:lnTo>
                                    <a:pt x="443636" y="19977"/>
                                  </a:lnTo>
                                  <a:lnTo>
                                    <a:pt x="440461" y="23406"/>
                                  </a:lnTo>
                                  <a:lnTo>
                                    <a:pt x="437515" y="29565"/>
                                  </a:lnTo>
                                  <a:lnTo>
                                    <a:pt x="431165" y="33680"/>
                                  </a:lnTo>
                                  <a:lnTo>
                                    <a:pt x="425729" y="36652"/>
                                  </a:lnTo>
                                  <a:lnTo>
                                    <a:pt x="425272" y="40538"/>
                                  </a:lnTo>
                                  <a:lnTo>
                                    <a:pt x="430034" y="38023"/>
                                  </a:lnTo>
                                  <a:lnTo>
                                    <a:pt x="431622" y="39395"/>
                                  </a:lnTo>
                                  <a:lnTo>
                                    <a:pt x="436600" y="40309"/>
                                  </a:lnTo>
                                  <a:lnTo>
                                    <a:pt x="442277" y="38709"/>
                                  </a:lnTo>
                                  <a:lnTo>
                                    <a:pt x="446354" y="41910"/>
                                  </a:lnTo>
                                  <a:lnTo>
                                    <a:pt x="445731" y="48463"/>
                                  </a:lnTo>
                                  <a:lnTo>
                                    <a:pt x="443547" y="54521"/>
                                  </a:lnTo>
                                  <a:lnTo>
                                    <a:pt x="440385" y="60134"/>
                                  </a:lnTo>
                                  <a:lnTo>
                                    <a:pt x="431025" y="74028"/>
                                  </a:lnTo>
                                  <a:lnTo>
                                    <a:pt x="425411" y="82791"/>
                                  </a:lnTo>
                                  <a:lnTo>
                                    <a:pt x="420344" y="91770"/>
                                  </a:lnTo>
                                  <a:lnTo>
                                    <a:pt x="416204" y="101028"/>
                                  </a:lnTo>
                                  <a:lnTo>
                                    <a:pt x="415302" y="100114"/>
                                  </a:lnTo>
                                  <a:lnTo>
                                    <a:pt x="416394" y="155930"/>
                                  </a:lnTo>
                                  <a:lnTo>
                                    <a:pt x="446125" y="186194"/>
                                  </a:lnTo>
                                  <a:lnTo>
                                    <a:pt x="451891" y="190652"/>
                                  </a:lnTo>
                                  <a:lnTo>
                                    <a:pt x="458228" y="194271"/>
                                  </a:lnTo>
                                  <a:lnTo>
                                    <a:pt x="465023" y="195795"/>
                                  </a:lnTo>
                                  <a:lnTo>
                                    <a:pt x="472198" y="193954"/>
                                  </a:lnTo>
                                  <a:lnTo>
                                    <a:pt x="477405" y="192366"/>
                                  </a:lnTo>
                                  <a:lnTo>
                                    <a:pt x="477862" y="199669"/>
                                  </a:lnTo>
                                  <a:lnTo>
                                    <a:pt x="480352" y="202641"/>
                                  </a:lnTo>
                                  <a:lnTo>
                                    <a:pt x="483069" y="211086"/>
                                  </a:lnTo>
                                  <a:lnTo>
                                    <a:pt x="476961" y="217017"/>
                                  </a:lnTo>
                                  <a:lnTo>
                                    <a:pt x="476504" y="224777"/>
                                  </a:lnTo>
                                  <a:lnTo>
                                    <a:pt x="470598" y="237350"/>
                                  </a:lnTo>
                                  <a:lnTo>
                                    <a:pt x="460298" y="257403"/>
                                  </a:lnTo>
                                  <a:lnTo>
                                    <a:pt x="454355" y="267042"/>
                                  </a:lnTo>
                                  <a:lnTo>
                                    <a:pt x="447255" y="275932"/>
                                  </a:lnTo>
                                  <a:lnTo>
                                    <a:pt x="443865" y="275932"/>
                                  </a:lnTo>
                                  <a:lnTo>
                                    <a:pt x="441820" y="279565"/>
                                  </a:lnTo>
                                  <a:lnTo>
                                    <a:pt x="438429" y="279793"/>
                                  </a:lnTo>
                                  <a:lnTo>
                                    <a:pt x="436600" y="282321"/>
                                  </a:lnTo>
                                  <a:lnTo>
                                    <a:pt x="432981" y="280479"/>
                                  </a:lnTo>
                                  <a:lnTo>
                                    <a:pt x="423684" y="284365"/>
                                  </a:lnTo>
                                  <a:lnTo>
                                    <a:pt x="413715" y="282549"/>
                                  </a:lnTo>
                                  <a:lnTo>
                                    <a:pt x="408952" y="289166"/>
                                  </a:lnTo>
                                  <a:lnTo>
                                    <a:pt x="409409" y="289839"/>
                                  </a:lnTo>
                                  <a:lnTo>
                                    <a:pt x="410768" y="290309"/>
                                  </a:lnTo>
                                  <a:lnTo>
                                    <a:pt x="443598" y="291007"/>
                                  </a:lnTo>
                                  <a:lnTo>
                                    <a:pt x="454748" y="290766"/>
                                  </a:lnTo>
                                  <a:lnTo>
                                    <a:pt x="456552" y="290080"/>
                                  </a:lnTo>
                                  <a:lnTo>
                                    <a:pt x="458152" y="288480"/>
                                  </a:lnTo>
                                  <a:lnTo>
                                    <a:pt x="458368" y="286423"/>
                                  </a:lnTo>
                                  <a:lnTo>
                                    <a:pt x="456336" y="282549"/>
                                  </a:lnTo>
                                  <a:lnTo>
                                    <a:pt x="459041" y="279120"/>
                                  </a:lnTo>
                                  <a:lnTo>
                                    <a:pt x="460857" y="276148"/>
                                  </a:lnTo>
                                  <a:lnTo>
                                    <a:pt x="461987" y="270675"/>
                                  </a:lnTo>
                                  <a:lnTo>
                                    <a:pt x="465620" y="267246"/>
                                  </a:lnTo>
                                  <a:lnTo>
                                    <a:pt x="467207" y="262001"/>
                                  </a:lnTo>
                                  <a:lnTo>
                                    <a:pt x="482625" y="234137"/>
                                  </a:lnTo>
                                  <a:lnTo>
                                    <a:pt x="489648" y="222732"/>
                                  </a:lnTo>
                                  <a:lnTo>
                                    <a:pt x="491236" y="218846"/>
                                  </a:lnTo>
                                  <a:lnTo>
                                    <a:pt x="493953" y="214045"/>
                                  </a:lnTo>
                                  <a:lnTo>
                                    <a:pt x="496671" y="209943"/>
                                  </a:lnTo>
                                  <a:lnTo>
                                    <a:pt x="498487" y="208114"/>
                                  </a:lnTo>
                                  <a:lnTo>
                                    <a:pt x="499402" y="206057"/>
                                  </a:lnTo>
                                  <a:lnTo>
                                    <a:pt x="500761" y="203784"/>
                                  </a:lnTo>
                                  <a:lnTo>
                                    <a:pt x="500989" y="201498"/>
                                  </a:lnTo>
                                  <a:lnTo>
                                    <a:pt x="499846" y="200583"/>
                                  </a:lnTo>
                                  <a:lnTo>
                                    <a:pt x="498487" y="198983"/>
                                  </a:lnTo>
                                  <a:lnTo>
                                    <a:pt x="500075" y="197383"/>
                                  </a:lnTo>
                                  <a:lnTo>
                                    <a:pt x="502564" y="197840"/>
                                  </a:lnTo>
                                  <a:lnTo>
                                    <a:pt x="504621" y="197383"/>
                                  </a:lnTo>
                                  <a:lnTo>
                                    <a:pt x="510286" y="200799"/>
                                  </a:lnTo>
                                  <a:lnTo>
                                    <a:pt x="516178" y="206286"/>
                                  </a:lnTo>
                                  <a:lnTo>
                                    <a:pt x="517309" y="212458"/>
                                  </a:lnTo>
                                  <a:lnTo>
                                    <a:pt x="520255" y="221132"/>
                                  </a:lnTo>
                                  <a:lnTo>
                                    <a:pt x="519798" y="228663"/>
                                  </a:lnTo>
                                  <a:lnTo>
                                    <a:pt x="520712" y="235737"/>
                                  </a:lnTo>
                                  <a:lnTo>
                                    <a:pt x="521030" y="243992"/>
                                  </a:lnTo>
                                  <a:lnTo>
                                    <a:pt x="506349" y="280123"/>
                                  </a:lnTo>
                                  <a:lnTo>
                                    <a:pt x="488746" y="283692"/>
                                  </a:lnTo>
                                  <a:lnTo>
                                    <a:pt x="486016" y="285508"/>
                                  </a:lnTo>
                                  <a:lnTo>
                                    <a:pt x="480822" y="284594"/>
                                  </a:lnTo>
                                  <a:lnTo>
                                    <a:pt x="480822" y="289166"/>
                                  </a:lnTo>
                                  <a:lnTo>
                                    <a:pt x="491045" y="290499"/>
                                  </a:lnTo>
                                  <a:lnTo>
                                    <a:pt x="501777" y="290741"/>
                                  </a:lnTo>
                                  <a:lnTo>
                                    <a:pt x="523430" y="290080"/>
                                  </a:lnTo>
                                  <a:lnTo>
                                    <a:pt x="525691" y="289166"/>
                                  </a:lnTo>
                                  <a:lnTo>
                                    <a:pt x="526148" y="287121"/>
                                  </a:lnTo>
                                  <a:lnTo>
                                    <a:pt x="527278" y="285051"/>
                                  </a:lnTo>
                                  <a:lnTo>
                                    <a:pt x="527735" y="282092"/>
                                  </a:lnTo>
                                  <a:lnTo>
                                    <a:pt x="530682" y="279565"/>
                                  </a:lnTo>
                                  <a:lnTo>
                                    <a:pt x="529767" y="276377"/>
                                  </a:lnTo>
                                  <a:lnTo>
                                    <a:pt x="527278" y="273189"/>
                                  </a:lnTo>
                                  <a:lnTo>
                                    <a:pt x="529551" y="268173"/>
                                  </a:lnTo>
                                  <a:lnTo>
                                    <a:pt x="528866" y="263829"/>
                                  </a:lnTo>
                                  <a:lnTo>
                                    <a:pt x="529323" y="262686"/>
                                  </a:lnTo>
                                  <a:lnTo>
                                    <a:pt x="529323" y="261086"/>
                                  </a:lnTo>
                                  <a:lnTo>
                                    <a:pt x="528866" y="259486"/>
                                  </a:lnTo>
                                  <a:lnTo>
                                    <a:pt x="530682" y="252869"/>
                                  </a:lnTo>
                                  <a:lnTo>
                                    <a:pt x="530225" y="244881"/>
                                  </a:lnTo>
                                  <a:lnTo>
                                    <a:pt x="531583" y="238480"/>
                                  </a:lnTo>
                                  <a:lnTo>
                                    <a:pt x="532498" y="229806"/>
                                  </a:lnTo>
                                  <a:lnTo>
                                    <a:pt x="532498" y="225463"/>
                                  </a:lnTo>
                                  <a:lnTo>
                                    <a:pt x="533628" y="221361"/>
                                  </a:lnTo>
                                  <a:lnTo>
                                    <a:pt x="534085" y="217246"/>
                                  </a:lnTo>
                                  <a:lnTo>
                                    <a:pt x="534758" y="215874"/>
                                  </a:lnTo>
                                  <a:lnTo>
                                    <a:pt x="535216" y="214274"/>
                                  </a:lnTo>
                                  <a:lnTo>
                                    <a:pt x="534987" y="212458"/>
                                  </a:lnTo>
                                  <a:lnTo>
                                    <a:pt x="540004" y="208597"/>
                                  </a:lnTo>
                                  <a:lnTo>
                                    <a:pt x="546379" y="207289"/>
                                  </a:lnTo>
                                  <a:lnTo>
                                    <a:pt x="553351" y="207479"/>
                                  </a:lnTo>
                                  <a:lnTo>
                                    <a:pt x="560146" y="208114"/>
                                  </a:lnTo>
                                  <a:lnTo>
                                    <a:pt x="563549" y="209943"/>
                                  </a:lnTo>
                                  <a:lnTo>
                                    <a:pt x="567855" y="209715"/>
                                  </a:lnTo>
                                  <a:lnTo>
                                    <a:pt x="571487" y="210629"/>
                                  </a:lnTo>
                                  <a:lnTo>
                                    <a:pt x="573074" y="209486"/>
                                  </a:lnTo>
                                  <a:lnTo>
                                    <a:pt x="575335" y="209257"/>
                                  </a:lnTo>
                                  <a:lnTo>
                                    <a:pt x="577151" y="209486"/>
                                  </a:lnTo>
                                  <a:lnTo>
                                    <a:pt x="584403" y="205600"/>
                                  </a:lnTo>
                                  <a:close/>
                                </a:path>
                                <a:path w="669290" h="294640">
                                  <a:moveTo>
                                    <a:pt x="587349" y="150355"/>
                                  </a:moveTo>
                                  <a:lnTo>
                                    <a:pt x="586676" y="146926"/>
                                  </a:lnTo>
                                  <a:lnTo>
                                    <a:pt x="585546" y="145783"/>
                                  </a:lnTo>
                                  <a:lnTo>
                                    <a:pt x="584860" y="144640"/>
                                  </a:lnTo>
                                  <a:lnTo>
                                    <a:pt x="583501" y="144183"/>
                                  </a:lnTo>
                                  <a:lnTo>
                                    <a:pt x="581456" y="144183"/>
                                  </a:lnTo>
                                  <a:lnTo>
                                    <a:pt x="580783" y="144868"/>
                                  </a:lnTo>
                                  <a:lnTo>
                                    <a:pt x="578739" y="145554"/>
                                  </a:lnTo>
                                  <a:lnTo>
                                    <a:pt x="577367" y="147612"/>
                                  </a:lnTo>
                                  <a:lnTo>
                                    <a:pt x="577608" y="149898"/>
                                  </a:lnTo>
                                  <a:lnTo>
                                    <a:pt x="578739" y="151714"/>
                                  </a:lnTo>
                                  <a:lnTo>
                                    <a:pt x="580326" y="153771"/>
                                  </a:lnTo>
                                  <a:lnTo>
                                    <a:pt x="582815" y="153543"/>
                                  </a:lnTo>
                                  <a:lnTo>
                                    <a:pt x="585546" y="152412"/>
                                  </a:lnTo>
                                  <a:lnTo>
                                    <a:pt x="587349" y="150355"/>
                                  </a:lnTo>
                                  <a:close/>
                                </a:path>
                                <a:path w="669290" h="294640">
                                  <a:moveTo>
                                    <a:pt x="589851" y="162001"/>
                                  </a:moveTo>
                                  <a:lnTo>
                                    <a:pt x="588937" y="159486"/>
                                  </a:lnTo>
                                  <a:lnTo>
                                    <a:pt x="588035" y="158115"/>
                                  </a:lnTo>
                                  <a:lnTo>
                                    <a:pt x="586219" y="156514"/>
                                  </a:lnTo>
                                  <a:lnTo>
                                    <a:pt x="584187" y="157200"/>
                                  </a:lnTo>
                                  <a:lnTo>
                                    <a:pt x="582599" y="157657"/>
                                  </a:lnTo>
                                  <a:lnTo>
                                    <a:pt x="580999" y="158800"/>
                                  </a:lnTo>
                                  <a:lnTo>
                                    <a:pt x="580783" y="160629"/>
                                  </a:lnTo>
                                  <a:lnTo>
                                    <a:pt x="580783" y="163588"/>
                                  </a:lnTo>
                                  <a:lnTo>
                                    <a:pt x="583730" y="164045"/>
                                  </a:lnTo>
                                  <a:lnTo>
                                    <a:pt x="585990" y="164744"/>
                                  </a:lnTo>
                                  <a:lnTo>
                                    <a:pt x="587806" y="163817"/>
                                  </a:lnTo>
                                  <a:lnTo>
                                    <a:pt x="589851" y="162001"/>
                                  </a:lnTo>
                                  <a:close/>
                                </a:path>
                                <a:path w="669290" h="294640">
                                  <a:moveTo>
                                    <a:pt x="595287" y="140982"/>
                                  </a:moveTo>
                                  <a:lnTo>
                                    <a:pt x="595058" y="132994"/>
                                  </a:lnTo>
                                  <a:lnTo>
                                    <a:pt x="592112" y="126365"/>
                                  </a:lnTo>
                                  <a:lnTo>
                                    <a:pt x="589851" y="125006"/>
                                  </a:lnTo>
                                  <a:lnTo>
                                    <a:pt x="588708" y="122034"/>
                                  </a:lnTo>
                                  <a:lnTo>
                                    <a:pt x="588492" y="119519"/>
                                  </a:lnTo>
                                  <a:lnTo>
                                    <a:pt x="587806" y="118148"/>
                                  </a:lnTo>
                                  <a:lnTo>
                                    <a:pt x="586905" y="116789"/>
                                  </a:lnTo>
                                  <a:lnTo>
                                    <a:pt x="585317" y="117919"/>
                                  </a:lnTo>
                                  <a:lnTo>
                                    <a:pt x="583501" y="121805"/>
                                  </a:lnTo>
                                  <a:lnTo>
                                    <a:pt x="582599" y="126136"/>
                                  </a:lnTo>
                                  <a:lnTo>
                                    <a:pt x="582599" y="130937"/>
                                  </a:lnTo>
                                  <a:lnTo>
                                    <a:pt x="584187" y="137553"/>
                                  </a:lnTo>
                                  <a:lnTo>
                                    <a:pt x="588708" y="143268"/>
                                  </a:lnTo>
                                  <a:lnTo>
                                    <a:pt x="591883" y="149428"/>
                                  </a:lnTo>
                                  <a:lnTo>
                                    <a:pt x="593242" y="148297"/>
                                  </a:lnTo>
                                  <a:lnTo>
                                    <a:pt x="595287" y="140982"/>
                                  </a:lnTo>
                                  <a:close/>
                                </a:path>
                                <a:path w="669290" h="294640">
                                  <a:moveTo>
                                    <a:pt x="603224" y="162001"/>
                                  </a:moveTo>
                                  <a:lnTo>
                                    <a:pt x="601637" y="160172"/>
                                  </a:lnTo>
                                  <a:lnTo>
                                    <a:pt x="600964" y="159029"/>
                                  </a:lnTo>
                                  <a:lnTo>
                                    <a:pt x="599821" y="158115"/>
                                  </a:lnTo>
                                  <a:lnTo>
                                    <a:pt x="598690" y="156972"/>
                                  </a:lnTo>
                                  <a:lnTo>
                                    <a:pt x="597103" y="157441"/>
                                  </a:lnTo>
                                  <a:lnTo>
                                    <a:pt x="595287" y="158572"/>
                                  </a:lnTo>
                                  <a:lnTo>
                                    <a:pt x="593242" y="159715"/>
                                  </a:lnTo>
                                  <a:lnTo>
                                    <a:pt x="593699" y="162229"/>
                                  </a:lnTo>
                                  <a:lnTo>
                                    <a:pt x="594385" y="164515"/>
                                  </a:lnTo>
                                  <a:lnTo>
                                    <a:pt x="596658" y="165417"/>
                                  </a:lnTo>
                                  <a:lnTo>
                                    <a:pt x="599135" y="164973"/>
                                  </a:lnTo>
                                  <a:lnTo>
                                    <a:pt x="599821" y="164058"/>
                                  </a:lnTo>
                                  <a:lnTo>
                                    <a:pt x="600506" y="163830"/>
                                  </a:lnTo>
                                  <a:lnTo>
                                    <a:pt x="601421" y="163144"/>
                                  </a:lnTo>
                                  <a:lnTo>
                                    <a:pt x="603224" y="162001"/>
                                  </a:lnTo>
                                  <a:close/>
                                </a:path>
                                <a:path w="669290" h="294640">
                                  <a:moveTo>
                                    <a:pt x="611378" y="119989"/>
                                  </a:moveTo>
                                  <a:lnTo>
                                    <a:pt x="611149" y="116789"/>
                                  </a:lnTo>
                                  <a:lnTo>
                                    <a:pt x="611149" y="114274"/>
                                  </a:lnTo>
                                  <a:lnTo>
                                    <a:pt x="610019" y="112903"/>
                                  </a:lnTo>
                                  <a:lnTo>
                                    <a:pt x="608431" y="111760"/>
                                  </a:lnTo>
                                  <a:lnTo>
                                    <a:pt x="606615" y="111760"/>
                                  </a:lnTo>
                                  <a:lnTo>
                                    <a:pt x="604342" y="112674"/>
                                  </a:lnTo>
                                  <a:lnTo>
                                    <a:pt x="602983" y="114960"/>
                                  </a:lnTo>
                                  <a:lnTo>
                                    <a:pt x="603211" y="117246"/>
                                  </a:lnTo>
                                  <a:lnTo>
                                    <a:pt x="603897" y="119062"/>
                                  </a:lnTo>
                                  <a:lnTo>
                                    <a:pt x="605701" y="121348"/>
                                  </a:lnTo>
                                  <a:lnTo>
                                    <a:pt x="608431" y="120446"/>
                                  </a:lnTo>
                                  <a:lnTo>
                                    <a:pt x="611378" y="119989"/>
                                  </a:lnTo>
                                  <a:close/>
                                </a:path>
                                <a:path w="669290" h="294640">
                                  <a:moveTo>
                                    <a:pt x="617956" y="99466"/>
                                  </a:moveTo>
                                  <a:lnTo>
                                    <a:pt x="616102" y="92125"/>
                                  </a:lnTo>
                                  <a:lnTo>
                                    <a:pt x="612292" y="85737"/>
                                  </a:lnTo>
                                  <a:lnTo>
                                    <a:pt x="610704" y="84137"/>
                                  </a:lnTo>
                                  <a:lnTo>
                                    <a:pt x="611847" y="80492"/>
                                  </a:lnTo>
                                  <a:lnTo>
                                    <a:pt x="608888" y="80035"/>
                                  </a:lnTo>
                                  <a:lnTo>
                                    <a:pt x="607161" y="87388"/>
                                  </a:lnTo>
                                  <a:lnTo>
                                    <a:pt x="607695" y="94843"/>
                                  </a:lnTo>
                                  <a:lnTo>
                                    <a:pt x="609841" y="102095"/>
                                  </a:lnTo>
                                  <a:lnTo>
                                    <a:pt x="612978" y="108800"/>
                                  </a:lnTo>
                                  <a:lnTo>
                                    <a:pt x="613422" y="110629"/>
                                  </a:lnTo>
                                  <a:lnTo>
                                    <a:pt x="612978" y="113817"/>
                                  </a:lnTo>
                                  <a:lnTo>
                                    <a:pt x="615467" y="114046"/>
                                  </a:lnTo>
                                  <a:lnTo>
                                    <a:pt x="617778" y="107022"/>
                                  </a:lnTo>
                                  <a:lnTo>
                                    <a:pt x="617956" y="99466"/>
                                  </a:lnTo>
                                  <a:close/>
                                </a:path>
                                <a:path w="669290" h="294640">
                                  <a:moveTo>
                                    <a:pt x="620674" y="122262"/>
                                  </a:moveTo>
                                  <a:lnTo>
                                    <a:pt x="619544" y="120446"/>
                                  </a:lnTo>
                                  <a:lnTo>
                                    <a:pt x="617042" y="118148"/>
                                  </a:lnTo>
                                  <a:lnTo>
                                    <a:pt x="614553" y="119519"/>
                                  </a:lnTo>
                                  <a:lnTo>
                                    <a:pt x="612736" y="120675"/>
                                  </a:lnTo>
                                  <a:lnTo>
                                    <a:pt x="611378" y="122720"/>
                                  </a:lnTo>
                                  <a:lnTo>
                                    <a:pt x="612051" y="125006"/>
                                  </a:lnTo>
                                  <a:lnTo>
                                    <a:pt x="612736" y="127520"/>
                                  </a:lnTo>
                                  <a:lnTo>
                                    <a:pt x="615010" y="128206"/>
                                  </a:lnTo>
                                  <a:lnTo>
                                    <a:pt x="617270" y="127749"/>
                                  </a:lnTo>
                                  <a:lnTo>
                                    <a:pt x="619544" y="127063"/>
                                  </a:lnTo>
                                  <a:lnTo>
                                    <a:pt x="620445" y="124548"/>
                                  </a:lnTo>
                                  <a:lnTo>
                                    <a:pt x="620674" y="122262"/>
                                  </a:lnTo>
                                  <a:close/>
                                </a:path>
                                <a:path w="669290" h="294640">
                                  <a:moveTo>
                                    <a:pt x="622490" y="175234"/>
                                  </a:moveTo>
                                  <a:lnTo>
                                    <a:pt x="622249" y="172948"/>
                                  </a:lnTo>
                                  <a:lnTo>
                                    <a:pt x="621131" y="171119"/>
                                  </a:lnTo>
                                  <a:lnTo>
                                    <a:pt x="619086" y="170891"/>
                                  </a:lnTo>
                                  <a:lnTo>
                                    <a:pt x="617042" y="171119"/>
                                  </a:lnTo>
                                  <a:lnTo>
                                    <a:pt x="615454" y="172262"/>
                                  </a:lnTo>
                                  <a:lnTo>
                                    <a:pt x="614324" y="173634"/>
                                  </a:lnTo>
                                  <a:lnTo>
                                    <a:pt x="614553" y="175463"/>
                                  </a:lnTo>
                                  <a:lnTo>
                                    <a:pt x="615010" y="177292"/>
                                  </a:lnTo>
                                  <a:lnTo>
                                    <a:pt x="617042" y="178663"/>
                                  </a:lnTo>
                                  <a:lnTo>
                                    <a:pt x="619086" y="178206"/>
                                  </a:lnTo>
                                  <a:lnTo>
                                    <a:pt x="620445" y="176834"/>
                                  </a:lnTo>
                                  <a:lnTo>
                                    <a:pt x="622490" y="175234"/>
                                  </a:lnTo>
                                  <a:close/>
                                </a:path>
                                <a:path w="669290" h="294640">
                                  <a:moveTo>
                                    <a:pt x="627024" y="127520"/>
                                  </a:moveTo>
                                  <a:lnTo>
                                    <a:pt x="620001" y="129349"/>
                                  </a:lnTo>
                                  <a:lnTo>
                                    <a:pt x="613422" y="133235"/>
                                  </a:lnTo>
                                  <a:lnTo>
                                    <a:pt x="608660" y="139395"/>
                                  </a:lnTo>
                                  <a:lnTo>
                                    <a:pt x="606171" y="143497"/>
                                  </a:lnTo>
                                  <a:lnTo>
                                    <a:pt x="602094" y="147612"/>
                                  </a:lnTo>
                                  <a:lnTo>
                                    <a:pt x="602538" y="152171"/>
                                  </a:lnTo>
                                  <a:lnTo>
                                    <a:pt x="604583" y="151955"/>
                                  </a:lnTo>
                                  <a:lnTo>
                                    <a:pt x="607758" y="149212"/>
                                  </a:lnTo>
                                  <a:lnTo>
                                    <a:pt x="613879" y="147154"/>
                                  </a:lnTo>
                                  <a:lnTo>
                                    <a:pt x="619315" y="142582"/>
                                  </a:lnTo>
                                  <a:lnTo>
                                    <a:pt x="621804" y="136423"/>
                                  </a:lnTo>
                                  <a:lnTo>
                                    <a:pt x="622249" y="133464"/>
                                  </a:lnTo>
                                  <a:lnTo>
                                    <a:pt x="626795" y="130492"/>
                                  </a:lnTo>
                                  <a:lnTo>
                                    <a:pt x="627024" y="127520"/>
                                  </a:lnTo>
                                  <a:close/>
                                </a:path>
                                <a:path w="669290" h="294640">
                                  <a:moveTo>
                                    <a:pt x="627468" y="185966"/>
                                  </a:moveTo>
                                  <a:lnTo>
                                    <a:pt x="626567" y="185737"/>
                                  </a:lnTo>
                                  <a:lnTo>
                                    <a:pt x="619315" y="185508"/>
                                  </a:lnTo>
                                  <a:lnTo>
                                    <a:pt x="614095" y="179349"/>
                                  </a:lnTo>
                                  <a:lnTo>
                                    <a:pt x="607529" y="178422"/>
                                  </a:lnTo>
                                  <a:lnTo>
                                    <a:pt x="604570" y="179120"/>
                                  </a:lnTo>
                                  <a:lnTo>
                                    <a:pt x="600494" y="178879"/>
                                  </a:lnTo>
                                  <a:lnTo>
                                    <a:pt x="599363" y="181851"/>
                                  </a:lnTo>
                                  <a:lnTo>
                                    <a:pt x="602310" y="183680"/>
                                  </a:lnTo>
                                  <a:lnTo>
                                    <a:pt x="605701" y="184594"/>
                                  </a:lnTo>
                                  <a:lnTo>
                                    <a:pt x="608431" y="186880"/>
                                  </a:lnTo>
                                  <a:lnTo>
                                    <a:pt x="613194" y="191223"/>
                                  </a:lnTo>
                                  <a:lnTo>
                                    <a:pt x="621347" y="190525"/>
                                  </a:lnTo>
                                  <a:lnTo>
                                    <a:pt x="626783" y="187794"/>
                                  </a:lnTo>
                                  <a:lnTo>
                                    <a:pt x="627024" y="187337"/>
                                  </a:lnTo>
                                  <a:lnTo>
                                    <a:pt x="627468" y="185966"/>
                                  </a:lnTo>
                                  <a:close/>
                                </a:path>
                                <a:path w="669290" h="294640">
                                  <a:moveTo>
                                    <a:pt x="629513" y="111760"/>
                                  </a:moveTo>
                                  <a:lnTo>
                                    <a:pt x="627697" y="110858"/>
                                  </a:lnTo>
                                  <a:lnTo>
                                    <a:pt x="626351" y="110172"/>
                                  </a:lnTo>
                                  <a:lnTo>
                                    <a:pt x="625208" y="109258"/>
                                  </a:lnTo>
                                  <a:lnTo>
                                    <a:pt x="623392" y="109715"/>
                                  </a:lnTo>
                                  <a:lnTo>
                                    <a:pt x="621131" y="110401"/>
                                  </a:lnTo>
                                  <a:lnTo>
                                    <a:pt x="620229" y="112687"/>
                                  </a:lnTo>
                                  <a:lnTo>
                                    <a:pt x="620229" y="114960"/>
                                  </a:lnTo>
                                  <a:lnTo>
                                    <a:pt x="620674" y="116560"/>
                                  </a:lnTo>
                                  <a:lnTo>
                                    <a:pt x="622033" y="116560"/>
                                  </a:lnTo>
                                  <a:lnTo>
                                    <a:pt x="623163" y="117703"/>
                                  </a:lnTo>
                                  <a:lnTo>
                                    <a:pt x="625208" y="118389"/>
                                  </a:lnTo>
                                  <a:lnTo>
                                    <a:pt x="626795" y="116560"/>
                                  </a:lnTo>
                                  <a:lnTo>
                                    <a:pt x="627938" y="115417"/>
                                  </a:lnTo>
                                  <a:lnTo>
                                    <a:pt x="628154" y="114046"/>
                                  </a:lnTo>
                                  <a:lnTo>
                                    <a:pt x="629513" y="111760"/>
                                  </a:lnTo>
                                  <a:close/>
                                </a:path>
                                <a:path w="669290" h="294640">
                                  <a:moveTo>
                                    <a:pt x="630199" y="140309"/>
                                  </a:moveTo>
                                  <a:lnTo>
                                    <a:pt x="628383" y="140309"/>
                                  </a:lnTo>
                                  <a:lnTo>
                                    <a:pt x="622592" y="146723"/>
                                  </a:lnTo>
                                  <a:lnTo>
                                    <a:pt x="617220" y="153111"/>
                                  </a:lnTo>
                                  <a:lnTo>
                                    <a:pt x="612444" y="159727"/>
                                  </a:lnTo>
                                  <a:lnTo>
                                    <a:pt x="608431" y="166789"/>
                                  </a:lnTo>
                                  <a:lnTo>
                                    <a:pt x="610920" y="168389"/>
                                  </a:lnTo>
                                  <a:lnTo>
                                    <a:pt x="613651" y="165887"/>
                                  </a:lnTo>
                                  <a:lnTo>
                                    <a:pt x="616153" y="164973"/>
                                  </a:lnTo>
                                  <a:lnTo>
                                    <a:pt x="622007" y="160464"/>
                                  </a:lnTo>
                                  <a:lnTo>
                                    <a:pt x="626313" y="154520"/>
                                  </a:lnTo>
                                  <a:lnTo>
                                    <a:pt x="629056" y="147624"/>
                                  </a:lnTo>
                                  <a:lnTo>
                                    <a:pt x="630199" y="140309"/>
                                  </a:lnTo>
                                  <a:close/>
                                </a:path>
                                <a:path w="669290" h="294640">
                                  <a:moveTo>
                                    <a:pt x="633145" y="99212"/>
                                  </a:moveTo>
                                  <a:lnTo>
                                    <a:pt x="631786" y="96697"/>
                                  </a:lnTo>
                                  <a:lnTo>
                                    <a:pt x="630428" y="94640"/>
                                  </a:lnTo>
                                  <a:lnTo>
                                    <a:pt x="628154" y="94183"/>
                                  </a:lnTo>
                                  <a:lnTo>
                                    <a:pt x="625894" y="94411"/>
                                  </a:lnTo>
                                  <a:lnTo>
                                    <a:pt x="623849" y="95554"/>
                                  </a:lnTo>
                                  <a:lnTo>
                                    <a:pt x="622490" y="97840"/>
                                  </a:lnTo>
                                  <a:lnTo>
                                    <a:pt x="623163" y="100355"/>
                                  </a:lnTo>
                                  <a:lnTo>
                                    <a:pt x="624535" y="102171"/>
                                  </a:lnTo>
                                  <a:lnTo>
                                    <a:pt x="626795" y="103327"/>
                                  </a:lnTo>
                                  <a:lnTo>
                                    <a:pt x="628840" y="102857"/>
                                  </a:lnTo>
                                  <a:lnTo>
                                    <a:pt x="630656" y="101727"/>
                                  </a:lnTo>
                                  <a:lnTo>
                                    <a:pt x="633145" y="99212"/>
                                  </a:lnTo>
                                  <a:close/>
                                </a:path>
                                <a:path w="669290" h="294640">
                                  <a:moveTo>
                                    <a:pt x="635635" y="166789"/>
                                  </a:moveTo>
                                  <a:lnTo>
                                    <a:pt x="634504" y="165417"/>
                                  </a:lnTo>
                                  <a:lnTo>
                                    <a:pt x="633145" y="164045"/>
                                  </a:lnTo>
                                  <a:lnTo>
                                    <a:pt x="631101" y="163588"/>
                                  </a:lnTo>
                                  <a:lnTo>
                                    <a:pt x="629513" y="164045"/>
                                  </a:lnTo>
                                  <a:lnTo>
                                    <a:pt x="627938" y="164973"/>
                                  </a:lnTo>
                                  <a:lnTo>
                                    <a:pt x="626795" y="166560"/>
                                  </a:lnTo>
                                  <a:lnTo>
                                    <a:pt x="626795" y="167703"/>
                                  </a:lnTo>
                                  <a:lnTo>
                                    <a:pt x="626351" y="169532"/>
                                  </a:lnTo>
                                  <a:lnTo>
                                    <a:pt x="627697" y="169989"/>
                                  </a:lnTo>
                                  <a:lnTo>
                                    <a:pt x="628827" y="171348"/>
                                  </a:lnTo>
                                  <a:lnTo>
                                    <a:pt x="630872" y="171818"/>
                                  </a:lnTo>
                                  <a:lnTo>
                                    <a:pt x="632688" y="171119"/>
                                  </a:lnTo>
                                  <a:lnTo>
                                    <a:pt x="633831" y="170446"/>
                                  </a:lnTo>
                                  <a:lnTo>
                                    <a:pt x="635635" y="168617"/>
                                  </a:lnTo>
                                  <a:lnTo>
                                    <a:pt x="635635" y="166789"/>
                                  </a:lnTo>
                                  <a:close/>
                                </a:path>
                                <a:path w="669290" h="294640">
                                  <a:moveTo>
                                    <a:pt x="640168" y="241909"/>
                                  </a:moveTo>
                                  <a:lnTo>
                                    <a:pt x="634060" y="240080"/>
                                  </a:lnTo>
                                  <a:lnTo>
                                    <a:pt x="631786" y="243967"/>
                                  </a:lnTo>
                                  <a:lnTo>
                                    <a:pt x="631329" y="245110"/>
                                  </a:lnTo>
                                  <a:lnTo>
                                    <a:pt x="630872" y="247154"/>
                                  </a:lnTo>
                                  <a:lnTo>
                                    <a:pt x="632015" y="248069"/>
                                  </a:lnTo>
                                  <a:lnTo>
                                    <a:pt x="633361" y="248754"/>
                                  </a:lnTo>
                                  <a:lnTo>
                                    <a:pt x="634504" y="250342"/>
                                  </a:lnTo>
                                  <a:lnTo>
                                    <a:pt x="636308" y="249897"/>
                                  </a:lnTo>
                                  <a:lnTo>
                                    <a:pt x="638124" y="248983"/>
                                  </a:lnTo>
                                  <a:lnTo>
                                    <a:pt x="639495" y="248069"/>
                                  </a:lnTo>
                                  <a:lnTo>
                                    <a:pt x="640168" y="246240"/>
                                  </a:lnTo>
                                  <a:lnTo>
                                    <a:pt x="640168" y="241909"/>
                                  </a:lnTo>
                                  <a:close/>
                                </a:path>
                                <a:path w="669290" h="294640">
                                  <a:moveTo>
                                    <a:pt x="640854" y="176606"/>
                                  </a:moveTo>
                                  <a:lnTo>
                                    <a:pt x="639495" y="175920"/>
                                  </a:lnTo>
                                  <a:lnTo>
                                    <a:pt x="639038" y="174777"/>
                                  </a:lnTo>
                                  <a:lnTo>
                                    <a:pt x="637451" y="173863"/>
                                  </a:lnTo>
                                  <a:lnTo>
                                    <a:pt x="635177" y="173418"/>
                                  </a:lnTo>
                                  <a:lnTo>
                                    <a:pt x="633145" y="174777"/>
                                  </a:lnTo>
                                  <a:lnTo>
                                    <a:pt x="632015" y="176606"/>
                                  </a:lnTo>
                                  <a:lnTo>
                                    <a:pt x="631329" y="178206"/>
                                  </a:lnTo>
                                  <a:lnTo>
                                    <a:pt x="631545" y="180263"/>
                                  </a:lnTo>
                                  <a:lnTo>
                                    <a:pt x="634276" y="182537"/>
                                  </a:lnTo>
                                  <a:lnTo>
                                    <a:pt x="636536" y="182765"/>
                                  </a:lnTo>
                                  <a:lnTo>
                                    <a:pt x="638352" y="182308"/>
                                  </a:lnTo>
                                  <a:lnTo>
                                    <a:pt x="640613" y="180949"/>
                                  </a:lnTo>
                                  <a:lnTo>
                                    <a:pt x="640384" y="178663"/>
                                  </a:lnTo>
                                  <a:lnTo>
                                    <a:pt x="640854" y="176606"/>
                                  </a:lnTo>
                                  <a:close/>
                                </a:path>
                                <a:path w="669290" h="294640">
                                  <a:moveTo>
                                    <a:pt x="641083" y="112001"/>
                                  </a:moveTo>
                                  <a:lnTo>
                                    <a:pt x="640626" y="110629"/>
                                  </a:lnTo>
                                  <a:lnTo>
                                    <a:pt x="637908" y="108343"/>
                                  </a:lnTo>
                                  <a:lnTo>
                                    <a:pt x="635876" y="108343"/>
                                  </a:lnTo>
                                  <a:lnTo>
                                    <a:pt x="634288" y="109029"/>
                                  </a:lnTo>
                                  <a:lnTo>
                                    <a:pt x="632460" y="110629"/>
                                  </a:lnTo>
                                  <a:lnTo>
                                    <a:pt x="632015" y="112445"/>
                                  </a:lnTo>
                                  <a:lnTo>
                                    <a:pt x="632460" y="113817"/>
                                  </a:lnTo>
                                  <a:lnTo>
                                    <a:pt x="632929" y="115417"/>
                                  </a:lnTo>
                                  <a:lnTo>
                                    <a:pt x="634504" y="116332"/>
                                  </a:lnTo>
                                  <a:lnTo>
                                    <a:pt x="636778" y="117246"/>
                                  </a:lnTo>
                                  <a:lnTo>
                                    <a:pt x="639051" y="116332"/>
                                  </a:lnTo>
                                  <a:lnTo>
                                    <a:pt x="640626" y="114287"/>
                                  </a:lnTo>
                                  <a:lnTo>
                                    <a:pt x="641083" y="112915"/>
                                  </a:lnTo>
                                  <a:lnTo>
                                    <a:pt x="641083" y="112001"/>
                                  </a:lnTo>
                                  <a:close/>
                                </a:path>
                                <a:path w="669290" h="294640">
                                  <a:moveTo>
                                    <a:pt x="644029" y="220903"/>
                                  </a:moveTo>
                                  <a:lnTo>
                                    <a:pt x="642213" y="219989"/>
                                  </a:lnTo>
                                  <a:lnTo>
                                    <a:pt x="639724" y="220903"/>
                                  </a:lnTo>
                                  <a:lnTo>
                                    <a:pt x="630199" y="225653"/>
                                  </a:lnTo>
                                  <a:lnTo>
                                    <a:pt x="624382" y="231825"/>
                                  </a:lnTo>
                                  <a:lnTo>
                                    <a:pt x="619379" y="238988"/>
                                  </a:lnTo>
                                  <a:lnTo>
                                    <a:pt x="614095" y="245783"/>
                                  </a:lnTo>
                                  <a:lnTo>
                                    <a:pt x="614553" y="246926"/>
                                  </a:lnTo>
                                  <a:lnTo>
                                    <a:pt x="615467" y="246481"/>
                                  </a:lnTo>
                                  <a:lnTo>
                                    <a:pt x="616381" y="246481"/>
                                  </a:lnTo>
                                  <a:lnTo>
                                    <a:pt x="625030" y="242379"/>
                                  </a:lnTo>
                                  <a:lnTo>
                                    <a:pt x="632244" y="236169"/>
                                  </a:lnTo>
                                  <a:lnTo>
                                    <a:pt x="638429" y="228714"/>
                                  </a:lnTo>
                                  <a:lnTo>
                                    <a:pt x="644029" y="220903"/>
                                  </a:lnTo>
                                  <a:close/>
                                </a:path>
                                <a:path w="669290" h="294640">
                                  <a:moveTo>
                                    <a:pt x="650151" y="168846"/>
                                  </a:moveTo>
                                  <a:lnTo>
                                    <a:pt x="649465" y="166560"/>
                                  </a:lnTo>
                                  <a:lnTo>
                                    <a:pt x="646747" y="165417"/>
                                  </a:lnTo>
                                  <a:lnTo>
                                    <a:pt x="644486" y="166560"/>
                                  </a:lnTo>
                                  <a:lnTo>
                                    <a:pt x="643356" y="167017"/>
                                  </a:lnTo>
                                  <a:lnTo>
                                    <a:pt x="642454" y="168617"/>
                                  </a:lnTo>
                                  <a:lnTo>
                                    <a:pt x="642454" y="170218"/>
                                  </a:lnTo>
                                  <a:lnTo>
                                    <a:pt x="641985" y="172275"/>
                                  </a:lnTo>
                                  <a:lnTo>
                                    <a:pt x="644486" y="172732"/>
                                  </a:lnTo>
                                  <a:lnTo>
                                    <a:pt x="645845" y="172961"/>
                                  </a:lnTo>
                                  <a:lnTo>
                                    <a:pt x="647877" y="172732"/>
                                  </a:lnTo>
                                  <a:lnTo>
                                    <a:pt x="649465" y="170903"/>
                                  </a:lnTo>
                                  <a:lnTo>
                                    <a:pt x="650151" y="168846"/>
                                  </a:lnTo>
                                  <a:close/>
                                </a:path>
                                <a:path w="669290" h="294640">
                                  <a:moveTo>
                                    <a:pt x="653313" y="236651"/>
                                  </a:moveTo>
                                  <a:lnTo>
                                    <a:pt x="652627" y="234378"/>
                                  </a:lnTo>
                                  <a:lnTo>
                                    <a:pt x="651497" y="233235"/>
                                  </a:lnTo>
                                  <a:lnTo>
                                    <a:pt x="650595" y="233006"/>
                                  </a:lnTo>
                                  <a:lnTo>
                                    <a:pt x="649452" y="232092"/>
                                  </a:lnTo>
                                  <a:lnTo>
                                    <a:pt x="647192" y="231863"/>
                                  </a:lnTo>
                                  <a:lnTo>
                                    <a:pt x="645147" y="232778"/>
                                  </a:lnTo>
                                  <a:lnTo>
                                    <a:pt x="644245" y="234835"/>
                                  </a:lnTo>
                                  <a:lnTo>
                                    <a:pt x="643801" y="236435"/>
                                  </a:lnTo>
                                  <a:lnTo>
                                    <a:pt x="645147" y="237350"/>
                                  </a:lnTo>
                                  <a:lnTo>
                                    <a:pt x="645375" y="238480"/>
                                  </a:lnTo>
                                  <a:lnTo>
                                    <a:pt x="646747" y="239166"/>
                                  </a:lnTo>
                                  <a:lnTo>
                                    <a:pt x="648335" y="239852"/>
                                  </a:lnTo>
                                  <a:lnTo>
                                    <a:pt x="649693" y="239166"/>
                                  </a:lnTo>
                                  <a:lnTo>
                                    <a:pt x="651281" y="237794"/>
                                  </a:lnTo>
                                  <a:lnTo>
                                    <a:pt x="653313" y="236651"/>
                                  </a:lnTo>
                                  <a:close/>
                                </a:path>
                                <a:path w="669290" h="294640">
                                  <a:moveTo>
                                    <a:pt x="657402" y="247154"/>
                                  </a:moveTo>
                                  <a:lnTo>
                                    <a:pt x="656717" y="244881"/>
                                  </a:lnTo>
                                  <a:lnTo>
                                    <a:pt x="654685" y="242811"/>
                                  </a:lnTo>
                                  <a:lnTo>
                                    <a:pt x="651967" y="243725"/>
                                  </a:lnTo>
                                  <a:lnTo>
                                    <a:pt x="650595" y="243954"/>
                                  </a:lnTo>
                                  <a:lnTo>
                                    <a:pt x="650151" y="244881"/>
                                  </a:lnTo>
                                  <a:lnTo>
                                    <a:pt x="649236" y="245783"/>
                                  </a:lnTo>
                                  <a:lnTo>
                                    <a:pt x="647649" y="248526"/>
                                  </a:lnTo>
                                  <a:lnTo>
                                    <a:pt x="649922" y="250113"/>
                                  </a:lnTo>
                                  <a:lnTo>
                                    <a:pt x="651967" y="251040"/>
                                  </a:lnTo>
                                  <a:lnTo>
                                    <a:pt x="654227" y="250799"/>
                                  </a:lnTo>
                                  <a:lnTo>
                                    <a:pt x="656717" y="249669"/>
                                  </a:lnTo>
                                  <a:lnTo>
                                    <a:pt x="657402" y="247154"/>
                                  </a:lnTo>
                                  <a:close/>
                                </a:path>
                                <a:path w="669290" h="294640">
                                  <a:moveTo>
                                    <a:pt x="668959" y="235508"/>
                                  </a:moveTo>
                                  <a:lnTo>
                                    <a:pt x="667600" y="233464"/>
                                  </a:lnTo>
                                  <a:lnTo>
                                    <a:pt x="665784" y="233464"/>
                                  </a:lnTo>
                                  <a:lnTo>
                                    <a:pt x="664883" y="231178"/>
                                  </a:lnTo>
                                  <a:lnTo>
                                    <a:pt x="662609" y="232092"/>
                                  </a:lnTo>
                                  <a:lnTo>
                                    <a:pt x="661250" y="232778"/>
                                  </a:lnTo>
                                  <a:lnTo>
                                    <a:pt x="659206" y="234137"/>
                                  </a:lnTo>
                                  <a:lnTo>
                                    <a:pt x="659206" y="235966"/>
                                  </a:lnTo>
                                  <a:lnTo>
                                    <a:pt x="659434" y="238023"/>
                                  </a:lnTo>
                                  <a:lnTo>
                                    <a:pt x="661250" y="238709"/>
                                  </a:lnTo>
                                  <a:lnTo>
                                    <a:pt x="662609" y="240080"/>
                                  </a:lnTo>
                                  <a:lnTo>
                                    <a:pt x="663968" y="240753"/>
                                  </a:lnTo>
                                  <a:lnTo>
                                    <a:pt x="665784" y="240309"/>
                                  </a:lnTo>
                                  <a:lnTo>
                                    <a:pt x="666699" y="238709"/>
                                  </a:lnTo>
                                  <a:lnTo>
                                    <a:pt x="668959" y="235508"/>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211297"/>
                              <a:ext cx="737870" cy="294640"/>
                            </a:xfrm>
                            <a:custGeom>
                              <a:avLst/>
                              <a:gdLst/>
                              <a:ahLst/>
                              <a:cxnLst/>
                              <a:rect l="l" t="t" r="r" b="b"/>
                              <a:pathLst>
                                <a:path w="737870" h="294640">
                                  <a:moveTo>
                                    <a:pt x="29921" y="181876"/>
                                  </a:moveTo>
                                  <a:lnTo>
                                    <a:pt x="29248" y="180975"/>
                                  </a:lnTo>
                                  <a:lnTo>
                                    <a:pt x="29019" y="179819"/>
                                  </a:lnTo>
                                  <a:lnTo>
                                    <a:pt x="27889" y="178219"/>
                                  </a:lnTo>
                                  <a:lnTo>
                                    <a:pt x="25615" y="177076"/>
                                  </a:lnTo>
                                  <a:lnTo>
                                    <a:pt x="23571" y="177990"/>
                                  </a:lnTo>
                                  <a:lnTo>
                                    <a:pt x="21767" y="178904"/>
                                  </a:lnTo>
                                  <a:lnTo>
                                    <a:pt x="21082" y="180733"/>
                                  </a:lnTo>
                                  <a:lnTo>
                                    <a:pt x="21310" y="182778"/>
                                  </a:lnTo>
                                  <a:lnTo>
                                    <a:pt x="22440" y="184848"/>
                                  </a:lnTo>
                                  <a:lnTo>
                                    <a:pt x="24028" y="186220"/>
                                  </a:lnTo>
                                  <a:lnTo>
                                    <a:pt x="26530" y="185762"/>
                                  </a:lnTo>
                                  <a:lnTo>
                                    <a:pt x="27889" y="185534"/>
                                  </a:lnTo>
                                  <a:lnTo>
                                    <a:pt x="29019" y="184162"/>
                                  </a:lnTo>
                                  <a:lnTo>
                                    <a:pt x="29692" y="183007"/>
                                  </a:lnTo>
                                  <a:lnTo>
                                    <a:pt x="29921" y="181876"/>
                                  </a:lnTo>
                                  <a:close/>
                                </a:path>
                                <a:path w="737870" h="294640">
                                  <a:moveTo>
                                    <a:pt x="36487" y="192824"/>
                                  </a:moveTo>
                                  <a:lnTo>
                                    <a:pt x="36029" y="190322"/>
                                  </a:lnTo>
                                  <a:lnTo>
                                    <a:pt x="34683" y="188722"/>
                                  </a:lnTo>
                                  <a:lnTo>
                                    <a:pt x="32854" y="187350"/>
                                  </a:lnTo>
                                  <a:lnTo>
                                    <a:pt x="30594" y="188036"/>
                                  </a:lnTo>
                                  <a:lnTo>
                                    <a:pt x="28765" y="188722"/>
                                  </a:lnTo>
                                  <a:lnTo>
                                    <a:pt x="28105" y="190779"/>
                                  </a:lnTo>
                                  <a:lnTo>
                                    <a:pt x="28333" y="192824"/>
                                  </a:lnTo>
                                  <a:lnTo>
                                    <a:pt x="29006" y="194881"/>
                                  </a:lnTo>
                                  <a:lnTo>
                                    <a:pt x="31280" y="196037"/>
                                  </a:lnTo>
                                  <a:lnTo>
                                    <a:pt x="33312" y="196037"/>
                                  </a:lnTo>
                                  <a:lnTo>
                                    <a:pt x="35572" y="195110"/>
                                  </a:lnTo>
                                  <a:lnTo>
                                    <a:pt x="36487" y="192824"/>
                                  </a:lnTo>
                                  <a:close/>
                                </a:path>
                                <a:path w="737870" h="294640">
                                  <a:moveTo>
                                    <a:pt x="43294" y="180276"/>
                                  </a:moveTo>
                                  <a:lnTo>
                                    <a:pt x="41935" y="177076"/>
                                  </a:lnTo>
                                  <a:lnTo>
                                    <a:pt x="40347" y="174345"/>
                                  </a:lnTo>
                                  <a:lnTo>
                                    <a:pt x="36271" y="175488"/>
                                  </a:lnTo>
                                  <a:lnTo>
                                    <a:pt x="34912" y="177533"/>
                                  </a:lnTo>
                                  <a:lnTo>
                                    <a:pt x="33997" y="179362"/>
                                  </a:lnTo>
                                  <a:lnTo>
                                    <a:pt x="34683" y="181876"/>
                                  </a:lnTo>
                                  <a:lnTo>
                                    <a:pt x="36715" y="183007"/>
                                  </a:lnTo>
                                  <a:lnTo>
                                    <a:pt x="38531" y="183692"/>
                                  </a:lnTo>
                                  <a:lnTo>
                                    <a:pt x="40576" y="183235"/>
                                  </a:lnTo>
                                  <a:lnTo>
                                    <a:pt x="41935" y="182105"/>
                                  </a:lnTo>
                                  <a:lnTo>
                                    <a:pt x="43294" y="180276"/>
                                  </a:lnTo>
                                  <a:close/>
                                </a:path>
                                <a:path w="737870" h="294640">
                                  <a:moveTo>
                                    <a:pt x="56667" y="186232"/>
                                  </a:moveTo>
                                  <a:lnTo>
                                    <a:pt x="56210" y="183019"/>
                                  </a:lnTo>
                                  <a:lnTo>
                                    <a:pt x="55753" y="181203"/>
                                  </a:lnTo>
                                  <a:lnTo>
                                    <a:pt x="54165" y="179362"/>
                                  </a:lnTo>
                                  <a:lnTo>
                                    <a:pt x="52133" y="179146"/>
                                  </a:lnTo>
                                  <a:lnTo>
                                    <a:pt x="49860" y="179362"/>
                                  </a:lnTo>
                                  <a:lnTo>
                                    <a:pt x="48285" y="180289"/>
                                  </a:lnTo>
                                  <a:lnTo>
                                    <a:pt x="47142" y="181889"/>
                                  </a:lnTo>
                                  <a:lnTo>
                                    <a:pt x="47142" y="183934"/>
                                  </a:lnTo>
                                  <a:lnTo>
                                    <a:pt x="48945" y="185762"/>
                                  </a:lnTo>
                                  <a:lnTo>
                                    <a:pt x="50761" y="188048"/>
                                  </a:lnTo>
                                  <a:lnTo>
                                    <a:pt x="53936" y="186690"/>
                                  </a:lnTo>
                                  <a:lnTo>
                                    <a:pt x="56667" y="186232"/>
                                  </a:lnTo>
                                  <a:close/>
                                </a:path>
                                <a:path w="737870" h="294640">
                                  <a:moveTo>
                                    <a:pt x="73888" y="185762"/>
                                  </a:moveTo>
                                  <a:lnTo>
                                    <a:pt x="68668" y="178904"/>
                                  </a:lnTo>
                                  <a:lnTo>
                                    <a:pt x="66865" y="171615"/>
                                  </a:lnTo>
                                  <a:lnTo>
                                    <a:pt x="59156" y="167259"/>
                                  </a:lnTo>
                                  <a:lnTo>
                                    <a:pt x="57569" y="166585"/>
                                  </a:lnTo>
                                  <a:lnTo>
                                    <a:pt x="55753" y="165684"/>
                                  </a:lnTo>
                                  <a:lnTo>
                                    <a:pt x="54394" y="164757"/>
                                  </a:lnTo>
                                  <a:lnTo>
                                    <a:pt x="52793" y="165214"/>
                                  </a:lnTo>
                                  <a:lnTo>
                                    <a:pt x="50761" y="162229"/>
                                  </a:lnTo>
                                  <a:lnTo>
                                    <a:pt x="49860" y="164985"/>
                                  </a:lnTo>
                                  <a:lnTo>
                                    <a:pt x="57797" y="170230"/>
                                  </a:lnTo>
                                  <a:lnTo>
                                    <a:pt x="57569" y="179146"/>
                                  </a:lnTo>
                                  <a:lnTo>
                                    <a:pt x="65493" y="183705"/>
                                  </a:lnTo>
                                  <a:lnTo>
                                    <a:pt x="67995" y="185077"/>
                                  </a:lnTo>
                                  <a:lnTo>
                                    <a:pt x="71615" y="188506"/>
                                  </a:lnTo>
                                  <a:lnTo>
                                    <a:pt x="73888" y="185762"/>
                                  </a:lnTo>
                                  <a:close/>
                                </a:path>
                                <a:path w="737870" h="294640">
                                  <a:moveTo>
                                    <a:pt x="75031" y="86893"/>
                                  </a:moveTo>
                                  <a:lnTo>
                                    <a:pt x="74358" y="86220"/>
                                  </a:lnTo>
                                  <a:lnTo>
                                    <a:pt x="66192" y="85636"/>
                                  </a:lnTo>
                                  <a:lnTo>
                                    <a:pt x="58216" y="86385"/>
                                  </a:lnTo>
                                  <a:lnTo>
                                    <a:pt x="50723" y="88595"/>
                                  </a:lnTo>
                                  <a:lnTo>
                                    <a:pt x="43980" y="92379"/>
                                  </a:lnTo>
                                  <a:lnTo>
                                    <a:pt x="44881" y="93751"/>
                                  </a:lnTo>
                                  <a:lnTo>
                                    <a:pt x="52476" y="94983"/>
                                  </a:lnTo>
                                  <a:lnTo>
                                    <a:pt x="60096" y="94208"/>
                                  </a:lnTo>
                                  <a:lnTo>
                                    <a:pt x="67411" y="91884"/>
                                  </a:lnTo>
                                  <a:lnTo>
                                    <a:pt x="74129" y="88506"/>
                                  </a:lnTo>
                                  <a:lnTo>
                                    <a:pt x="75031" y="86893"/>
                                  </a:lnTo>
                                  <a:close/>
                                </a:path>
                                <a:path w="737870" h="294640">
                                  <a:moveTo>
                                    <a:pt x="83400" y="95135"/>
                                  </a:moveTo>
                                  <a:lnTo>
                                    <a:pt x="82727" y="93294"/>
                                  </a:lnTo>
                                  <a:lnTo>
                                    <a:pt x="82042" y="92837"/>
                                  </a:lnTo>
                                  <a:lnTo>
                                    <a:pt x="75476" y="96367"/>
                                  </a:lnTo>
                                  <a:lnTo>
                                    <a:pt x="69583" y="100799"/>
                                  </a:lnTo>
                                  <a:lnTo>
                                    <a:pt x="64198" y="106032"/>
                                  </a:lnTo>
                                  <a:lnTo>
                                    <a:pt x="59156" y="112014"/>
                                  </a:lnTo>
                                  <a:lnTo>
                                    <a:pt x="60058" y="113842"/>
                                  </a:lnTo>
                                  <a:lnTo>
                                    <a:pt x="66179" y="112229"/>
                                  </a:lnTo>
                                  <a:lnTo>
                                    <a:pt x="72301" y="112229"/>
                                  </a:lnTo>
                                  <a:lnTo>
                                    <a:pt x="76606" y="106984"/>
                                  </a:lnTo>
                                  <a:lnTo>
                                    <a:pt x="78422" y="103568"/>
                                  </a:lnTo>
                                  <a:lnTo>
                                    <a:pt x="80911" y="101066"/>
                                  </a:lnTo>
                                  <a:lnTo>
                                    <a:pt x="81826" y="95808"/>
                                  </a:lnTo>
                                  <a:lnTo>
                                    <a:pt x="83400" y="95135"/>
                                  </a:lnTo>
                                  <a:close/>
                                </a:path>
                                <a:path w="737870" h="294640">
                                  <a:moveTo>
                                    <a:pt x="87490" y="202412"/>
                                  </a:moveTo>
                                  <a:lnTo>
                                    <a:pt x="82956" y="201066"/>
                                  </a:lnTo>
                                  <a:lnTo>
                                    <a:pt x="80454" y="203098"/>
                                  </a:lnTo>
                                  <a:lnTo>
                                    <a:pt x="80238" y="204254"/>
                                  </a:lnTo>
                                  <a:lnTo>
                                    <a:pt x="79095" y="205168"/>
                                  </a:lnTo>
                                  <a:lnTo>
                                    <a:pt x="79324" y="206768"/>
                                  </a:lnTo>
                                  <a:lnTo>
                                    <a:pt x="80010" y="208597"/>
                                  </a:lnTo>
                                  <a:lnTo>
                                    <a:pt x="81597" y="209257"/>
                                  </a:lnTo>
                                  <a:lnTo>
                                    <a:pt x="83400" y="209499"/>
                                  </a:lnTo>
                                  <a:lnTo>
                                    <a:pt x="85674" y="209257"/>
                                  </a:lnTo>
                                  <a:lnTo>
                                    <a:pt x="86575" y="207899"/>
                                  </a:lnTo>
                                  <a:lnTo>
                                    <a:pt x="87261" y="205854"/>
                                  </a:lnTo>
                                  <a:lnTo>
                                    <a:pt x="87490" y="202412"/>
                                  </a:lnTo>
                                  <a:close/>
                                </a:path>
                                <a:path w="737870" h="294640">
                                  <a:moveTo>
                                    <a:pt x="93167" y="188048"/>
                                  </a:moveTo>
                                  <a:lnTo>
                                    <a:pt x="92710" y="185762"/>
                                  </a:lnTo>
                                  <a:lnTo>
                                    <a:pt x="92938" y="184162"/>
                                  </a:lnTo>
                                  <a:lnTo>
                                    <a:pt x="92036" y="182333"/>
                                  </a:lnTo>
                                  <a:lnTo>
                                    <a:pt x="89992" y="183007"/>
                                  </a:lnTo>
                                  <a:lnTo>
                                    <a:pt x="88633" y="182333"/>
                                  </a:lnTo>
                                  <a:lnTo>
                                    <a:pt x="87274" y="183007"/>
                                  </a:lnTo>
                                  <a:lnTo>
                                    <a:pt x="86360" y="183705"/>
                                  </a:lnTo>
                                  <a:lnTo>
                                    <a:pt x="85458" y="184848"/>
                                  </a:lnTo>
                                  <a:lnTo>
                                    <a:pt x="84086" y="186448"/>
                                  </a:lnTo>
                                  <a:lnTo>
                                    <a:pt x="86588" y="187591"/>
                                  </a:lnTo>
                                  <a:lnTo>
                                    <a:pt x="87045" y="188963"/>
                                  </a:lnTo>
                                  <a:lnTo>
                                    <a:pt x="88176" y="189191"/>
                                  </a:lnTo>
                                  <a:lnTo>
                                    <a:pt x="90220" y="189649"/>
                                  </a:lnTo>
                                  <a:lnTo>
                                    <a:pt x="91338" y="188506"/>
                                  </a:lnTo>
                                  <a:lnTo>
                                    <a:pt x="93167" y="188048"/>
                                  </a:lnTo>
                                  <a:close/>
                                </a:path>
                                <a:path w="737870" h="294640">
                                  <a:moveTo>
                                    <a:pt x="97015" y="103797"/>
                                  </a:moveTo>
                                  <a:lnTo>
                                    <a:pt x="96113" y="101739"/>
                                  </a:lnTo>
                                  <a:lnTo>
                                    <a:pt x="94983" y="100596"/>
                                  </a:lnTo>
                                  <a:lnTo>
                                    <a:pt x="93840" y="98780"/>
                                  </a:lnTo>
                                  <a:lnTo>
                                    <a:pt x="92036" y="98996"/>
                                  </a:lnTo>
                                  <a:lnTo>
                                    <a:pt x="90220" y="99923"/>
                                  </a:lnTo>
                                  <a:lnTo>
                                    <a:pt x="87274" y="101981"/>
                                  </a:lnTo>
                                  <a:lnTo>
                                    <a:pt x="88861" y="104482"/>
                                  </a:lnTo>
                                  <a:lnTo>
                                    <a:pt x="90220" y="105854"/>
                                  </a:lnTo>
                                  <a:lnTo>
                                    <a:pt x="91579" y="106768"/>
                                  </a:lnTo>
                                  <a:lnTo>
                                    <a:pt x="94068" y="106311"/>
                                  </a:lnTo>
                                  <a:lnTo>
                                    <a:pt x="95199" y="105397"/>
                                  </a:lnTo>
                                  <a:lnTo>
                                    <a:pt x="97015" y="103797"/>
                                  </a:lnTo>
                                  <a:close/>
                                </a:path>
                                <a:path w="737870" h="294640">
                                  <a:moveTo>
                                    <a:pt x="100190" y="92151"/>
                                  </a:moveTo>
                                  <a:lnTo>
                                    <a:pt x="99517" y="90551"/>
                                  </a:lnTo>
                                  <a:lnTo>
                                    <a:pt x="99060" y="88265"/>
                                  </a:lnTo>
                                  <a:lnTo>
                                    <a:pt x="97015" y="87350"/>
                                  </a:lnTo>
                                  <a:lnTo>
                                    <a:pt x="94983" y="86893"/>
                                  </a:lnTo>
                                  <a:lnTo>
                                    <a:pt x="93383" y="87579"/>
                                  </a:lnTo>
                                  <a:lnTo>
                                    <a:pt x="92710" y="88265"/>
                                  </a:lnTo>
                                  <a:lnTo>
                                    <a:pt x="91338" y="89408"/>
                                  </a:lnTo>
                                  <a:lnTo>
                                    <a:pt x="97243" y="95592"/>
                                  </a:lnTo>
                                  <a:lnTo>
                                    <a:pt x="98374" y="94208"/>
                                  </a:lnTo>
                                  <a:lnTo>
                                    <a:pt x="98831" y="93052"/>
                                  </a:lnTo>
                                  <a:lnTo>
                                    <a:pt x="100190" y="92151"/>
                                  </a:lnTo>
                                  <a:close/>
                                </a:path>
                                <a:path w="737870" h="294640">
                                  <a:moveTo>
                                    <a:pt x="105638" y="202882"/>
                                  </a:moveTo>
                                  <a:lnTo>
                                    <a:pt x="104279" y="202882"/>
                                  </a:lnTo>
                                  <a:lnTo>
                                    <a:pt x="97701" y="207683"/>
                                  </a:lnTo>
                                  <a:lnTo>
                                    <a:pt x="90436" y="211797"/>
                                  </a:lnTo>
                                  <a:lnTo>
                                    <a:pt x="86817" y="219570"/>
                                  </a:lnTo>
                                  <a:lnTo>
                                    <a:pt x="85915" y="221615"/>
                                  </a:lnTo>
                                  <a:lnTo>
                                    <a:pt x="82054" y="224116"/>
                                  </a:lnTo>
                                  <a:lnTo>
                                    <a:pt x="82969" y="226187"/>
                                  </a:lnTo>
                                  <a:lnTo>
                                    <a:pt x="91579" y="225488"/>
                                  </a:lnTo>
                                  <a:lnTo>
                                    <a:pt x="97701" y="218643"/>
                                  </a:lnTo>
                                  <a:lnTo>
                                    <a:pt x="101104" y="211112"/>
                                  </a:lnTo>
                                  <a:lnTo>
                                    <a:pt x="102235" y="207911"/>
                                  </a:lnTo>
                                  <a:lnTo>
                                    <a:pt x="105638" y="206082"/>
                                  </a:lnTo>
                                  <a:lnTo>
                                    <a:pt x="105638" y="202882"/>
                                  </a:lnTo>
                                  <a:close/>
                                </a:path>
                                <a:path w="737870" h="294640">
                                  <a:moveTo>
                                    <a:pt x="109486" y="99453"/>
                                  </a:moveTo>
                                  <a:lnTo>
                                    <a:pt x="109042" y="99212"/>
                                  </a:lnTo>
                                  <a:lnTo>
                                    <a:pt x="108572" y="98767"/>
                                  </a:lnTo>
                                  <a:lnTo>
                                    <a:pt x="108800" y="98310"/>
                                  </a:lnTo>
                                  <a:lnTo>
                                    <a:pt x="108127" y="96266"/>
                                  </a:lnTo>
                                  <a:lnTo>
                                    <a:pt x="105397" y="96024"/>
                                  </a:lnTo>
                                  <a:lnTo>
                                    <a:pt x="103365" y="96266"/>
                                  </a:lnTo>
                                  <a:lnTo>
                                    <a:pt x="101104" y="96939"/>
                                  </a:lnTo>
                                  <a:lnTo>
                                    <a:pt x="100190" y="99453"/>
                                  </a:lnTo>
                                  <a:lnTo>
                                    <a:pt x="101104" y="101511"/>
                                  </a:lnTo>
                                  <a:lnTo>
                                    <a:pt x="102450" y="103098"/>
                                  </a:lnTo>
                                  <a:lnTo>
                                    <a:pt x="104038" y="103797"/>
                                  </a:lnTo>
                                  <a:lnTo>
                                    <a:pt x="106083" y="103797"/>
                                  </a:lnTo>
                                  <a:lnTo>
                                    <a:pt x="107454" y="102641"/>
                                  </a:lnTo>
                                  <a:lnTo>
                                    <a:pt x="109258" y="101968"/>
                                  </a:lnTo>
                                  <a:lnTo>
                                    <a:pt x="109486" y="99453"/>
                                  </a:lnTo>
                                  <a:close/>
                                </a:path>
                                <a:path w="737870" h="294640">
                                  <a:moveTo>
                                    <a:pt x="112204" y="185991"/>
                                  </a:moveTo>
                                  <a:lnTo>
                                    <a:pt x="99847" y="176034"/>
                                  </a:lnTo>
                                  <a:lnTo>
                                    <a:pt x="93205" y="172224"/>
                                  </a:lnTo>
                                  <a:lnTo>
                                    <a:pt x="85458" y="170700"/>
                                  </a:lnTo>
                                  <a:lnTo>
                                    <a:pt x="84086" y="171157"/>
                                  </a:lnTo>
                                  <a:lnTo>
                                    <a:pt x="85458" y="172059"/>
                                  </a:lnTo>
                                  <a:lnTo>
                                    <a:pt x="85458" y="172745"/>
                                  </a:lnTo>
                                  <a:lnTo>
                                    <a:pt x="90665" y="175044"/>
                                  </a:lnTo>
                                  <a:lnTo>
                                    <a:pt x="94297" y="179603"/>
                                  </a:lnTo>
                                  <a:lnTo>
                                    <a:pt x="97472" y="184162"/>
                                  </a:lnTo>
                                  <a:lnTo>
                                    <a:pt x="101549" y="187350"/>
                                  </a:lnTo>
                                  <a:lnTo>
                                    <a:pt x="106756" y="188734"/>
                                  </a:lnTo>
                                  <a:lnTo>
                                    <a:pt x="112204" y="187591"/>
                                  </a:lnTo>
                                  <a:lnTo>
                                    <a:pt x="112204" y="185991"/>
                                  </a:lnTo>
                                  <a:close/>
                                </a:path>
                                <a:path w="737870" h="294640">
                                  <a:moveTo>
                                    <a:pt x="115608" y="89408"/>
                                  </a:moveTo>
                                  <a:lnTo>
                                    <a:pt x="114249" y="87350"/>
                                  </a:lnTo>
                                  <a:lnTo>
                                    <a:pt x="112204" y="85305"/>
                                  </a:lnTo>
                                  <a:lnTo>
                                    <a:pt x="109486" y="86664"/>
                                  </a:lnTo>
                                  <a:lnTo>
                                    <a:pt x="108356" y="87807"/>
                                  </a:lnTo>
                                  <a:lnTo>
                                    <a:pt x="106540" y="88506"/>
                                  </a:lnTo>
                                  <a:lnTo>
                                    <a:pt x="107213" y="91008"/>
                                  </a:lnTo>
                                  <a:lnTo>
                                    <a:pt x="107899" y="92837"/>
                                  </a:lnTo>
                                  <a:lnTo>
                                    <a:pt x="110617" y="94894"/>
                                  </a:lnTo>
                                  <a:lnTo>
                                    <a:pt x="115150" y="93052"/>
                                  </a:lnTo>
                                  <a:lnTo>
                                    <a:pt x="114693" y="91249"/>
                                  </a:lnTo>
                                  <a:lnTo>
                                    <a:pt x="115608" y="89408"/>
                                  </a:lnTo>
                                  <a:close/>
                                </a:path>
                                <a:path w="737870" h="294640">
                                  <a:moveTo>
                                    <a:pt x="140995" y="209956"/>
                                  </a:moveTo>
                                  <a:lnTo>
                                    <a:pt x="140766" y="207441"/>
                                  </a:lnTo>
                                  <a:lnTo>
                                    <a:pt x="139192" y="206082"/>
                                  </a:lnTo>
                                  <a:lnTo>
                                    <a:pt x="138493" y="204012"/>
                                  </a:lnTo>
                                  <a:lnTo>
                                    <a:pt x="135775" y="204939"/>
                                  </a:lnTo>
                                  <a:lnTo>
                                    <a:pt x="134645" y="206082"/>
                                  </a:lnTo>
                                  <a:lnTo>
                                    <a:pt x="132613" y="207441"/>
                                  </a:lnTo>
                                  <a:lnTo>
                                    <a:pt x="133057" y="209499"/>
                                  </a:lnTo>
                                  <a:lnTo>
                                    <a:pt x="133972" y="211112"/>
                                  </a:lnTo>
                                  <a:lnTo>
                                    <a:pt x="135331" y="212471"/>
                                  </a:lnTo>
                                  <a:lnTo>
                                    <a:pt x="137375" y="212242"/>
                                  </a:lnTo>
                                  <a:lnTo>
                                    <a:pt x="139192" y="211340"/>
                                  </a:lnTo>
                                  <a:lnTo>
                                    <a:pt x="140995" y="209956"/>
                                  </a:lnTo>
                                  <a:close/>
                                </a:path>
                                <a:path w="737870" h="294640">
                                  <a:moveTo>
                                    <a:pt x="149377" y="160413"/>
                                  </a:moveTo>
                                  <a:lnTo>
                                    <a:pt x="148475" y="158584"/>
                                  </a:lnTo>
                                  <a:lnTo>
                                    <a:pt x="145973" y="155854"/>
                                  </a:lnTo>
                                  <a:lnTo>
                                    <a:pt x="143484" y="157454"/>
                                  </a:lnTo>
                                  <a:lnTo>
                                    <a:pt x="141668" y="158584"/>
                                  </a:lnTo>
                                  <a:lnTo>
                                    <a:pt x="140766" y="160642"/>
                                  </a:lnTo>
                                  <a:lnTo>
                                    <a:pt x="141668" y="162699"/>
                                  </a:lnTo>
                                  <a:lnTo>
                                    <a:pt x="142570" y="164299"/>
                                  </a:lnTo>
                                  <a:lnTo>
                                    <a:pt x="144157" y="165214"/>
                                  </a:lnTo>
                                  <a:lnTo>
                                    <a:pt x="146431" y="164757"/>
                                  </a:lnTo>
                                  <a:lnTo>
                                    <a:pt x="148475" y="164071"/>
                                  </a:lnTo>
                                  <a:lnTo>
                                    <a:pt x="149377" y="162471"/>
                                  </a:lnTo>
                                  <a:lnTo>
                                    <a:pt x="149377" y="160413"/>
                                  </a:lnTo>
                                  <a:close/>
                                </a:path>
                                <a:path w="737870" h="294640">
                                  <a:moveTo>
                                    <a:pt x="153225" y="172745"/>
                                  </a:moveTo>
                                  <a:lnTo>
                                    <a:pt x="152781" y="171157"/>
                                  </a:lnTo>
                                  <a:lnTo>
                                    <a:pt x="151422" y="169100"/>
                                  </a:lnTo>
                                  <a:lnTo>
                                    <a:pt x="149377" y="169316"/>
                                  </a:lnTo>
                                  <a:lnTo>
                                    <a:pt x="147561" y="169316"/>
                                  </a:lnTo>
                                  <a:lnTo>
                                    <a:pt x="145745" y="170459"/>
                                  </a:lnTo>
                                  <a:lnTo>
                                    <a:pt x="144614" y="171615"/>
                                  </a:lnTo>
                                  <a:lnTo>
                                    <a:pt x="144614" y="173659"/>
                                  </a:lnTo>
                                  <a:lnTo>
                                    <a:pt x="145072" y="175044"/>
                                  </a:lnTo>
                                  <a:lnTo>
                                    <a:pt x="145973" y="176860"/>
                                  </a:lnTo>
                                  <a:lnTo>
                                    <a:pt x="147561" y="177088"/>
                                  </a:lnTo>
                                  <a:lnTo>
                                    <a:pt x="148704" y="177304"/>
                                  </a:lnTo>
                                  <a:lnTo>
                                    <a:pt x="150736" y="177088"/>
                                  </a:lnTo>
                                  <a:lnTo>
                                    <a:pt x="151650" y="175958"/>
                                  </a:lnTo>
                                  <a:lnTo>
                                    <a:pt x="153009" y="174802"/>
                                  </a:lnTo>
                                  <a:lnTo>
                                    <a:pt x="153225" y="172745"/>
                                  </a:lnTo>
                                  <a:close/>
                                </a:path>
                                <a:path w="737870" h="294640">
                                  <a:moveTo>
                                    <a:pt x="155041" y="240550"/>
                                  </a:moveTo>
                                  <a:lnTo>
                                    <a:pt x="154584" y="238264"/>
                                  </a:lnTo>
                                  <a:lnTo>
                                    <a:pt x="152781" y="236905"/>
                                  </a:lnTo>
                                  <a:lnTo>
                                    <a:pt x="150507" y="236664"/>
                                  </a:lnTo>
                                  <a:lnTo>
                                    <a:pt x="149148" y="237121"/>
                                  </a:lnTo>
                                  <a:lnTo>
                                    <a:pt x="147332" y="237578"/>
                                  </a:lnTo>
                                  <a:lnTo>
                                    <a:pt x="146888" y="239179"/>
                                  </a:lnTo>
                                  <a:lnTo>
                                    <a:pt x="145745" y="240792"/>
                                  </a:lnTo>
                                  <a:lnTo>
                                    <a:pt x="147332" y="241922"/>
                                  </a:lnTo>
                                  <a:lnTo>
                                    <a:pt x="147789" y="243293"/>
                                  </a:lnTo>
                                  <a:lnTo>
                                    <a:pt x="149148" y="244195"/>
                                  </a:lnTo>
                                  <a:lnTo>
                                    <a:pt x="150736" y="244894"/>
                                  </a:lnTo>
                                  <a:lnTo>
                                    <a:pt x="152311" y="244195"/>
                                  </a:lnTo>
                                  <a:lnTo>
                                    <a:pt x="154139" y="243509"/>
                                  </a:lnTo>
                                  <a:lnTo>
                                    <a:pt x="154368" y="241465"/>
                                  </a:lnTo>
                                  <a:lnTo>
                                    <a:pt x="155041" y="240550"/>
                                  </a:lnTo>
                                  <a:close/>
                                </a:path>
                                <a:path w="737870" h="294640">
                                  <a:moveTo>
                                    <a:pt x="155041" y="220700"/>
                                  </a:moveTo>
                                  <a:lnTo>
                                    <a:pt x="145948" y="222580"/>
                                  </a:lnTo>
                                  <a:lnTo>
                                    <a:pt x="137337" y="226542"/>
                                  </a:lnTo>
                                  <a:lnTo>
                                    <a:pt x="130213" y="232600"/>
                                  </a:lnTo>
                                  <a:lnTo>
                                    <a:pt x="125577" y="240792"/>
                                  </a:lnTo>
                                  <a:lnTo>
                                    <a:pt x="127838" y="242163"/>
                                  </a:lnTo>
                                  <a:lnTo>
                                    <a:pt x="128968" y="239649"/>
                                  </a:lnTo>
                                  <a:lnTo>
                                    <a:pt x="130784" y="238963"/>
                                  </a:lnTo>
                                  <a:lnTo>
                                    <a:pt x="137515" y="236093"/>
                                  </a:lnTo>
                                  <a:lnTo>
                                    <a:pt x="143598" y="231673"/>
                                  </a:lnTo>
                                  <a:lnTo>
                                    <a:pt x="149339" y="226783"/>
                                  </a:lnTo>
                                  <a:lnTo>
                                    <a:pt x="155041" y="222516"/>
                                  </a:lnTo>
                                  <a:lnTo>
                                    <a:pt x="155041" y="220700"/>
                                  </a:lnTo>
                                  <a:close/>
                                </a:path>
                                <a:path w="737870" h="294640">
                                  <a:moveTo>
                                    <a:pt x="156413" y="208356"/>
                                  </a:moveTo>
                                  <a:lnTo>
                                    <a:pt x="155956" y="205854"/>
                                  </a:lnTo>
                                  <a:lnTo>
                                    <a:pt x="153454" y="204927"/>
                                  </a:lnTo>
                                  <a:lnTo>
                                    <a:pt x="151193" y="204927"/>
                                  </a:lnTo>
                                  <a:lnTo>
                                    <a:pt x="149606" y="206070"/>
                                  </a:lnTo>
                                  <a:lnTo>
                                    <a:pt x="147802" y="207213"/>
                                  </a:lnTo>
                                  <a:lnTo>
                                    <a:pt x="148018" y="209499"/>
                                  </a:lnTo>
                                  <a:lnTo>
                                    <a:pt x="148704" y="211328"/>
                                  </a:lnTo>
                                  <a:lnTo>
                                    <a:pt x="150520" y="211797"/>
                                  </a:lnTo>
                                  <a:lnTo>
                                    <a:pt x="152107" y="212242"/>
                                  </a:lnTo>
                                  <a:lnTo>
                                    <a:pt x="154368" y="211797"/>
                                  </a:lnTo>
                                  <a:lnTo>
                                    <a:pt x="155727" y="210413"/>
                                  </a:lnTo>
                                  <a:lnTo>
                                    <a:pt x="156413" y="208356"/>
                                  </a:lnTo>
                                  <a:close/>
                                </a:path>
                                <a:path w="737870" h="294640">
                                  <a:moveTo>
                                    <a:pt x="158889" y="197853"/>
                                  </a:moveTo>
                                  <a:lnTo>
                                    <a:pt x="157988" y="195351"/>
                                  </a:lnTo>
                                  <a:lnTo>
                                    <a:pt x="156629" y="193979"/>
                                  </a:lnTo>
                                  <a:lnTo>
                                    <a:pt x="155727" y="191706"/>
                                  </a:lnTo>
                                  <a:lnTo>
                                    <a:pt x="153225" y="192379"/>
                                  </a:lnTo>
                                  <a:lnTo>
                                    <a:pt x="151866" y="192836"/>
                                  </a:lnTo>
                                  <a:lnTo>
                                    <a:pt x="151409" y="193751"/>
                                  </a:lnTo>
                                  <a:lnTo>
                                    <a:pt x="150279" y="194665"/>
                                  </a:lnTo>
                                  <a:lnTo>
                                    <a:pt x="149606" y="196723"/>
                                  </a:lnTo>
                                  <a:lnTo>
                                    <a:pt x="150964" y="198081"/>
                                  </a:lnTo>
                                  <a:lnTo>
                                    <a:pt x="152095" y="199453"/>
                                  </a:lnTo>
                                  <a:lnTo>
                                    <a:pt x="152781" y="200380"/>
                                  </a:lnTo>
                                  <a:lnTo>
                                    <a:pt x="154584" y="200139"/>
                                  </a:lnTo>
                                  <a:lnTo>
                                    <a:pt x="155498" y="199694"/>
                                  </a:lnTo>
                                  <a:lnTo>
                                    <a:pt x="156184" y="198310"/>
                                  </a:lnTo>
                                  <a:lnTo>
                                    <a:pt x="158889" y="197853"/>
                                  </a:lnTo>
                                  <a:close/>
                                </a:path>
                                <a:path w="737870" h="294640">
                                  <a:moveTo>
                                    <a:pt x="160705" y="253568"/>
                                  </a:moveTo>
                                  <a:lnTo>
                                    <a:pt x="160261" y="251066"/>
                                  </a:lnTo>
                                  <a:lnTo>
                                    <a:pt x="159118" y="248323"/>
                                  </a:lnTo>
                                  <a:lnTo>
                                    <a:pt x="156400" y="247853"/>
                                  </a:lnTo>
                                  <a:lnTo>
                                    <a:pt x="154139" y="248094"/>
                                  </a:lnTo>
                                  <a:lnTo>
                                    <a:pt x="151409" y="249466"/>
                                  </a:lnTo>
                                  <a:lnTo>
                                    <a:pt x="151180" y="252425"/>
                                  </a:lnTo>
                                  <a:lnTo>
                                    <a:pt x="151409" y="254711"/>
                                  </a:lnTo>
                                  <a:lnTo>
                                    <a:pt x="152311" y="257683"/>
                                  </a:lnTo>
                                  <a:lnTo>
                                    <a:pt x="155498" y="257683"/>
                                  </a:lnTo>
                                  <a:lnTo>
                                    <a:pt x="157988" y="257225"/>
                                  </a:lnTo>
                                  <a:lnTo>
                                    <a:pt x="159804" y="255854"/>
                                  </a:lnTo>
                                  <a:lnTo>
                                    <a:pt x="160705" y="253568"/>
                                  </a:lnTo>
                                  <a:close/>
                                </a:path>
                                <a:path w="737870" h="294640">
                                  <a:moveTo>
                                    <a:pt x="161391" y="163842"/>
                                  </a:moveTo>
                                  <a:lnTo>
                                    <a:pt x="160705" y="162699"/>
                                  </a:lnTo>
                                  <a:lnTo>
                                    <a:pt x="160032" y="161112"/>
                                  </a:lnTo>
                                  <a:lnTo>
                                    <a:pt x="158445" y="160413"/>
                                  </a:lnTo>
                                  <a:lnTo>
                                    <a:pt x="156857" y="159740"/>
                                  </a:lnTo>
                                  <a:lnTo>
                                    <a:pt x="156184" y="160655"/>
                                  </a:lnTo>
                                  <a:lnTo>
                                    <a:pt x="154825" y="160413"/>
                                  </a:lnTo>
                                  <a:lnTo>
                                    <a:pt x="153454" y="163156"/>
                                  </a:lnTo>
                                  <a:lnTo>
                                    <a:pt x="153911" y="164757"/>
                                  </a:lnTo>
                                  <a:lnTo>
                                    <a:pt x="155498" y="165684"/>
                                  </a:lnTo>
                                  <a:lnTo>
                                    <a:pt x="156641" y="166814"/>
                                  </a:lnTo>
                                  <a:lnTo>
                                    <a:pt x="158445" y="166357"/>
                                  </a:lnTo>
                                  <a:lnTo>
                                    <a:pt x="159804" y="165684"/>
                                  </a:lnTo>
                                  <a:lnTo>
                                    <a:pt x="160261" y="164541"/>
                                  </a:lnTo>
                                  <a:lnTo>
                                    <a:pt x="161391" y="163842"/>
                                  </a:lnTo>
                                  <a:close/>
                                </a:path>
                                <a:path w="737870" h="294640">
                                  <a:moveTo>
                                    <a:pt x="166154" y="176174"/>
                                  </a:moveTo>
                                  <a:lnTo>
                                    <a:pt x="165925" y="173659"/>
                                  </a:lnTo>
                                  <a:lnTo>
                                    <a:pt x="165023" y="172059"/>
                                  </a:lnTo>
                                  <a:lnTo>
                                    <a:pt x="162979" y="170700"/>
                                  </a:lnTo>
                                  <a:lnTo>
                                    <a:pt x="161163" y="171157"/>
                                  </a:lnTo>
                                  <a:lnTo>
                                    <a:pt x="160032" y="172300"/>
                                  </a:lnTo>
                                  <a:lnTo>
                                    <a:pt x="157988" y="173202"/>
                                  </a:lnTo>
                                  <a:lnTo>
                                    <a:pt x="158889" y="175501"/>
                                  </a:lnTo>
                                  <a:lnTo>
                                    <a:pt x="160032" y="176860"/>
                                  </a:lnTo>
                                  <a:lnTo>
                                    <a:pt x="160934" y="178219"/>
                                  </a:lnTo>
                                  <a:lnTo>
                                    <a:pt x="162750" y="178003"/>
                                  </a:lnTo>
                                  <a:lnTo>
                                    <a:pt x="164338" y="176631"/>
                                  </a:lnTo>
                                  <a:lnTo>
                                    <a:pt x="166154" y="176174"/>
                                  </a:lnTo>
                                  <a:close/>
                                </a:path>
                                <a:path w="737870" h="294640">
                                  <a:moveTo>
                                    <a:pt x="168427" y="242608"/>
                                  </a:moveTo>
                                  <a:lnTo>
                                    <a:pt x="167525" y="240792"/>
                                  </a:lnTo>
                                  <a:lnTo>
                                    <a:pt x="165481" y="238506"/>
                                  </a:lnTo>
                                  <a:lnTo>
                                    <a:pt x="163207" y="238721"/>
                                  </a:lnTo>
                                  <a:lnTo>
                                    <a:pt x="162077" y="239420"/>
                                  </a:lnTo>
                                  <a:lnTo>
                                    <a:pt x="160489" y="239649"/>
                                  </a:lnTo>
                                  <a:lnTo>
                                    <a:pt x="160045" y="240792"/>
                                  </a:lnTo>
                                  <a:lnTo>
                                    <a:pt x="159359" y="242392"/>
                                  </a:lnTo>
                                  <a:lnTo>
                                    <a:pt x="160045" y="243979"/>
                                  </a:lnTo>
                                  <a:lnTo>
                                    <a:pt x="160718" y="245364"/>
                                  </a:lnTo>
                                  <a:lnTo>
                                    <a:pt x="162077" y="246507"/>
                                  </a:lnTo>
                                  <a:lnTo>
                                    <a:pt x="163436" y="247408"/>
                                  </a:lnTo>
                                  <a:lnTo>
                                    <a:pt x="165252" y="246964"/>
                                  </a:lnTo>
                                  <a:lnTo>
                                    <a:pt x="167068" y="246049"/>
                                  </a:lnTo>
                                  <a:lnTo>
                                    <a:pt x="167741" y="243979"/>
                                  </a:lnTo>
                                  <a:lnTo>
                                    <a:pt x="168427" y="242608"/>
                                  </a:lnTo>
                                  <a:close/>
                                </a:path>
                                <a:path w="737870" h="294640">
                                  <a:moveTo>
                                    <a:pt x="173177" y="250151"/>
                                  </a:moveTo>
                                  <a:lnTo>
                                    <a:pt x="168478" y="254774"/>
                                  </a:lnTo>
                                  <a:lnTo>
                                    <a:pt x="163322" y="259232"/>
                                  </a:lnTo>
                                  <a:lnTo>
                                    <a:pt x="158330" y="263766"/>
                                  </a:lnTo>
                                  <a:lnTo>
                                    <a:pt x="154139" y="268630"/>
                                  </a:lnTo>
                                  <a:lnTo>
                                    <a:pt x="154139" y="269773"/>
                                  </a:lnTo>
                                  <a:lnTo>
                                    <a:pt x="157759" y="272072"/>
                                  </a:lnTo>
                                  <a:lnTo>
                                    <a:pt x="161391" y="268630"/>
                                  </a:lnTo>
                                  <a:lnTo>
                                    <a:pt x="165023" y="267944"/>
                                  </a:lnTo>
                                  <a:lnTo>
                                    <a:pt x="171361" y="264299"/>
                                  </a:lnTo>
                                  <a:lnTo>
                                    <a:pt x="172732" y="256540"/>
                                  </a:lnTo>
                                  <a:lnTo>
                                    <a:pt x="173177" y="250151"/>
                                  </a:lnTo>
                                  <a:close/>
                                </a:path>
                                <a:path w="737870" h="294640">
                                  <a:moveTo>
                                    <a:pt x="177939" y="218859"/>
                                  </a:moveTo>
                                  <a:lnTo>
                                    <a:pt x="177482" y="216128"/>
                                  </a:lnTo>
                                  <a:lnTo>
                                    <a:pt x="177253" y="214299"/>
                                  </a:lnTo>
                                  <a:lnTo>
                                    <a:pt x="175895" y="213144"/>
                                  </a:lnTo>
                                  <a:lnTo>
                                    <a:pt x="174764" y="212242"/>
                                  </a:lnTo>
                                  <a:lnTo>
                                    <a:pt x="172961" y="212699"/>
                                  </a:lnTo>
                                  <a:lnTo>
                                    <a:pt x="171589" y="214058"/>
                                  </a:lnTo>
                                  <a:lnTo>
                                    <a:pt x="169100" y="214528"/>
                                  </a:lnTo>
                                  <a:lnTo>
                                    <a:pt x="170230" y="217258"/>
                                  </a:lnTo>
                                  <a:lnTo>
                                    <a:pt x="170916" y="219786"/>
                                  </a:lnTo>
                                  <a:lnTo>
                                    <a:pt x="173621" y="220459"/>
                                  </a:lnTo>
                                  <a:lnTo>
                                    <a:pt x="175666" y="220002"/>
                                  </a:lnTo>
                                  <a:lnTo>
                                    <a:pt x="177939" y="218859"/>
                                  </a:lnTo>
                                  <a:close/>
                                </a:path>
                                <a:path w="737870" h="294640">
                                  <a:moveTo>
                                    <a:pt x="199021" y="271157"/>
                                  </a:moveTo>
                                  <a:lnTo>
                                    <a:pt x="195846" y="265912"/>
                                  </a:lnTo>
                                  <a:lnTo>
                                    <a:pt x="196075" y="264541"/>
                                  </a:lnTo>
                                  <a:lnTo>
                                    <a:pt x="194271" y="264541"/>
                                  </a:lnTo>
                                  <a:lnTo>
                                    <a:pt x="194716" y="262928"/>
                                  </a:lnTo>
                                  <a:lnTo>
                                    <a:pt x="191985" y="259969"/>
                                  </a:lnTo>
                                  <a:lnTo>
                                    <a:pt x="189509" y="255625"/>
                                  </a:lnTo>
                                  <a:lnTo>
                                    <a:pt x="186105" y="253352"/>
                                  </a:lnTo>
                                  <a:lnTo>
                                    <a:pt x="185648" y="253111"/>
                                  </a:lnTo>
                                  <a:lnTo>
                                    <a:pt x="184975" y="253111"/>
                                  </a:lnTo>
                                  <a:lnTo>
                                    <a:pt x="184518" y="253809"/>
                                  </a:lnTo>
                                  <a:lnTo>
                                    <a:pt x="186778" y="261810"/>
                                  </a:lnTo>
                                  <a:lnTo>
                                    <a:pt x="186105" y="270929"/>
                                  </a:lnTo>
                                  <a:lnTo>
                                    <a:pt x="191084" y="277774"/>
                                  </a:lnTo>
                                  <a:lnTo>
                                    <a:pt x="193573" y="280060"/>
                                  </a:lnTo>
                                  <a:lnTo>
                                    <a:pt x="195173" y="284403"/>
                                  </a:lnTo>
                                  <a:lnTo>
                                    <a:pt x="199021" y="283946"/>
                                  </a:lnTo>
                                  <a:lnTo>
                                    <a:pt x="197205" y="278231"/>
                                  </a:lnTo>
                                  <a:lnTo>
                                    <a:pt x="199021" y="271157"/>
                                  </a:lnTo>
                                  <a:close/>
                                </a:path>
                                <a:path w="737870" h="294640">
                                  <a:moveTo>
                                    <a:pt x="206959" y="221843"/>
                                  </a:moveTo>
                                  <a:lnTo>
                                    <a:pt x="206730" y="221843"/>
                                  </a:lnTo>
                                  <a:lnTo>
                                    <a:pt x="206502" y="221615"/>
                                  </a:lnTo>
                                  <a:lnTo>
                                    <a:pt x="206730" y="221386"/>
                                  </a:lnTo>
                                  <a:lnTo>
                                    <a:pt x="195846" y="219570"/>
                                  </a:lnTo>
                                  <a:lnTo>
                                    <a:pt x="188823" y="218643"/>
                                  </a:lnTo>
                                  <a:lnTo>
                                    <a:pt x="182486" y="221843"/>
                                  </a:lnTo>
                                  <a:lnTo>
                                    <a:pt x="175907" y="223888"/>
                                  </a:lnTo>
                                  <a:lnTo>
                                    <a:pt x="175006" y="224116"/>
                                  </a:lnTo>
                                  <a:lnTo>
                                    <a:pt x="174548" y="225259"/>
                                  </a:lnTo>
                                  <a:lnTo>
                                    <a:pt x="174777" y="225945"/>
                                  </a:lnTo>
                                  <a:lnTo>
                                    <a:pt x="182930" y="228803"/>
                                  </a:lnTo>
                                  <a:lnTo>
                                    <a:pt x="191376" y="228600"/>
                                  </a:lnTo>
                                  <a:lnTo>
                                    <a:pt x="199567" y="226047"/>
                                  </a:lnTo>
                                  <a:lnTo>
                                    <a:pt x="206959" y="221843"/>
                                  </a:lnTo>
                                  <a:close/>
                                </a:path>
                                <a:path w="737870" h="294640">
                                  <a:moveTo>
                                    <a:pt x="211493" y="151523"/>
                                  </a:moveTo>
                                  <a:lnTo>
                                    <a:pt x="211035" y="149923"/>
                                  </a:lnTo>
                                  <a:lnTo>
                                    <a:pt x="209219" y="148323"/>
                                  </a:lnTo>
                                  <a:lnTo>
                                    <a:pt x="207187" y="148082"/>
                                  </a:lnTo>
                                  <a:lnTo>
                                    <a:pt x="205600" y="149225"/>
                                  </a:lnTo>
                                  <a:lnTo>
                                    <a:pt x="203327" y="150380"/>
                                  </a:lnTo>
                                  <a:lnTo>
                                    <a:pt x="204241" y="153111"/>
                                  </a:lnTo>
                                  <a:lnTo>
                                    <a:pt x="204914" y="154482"/>
                                  </a:lnTo>
                                  <a:lnTo>
                                    <a:pt x="206502" y="155409"/>
                                  </a:lnTo>
                                  <a:lnTo>
                                    <a:pt x="208089" y="155409"/>
                                  </a:lnTo>
                                  <a:lnTo>
                                    <a:pt x="210121" y="154711"/>
                                  </a:lnTo>
                                  <a:lnTo>
                                    <a:pt x="211251" y="153568"/>
                                  </a:lnTo>
                                  <a:lnTo>
                                    <a:pt x="211493" y="151523"/>
                                  </a:lnTo>
                                  <a:close/>
                                </a:path>
                                <a:path w="737870" h="294640">
                                  <a:moveTo>
                                    <a:pt x="385229" y="101155"/>
                                  </a:moveTo>
                                  <a:lnTo>
                                    <a:pt x="384632" y="101600"/>
                                  </a:lnTo>
                                  <a:lnTo>
                                    <a:pt x="385000" y="101841"/>
                                  </a:lnTo>
                                  <a:lnTo>
                                    <a:pt x="385229" y="101155"/>
                                  </a:lnTo>
                                  <a:close/>
                                </a:path>
                                <a:path w="737870" h="294640">
                                  <a:moveTo>
                                    <a:pt x="389801" y="97790"/>
                                  </a:moveTo>
                                  <a:lnTo>
                                    <a:pt x="385521" y="100330"/>
                                  </a:lnTo>
                                  <a:lnTo>
                                    <a:pt x="385229" y="101155"/>
                                  </a:lnTo>
                                  <a:lnTo>
                                    <a:pt x="389801" y="97790"/>
                                  </a:lnTo>
                                  <a:close/>
                                </a:path>
                                <a:path w="737870" h="294640">
                                  <a:moveTo>
                                    <a:pt x="538378" y="154025"/>
                                  </a:moveTo>
                                  <a:lnTo>
                                    <a:pt x="536790" y="149923"/>
                                  </a:lnTo>
                                  <a:lnTo>
                                    <a:pt x="530898" y="149923"/>
                                  </a:lnTo>
                                  <a:lnTo>
                                    <a:pt x="529310" y="154025"/>
                                  </a:lnTo>
                                  <a:lnTo>
                                    <a:pt x="529539" y="155168"/>
                                  </a:lnTo>
                                  <a:lnTo>
                                    <a:pt x="528853" y="156768"/>
                                  </a:lnTo>
                                  <a:lnTo>
                                    <a:pt x="529983" y="157670"/>
                                  </a:lnTo>
                                  <a:lnTo>
                                    <a:pt x="531571" y="158584"/>
                                  </a:lnTo>
                                  <a:lnTo>
                                    <a:pt x="532930" y="159727"/>
                                  </a:lnTo>
                                  <a:lnTo>
                                    <a:pt x="534974" y="159270"/>
                                  </a:lnTo>
                                  <a:lnTo>
                                    <a:pt x="537248" y="158369"/>
                                  </a:lnTo>
                                  <a:lnTo>
                                    <a:pt x="537921" y="156083"/>
                                  </a:lnTo>
                                  <a:lnTo>
                                    <a:pt x="538378" y="154025"/>
                                  </a:lnTo>
                                  <a:close/>
                                </a:path>
                                <a:path w="737870" h="294640">
                                  <a:moveTo>
                                    <a:pt x="542226" y="141693"/>
                                  </a:moveTo>
                                  <a:lnTo>
                                    <a:pt x="533971" y="140347"/>
                                  </a:lnTo>
                                  <a:lnTo>
                                    <a:pt x="525792" y="141008"/>
                                  </a:lnTo>
                                  <a:lnTo>
                                    <a:pt x="518134" y="143560"/>
                                  </a:lnTo>
                                  <a:lnTo>
                                    <a:pt x="511403" y="147853"/>
                                  </a:lnTo>
                                  <a:lnTo>
                                    <a:pt x="511403" y="149225"/>
                                  </a:lnTo>
                                  <a:lnTo>
                                    <a:pt x="519785" y="149453"/>
                                  </a:lnTo>
                                  <a:lnTo>
                                    <a:pt x="528167" y="149453"/>
                                  </a:lnTo>
                                  <a:lnTo>
                                    <a:pt x="535190" y="145808"/>
                                  </a:lnTo>
                                  <a:lnTo>
                                    <a:pt x="537235" y="143751"/>
                                  </a:lnTo>
                                  <a:lnTo>
                                    <a:pt x="542226" y="144424"/>
                                  </a:lnTo>
                                  <a:lnTo>
                                    <a:pt x="542226" y="141693"/>
                                  </a:lnTo>
                                  <a:close/>
                                </a:path>
                                <a:path w="737870" h="294640">
                                  <a:moveTo>
                                    <a:pt x="549706" y="256755"/>
                                  </a:moveTo>
                                  <a:lnTo>
                                    <a:pt x="548805" y="255384"/>
                                  </a:lnTo>
                                  <a:lnTo>
                                    <a:pt x="547674" y="253796"/>
                                  </a:lnTo>
                                  <a:lnTo>
                                    <a:pt x="545871" y="251968"/>
                                  </a:lnTo>
                                  <a:lnTo>
                                    <a:pt x="543814" y="252196"/>
                                  </a:lnTo>
                                  <a:lnTo>
                                    <a:pt x="542683" y="252653"/>
                                  </a:lnTo>
                                  <a:lnTo>
                                    <a:pt x="541324" y="253339"/>
                                  </a:lnTo>
                                  <a:lnTo>
                                    <a:pt x="540867" y="254698"/>
                                  </a:lnTo>
                                  <a:lnTo>
                                    <a:pt x="540194" y="256298"/>
                                  </a:lnTo>
                                  <a:lnTo>
                                    <a:pt x="540423" y="258584"/>
                                  </a:lnTo>
                                  <a:lnTo>
                                    <a:pt x="543585" y="259956"/>
                                  </a:lnTo>
                                  <a:lnTo>
                                    <a:pt x="546087" y="260642"/>
                                  </a:lnTo>
                                  <a:lnTo>
                                    <a:pt x="547446" y="259041"/>
                                  </a:lnTo>
                                  <a:lnTo>
                                    <a:pt x="548132" y="257898"/>
                                  </a:lnTo>
                                  <a:lnTo>
                                    <a:pt x="549706" y="256755"/>
                                  </a:lnTo>
                                  <a:close/>
                                </a:path>
                                <a:path w="737870" h="294640">
                                  <a:moveTo>
                                    <a:pt x="558101" y="270687"/>
                                  </a:moveTo>
                                  <a:lnTo>
                                    <a:pt x="536346" y="293522"/>
                                  </a:lnTo>
                                  <a:lnTo>
                                    <a:pt x="537476" y="294208"/>
                                  </a:lnTo>
                                  <a:lnTo>
                                    <a:pt x="542277" y="289699"/>
                                  </a:lnTo>
                                  <a:lnTo>
                                    <a:pt x="547331" y="285381"/>
                                  </a:lnTo>
                                  <a:lnTo>
                                    <a:pt x="551878" y="280695"/>
                                  </a:lnTo>
                                  <a:lnTo>
                                    <a:pt x="555155" y="275031"/>
                                  </a:lnTo>
                                  <a:lnTo>
                                    <a:pt x="554469" y="273189"/>
                                  </a:lnTo>
                                  <a:lnTo>
                                    <a:pt x="558101" y="270687"/>
                                  </a:lnTo>
                                  <a:close/>
                                </a:path>
                                <a:path w="737870" h="294640">
                                  <a:moveTo>
                                    <a:pt x="560133" y="257225"/>
                                  </a:moveTo>
                                  <a:lnTo>
                                    <a:pt x="559447" y="254711"/>
                                  </a:lnTo>
                                  <a:lnTo>
                                    <a:pt x="557187" y="253568"/>
                                  </a:lnTo>
                                  <a:lnTo>
                                    <a:pt x="554913" y="254482"/>
                                  </a:lnTo>
                                  <a:lnTo>
                                    <a:pt x="553783" y="255625"/>
                                  </a:lnTo>
                                  <a:lnTo>
                                    <a:pt x="551967" y="256311"/>
                                  </a:lnTo>
                                  <a:lnTo>
                                    <a:pt x="552665" y="258584"/>
                                  </a:lnTo>
                                  <a:lnTo>
                                    <a:pt x="554012" y="259740"/>
                                  </a:lnTo>
                                  <a:lnTo>
                                    <a:pt x="555371" y="260426"/>
                                  </a:lnTo>
                                  <a:lnTo>
                                    <a:pt x="556958" y="260654"/>
                                  </a:lnTo>
                                  <a:lnTo>
                                    <a:pt x="558088" y="259511"/>
                                  </a:lnTo>
                                  <a:lnTo>
                                    <a:pt x="560133" y="259054"/>
                                  </a:lnTo>
                                  <a:lnTo>
                                    <a:pt x="560133" y="257225"/>
                                  </a:lnTo>
                                  <a:close/>
                                </a:path>
                                <a:path w="737870" h="294640">
                                  <a:moveTo>
                                    <a:pt x="569887" y="233934"/>
                                  </a:moveTo>
                                  <a:lnTo>
                                    <a:pt x="569214" y="233019"/>
                                  </a:lnTo>
                                  <a:lnTo>
                                    <a:pt x="567613" y="233248"/>
                                  </a:lnTo>
                                  <a:lnTo>
                                    <a:pt x="566940" y="233705"/>
                                  </a:lnTo>
                                  <a:lnTo>
                                    <a:pt x="559003" y="231648"/>
                                  </a:lnTo>
                                  <a:lnTo>
                                    <a:pt x="543814" y="234848"/>
                                  </a:lnTo>
                                  <a:lnTo>
                                    <a:pt x="542683" y="235991"/>
                                  </a:lnTo>
                                  <a:lnTo>
                                    <a:pt x="540423" y="235305"/>
                                  </a:lnTo>
                                  <a:lnTo>
                                    <a:pt x="540194" y="237134"/>
                                  </a:lnTo>
                                  <a:lnTo>
                                    <a:pt x="546989" y="238950"/>
                                  </a:lnTo>
                                  <a:lnTo>
                                    <a:pt x="554012" y="242608"/>
                                  </a:lnTo>
                                  <a:lnTo>
                                    <a:pt x="561721" y="239877"/>
                                  </a:lnTo>
                                  <a:lnTo>
                                    <a:pt x="564667" y="238950"/>
                                  </a:lnTo>
                                  <a:lnTo>
                                    <a:pt x="568528" y="237134"/>
                                  </a:lnTo>
                                  <a:lnTo>
                                    <a:pt x="569887" y="233934"/>
                                  </a:lnTo>
                                  <a:close/>
                                </a:path>
                                <a:path w="737870" h="294640">
                                  <a:moveTo>
                                    <a:pt x="570331" y="272072"/>
                                  </a:moveTo>
                                  <a:lnTo>
                                    <a:pt x="570103" y="270230"/>
                                  </a:lnTo>
                                  <a:lnTo>
                                    <a:pt x="569201" y="268173"/>
                                  </a:lnTo>
                                  <a:lnTo>
                                    <a:pt x="567385" y="266357"/>
                                  </a:lnTo>
                                  <a:lnTo>
                                    <a:pt x="564667" y="267042"/>
                                  </a:lnTo>
                                  <a:lnTo>
                                    <a:pt x="563524" y="268173"/>
                                  </a:lnTo>
                                  <a:lnTo>
                                    <a:pt x="561047" y="269328"/>
                                  </a:lnTo>
                                  <a:lnTo>
                                    <a:pt x="561263" y="271602"/>
                                  </a:lnTo>
                                  <a:lnTo>
                                    <a:pt x="561721" y="275031"/>
                                  </a:lnTo>
                                  <a:lnTo>
                                    <a:pt x="565569" y="275259"/>
                                  </a:lnTo>
                                  <a:lnTo>
                                    <a:pt x="568058" y="274574"/>
                                  </a:lnTo>
                                  <a:lnTo>
                                    <a:pt x="569201" y="273431"/>
                                  </a:lnTo>
                                  <a:lnTo>
                                    <a:pt x="570331" y="272072"/>
                                  </a:lnTo>
                                  <a:close/>
                                </a:path>
                                <a:path w="737870" h="294640">
                                  <a:moveTo>
                                    <a:pt x="572160" y="281876"/>
                                  </a:moveTo>
                                  <a:lnTo>
                                    <a:pt x="571246" y="280047"/>
                                  </a:lnTo>
                                  <a:lnTo>
                                    <a:pt x="569214" y="278904"/>
                                  </a:lnTo>
                                  <a:lnTo>
                                    <a:pt x="566940" y="279361"/>
                                  </a:lnTo>
                                  <a:lnTo>
                                    <a:pt x="565581" y="280517"/>
                                  </a:lnTo>
                                  <a:lnTo>
                                    <a:pt x="563765" y="281190"/>
                                  </a:lnTo>
                                  <a:lnTo>
                                    <a:pt x="563994" y="283464"/>
                                  </a:lnTo>
                                  <a:lnTo>
                                    <a:pt x="565353" y="285305"/>
                                  </a:lnTo>
                                  <a:lnTo>
                                    <a:pt x="567169" y="285762"/>
                                  </a:lnTo>
                                  <a:lnTo>
                                    <a:pt x="568985" y="285991"/>
                                  </a:lnTo>
                                  <a:lnTo>
                                    <a:pt x="570115" y="284835"/>
                                  </a:lnTo>
                                  <a:lnTo>
                                    <a:pt x="572160" y="283933"/>
                                  </a:lnTo>
                                  <a:lnTo>
                                    <a:pt x="572160" y="281876"/>
                                  </a:lnTo>
                                  <a:close/>
                                </a:path>
                                <a:path w="737870" h="294640">
                                  <a:moveTo>
                                    <a:pt x="583488" y="153568"/>
                                  </a:moveTo>
                                  <a:lnTo>
                                    <a:pt x="574421" y="153174"/>
                                  </a:lnTo>
                                  <a:lnTo>
                                    <a:pt x="565429" y="153898"/>
                                  </a:lnTo>
                                  <a:lnTo>
                                    <a:pt x="557237" y="156514"/>
                                  </a:lnTo>
                                  <a:lnTo>
                                    <a:pt x="550608" y="161785"/>
                                  </a:lnTo>
                                  <a:lnTo>
                                    <a:pt x="551751" y="162687"/>
                                  </a:lnTo>
                                  <a:lnTo>
                                    <a:pt x="563994" y="162928"/>
                                  </a:lnTo>
                                  <a:lnTo>
                                    <a:pt x="571474" y="162928"/>
                                  </a:lnTo>
                                  <a:lnTo>
                                    <a:pt x="577824" y="158584"/>
                                  </a:lnTo>
                                  <a:lnTo>
                                    <a:pt x="583488" y="154940"/>
                                  </a:lnTo>
                                  <a:lnTo>
                                    <a:pt x="583488" y="153568"/>
                                  </a:lnTo>
                                  <a:close/>
                                </a:path>
                                <a:path w="737870" h="294640">
                                  <a:moveTo>
                                    <a:pt x="584619" y="246722"/>
                                  </a:moveTo>
                                  <a:lnTo>
                                    <a:pt x="584390" y="244894"/>
                                  </a:lnTo>
                                  <a:lnTo>
                                    <a:pt x="583260" y="241465"/>
                                  </a:lnTo>
                                  <a:lnTo>
                                    <a:pt x="579170" y="240322"/>
                                  </a:lnTo>
                                  <a:lnTo>
                                    <a:pt x="576694" y="242379"/>
                                  </a:lnTo>
                                  <a:lnTo>
                                    <a:pt x="576008" y="243979"/>
                                  </a:lnTo>
                                  <a:lnTo>
                                    <a:pt x="573735" y="245122"/>
                                  </a:lnTo>
                                  <a:lnTo>
                                    <a:pt x="575106" y="246951"/>
                                  </a:lnTo>
                                  <a:lnTo>
                                    <a:pt x="575779" y="248081"/>
                                  </a:lnTo>
                                  <a:lnTo>
                                    <a:pt x="576237" y="249923"/>
                                  </a:lnTo>
                                  <a:lnTo>
                                    <a:pt x="577824" y="250151"/>
                                  </a:lnTo>
                                  <a:lnTo>
                                    <a:pt x="579399" y="251053"/>
                                  </a:lnTo>
                                  <a:lnTo>
                                    <a:pt x="581672" y="250837"/>
                                  </a:lnTo>
                                  <a:lnTo>
                                    <a:pt x="582803" y="249237"/>
                                  </a:lnTo>
                                  <a:lnTo>
                                    <a:pt x="583717" y="247840"/>
                                  </a:lnTo>
                                  <a:lnTo>
                                    <a:pt x="584619" y="246722"/>
                                  </a:lnTo>
                                  <a:close/>
                                </a:path>
                                <a:path w="737870" h="294640">
                                  <a:moveTo>
                                    <a:pt x="584619" y="173875"/>
                                  </a:moveTo>
                                  <a:lnTo>
                                    <a:pt x="583717" y="170688"/>
                                  </a:lnTo>
                                  <a:lnTo>
                                    <a:pt x="582803" y="167474"/>
                                  </a:lnTo>
                                  <a:lnTo>
                                    <a:pt x="578497" y="167474"/>
                                  </a:lnTo>
                                  <a:lnTo>
                                    <a:pt x="576694" y="169316"/>
                                  </a:lnTo>
                                  <a:lnTo>
                                    <a:pt x="576008" y="170446"/>
                                  </a:lnTo>
                                  <a:lnTo>
                                    <a:pt x="574421" y="171386"/>
                                  </a:lnTo>
                                  <a:lnTo>
                                    <a:pt x="575106" y="173189"/>
                                  </a:lnTo>
                                  <a:lnTo>
                                    <a:pt x="576237" y="175031"/>
                                  </a:lnTo>
                                  <a:lnTo>
                                    <a:pt x="577596" y="176631"/>
                                  </a:lnTo>
                                  <a:lnTo>
                                    <a:pt x="580085" y="176847"/>
                                  </a:lnTo>
                                  <a:lnTo>
                                    <a:pt x="582587" y="175704"/>
                                  </a:lnTo>
                                  <a:lnTo>
                                    <a:pt x="584619" y="173875"/>
                                  </a:lnTo>
                                  <a:close/>
                                </a:path>
                                <a:path w="737870" h="294640">
                                  <a:moveTo>
                                    <a:pt x="587121" y="277545"/>
                                  </a:moveTo>
                                  <a:lnTo>
                                    <a:pt x="586892" y="268185"/>
                                  </a:lnTo>
                                  <a:lnTo>
                                    <a:pt x="580085" y="262483"/>
                                  </a:lnTo>
                                  <a:lnTo>
                                    <a:pt x="573963" y="257225"/>
                                  </a:lnTo>
                                  <a:lnTo>
                                    <a:pt x="572604" y="257454"/>
                                  </a:lnTo>
                                  <a:lnTo>
                                    <a:pt x="573214" y="263855"/>
                                  </a:lnTo>
                                  <a:lnTo>
                                    <a:pt x="575919" y="269494"/>
                                  </a:lnTo>
                                  <a:lnTo>
                                    <a:pt x="580034" y="274535"/>
                                  </a:lnTo>
                                  <a:lnTo>
                                    <a:pt x="584847" y="279146"/>
                                  </a:lnTo>
                                  <a:lnTo>
                                    <a:pt x="585762" y="279146"/>
                                  </a:lnTo>
                                  <a:lnTo>
                                    <a:pt x="586892" y="279603"/>
                                  </a:lnTo>
                                  <a:lnTo>
                                    <a:pt x="587121" y="278231"/>
                                  </a:lnTo>
                                  <a:lnTo>
                                    <a:pt x="587121" y="277545"/>
                                  </a:lnTo>
                                  <a:close/>
                                </a:path>
                                <a:path w="737870" h="294640">
                                  <a:moveTo>
                                    <a:pt x="588924" y="208597"/>
                                  </a:moveTo>
                                  <a:lnTo>
                                    <a:pt x="588695" y="206082"/>
                                  </a:lnTo>
                                  <a:lnTo>
                                    <a:pt x="586879" y="203568"/>
                                  </a:lnTo>
                                  <a:lnTo>
                                    <a:pt x="583031" y="201295"/>
                                  </a:lnTo>
                                  <a:lnTo>
                                    <a:pt x="580313" y="204025"/>
                                  </a:lnTo>
                                  <a:lnTo>
                                    <a:pt x="579399" y="205854"/>
                                  </a:lnTo>
                                  <a:lnTo>
                                    <a:pt x="578269" y="207683"/>
                                  </a:lnTo>
                                  <a:lnTo>
                                    <a:pt x="580072" y="209511"/>
                                  </a:lnTo>
                                  <a:lnTo>
                                    <a:pt x="581215" y="210426"/>
                                  </a:lnTo>
                                  <a:lnTo>
                                    <a:pt x="582803" y="212026"/>
                                  </a:lnTo>
                                  <a:lnTo>
                                    <a:pt x="584835" y="211340"/>
                                  </a:lnTo>
                                  <a:lnTo>
                                    <a:pt x="586651" y="210426"/>
                                  </a:lnTo>
                                  <a:lnTo>
                                    <a:pt x="588924" y="208597"/>
                                  </a:lnTo>
                                  <a:close/>
                                </a:path>
                                <a:path w="737870" h="294640">
                                  <a:moveTo>
                                    <a:pt x="589368" y="234632"/>
                                  </a:moveTo>
                                  <a:lnTo>
                                    <a:pt x="588695" y="232778"/>
                                  </a:lnTo>
                                  <a:lnTo>
                                    <a:pt x="587565" y="230962"/>
                                  </a:lnTo>
                                  <a:lnTo>
                                    <a:pt x="585978" y="230962"/>
                                  </a:lnTo>
                                  <a:lnTo>
                                    <a:pt x="583933" y="230517"/>
                                  </a:lnTo>
                                  <a:lnTo>
                                    <a:pt x="582803" y="231203"/>
                                  </a:lnTo>
                                  <a:lnTo>
                                    <a:pt x="581215" y="231432"/>
                                  </a:lnTo>
                                  <a:lnTo>
                                    <a:pt x="580542" y="233019"/>
                                  </a:lnTo>
                                  <a:lnTo>
                                    <a:pt x="580542" y="236677"/>
                                  </a:lnTo>
                                  <a:lnTo>
                                    <a:pt x="582574" y="237578"/>
                                  </a:lnTo>
                                  <a:lnTo>
                                    <a:pt x="583488" y="238721"/>
                                  </a:lnTo>
                                  <a:lnTo>
                                    <a:pt x="585749" y="238721"/>
                                  </a:lnTo>
                                  <a:lnTo>
                                    <a:pt x="586879" y="237578"/>
                                  </a:lnTo>
                                  <a:lnTo>
                                    <a:pt x="588695" y="237134"/>
                                  </a:lnTo>
                                  <a:lnTo>
                                    <a:pt x="589368" y="234632"/>
                                  </a:lnTo>
                                  <a:close/>
                                </a:path>
                                <a:path w="737870" h="294640">
                                  <a:moveTo>
                                    <a:pt x="594131" y="89192"/>
                                  </a:moveTo>
                                  <a:lnTo>
                                    <a:pt x="593242" y="86893"/>
                                  </a:lnTo>
                                  <a:lnTo>
                                    <a:pt x="592328" y="85305"/>
                                  </a:lnTo>
                                  <a:lnTo>
                                    <a:pt x="590296" y="84162"/>
                                  </a:lnTo>
                                  <a:lnTo>
                                    <a:pt x="588251" y="84162"/>
                                  </a:lnTo>
                                  <a:lnTo>
                                    <a:pt x="586651" y="84620"/>
                                  </a:lnTo>
                                  <a:lnTo>
                                    <a:pt x="585978" y="85991"/>
                                  </a:lnTo>
                                  <a:lnTo>
                                    <a:pt x="584619" y="87134"/>
                                  </a:lnTo>
                                  <a:lnTo>
                                    <a:pt x="584619" y="89865"/>
                                  </a:lnTo>
                                  <a:lnTo>
                                    <a:pt x="585762" y="90551"/>
                                  </a:lnTo>
                                  <a:lnTo>
                                    <a:pt x="587121" y="91922"/>
                                  </a:lnTo>
                                  <a:lnTo>
                                    <a:pt x="589153" y="92151"/>
                                  </a:lnTo>
                                  <a:lnTo>
                                    <a:pt x="590740" y="91465"/>
                                  </a:lnTo>
                                  <a:lnTo>
                                    <a:pt x="591642" y="90335"/>
                                  </a:lnTo>
                                  <a:lnTo>
                                    <a:pt x="594131" y="89192"/>
                                  </a:lnTo>
                                  <a:close/>
                                </a:path>
                                <a:path w="737870" h="294640">
                                  <a:moveTo>
                                    <a:pt x="594588" y="198996"/>
                                  </a:moveTo>
                                  <a:lnTo>
                                    <a:pt x="594131" y="197853"/>
                                  </a:lnTo>
                                  <a:lnTo>
                                    <a:pt x="593458" y="194424"/>
                                  </a:lnTo>
                                  <a:lnTo>
                                    <a:pt x="587565" y="193751"/>
                                  </a:lnTo>
                                  <a:lnTo>
                                    <a:pt x="585749" y="197167"/>
                                  </a:lnTo>
                                  <a:lnTo>
                                    <a:pt x="585063" y="199453"/>
                                  </a:lnTo>
                                  <a:lnTo>
                                    <a:pt x="586892" y="200825"/>
                                  </a:lnTo>
                                  <a:lnTo>
                                    <a:pt x="588022" y="202412"/>
                                  </a:lnTo>
                                  <a:lnTo>
                                    <a:pt x="589610" y="203098"/>
                                  </a:lnTo>
                                  <a:lnTo>
                                    <a:pt x="591642" y="202869"/>
                                  </a:lnTo>
                                  <a:lnTo>
                                    <a:pt x="593013" y="201510"/>
                                  </a:lnTo>
                                  <a:lnTo>
                                    <a:pt x="593242" y="200367"/>
                                  </a:lnTo>
                                  <a:lnTo>
                                    <a:pt x="594588" y="198996"/>
                                  </a:lnTo>
                                  <a:close/>
                                </a:path>
                                <a:path w="737870" h="294640">
                                  <a:moveTo>
                                    <a:pt x="595287" y="246722"/>
                                  </a:moveTo>
                                  <a:lnTo>
                                    <a:pt x="594601" y="245579"/>
                                  </a:lnTo>
                                  <a:lnTo>
                                    <a:pt x="594372" y="244436"/>
                                  </a:lnTo>
                                  <a:lnTo>
                                    <a:pt x="593242" y="243751"/>
                                  </a:lnTo>
                                  <a:lnTo>
                                    <a:pt x="591870" y="241935"/>
                                  </a:lnTo>
                                  <a:lnTo>
                                    <a:pt x="589838" y="242595"/>
                                  </a:lnTo>
                                  <a:lnTo>
                                    <a:pt x="586892" y="243065"/>
                                  </a:lnTo>
                                  <a:lnTo>
                                    <a:pt x="586206" y="246494"/>
                                  </a:lnTo>
                                  <a:lnTo>
                                    <a:pt x="587121" y="248780"/>
                                  </a:lnTo>
                                  <a:lnTo>
                                    <a:pt x="587806" y="249237"/>
                                  </a:lnTo>
                                  <a:lnTo>
                                    <a:pt x="588479" y="251053"/>
                                  </a:lnTo>
                                  <a:lnTo>
                                    <a:pt x="589838" y="250596"/>
                                  </a:lnTo>
                                  <a:lnTo>
                                    <a:pt x="592556" y="251739"/>
                                  </a:lnTo>
                                  <a:lnTo>
                                    <a:pt x="593458" y="248780"/>
                                  </a:lnTo>
                                  <a:lnTo>
                                    <a:pt x="594829" y="247624"/>
                                  </a:lnTo>
                                  <a:lnTo>
                                    <a:pt x="595287" y="246722"/>
                                  </a:lnTo>
                                  <a:close/>
                                </a:path>
                                <a:path w="737870" h="294640">
                                  <a:moveTo>
                                    <a:pt x="602754" y="207683"/>
                                  </a:moveTo>
                                  <a:lnTo>
                                    <a:pt x="602068" y="204939"/>
                                  </a:lnTo>
                                  <a:lnTo>
                                    <a:pt x="598678" y="204724"/>
                                  </a:lnTo>
                                  <a:lnTo>
                                    <a:pt x="596633" y="204939"/>
                                  </a:lnTo>
                                  <a:lnTo>
                                    <a:pt x="595045" y="205181"/>
                                  </a:lnTo>
                                  <a:lnTo>
                                    <a:pt x="594588" y="206997"/>
                                  </a:lnTo>
                                  <a:lnTo>
                                    <a:pt x="593458" y="208140"/>
                                  </a:lnTo>
                                  <a:lnTo>
                                    <a:pt x="593458" y="209969"/>
                                  </a:lnTo>
                                  <a:lnTo>
                                    <a:pt x="594817" y="211340"/>
                                  </a:lnTo>
                                  <a:lnTo>
                                    <a:pt x="596404" y="212242"/>
                                  </a:lnTo>
                                  <a:lnTo>
                                    <a:pt x="597090" y="212471"/>
                                  </a:lnTo>
                                  <a:lnTo>
                                    <a:pt x="598220" y="212026"/>
                                  </a:lnTo>
                                  <a:lnTo>
                                    <a:pt x="598678" y="212712"/>
                                  </a:lnTo>
                                  <a:lnTo>
                                    <a:pt x="600938" y="212026"/>
                                  </a:lnTo>
                                  <a:lnTo>
                                    <a:pt x="602526" y="210185"/>
                                  </a:lnTo>
                                  <a:lnTo>
                                    <a:pt x="602754" y="207683"/>
                                  </a:lnTo>
                                  <a:close/>
                                </a:path>
                                <a:path w="737870" h="294640">
                                  <a:moveTo>
                                    <a:pt x="609104" y="248539"/>
                                  </a:moveTo>
                                  <a:lnTo>
                                    <a:pt x="607288" y="246951"/>
                                  </a:lnTo>
                                  <a:lnTo>
                                    <a:pt x="607974" y="245351"/>
                                  </a:lnTo>
                                  <a:lnTo>
                                    <a:pt x="607517" y="239420"/>
                                  </a:lnTo>
                                  <a:lnTo>
                                    <a:pt x="605256" y="233705"/>
                                  </a:lnTo>
                                  <a:lnTo>
                                    <a:pt x="602081" y="229133"/>
                                  </a:lnTo>
                                  <a:lnTo>
                                    <a:pt x="595731" y="222288"/>
                                  </a:lnTo>
                                  <a:lnTo>
                                    <a:pt x="593458" y="221602"/>
                                  </a:lnTo>
                                  <a:lnTo>
                                    <a:pt x="591870" y="217487"/>
                                  </a:lnTo>
                                  <a:lnTo>
                                    <a:pt x="589610" y="219557"/>
                                  </a:lnTo>
                                  <a:lnTo>
                                    <a:pt x="589381" y="220459"/>
                                  </a:lnTo>
                                  <a:lnTo>
                                    <a:pt x="589610" y="221386"/>
                                  </a:lnTo>
                                  <a:lnTo>
                                    <a:pt x="590524" y="221843"/>
                                  </a:lnTo>
                                  <a:lnTo>
                                    <a:pt x="593255" y="229501"/>
                                  </a:lnTo>
                                  <a:lnTo>
                                    <a:pt x="596290" y="236867"/>
                                  </a:lnTo>
                                  <a:lnTo>
                                    <a:pt x="600519" y="243700"/>
                                  </a:lnTo>
                                  <a:lnTo>
                                    <a:pt x="606831" y="249682"/>
                                  </a:lnTo>
                                  <a:lnTo>
                                    <a:pt x="607745" y="249682"/>
                                  </a:lnTo>
                                  <a:lnTo>
                                    <a:pt x="609104" y="248539"/>
                                  </a:lnTo>
                                  <a:close/>
                                </a:path>
                                <a:path w="737870" h="294640">
                                  <a:moveTo>
                                    <a:pt x="619302" y="119545"/>
                                  </a:moveTo>
                                  <a:lnTo>
                                    <a:pt x="618388" y="116801"/>
                                  </a:lnTo>
                                  <a:lnTo>
                                    <a:pt x="616356" y="112915"/>
                                  </a:lnTo>
                                  <a:lnTo>
                                    <a:pt x="614311" y="110413"/>
                                  </a:lnTo>
                                  <a:lnTo>
                                    <a:pt x="613410" y="107899"/>
                                  </a:lnTo>
                                  <a:lnTo>
                                    <a:pt x="611593" y="106756"/>
                                  </a:lnTo>
                                  <a:lnTo>
                                    <a:pt x="610006" y="104470"/>
                                  </a:lnTo>
                                  <a:lnTo>
                                    <a:pt x="600252" y="96939"/>
                                  </a:lnTo>
                                  <a:lnTo>
                                    <a:pt x="594360" y="98069"/>
                                  </a:lnTo>
                                  <a:lnTo>
                                    <a:pt x="594131" y="99682"/>
                                  </a:lnTo>
                                  <a:lnTo>
                                    <a:pt x="595947" y="100825"/>
                                  </a:lnTo>
                                  <a:lnTo>
                                    <a:pt x="596633" y="101727"/>
                                  </a:lnTo>
                                  <a:lnTo>
                                    <a:pt x="600024" y="107835"/>
                                  </a:lnTo>
                                  <a:lnTo>
                                    <a:pt x="605167" y="112674"/>
                                  </a:lnTo>
                                  <a:lnTo>
                                    <a:pt x="611212" y="116611"/>
                                  </a:lnTo>
                                  <a:lnTo>
                                    <a:pt x="617270" y="120002"/>
                                  </a:lnTo>
                                  <a:lnTo>
                                    <a:pt x="617715" y="120002"/>
                                  </a:lnTo>
                                  <a:lnTo>
                                    <a:pt x="618845" y="120230"/>
                                  </a:lnTo>
                                  <a:lnTo>
                                    <a:pt x="619302" y="119545"/>
                                  </a:lnTo>
                                  <a:close/>
                                </a:path>
                                <a:path w="737870" h="294640">
                                  <a:moveTo>
                                    <a:pt x="621563" y="167932"/>
                                  </a:moveTo>
                                  <a:lnTo>
                                    <a:pt x="620204" y="167716"/>
                                  </a:lnTo>
                                  <a:lnTo>
                                    <a:pt x="620204" y="167030"/>
                                  </a:lnTo>
                                  <a:lnTo>
                                    <a:pt x="611060" y="166306"/>
                                  </a:lnTo>
                                  <a:lnTo>
                                    <a:pt x="602246" y="168033"/>
                                  </a:lnTo>
                                  <a:lnTo>
                                    <a:pt x="594207" y="171945"/>
                                  </a:lnTo>
                                  <a:lnTo>
                                    <a:pt x="587349" y="177761"/>
                                  </a:lnTo>
                                  <a:lnTo>
                                    <a:pt x="586879" y="178219"/>
                                  </a:lnTo>
                                  <a:lnTo>
                                    <a:pt x="587108" y="178904"/>
                                  </a:lnTo>
                                  <a:lnTo>
                                    <a:pt x="587794" y="179362"/>
                                  </a:lnTo>
                                  <a:lnTo>
                                    <a:pt x="588924" y="179590"/>
                                  </a:lnTo>
                                  <a:lnTo>
                                    <a:pt x="589826" y="178904"/>
                                  </a:lnTo>
                                  <a:lnTo>
                                    <a:pt x="590740" y="178676"/>
                                  </a:lnTo>
                                  <a:lnTo>
                                    <a:pt x="599147" y="177990"/>
                                  </a:lnTo>
                                  <a:lnTo>
                                    <a:pt x="607199" y="176377"/>
                                  </a:lnTo>
                                  <a:lnTo>
                                    <a:pt x="614616" y="173520"/>
                                  </a:lnTo>
                                  <a:lnTo>
                                    <a:pt x="621106" y="169087"/>
                                  </a:lnTo>
                                  <a:lnTo>
                                    <a:pt x="621563" y="167932"/>
                                  </a:lnTo>
                                  <a:close/>
                                </a:path>
                                <a:path w="737870" h="294640">
                                  <a:moveTo>
                                    <a:pt x="628599" y="88506"/>
                                  </a:moveTo>
                                  <a:lnTo>
                                    <a:pt x="627697" y="86220"/>
                                  </a:lnTo>
                                  <a:lnTo>
                                    <a:pt x="624967" y="85991"/>
                                  </a:lnTo>
                                  <a:lnTo>
                                    <a:pt x="623379" y="85991"/>
                                  </a:lnTo>
                                  <a:lnTo>
                                    <a:pt x="621563" y="86664"/>
                                  </a:lnTo>
                                  <a:lnTo>
                                    <a:pt x="619760" y="88506"/>
                                  </a:lnTo>
                                  <a:lnTo>
                                    <a:pt x="620433" y="90335"/>
                                  </a:lnTo>
                                  <a:lnTo>
                                    <a:pt x="621118" y="92837"/>
                                  </a:lnTo>
                                  <a:lnTo>
                                    <a:pt x="624065" y="93522"/>
                                  </a:lnTo>
                                  <a:lnTo>
                                    <a:pt x="626325" y="92837"/>
                                  </a:lnTo>
                                  <a:lnTo>
                                    <a:pt x="627697" y="91922"/>
                                  </a:lnTo>
                                  <a:lnTo>
                                    <a:pt x="628599" y="90335"/>
                                  </a:lnTo>
                                  <a:lnTo>
                                    <a:pt x="628599" y="88506"/>
                                  </a:lnTo>
                                  <a:close/>
                                </a:path>
                                <a:path w="737870" h="294640">
                                  <a:moveTo>
                                    <a:pt x="633590" y="101066"/>
                                  </a:moveTo>
                                  <a:lnTo>
                                    <a:pt x="633133" y="98310"/>
                                  </a:lnTo>
                                  <a:lnTo>
                                    <a:pt x="632460" y="96494"/>
                                  </a:lnTo>
                                  <a:lnTo>
                                    <a:pt x="630415" y="94881"/>
                                  </a:lnTo>
                                  <a:lnTo>
                                    <a:pt x="628142" y="95351"/>
                                  </a:lnTo>
                                  <a:lnTo>
                                    <a:pt x="626783" y="96494"/>
                                  </a:lnTo>
                                  <a:lnTo>
                                    <a:pt x="624522" y="97396"/>
                                  </a:lnTo>
                                  <a:lnTo>
                                    <a:pt x="625195" y="99910"/>
                                  </a:lnTo>
                                  <a:lnTo>
                                    <a:pt x="626110" y="101511"/>
                                  </a:lnTo>
                                  <a:lnTo>
                                    <a:pt x="627697" y="102641"/>
                                  </a:lnTo>
                                  <a:lnTo>
                                    <a:pt x="629729" y="102641"/>
                                  </a:lnTo>
                                  <a:lnTo>
                                    <a:pt x="631317" y="101511"/>
                                  </a:lnTo>
                                  <a:lnTo>
                                    <a:pt x="633590" y="101066"/>
                                  </a:lnTo>
                                  <a:close/>
                                </a:path>
                                <a:path w="737870" h="294640">
                                  <a:moveTo>
                                    <a:pt x="642874" y="108356"/>
                                  </a:moveTo>
                                  <a:lnTo>
                                    <a:pt x="642645" y="106984"/>
                                  </a:lnTo>
                                  <a:lnTo>
                                    <a:pt x="641057" y="104711"/>
                                  </a:lnTo>
                                  <a:lnTo>
                                    <a:pt x="637438" y="102196"/>
                                  </a:lnTo>
                                  <a:lnTo>
                                    <a:pt x="634949" y="105397"/>
                                  </a:lnTo>
                                  <a:lnTo>
                                    <a:pt x="633577" y="106540"/>
                                  </a:lnTo>
                                  <a:lnTo>
                                    <a:pt x="634707" y="108356"/>
                                  </a:lnTo>
                                  <a:lnTo>
                                    <a:pt x="635165" y="109499"/>
                                  </a:lnTo>
                                  <a:lnTo>
                                    <a:pt x="636752" y="111099"/>
                                  </a:lnTo>
                                  <a:lnTo>
                                    <a:pt x="638568" y="110426"/>
                                  </a:lnTo>
                                  <a:lnTo>
                                    <a:pt x="640384" y="110197"/>
                                  </a:lnTo>
                                  <a:lnTo>
                                    <a:pt x="641057" y="109270"/>
                                  </a:lnTo>
                                  <a:lnTo>
                                    <a:pt x="642874" y="108356"/>
                                  </a:lnTo>
                                  <a:close/>
                                </a:path>
                                <a:path w="737870" h="294640">
                                  <a:moveTo>
                                    <a:pt x="644461" y="95808"/>
                                  </a:moveTo>
                                  <a:lnTo>
                                    <a:pt x="644017" y="93967"/>
                                  </a:lnTo>
                                  <a:lnTo>
                                    <a:pt x="642416" y="92367"/>
                                  </a:lnTo>
                                  <a:lnTo>
                                    <a:pt x="640384" y="92151"/>
                                  </a:lnTo>
                                  <a:lnTo>
                                    <a:pt x="639470" y="92608"/>
                                  </a:lnTo>
                                  <a:lnTo>
                                    <a:pt x="637882" y="92608"/>
                                  </a:lnTo>
                                  <a:lnTo>
                                    <a:pt x="637438" y="93294"/>
                                  </a:lnTo>
                                  <a:lnTo>
                                    <a:pt x="636066" y="94437"/>
                                  </a:lnTo>
                                  <a:lnTo>
                                    <a:pt x="635838" y="96266"/>
                                  </a:lnTo>
                                  <a:lnTo>
                                    <a:pt x="636524" y="97624"/>
                                  </a:lnTo>
                                  <a:lnTo>
                                    <a:pt x="637438" y="98767"/>
                                  </a:lnTo>
                                  <a:lnTo>
                                    <a:pt x="639013" y="100152"/>
                                  </a:lnTo>
                                  <a:lnTo>
                                    <a:pt x="640829" y="99910"/>
                                  </a:lnTo>
                                  <a:lnTo>
                                    <a:pt x="642645" y="99453"/>
                                  </a:lnTo>
                                  <a:lnTo>
                                    <a:pt x="644232" y="97853"/>
                                  </a:lnTo>
                                  <a:lnTo>
                                    <a:pt x="644461" y="95808"/>
                                  </a:lnTo>
                                  <a:close/>
                                </a:path>
                                <a:path w="737870" h="294640">
                                  <a:moveTo>
                                    <a:pt x="652843" y="195351"/>
                                  </a:moveTo>
                                  <a:lnTo>
                                    <a:pt x="652170" y="192836"/>
                                  </a:lnTo>
                                  <a:lnTo>
                                    <a:pt x="650811" y="190334"/>
                                  </a:lnTo>
                                  <a:lnTo>
                                    <a:pt x="646277" y="188963"/>
                                  </a:lnTo>
                                  <a:lnTo>
                                    <a:pt x="644461" y="192379"/>
                                  </a:lnTo>
                                  <a:lnTo>
                                    <a:pt x="642645" y="193535"/>
                                  </a:lnTo>
                                  <a:lnTo>
                                    <a:pt x="643775" y="196049"/>
                                  </a:lnTo>
                                  <a:lnTo>
                                    <a:pt x="644690" y="197180"/>
                                  </a:lnTo>
                                  <a:lnTo>
                                    <a:pt x="646049" y="198323"/>
                                  </a:lnTo>
                                  <a:lnTo>
                                    <a:pt x="647179" y="199237"/>
                                  </a:lnTo>
                                  <a:lnTo>
                                    <a:pt x="648995" y="198780"/>
                                  </a:lnTo>
                                  <a:lnTo>
                                    <a:pt x="651497" y="197637"/>
                                  </a:lnTo>
                                  <a:lnTo>
                                    <a:pt x="652843" y="195351"/>
                                  </a:lnTo>
                                  <a:close/>
                                </a:path>
                                <a:path w="737870" h="294640">
                                  <a:moveTo>
                                    <a:pt x="654659" y="226402"/>
                                  </a:moveTo>
                                  <a:lnTo>
                                    <a:pt x="652627" y="225247"/>
                                  </a:lnTo>
                                  <a:lnTo>
                                    <a:pt x="651497" y="224345"/>
                                  </a:lnTo>
                                  <a:lnTo>
                                    <a:pt x="648766" y="217728"/>
                                  </a:lnTo>
                                  <a:lnTo>
                                    <a:pt x="643788" y="212013"/>
                                  </a:lnTo>
                                  <a:lnTo>
                                    <a:pt x="638568" y="207683"/>
                                  </a:lnTo>
                                  <a:lnTo>
                                    <a:pt x="636752" y="206997"/>
                                  </a:lnTo>
                                  <a:lnTo>
                                    <a:pt x="634492" y="204482"/>
                                  </a:lnTo>
                                  <a:lnTo>
                                    <a:pt x="647636" y="225488"/>
                                  </a:lnTo>
                                  <a:lnTo>
                                    <a:pt x="650582" y="229603"/>
                                  </a:lnTo>
                                  <a:lnTo>
                                    <a:pt x="654202" y="228003"/>
                                  </a:lnTo>
                                  <a:lnTo>
                                    <a:pt x="654659" y="226402"/>
                                  </a:lnTo>
                                  <a:close/>
                                </a:path>
                                <a:path w="737870" h="294640">
                                  <a:moveTo>
                                    <a:pt x="654659" y="170929"/>
                                  </a:moveTo>
                                  <a:lnTo>
                                    <a:pt x="653745" y="170459"/>
                                  </a:lnTo>
                                  <a:lnTo>
                                    <a:pt x="652399" y="170688"/>
                                  </a:lnTo>
                                  <a:lnTo>
                                    <a:pt x="651497" y="170688"/>
                                  </a:lnTo>
                                  <a:lnTo>
                                    <a:pt x="645121" y="174396"/>
                                  </a:lnTo>
                                  <a:lnTo>
                                    <a:pt x="639445" y="179654"/>
                                  </a:lnTo>
                                  <a:lnTo>
                                    <a:pt x="634758" y="185851"/>
                                  </a:lnTo>
                                  <a:lnTo>
                                    <a:pt x="631317" y="192379"/>
                                  </a:lnTo>
                                  <a:lnTo>
                                    <a:pt x="632675" y="193967"/>
                                  </a:lnTo>
                                  <a:lnTo>
                                    <a:pt x="634034" y="191706"/>
                                  </a:lnTo>
                                  <a:lnTo>
                                    <a:pt x="635635" y="191706"/>
                                  </a:lnTo>
                                  <a:lnTo>
                                    <a:pt x="641794" y="188099"/>
                                  </a:lnTo>
                                  <a:lnTo>
                                    <a:pt x="646671" y="182930"/>
                                  </a:lnTo>
                                  <a:lnTo>
                                    <a:pt x="650786" y="176961"/>
                                  </a:lnTo>
                                  <a:lnTo>
                                    <a:pt x="654659" y="170929"/>
                                  </a:lnTo>
                                  <a:close/>
                                </a:path>
                                <a:path w="737870" h="294640">
                                  <a:moveTo>
                                    <a:pt x="660552" y="209956"/>
                                  </a:moveTo>
                                  <a:lnTo>
                                    <a:pt x="659879" y="208356"/>
                                  </a:lnTo>
                                  <a:lnTo>
                                    <a:pt x="658279" y="207670"/>
                                  </a:lnTo>
                                  <a:lnTo>
                                    <a:pt x="657148" y="206311"/>
                                  </a:lnTo>
                                  <a:lnTo>
                                    <a:pt x="655574" y="206527"/>
                                  </a:lnTo>
                                  <a:lnTo>
                                    <a:pt x="653986" y="207213"/>
                                  </a:lnTo>
                                  <a:lnTo>
                                    <a:pt x="651941" y="207670"/>
                                  </a:lnTo>
                                  <a:lnTo>
                                    <a:pt x="651256" y="209499"/>
                                  </a:lnTo>
                                  <a:lnTo>
                                    <a:pt x="649897" y="211569"/>
                                  </a:lnTo>
                                  <a:lnTo>
                                    <a:pt x="651941" y="213372"/>
                                  </a:lnTo>
                                  <a:lnTo>
                                    <a:pt x="653072" y="214757"/>
                                  </a:lnTo>
                                  <a:lnTo>
                                    <a:pt x="655116" y="215214"/>
                                  </a:lnTo>
                                  <a:lnTo>
                                    <a:pt x="658063" y="215658"/>
                                  </a:lnTo>
                                  <a:lnTo>
                                    <a:pt x="659422" y="213372"/>
                                  </a:lnTo>
                                  <a:lnTo>
                                    <a:pt x="660323" y="211797"/>
                                  </a:lnTo>
                                  <a:lnTo>
                                    <a:pt x="660552" y="209956"/>
                                  </a:lnTo>
                                  <a:close/>
                                </a:path>
                                <a:path w="737870" h="294640">
                                  <a:moveTo>
                                    <a:pt x="663740" y="188734"/>
                                  </a:moveTo>
                                  <a:lnTo>
                                    <a:pt x="663511" y="186905"/>
                                  </a:lnTo>
                                  <a:lnTo>
                                    <a:pt x="662152" y="184619"/>
                                  </a:lnTo>
                                  <a:lnTo>
                                    <a:pt x="660565" y="183007"/>
                                  </a:lnTo>
                                  <a:lnTo>
                                    <a:pt x="657618" y="183248"/>
                                  </a:lnTo>
                                  <a:lnTo>
                                    <a:pt x="655802" y="183934"/>
                                  </a:lnTo>
                                  <a:lnTo>
                                    <a:pt x="654215" y="185305"/>
                                  </a:lnTo>
                                  <a:lnTo>
                                    <a:pt x="653745" y="187350"/>
                                  </a:lnTo>
                                  <a:lnTo>
                                    <a:pt x="654888" y="189865"/>
                                  </a:lnTo>
                                  <a:lnTo>
                                    <a:pt x="657618" y="192151"/>
                                  </a:lnTo>
                                  <a:lnTo>
                                    <a:pt x="660793" y="190792"/>
                                  </a:lnTo>
                                  <a:lnTo>
                                    <a:pt x="661695" y="190106"/>
                                  </a:lnTo>
                                  <a:lnTo>
                                    <a:pt x="663740" y="188734"/>
                                  </a:lnTo>
                                  <a:close/>
                                </a:path>
                                <a:path w="737870" h="294640">
                                  <a:moveTo>
                                    <a:pt x="683221" y="175031"/>
                                  </a:moveTo>
                                  <a:lnTo>
                                    <a:pt x="682091" y="173659"/>
                                  </a:lnTo>
                                  <a:lnTo>
                                    <a:pt x="674839" y="176631"/>
                                  </a:lnTo>
                                  <a:lnTo>
                                    <a:pt x="670306" y="184391"/>
                                  </a:lnTo>
                                  <a:lnTo>
                                    <a:pt x="667131" y="191236"/>
                                  </a:lnTo>
                                  <a:lnTo>
                                    <a:pt x="666000" y="193281"/>
                                  </a:lnTo>
                                  <a:lnTo>
                                    <a:pt x="663282" y="195580"/>
                                  </a:lnTo>
                                  <a:lnTo>
                                    <a:pt x="664413" y="197853"/>
                                  </a:lnTo>
                                  <a:lnTo>
                                    <a:pt x="671664" y="196723"/>
                                  </a:lnTo>
                                  <a:lnTo>
                                    <a:pt x="675525" y="190779"/>
                                  </a:lnTo>
                                  <a:lnTo>
                                    <a:pt x="680059" y="185534"/>
                                  </a:lnTo>
                                  <a:lnTo>
                                    <a:pt x="682091" y="182333"/>
                                  </a:lnTo>
                                  <a:lnTo>
                                    <a:pt x="681189" y="177990"/>
                                  </a:lnTo>
                                  <a:lnTo>
                                    <a:pt x="683221" y="175031"/>
                                  </a:lnTo>
                                  <a:close/>
                                </a:path>
                                <a:path w="737870" h="294640">
                                  <a:moveTo>
                                    <a:pt x="686409" y="106984"/>
                                  </a:moveTo>
                                  <a:lnTo>
                                    <a:pt x="685495" y="104254"/>
                                  </a:lnTo>
                                  <a:lnTo>
                                    <a:pt x="684352" y="102641"/>
                                  </a:lnTo>
                                  <a:lnTo>
                                    <a:pt x="682332" y="101282"/>
                                  </a:lnTo>
                                  <a:lnTo>
                                    <a:pt x="677557" y="102196"/>
                                  </a:lnTo>
                                  <a:lnTo>
                                    <a:pt x="677113" y="104927"/>
                                  </a:lnTo>
                                  <a:lnTo>
                                    <a:pt x="674852" y="105168"/>
                                  </a:lnTo>
                                  <a:lnTo>
                                    <a:pt x="671220" y="101066"/>
                                  </a:lnTo>
                                  <a:lnTo>
                                    <a:pt x="665784" y="95808"/>
                                  </a:lnTo>
                                  <a:lnTo>
                                    <a:pt x="659193" y="96266"/>
                                  </a:lnTo>
                                  <a:lnTo>
                                    <a:pt x="656717" y="98069"/>
                                  </a:lnTo>
                                  <a:lnTo>
                                    <a:pt x="661022" y="99682"/>
                                  </a:lnTo>
                                  <a:lnTo>
                                    <a:pt x="661924" y="101727"/>
                                  </a:lnTo>
                                  <a:lnTo>
                                    <a:pt x="664641" y="108597"/>
                                  </a:lnTo>
                                  <a:lnTo>
                                    <a:pt x="671664" y="113144"/>
                                  </a:lnTo>
                                  <a:lnTo>
                                    <a:pt x="678243" y="115900"/>
                                  </a:lnTo>
                                  <a:lnTo>
                                    <a:pt x="678929" y="116357"/>
                                  </a:lnTo>
                                  <a:lnTo>
                                    <a:pt x="680516" y="116573"/>
                                  </a:lnTo>
                                  <a:lnTo>
                                    <a:pt x="680961" y="115658"/>
                                  </a:lnTo>
                                  <a:lnTo>
                                    <a:pt x="680732" y="113842"/>
                                  </a:lnTo>
                                  <a:lnTo>
                                    <a:pt x="679373" y="112229"/>
                                  </a:lnTo>
                                  <a:lnTo>
                                    <a:pt x="677786" y="111099"/>
                                  </a:lnTo>
                                  <a:lnTo>
                                    <a:pt x="677557" y="108115"/>
                                  </a:lnTo>
                                  <a:lnTo>
                                    <a:pt x="680961" y="110642"/>
                                  </a:lnTo>
                                  <a:lnTo>
                                    <a:pt x="682548" y="109499"/>
                                  </a:lnTo>
                                  <a:lnTo>
                                    <a:pt x="686409" y="106984"/>
                                  </a:lnTo>
                                  <a:close/>
                                </a:path>
                                <a:path w="737870" h="294640">
                                  <a:moveTo>
                                    <a:pt x="691616" y="186448"/>
                                  </a:moveTo>
                                  <a:lnTo>
                                    <a:pt x="690930" y="183705"/>
                                  </a:lnTo>
                                  <a:lnTo>
                                    <a:pt x="687082" y="183476"/>
                                  </a:lnTo>
                                  <a:lnTo>
                                    <a:pt x="685038" y="184619"/>
                                  </a:lnTo>
                                  <a:lnTo>
                                    <a:pt x="682104" y="187591"/>
                                  </a:lnTo>
                                  <a:lnTo>
                                    <a:pt x="684136" y="189420"/>
                                  </a:lnTo>
                                  <a:lnTo>
                                    <a:pt x="685495" y="190792"/>
                                  </a:lnTo>
                                  <a:lnTo>
                                    <a:pt x="687768" y="191008"/>
                                  </a:lnTo>
                                  <a:lnTo>
                                    <a:pt x="689584" y="190334"/>
                                  </a:lnTo>
                                  <a:lnTo>
                                    <a:pt x="690714" y="189649"/>
                                  </a:lnTo>
                                  <a:lnTo>
                                    <a:pt x="691616" y="188048"/>
                                  </a:lnTo>
                                  <a:lnTo>
                                    <a:pt x="691616" y="186448"/>
                                  </a:lnTo>
                                  <a:close/>
                                </a:path>
                                <a:path w="737870" h="294640">
                                  <a:moveTo>
                                    <a:pt x="695007" y="215442"/>
                                  </a:moveTo>
                                  <a:lnTo>
                                    <a:pt x="690473" y="211124"/>
                                  </a:lnTo>
                                  <a:lnTo>
                                    <a:pt x="686854" y="206324"/>
                                  </a:lnTo>
                                  <a:lnTo>
                                    <a:pt x="680961" y="203339"/>
                                  </a:lnTo>
                                  <a:lnTo>
                                    <a:pt x="681189" y="201980"/>
                                  </a:lnTo>
                                  <a:lnTo>
                                    <a:pt x="682548" y="202653"/>
                                  </a:lnTo>
                                  <a:lnTo>
                                    <a:pt x="683450" y="202425"/>
                                  </a:lnTo>
                                  <a:lnTo>
                                    <a:pt x="685266" y="201752"/>
                                  </a:lnTo>
                                  <a:lnTo>
                                    <a:pt x="687755" y="200380"/>
                                  </a:lnTo>
                                  <a:lnTo>
                                    <a:pt x="686854" y="197637"/>
                                  </a:lnTo>
                                  <a:lnTo>
                                    <a:pt x="685939" y="196278"/>
                                  </a:lnTo>
                                  <a:lnTo>
                                    <a:pt x="685038" y="195122"/>
                                  </a:lnTo>
                                  <a:lnTo>
                                    <a:pt x="683450" y="194437"/>
                                  </a:lnTo>
                                  <a:lnTo>
                                    <a:pt x="681634" y="193979"/>
                                  </a:lnTo>
                                  <a:lnTo>
                                    <a:pt x="680720" y="195351"/>
                                  </a:lnTo>
                                  <a:lnTo>
                                    <a:pt x="679373" y="195592"/>
                                  </a:lnTo>
                                  <a:lnTo>
                                    <a:pt x="675513" y="198323"/>
                                  </a:lnTo>
                                  <a:lnTo>
                                    <a:pt x="681863" y="200609"/>
                                  </a:lnTo>
                                  <a:lnTo>
                                    <a:pt x="678916" y="203796"/>
                                  </a:lnTo>
                                  <a:lnTo>
                                    <a:pt x="674839" y="204025"/>
                                  </a:lnTo>
                                  <a:lnTo>
                                    <a:pt x="669391" y="202882"/>
                                  </a:lnTo>
                                  <a:lnTo>
                                    <a:pt x="666445" y="205854"/>
                                  </a:lnTo>
                                  <a:lnTo>
                                    <a:pt x="668261" y="207441"/>
                                  </a:lnTo>
                                  <a:lnTo>
                                    <a:pt x="670979" y="207441"/>
                                  </a:lnTo>
                                  <a:lnTo>
                                    <a:pt x="672566" y="208597"/>
                                  </a:lnTo>
                                  <a:lnTo>
                                    <a:pt x="678459" y="214985"/>
                                  </a:lnTo>
                                  <a:lnTo>
                                    <a:pt x="686854" y="217043"/>
                                  </a:lnTo>
                                  <a:lnTo>
                                    <a:pt x="695007" y="217271"/>
                                  </a:lnTo>
                                  <a:lnTo>
                                    <a:pt x="695007" y="215442"/>
                                  </a:lnTo>
                                  <a:close/>
                                </a:path>
                                <a:path w="737870" h="294640">
                                  <a:moveTo>
                                    <a:pt x="695921" y="92837"/>
                                  </a:moveTo>
                                  <a:lnTo>
                                    <a:pt x="695477" y="89649"/>
                                  </a:lnTo>
                                  <a:lnTo>
                                    <a:pt x="694791" y="88950"/>
                                  </a:lnTo>
                                  <a:lnTo>
                                    <a:pt x="687438" y="87604"/>
                                  </a:lnTo>
                                  <a:lnTo>
                                    <a:pt x="680059" y="85559"/>
                                  </a:lnTo>
                                  <a:lnTo>
                                    <a:pt x="672668" y="84747"/>
                                  </a:lnTo>
                                  <a:lnTo>
                                    <a:pt x="665327" y="87134"/>
                                  </a:lnTo>
                                  <a:lnTo>
                                    <a:pt x="663511" y="88277"/>
                                  </a:lnTo>
                                  <a:lnTo>
                                    <a:pt x="660107" y="87134"/>
                                  </a:lnTo>
                                  <a:lnTo>
                                    <a:pt x="659434" y="90093"/>
                                  </a:lnTo>
                                  <a:lnTo>
                                    <a:pt x="666724" y="92659"/>
                                  </a:lnTo>
                                  <a:lnTo>
                                    <a:pt x="674674" y="94538"/>
                                  </a:lnTo>
                                  <a:lnTo>
                                    <a:pt x="682701" y="94716"/>
                                  </a:lnTo>
                                  <a:lnTo>
                                    <a:pt x="690270" y="92151"/>
                                  </a:lnTo>
                                  <a:lnTo>
                                    <a:pt x="691857" y="91249"/>
                                  </a:lnTo>
                                  <a:lnTo>
                                    <a:pt x="695921" y="92837"/>
                                  </a:lnTo>
                                  <a:close/>
                                </a:path>
                                <a:path w="737870" h="294640">
                                  <a:moveTo>
                                    <a:pt x="697725" y="99225"/>
                                  </a:moveTo>
                                  <a:lnTo>
                                    <a:pt x="696595" y="98082"/>
                                  </a:lnTo>
                                  <a:lnTo>
                                    <a:pt x="695007" y="96939"/>
                                  </a:lnTo>
                                  <a:lnTo>
                                    <a:pt x="693432" y="96037"/>
                                  </a:lnTo>
                                  <a:lnTo>
                                    <a:pt x="691388" y="96494"/>
                                  </a:lnTo>
                                  <a:lnTo>
                                    <a:pt x="689800" y="97180"/>
                                  </a:lnTo>
                                  <a:lnTo>
                                    <a:pt x="688898" y="98082"/>
                                  </a:lnTo>
                                  <a:lnTo>
                                    <a:pt x="687984" y="99453"/>
                                  </a:lnTo>
                                  <a:lnTo>
                                    <a:pt x="687539" y="101295"/>
                                  </a:lnTo>
                                  <a:lnTo>
                                    <a:pt x="689800" y="103568"/>
                                  </a:lnTo>
                                  <a:lnTo>
                                    <a:pt x="691845" y="103797"/>
                                  </a:lnTo>
                                  <a:lnTo>
                                    <a:pt x="695236" y="104711"/>
                                  </a:lnTo>
                                  <a:lnTo>
                                    <a:pt x="696379" y="102425"/>
                                  </a:lnTo>
                                  <a:lnTo>
                                    <a:pt x="697280" y="101295"/>
                                  </a:lnTo>
                                  <a:lnTo>
                                    <a:pt x="697725" y="99225"/>
                                  </a:lnTo>
                                  <a:close/>
                                </a:path>
                                <a:path w="737870" h="294640">
                                  <a:moveTo>
                                    <a:pt x="699770" y="112928"/>
                                  </a:moveTo>
                                  <a:lnTo>
                                    <a:pt x="699096" y="110197"/>
                                  </a:lnTo>
                                  <a:lnTo>
                                    <a:pt x="698195" y="109042"/>
                                  </a:lnTo>
                                  <a:lnTo>
                                    <a:pt x="697280" y="108597"/>
                                  </a:lnTo>
                                  <a:lnTo>
                                    <a:pt x="696379" y="107899"/>
                                  </a:lnTo>
                                  <a:lnTo>
                                    <a:pt x="694105" y="106984"/>
                                  </a:lnTo>
                                  <a:lnTo>
                                    <a:pt x="692061" y="108127"/>
                                  </a:lnTo>
                                  <a:lnTo>
                                    <a:pt x="690473" y="109499"/>
                                  </a:lnTo>
                                  <a:lnTo>
                                    <a:pt x="690257" y="111099"/>
                                  </a:lnTo>
                                  <a:lnTo>
                                    <a:pt x="689343" y="112471"/>
                                  </a:lnTo>
                                  <a:lnTo>
                                    <a:pt x="690473" y="113842"/>
                                  </a:lnTo>
                                  <a:lnTo>
                                    <a:pt x="691845" y="114985"/>
                                  </a:lnTo>
                                  <a:lnTo>
                                    <a:pt x="693648" y="116586"/>
                                  </a:lnTo>
                                  <a:lnTo>
                                    <a:pt x="695921" y="115900"/>
                                  </a:lnTo>
                                  <a:lnTo>
                                    <a:pt x="697738" y="114757"/>
                                  </a:lnTo>
                                  <a:lnTo>
                                    <a:pt x="699770" y="112928"/>
                                  </a:lnTo>
                                  <a:close/>
                                </a:path>
                                <a:path w="737870" h="294640">
                                  <a:moveTo>
                                    <a:pt x="701357" y="198551"/>
                                  </a:moveTo>
                                  <a:lnTo>
                                    <a:pt x="700900" y="196951"/>
                                  </a:lnTo>
                                  <a:lnTo>
                                    <a:pt x="700227" y="194665"/>
                                  </a:lnTo>
                                  <a:lnTo>
                                    <a:pt x="697738" y="193751"/>
                                  </a:lnTo>
                                  <a:lnTo>
                                    <a:pt x="695693" y="193751"/>
                                  </a:lnTo>
                                  <a:lnTo>
                                    <a:pt x="694105" y="194208"/>
                                  </a:lnTo>
                                  <a:lnTo>
                                    <a:pt x="693877" y="195351"/>
                                  </a:lnTo>
                                  <a:lnTo>
                                    <a:pt x="692518" y="196265"/>
                                  </a:lnTo>
                                  <a:lnTo>
                                    <a:pt x="692518" y="200139"/>
                                  </a:lnTo>
                                  <a:lnTo>
                                    <a:pt x="694563" y="201295"/>
                                  </a:lnTo>
                                  <a:lnTo>
                                    <a:pt x="696150" y="201752"/>
                                  </a:lnTo>
                                  <a:lnTo>
                                    <a:pt x="698411" y="201510"/>
                                  </a:lnTo>
                                  <a:lnTo>
                                    <a:pt x="699770" y="200380"/>
                                  </a:lnTo>
                                  <a:lnTo>
                                    <a:pt x="699998" y="199237"/>
                                  </a:lnTo>
                                  <a:lnTo>
                                    <a:pt x="701357" y="198551"/>
                                  </a:lnTo>
                                  <a:close/>
                                </a:path>
                                <a:path w="737870" h="294640">
                                  <a:moveTo>
                                    <a:pt x="704989" y="185762"/>
                                  </a:moveTo>
                                  <a:lnTo>
                                    <a:pt x="704532" y="183248"/>
                                  </a:lnTo>
                                  <a:lnTo>
                                    <a:pt x="701586" y="182333"/>
                                  </a:lnTo>
                                  <a:lnTo>
                                    <a:pt x="699325" y="182333"/>
                                  </a:lnTo>
                                  <a:lnTo>
                                    <a:pt x="697509" y="183007"/>
                                  </a:lnTo>
                                  <a:lnTo>
                                    <a:pt x="695477" y="184404"/>
                                  </a:lnTo>
                                  <a:lnTo>
                                    <a:pt x="696379" y="186905"/>
                                  </a:lnTo>
                                  <a:lnTo>
                                    <a:pt x="697509" y="188963"/>
                                  </a:lnTo>
                                  <a:lnTo>
                                    <a:pt x="701586" y="189420"/>
                                  </a:lnTo>
                                  <a:lnTo>
                                    <a:pt x="703402" y="189420"/>
                                  </a:lnTo>
                                  <a:lnTo>
                                    <a:pt x="704989" y="185762"/>
                                  </a:lnTo>
                                  <a:close/>
                                </a:path>
                                <a:path w="737870" h="294640">
                                  <a:moveTo>
                                    <a:pt x="737641" y="104140"/>
                                  </a:moveTo>
                                  <a:lnTo>
                                    <a:pt x="734695" y="97790"/>
                                  </a:lnTo>
                                  <a:lnTo>
                                    <a:pt x="732510" y="93980"/>
                                  </a:lnTo>
                                  <a:lnTo>
                                    <a:pt x="731062" y="91440"/>
                                  </a:lnTo>
                                  <a:lnTo>
                                    <a:pt x="724941" y="88900"/>
                                  </a:lnTo>
                                  <a:lnTo>
                                    <a:pt x="711796" y="88900"/>
                                  </a:lnTo>
                                  <a:lnTo>
                                    <a:pt x="707491" y="92710"/>
                                  </a:lnTo>
                                  <a:lnTo>
                                    <a:pt x="704989" y="97790"/>
                                  </a:lnTo>
                                  <a:lnTo>
                                    <a:pt x="703643" y="102870"/>
                                  </a:lnTo>
                                  <a:lnTo>
                                    <a:pt x="705446" y="107950"/>
                                  </a:lnTo>
                                  <a:lnTo>
                                    <a:pt x="709307" y="110490"/>
                                  </a:lnTo>
                                  <a:lnTo>
                                    <a:pt x="712927" y="110490"/>
                                  </a:lnTo>
                                  <a:lnTo>
                                    <a:pt x="713828" y="109220"/>
                                  </a:lnTo>
                                  <a:lnTo>
                                    <a:pt x="714971" y="106680"/>
                                  </a:lnTo>
                                  <a:lnTo>
                                    <a:pt x="711796" y="106680"/>
                                  </a:lnTo>
                                  <a:lnTo>
                                    <a:pt x="711339" y="104140"/>
                                  </a:lnTo>
                                  <a:lnTo>
                                    <a:pt x="710438" y="100330"/>
                                  </a:lnTo>
                                  <a:lnTo>
                                    <a:pt x="711581" y="97790"/>
                                  </a:lnTo>
                                  <a:lnTo>
                                    <a:pt x="713828" y="96520"/>
                                  </a:lnTo>
                                  <a:lnTo>
                                    <a:pt x="716102" y="93980"/>
                                  </a:lnTo>
                                  <a:lnTo>
                                    <a:pt x="719963" y="95250"/>
                                  </a:lnTo>
                                  <a:lnTo>
                                    <a:pt x="722680" y="95250"/>
                                  </a:lnTo>
                                  <a:lnTo>
                                    <a:pt x="728116" y="97790"/>
                                  </a:lnTo>
                                  <a:lnTo>
                                    <a:pt x="730846" y="105410"/>
                                  </a:lnTo>
                                  <a:lnTo>
                                    <a:pt x="730846" y="109220"/>
                                  </a:lnTo>
                                  <a:lnTo>
                                    <a:pt x="672274" y="127000"/>
                                  </a:lnTo>
                                  <a:lnTo>
                                    <a:pt x="452437" y="127000"/>
                                  </a:lnTo>
                                  <a:lnTo>
                                    <a:pt x="434086" y="128270"/>
                                  </a:lnTo>
                                  <a:lnTo>
                                    <a:pt x="402882" y="152400"/>
                                  </a:lnTo>
                                  <a:lnTo>
                                    <a:pt x="400558" y="160020"/>
                                  </a:lnTo>
                                  <a:lnTo>
                                    <a:pt x="394436" y="165100"/>
                                  </a:lnTo>
                                  <a:lnTo>
                                    <a:pt x="387858" y="171450"/>
                                  </a:lnTo>
                                  <a:lnTo>
                                    <a:pt x="382866" y="177800"/>
                                  </a:lnTo>
                                  <a:lnTo>
                                    <a:pt x="382193" y="176530"/>
                                  </a:lnTo>
                                  <a:lnTo>
                                    <a:pt x="383324" y="171450"/>
                                  </a:lnTo>
                                  <a:lnTo>
                                    <a:pt x="385826" y="166370"/>
                                  </a:lnTo>
                                  <a:lnTo>
                                    <a:pt x="386105" y="165100"/>
                                  </a:lnTo>
                                  <a:lnTo>
                                    <a:pt x="386956" y="161290"/>
                                  </a:lnTo>
                                  <a:lnTo>
                                    <a:pt x="390347" y="156210"/>
                                  </a:lnTo>
                                  <a:lnTo>
                                    <a:pt x="390347" y="149860"/>
                                  </a:lnTo>
                                  <a:lnTo>
                                    <a:pt x="413854" y="115570"/>
                                  </a:lnTo>
                                  <a:lnTo>
                                    <a:pt x="416902" y="113030"/>
                                  </a:lnTo>
                                  <a:lnTo>
                                    <a:pt x="422998" y="107950"/>
                                  </a:lnTo>
                                  <a:lnTo>
                                    <a:pt x="427964" y="102870"/>
                                  </a:lnTo>
                                  <a:lnTo>
                                    <a:pt x="434009" y="101600"/>
                                  </a:lnTo>
                                  <a:lnTo>
                                    <a:pt x="447255" y="101600"/>
                                  </a:lnTo>
                                  <a:lnTo>
                                    <a:pt x="454494" y="104140"/>
                                  </a:lnTo>
                                  <a:lnTo>
                                    <a:pt x="470344" y="106680"/>
                                  </a:lnTo>
                                  <a:lnTo>
                                    <a:pt x="478751" y="105410"/>
                                  </a:lnTo>
                                  <a:lnTo>
                                    <a:pt x="479437" y="105410"/>
                                  </a:lnTo>
                                  <a:lnTo>
                                    <a:pt x="479437" y="104140"/>
                                  </a:lnTo>
                                  <a:lnTo>
                                    <a:pt x="476262" y="101600"/>
                                  </a:lnTo>
                                  <a:lnTo>
                                    <a:pt x="471055" y="100330"/>
                                  </a:lnTo>
                                  <a:lnTo>
                                    <a:pt x="468630" y="97790"/>
                                  </a:lnTo>
                                  <a:lnTo>
                                    <a:pt x="467423" y="96520"/>
                                  </a:lnTo>
                                  <a:lnTo>
                                    <a:pt x="460679" y="95250"/>
                                  </a:lnTo>
                                  <a:lnTo>
                                    <a:pt x="447205" y="97790"/>
                                  </a:lnTo>
                                  <a:lnTo>
                                    <a:pt x="439775" y="97790"/>
                                  </a:lnTo>
                                  <a:lnTo>
                                    <a:pt x="439318" y="96520"/>
                                  </a:lnTo>
                                  <a:lnTo>
                                    <a:pt x="439547" y="96520"/>
                                  </a:lnTo>
                                  <a:lnTo>
                                    <a:pt x="446189" y="91440"/>
                                  </a:lnTo>
                                  <a:lnTo>
                                    <a:pt x="453161" y="87630"/>
                                  </a:lnTo>
                                  <a:lnTo>
                                    <a:pt x="460349" y="85090"/>
                                  </a:lnTo>
                                  <a:lnTo>
                                    <a:pt x="467652" y="81280"/>
                                  </a:lnTo>
                                  <a:lnTo>
                                    <a:pt x="479831" y="76200"/>
                                  </a:lnTo>
                                  <a:lnTo>
                                    <a:pt x="492353" y="71120"/>
                                  </a:lnTo>
                                  <a:lnTo>
                                    <a:pt x="495757" y="71120"/>
                                  </a:lnTo>
                                  <a:lnTo>
                                    <a:pt x="498932" y="68580"/>
                                  </a:lnTo>
                                  <a:lnTo>
                                    <a:pt x="502107" y="71120"/>
                                  </a:lnTo>
                                  <a:lnTo>
                                    <a:pt x="510108" y="68580"/>
                                  </a:lnTo>
                                  <a:lnTo>
                                    <a:pt x="514121" y="67310"/>
                                  </a:lnTo>
                                  <a:lnTo>
                                    <a:pt x="514578" y="67310"/>
                                  </a:lnTo>
                                  <a:lnTo>
                                    <a:pt x="515035" y="68580"/>
                                  </a:lnTo>
                                  <a:lnTo>
                                    <a:pt x="515937" y="68580"/>
                                  </a:lnTo>
                                  <a:lnTo>
                                    <a:pt x="519976" y="67310"/>
                                  </a:lnTo>
                                  <a:lnTo>
                                    <a:pt x="524027" y="66040"/>
                                  </a:lnTo>
                                  <a:lnTo>
                                    <a:pt x="532765" y="67310"/>
                                  </a:lnTo>
                                  <a:lnTo>
                                    <a:pt x="550608" y="67310"/>
                                  </a:lnTo>
                                  <a:lnTo>
                                    <a:pt x="552208" y="68580"/>
                                  </a:lnTo>
                                  <a:lnTo>
                                    <a:pt x="563092" y="72390"/>
                                  </a:lnTo>
                                  <a:lnTo>
                                    <a:pt x="567169" y="72390"/>
                                  </a:lnTo>
                                  <a:lnTo>
                                    <a:pt x="568985" y="77470"/>
                                  </a:lnTo>
                                  <a:lnTo>
                                    <a:pt x="573290" y="77470"/>
                                  </a:lnTo>
                                  <a:lnTo>
                                    <a:pt x="575551" y="73660"/>
                                  </a:lnTo>
                                  <a:lnTo>
                                    <a:pt x="570801" y="72390"/>
                                  </a:lnTo>
                                  <a:lnTo>
                                    <a:pt x="569658" y="71120"/>
                                  </a:lnTo>
                                  <a:lnTo>
                                    <a:pt x="574649" y="69850"/>
                                  </a:lnTo>
                                  <a:lnTo>
                                    <a:pt x="580326" y="71120"/>
                                  </a:lnTo>
                                  <a:lnTo>
                                    <a:pt x="584847" y="72390"/>
                                  </a:lnTo>
                                  <a:lnTo>
                                    <a:pt x="582587" y="74930"/>
                                  </a:lnTo>
                                  <a:lnTo>
                                    <a:pt x="581215" y="77470"/>
                                  </a:lnTo>
                                  <a:lnTo>
                                    <a:pt x="583260" y="80010"/>
                                  </a:lnTo>
                                  <a:lnTo>
                                    <a:pt x="585304" y="81280"/>
                                  </a:lnTo>
                                  <a:lnTo>
                                    <a:pt x="586892" y="81280"/>
                                  </a:lnTo>
                                  <a:lnTo>
                                    <a:pt x="588022" y="80010"/>
                                  </a:lnTo>
                                  <a:lnTo>
                                    <a:pt x="589153" y="80010"/>
                                  </a:lnTo>
                                  <a:lnTo>
                                    <a:pt x="592099" y="77470"/>
                                  </a:lnTo>
                                  <a:lnTo>
                                    <a:pt x="588924" y="74930"/>
                                  </a:lnTo>
                                  <a:lnTo>
                                    <a:pt x="589838" y="73660"/>
                                  </a:lnTo>
                                  <a:lnTo>
                                    <a:pt x="614489" y="78740"/>
                                  </a:lnTo>
                                  <a:lnTo>
                                    <a:pt x="626427" y="82550"/>
                                  </a:lnTo>
                                  <a:lnTo>
                                    <a:pt x="638124" y="87630"/>
                                  </a:lnTo>
                                  <a:lnTo>
                                    <a:pt x="642429" y="88900"/>
                                  </a:lnTo>
                                  <a:lnTo>
                                    <a:pt x="646506" y="91440"/>
                                  </a:lnTo>
                                  <a:lnTo>
                                    <a:pt x="651268" y="91440"/>
                                  </a:lnTo>
                                  <a:lnTo>
                                    <a:pt x="646506" y="87630"/>
                                  </a:lnTo>
                                  <a:lnTo>
                                    <a:pt x="639927" y="85090"/>
                                  </a:lnTo>
                                  <a:lnTo>
                                    <a:pt x="634047" y="82550"/>
                                  </a:lnTo>
                                  <a:lnTo>
                                    <a:pt x="630186" y="80010"/>
                                  </a:lnTo>
                                  <a:lnTo>
                                    <a:pt x="624751" y="80010"/>
                                  </a:lnTo>
                                  <a:lnTo>
                                    <a:pt x="621804" y="76200"/>
                                  </a:lnTo>
                                  <a:lnTo>
                                    <a:pt x="624065" y="76200"/>
                                  </a:lnTo>
                                  <a:lnTo>
                                    <a:pt x="624751" y="74930"/>
                                  </a:lnTo>
                                  <a:lnTo>
                                    <a:pt x="632460" y="73660"/>
                                  </a:lnTo>
                                  <a:lnTo>
                                    <a:pt x="639025" y="68580"/>
                                  </a:lnTo>
                                  <a:lnTo>
                                    <a:pt x="644474" y="62230"/>
                                  </a:lnTo>
                                  <a:lnTo>
                                    <a:pt x="644918" y="60960"/>
                                  </a:lnTo>
                                  <a:lnTo>
                                    <a:pt x="647407" y="60960"/>
                                  </a:lnTo>
                                  <a:lnTo>
                                    <a:pt x="647192" y="59690"/>
                                  </a:lnTo>
                                  <a:lnTo>
                                    <a:pt x="645147" y="57150"/>
                                  </a:lnTo>
                                  <a:lnTo>
                                    <a:pt x="641743" y="60960"/>
                                  </a:lnTo>
                                  <a:lnTo>
                                    <a:pt x="639025" y="59690"/>
                                  </a:lnTo>
                                  <a:lnTo>
                                    <a:pt x="632726" y="63500"/>
                                  </a:lnTo>
                                  <a:lnTo>
                                    <a:pt x="627456" y="67310"/>
                                  </a:lnTo>
                                  <a:lnTo>
                                    <a:pt x="622185" y="72390"/>
                                  </a:lnTo>
                                  <a:lnTo>
                                    <a:pt x="615899" y="74930"/>
                                  </a:lnTo>
                                  <a:lnTo>
                                    <a:pt x="610082" y="73660"/>
                                  </a:lnTo>
                                  <a:lnTo>
                                    <a:pt x="598449" y="71120"/>
                                  </a:lnTo>
                                  <a:lnTo>
                                    <a:pt x="594067" y="69850"/>
                                  </a:lnTo>
                                  <a:lnTo>
                                    <a:pt x="589699" y="68580"/>
                                  </a:lnTo>
                                  <a:lnTo>
                                    <a:pt x="580999" y="67310"/>
                                  </a:lnTo>
                                  <a:lnTo>
                                    <a:pt x="575322" y="66040"/>
                                  </a:lnTo>
                                  <a:lnTo>
                                    <a:pt x="569214" y="64770"/>
                                  </a:lnTo>
                                  <a:lnTo>
                                    <a:pt x="563994" y="63500"/>
                                  </a:lnTo>
                                  <a:lnTo>
                                    <a:pt x="551294" y="62230"/>
                                  </a:lnTo>
                                  <a:lnTo>
                                    <a:pt x="528180" y="62230"/>
                                  </a:lnTo>
                                  <a:lnTo>
                                    <a:pt x="527951" y="60960"/>
                                  </a:lnTo>
                                  <a:lnTo>
                                    <a:pt x="527494" y="60960"/>
                                  </a:lnTo>
                                  <a:lnTo>
                                    <a:pt x="535660" y="58420"/>
                                  </a:lnTo>
                                  <a:lnTo>
                                    <a:pt x="542683" y="53340"/>
                                  </a:lnTo>
                                  <a:lnTo>
                                    <a:pt x="550849" y="52070"/>
                                  </a:lnTo>
                                  <a:lnTo>
                                    <a:pt x="611606" y="24130"/>
                                  </a:lnTo>
                                  <a:lnTo>
                                    <a:pt x="616229" y="19050"/>
                                  </a:lnTo>
                                  <a:lnTo>
                                    <a:pt x="620636" y="15240"/>
                                  </a:lnTo>
                                  <a:lnTo>
                                    <a:pt x="624814" y="10160"/>
                                  </a:lnTo>
                                  <a:lnTo>
                                    <a:pt x="628827" y="5080"/>
                                  </a:lnTo>
                                  <a:lnTo>
                                    <a:pt x="629043" y="3810"/>
                                  </a:lnTo>
                                  <a:lnTo>
                                    <a:pt x="627926" y="1270"/>
                                  </a:lnTo>
                                  <a:lnTo>
                                    <a:pt x="624751" y="0"/>
                                  </a:lnTo>
                                  <a:lnTo>
                                    <a:pt x="622935" y="0"/>
                                  </a:lnTo>
                                  <a:lnTo>
                                    <a:pt x="621804" y="1270"/>
                                  </a:lnTo>
                                  <a:lnTo>
                                    <a:pt x="619086" y="3810"/>
                                  </a:lnTo>
                                  <a:lnTo>
                                    <a:pt x="621804" y="6350"/>
                                  </a:lnTo>
                                  <a:lnTo>
                                    <a:pt x="621804" y="8890"/>
                                  </a:lnTo>
                                  <a:lnTo>
                                    <a:pt x="619086" y="12700"/>
                                  </a:lnTo>
                                  <a:lnTo>
                                    <a:pt x="614768" y="15240"/>
                                  </a:lnTo>
                                  <a:lnTo>
                                    <a:pt x="611378" y="17780"/>
                                  </a:lnTo>
                                  <a:lnTo>
                                    <a:pt x="601218" y="21590"/>
                                  </a:lnTo>
                                  <a:lnTo>
                                    <a:pt x="558444" y="41910"/>
                                  </a:lnTo>
                                  <a:lnTo>
                                    <a:pt x="548805" y="45720"/>
                                  </a:lnTo>
                                  <a:lnTo>
                                    <a:pt x="541985" y="48260"/>
                                  </a:lnTo>
                                  <a:lnTo>
                                    <a:pt x="535139" y="52070"/>
                                  </a:lnTo>
                                  <a:lnTo>
                                    <a:pt x="528205" y="54610"/>
                                  </a:lnTo>
                                  <a:lnTo>
                                    <a:pt x="521144" y="55880"/>
                                  </a:lnTo>
                                  <a:lnTo>
                                    <a:pt x="508000" y="58420"/>
                                  </a:lnTo>
                                  <a:lnTo>
                                    <a:pt x="507098" y="60960"/>
                                  </a:lnTo>
                                  <a:lnTo>
                                    <a:pt x="504837" y="62230"/>
                                  </a:lnTo>
                                  <a:lnTo>
                                    <a:pt x="502323" y="63500"/>
                                  </a:lnTo>
                                  <a:lnTo>
                                    <a:pt x="498716" y="63500"/>
                                  </a:lnTo>
                                  <a:lnTo>
                                    <a:pt x="495757" y="66040"/>
                                  </a:lnTo>
                                  <a:lnTo>
                                    <a:pt x="491909" y="66040"/>
                                  </a:lnTo>
                                  <a:lnTo>
                                    <a:pt x="469722" y="74930"/>
                                  </a:lnTo>
                                  <a:lnTo>
                                    <a:pt x="447890" y="85090"/>
                                  </a:lnTo>
                                  <a:lnTo>
                                    <a:pt x="427215" y="97790"/>
                                  </a:lnTo>
                                  <a:lnTo>
                                    <a:pt x="408482" y="113030"/>
                                  </a:lnTo>
                                  <a:lnTo>
                                    <a:pt x="409854" y="110490"/>
                                  </a:lnTo>
                                  <a:lnTo>
                                    <a:pt x="410527" y="106680"/>
                                  </a:lnTo>
                                  <a:lnTo>
                                    <a:pt x="410756" y="102870"/>
                                  </a:lnTo>
                                  <a:lnTo>
                                    <a:pt x="410298" y="100330"/>
                                  </a:lnTo>
                                  <a:lnTo>
                                    <a:pt x="410527" y="96520"/>
                                  </a:lnTo>
                                  <a:lnTo>
                                    <a:pt x="408266" y="93980"/>
                                  </a:lnTo>
                                  <a:lnTo>
                                    <a:pt x="407733" y="92710"/>
                                  </a:lnTo>
                                  <a:lnTo>
                                    <a:pt x="406069" y="88900"/>
                                  </a:lnTo>
                                  <a:lnTo>
                                    <a:pt x="406603" y="87630"/>
                                  </a:lnTo>
                                  <a:lnTo>
                                    <a:pt x="403275" y="88900"/>
                                  </a:lnTo>
                                  <a:lnTo>
                                    <a:pt x="401231" y="93980"/>
                                  </a:lnTo>
                                  <a:lnTo>
                                    <a:pt x="399415" y="102870"/>
                                  </a:lnTo>
                                  <a:lnTo>
                                    <a:pt x="401459" y="109220"/>
                                  </a:lnTo>
                                  <a:lnTo>
                                    <a:pt x="402145" y="113030"/>
                                  </a:lnTo>
                                  <a:lnTo>
                                    <a:pt x="405536" y="118110"/>
                                  </a:lnTo>
                                  <a:lnTo>
                                    <a:pt x="402374" y="121920"/>
                                  </a:lnTo>
                                  <a:lnTo>
                                    <a:pt x="395008" y="132080"/>
                                  </a:lnTo>
                                  <a:lnTo>
                                    <a:pt x="388874" y="142240"/>
                                  </a:lnTo>
                                  <a:lnTo>
                                    <a:pt x="383425" y="153670"/>
                                  </a:lnTo>
                                  <a:lnTo>
                                    <a:pt x="378117" y="165100"/>
                                  </a:lnTo>
                                  <a:lnTo>
                                    <a:pt x="376974" y="165100"/>
                                  </a:lnTo>
                                  <a:lnTo>
                                    <a:pt x="376974" y="175260"/>
                                  </a:lnTo>
                                  <a:lnTo>
                                    <a:pt x="374027" y="177800"/>
                                  </a:lnTo>
                                  <a:lnTo>
                                    <a:pt x="374256" y="181610"/>
                                  </a:lnTo>
                                  <a:lnTo>
                                    <a:pt x="373354" y="185420"/>
                                  </a:lnTo>
                                  <a:lnTo>
                                    <a:pt x="371538" y="186690"/>
                                  </a:lnTo>
                                  <a:lnTo>
                                    <a:pt x="371767" y="190500"/>
                                  </a:lnTo>
                                  <a:lnTo>
                                    <a:pt x="370852" y="190500"/>
                                  </a:lnTo>
                                  <a:lnTo>
                                    <a:pt x="371538" y="186690"/>
                                  </a:lnTo>
                                  <a:lnTo>
                                    <a:pt x="368134" y="185420"/>
                                  </a:lnTo>
                                  <a:lnTo>
                                    <a:pt x="369049" y="181610"/>
                                  </a:lnTo>
                                  <a:lnTo>
                                    <a:pt x="367233" y="179070"/>
                                  </a:lnTo>
                                  <a:lnTo>
                                    <a:pt x="367233" y="177800"/>
                                  </a:lnTo>
                                  <a:lnTo>
                                    <a:pt x="367233" y="175260"/>
                                  </a:lnTo>
                                  <a:lnTo>
                                    <a:pt x="365645" y="172720"/>
                                  </a:lnTo>
                                  <a:lnTo>
                                    <a:pt x="363613" y="168910"/>
                                  </a:lnTo>
                                  <a:lnTo>
                                    <a:pt x="367449" y="166370"/>
                                  </a:lnTo>
                                  <a:lnTo>
                                    <a:pt x="369049" y="163830"/>
                                  </a:lnTo>
                                  <a:lnTo>
                                    <a:pt x="372224" y="166370"/>
                                  </a:lnTo>
                                  <a:lnTo>
                                    <a:pt x="373354" y="168910"/>
                                  </a:lnTo>
                                  <a:lnTo>
                                    <a:pt x="375615" y="171450"/>
                                  </a:lnTo>
                                  <a:lnTo>
                                    <a:pt x="376974" y="175260"/>
                                  </a:lnTo>
                                  <a:lnTo>
                                    <a:pt x="376974" y="165100"/>
                                  </a:lnTo>
                                  <a:lnTo>
                                    <a:pt x="375386" y="165100"/>
                                  </a:lnTo>
                                  <a:lnTo>
                                    <a:pt x="374027" y="162560"/>
                                  </a:lnTo>
                                  <a:lnTo>
                                    <a:pt x="372897" y="160020"/>
                                  </a:lnTo>
                                  <a:lnTo>
                                    <a:pt x="375615" y="156210"/>
                                  </a:lnTo>
                                  <a:lnTo>
                                    <a:pt x="378345" y="152400"/>
                                  </a:lnTo>
                                  <a:lnTo>
                                    <a:pt x="382981" y="144780"/>
                                  </a:lnTo>
                                  <a:lnTo>
                                    <a:pt x="386600" y="135890"/>
                                  </a:lnTo>
                                  <a:lnTo>
                                    <a:pt x="389001" y="127000"/>
                                  </a:lnTo>
                                  <a:lnTo>
                                    <a:pt x="390588" y="125730"/>
                                  </a:lnTo>
                                  <a:lnTo>
                                    <a:pt x="389445" y="123190"/>
                                  </a:lnTo>
                                  <a:lnTo>
                                    <a:pt x="391033" y="121920"/>
                                  </a:lnTo>
                                  <a:lnTo>
                                    <a:pt x="390588" y="118110"/>
                                  </a:lnTo>
                                  <a:lnTo>
                                    <a:pt x="393065" y="114300"/>
                                  </a:lnTo>
                                  <a:lnTo>
                                    <a:pt x="391261" y="110490"/>
                                  </a:lnTo>
                                  <a:lnTo>
                                    <a:pt x="392709" y="106680"/>
                                  </a:lnTo>
                                  <a:lnTo>
                                    <a:pt x="385000" y="101841"/>
                                  </a:lnTo>
                                  <a:lnTo>
                                    <a:pt x="382016" y="110490"/>
                                  </a:lnTo>
                                  <a:lnTo>
                                    <a:pt x="383006" y="123190"/>
                                  </a:lnTo>
                                  <a:lnTo>
                                    <a:pt x="383730" y="134620"/>
                                  </a:lnTo>
                                  <a:lnTo>
                                    <a:pt x="379476" y="144780"/>
                                  </a:lnTo>
                                  <a:lnTo>
                                    <a:pt x="379476" y="146050"/>
                                  </a:lnTo>
                                  <a:lnTo>
                                    <a:pt x="376301" y="149860"/>
                                  </a:lnTo>
                                  <a:lnTo>
                                    <a:pt x="374713" y="153670"/>
                                  </a:lnTo>
                                  <a:lnTo>
                                    <a:pt x="370408" y="156210"/>
                                  </a:lnTo>
                                  <a:lnTo>
                                    <a:pt x="364972" y="153670"/>
                                  </a:lnTo>
                                  <a:lnTo>
                                    <a:pt x="362927" y="148590"/>
                                  </a:lnTo>
                                  <a:lnTo>
                                    <a:pt x="359740" y="143510"/>
                                  </a:lnTo>
                                  <a:lnTo>
                                    <a:pt x="354761" y="138430"/>
                                  </a:lnTo>
                                  <a:lnTo>
                                    <a:pt x="354761" y="128270"/>
                                  </a:lnTo>
                                  <a:lnTo>
                                    <a:pt x="357708" y="121920"/>
                                  </a:lnTo>
                                  <a:lnTo>
                                    <a:pt x="359740" y="115570"/>
                                  </a:lnTo>
                                  <a:lnTo>
                                    <a:pt x="356349" y="110490"/>
                                  </a:lnTo>
                                  <a:lnTo>
                                    <a:pt x="355663" y="104140"/>
                                  </a:lnTo>
                                  <a:lnTo>
                                    <a:pt x="353402" y="102870"/>
                                  </a:lnTo>
                                  <a:lnTo>
                                    <a:pt x="349999" y="107950"/>
                                  </a:lnTo>
                                  <a:lnTo>
                                    <a:pt x="348157" y="115570"/>
                                  </a:lnTo>
                                  <a:lnTo>
                                    <a:pt x="348132" y="123190"/>
                                  </a:lnTo>
                                  <a:lnTo>
                                    <a:pt x="350227" y="129540"/>
                                  </a:lnTo>
                                  <a:lnTo>
                                    <a:pt x="352501" y="133350"/>
                                  </a:lnTo>
                                  <a:lnTo>
                                    <a:pt x="352729" y="139700"/>
                                  </a:lnTo>
                                  <a:lnTo>
                                    <a:pt x="356120" y="142240"/>
                                  </a:lnTo>
                                  <a:lnTo>
                                    <a:pt x="358165" y="148590"/>
                                  </a:lnTo>
                                  <a:lnTo>
                                    <a:pt x="362242" y="153670"/>
                                  </a:lnTo>
                                  <a:lnTo>
                                    <a:pt x="365874" y="160020"/>
                                  </a:lnTo>
                                  <a:lnTo>
                                    <a:pt x="366788" y="161290"/>
                                  </a:lnTo>
                                  <a:lnTo>
                                    <a:pt x="364502" y="162560"/>
                                  </a:lnTo>
                                  <a:lnTo>
                                    <a:pt x="363385" y="163830"/>
                                  </a:lnTo>
                                  <a:lnTo>
                                    <a:pt x="360883" y="161290"/>
                                  </a:lnTo>
                                  <a:lnTo>
                                    <a:pt x="361327" y="157480"/>
                                  </a:lnTo>
                                  <a:lnTo>
                                    <a:pt x="359067" y="156210"/>
                                  </a:lnTo>
                                  <a:lnTo>
                                    <a:pt x="353034" y="144780"/>
                                  </a:lnTo>
                                  <a:lnTo>
                                    <a:pt x="346176" y="134620"/>
                                  </a:lnTo>
                                  <a:lnTo>
                                    <a:pt x="338505" y="124460"/>
                                  </a:lnTo>
                                  <a:lnTo>
                                    <a:pt x="330060" y="114300"/>
                                  </a:lnTo>
                                  <a:lnTo>
                                    <a:pt x="329590" y="113030"/>
                                  </a:lnTo>
                                  <a:lnTo>
                                    <a:pt x="327558" y="110490"/>
                                  </a:lnTo>
                                  <a:lnTo>
                                    <a:pt x="328117" y="109220"/>
                                  </a:lnTo>
                                  <a:lnTo>
                                    <a:pt x="328688" y="107950"/>
                                  </a:lnTo>
                                  <a:lnTo>
                                    <a:pt x="332994" y="104140"/>
                                  </a:lnTo>
                                  <a:lnTo>
                                    <a:pt x="333908" y="96520"/>
                                  </a:lnTo>
                                  <a:lnTo>
                                    <a:pt x="331635" y="91440"/>
                                  </a:lnTo>
                                  <a:lnTo>
                                    <a:pt x="331190" y="90170"/>
                                  </a:lnTo>
                                  <a:lnTo>
                                    <a:pt x="329831" y="88900"/>
                                  </a:lnTo>
                                  <a:lnTo>
                                    <a:pt x="330060" y="87630"/>
                                  </a:lnTo>
                                  <a:lnTo>
                                    <a:pt x="326644" y="85090"/>
                                  </a:lnTo>
                                  <a:lnTo>
                                    <a:pt x="327113" y="92710"/>
                                  </a:lnTo>
                                  <a:lnTo>
                                    <a:pt x="321894" y="100330"/>
                                  </a:lnTo>
                                  <a:lnTo>
                                    <a:pt x="324167" y="107950"/>
                                  </a:lnTo>
                                  <a:lnTo>
                                    <a:pt x="324167" y="109220"/>
                                  </a:lnTo>
                                  <a:lnTo>
                                    <a:pt x="306209" y="96520"/>
                                  </a:lnTo>
                                  <a:lnTo>
                                    <a:pt x="287528" y="83820"/>
                                  </a:lnTo>
                                  <a:lnTo>
                                    <a:pt x="268300" y="72390"/>
                                  </a:lnTo>
                                  <a:lnTo>
                                    <a:pt x="248691" y="63500"/>
                                  </a:lnTo>
                                  <a:lnTo>
                                    <a:pt x="246608" y="68580"/>
                                  </a:lnTo>
                                  <a:lnTo>
                                    <a:pt x="253199" y="71120"/>
                                  </a:lnTo>
                                  <a:lnTo>
                                    <a:pt x="261239" y="76200"/>
                                  </a:lnTo>
                                  <a:lnTo>
                                    <a:pt x="268020" y="80010"/>
                                  </a:lnTo>
                                  <a:lnTo>
                                    <a:pt x="276720" y="83820"/>
                                  </a:lnTo>
                                  <a:lnTo>
                                    <a:pt x="282384" y="86360"/>
                                  </a:lnTo>
                                  <a:lnTo>
                                    <a:pt x="293560" y="93980"/>
                                  </a:lnTo>
                                  <a:lnTo>
                                    <a:pt x="314782" y="107950"/>
                                  </a:lnTo>
                                  <a:lnTo>
                                    <a:pt x="332460" y="127000"/>
                                  </a:lnTo>
                                  <a:lnTo>
                                    <a:pt x="346938" y="147320"/>
                                  </a:lnTo>
                                  <a:lnTo>
                                    <a:pt x="358609" y="170180"/>
                                  </a:lnTo>
                                  <a:lnTo>
                                    <a:pt x="358838" y="172720"/>
                                  </a:lnTo>
                                  <a:lnTo>
                                    <a:pt x="361111" y="175260"/>
                                  </a:lnTo>
                                  <a:lnTo>
                                    <a:pt x="359524" y="177800"/>
                                  </a:lnTo>
                                  <a:lnTo>
                                    <a:pt x="354761" y="171450"/>
                                  </a:lnTo>
                                  <a:lnTo>
                                    <a:pt x="351358" y="168910"/>
                                  </a:lnTo>
                                  <a:lnTo>
                                    <a:pt x="347967" y="166370"/>
                                  </a:lnTo>
                                  <a:lnTo>
                                    <a:pt x="342290" y="161290"/>
                                  </a:lnTo>
                                  <a:lnTo>
                                    <a:pt x="340817" y="154940"/>
                                  </a:lnTo>
                                  <a:lnTo>
                                    <a:pt x="340233" y="152400"/>
                                  </a:lnTo>
                                  <a:lnTo>
                                    <a:pt x="336562" y="146050"/>
                                  </a:lnTo>
                                  <a:lnTo>
                                    <a:pt x="331457" y="139700"/>
                                  </a:lnTo>
                                  <a:lnTo>
                                    <a:pt x="325069" y="135890"/>
                                  </a:lnTo>
                                  <a:lnTo>
                                    <a:pt x="321665" y="130810"/>
                                  </a:lnTo>
                                  <a:lnTo>
                                    <a:pt x="314413" y="129540"/>
                                  </a:lnTo>
                                  <a:lnTo>
                                    <a:pt x="308749" y="128270"/>
                                  </a:lnTo>
                                  <a:lnTo>
                                    <a:pt x="128587" y="128270"/>
                                  </a:lnTo>
                                  <a:lnTo>
                                    <a:pt x="80416" y="129540"/>
                                  </a:lnTo>
                                  <a:lnTo>
                                    <a:pt x="31280" y="128270"/>
                                  </a:lnTo>
                                  <a:lnTo>
                                    <a:pt x="24091" y="128270"/>
                                  </a:lnTo>
                                  <a:lnTo>
                                    <a:pt x="17132" y="125730"/>
                                  </a:lnTo>
                                  <a:lnTo>
                                    <a:pt x="11417" y="120650"/>
                                  </a:lnTo>
                                  <a:lnTo>
                                    <a:pt x="7937" y="114300"/>
                                  </a:lnTo>
                                  <a:lnTo>
                                    <a:pt x="6121" y="111760"/>
                                  </a:lnTo>
                                  <a:lnTo>
                                    <a:pt x="6121" y="105410"/>
                                  </a:lnTo>
                                  <a:lnTo>
                                    <a:pt x="10426" y="97790"/>
                                  </a:lnTo>
                                  <a:lnTo>
                                    <a:pt x="14960" y="96520"/>
                                  </a:lnTo>
                                  <a:lnTo>
                                    <a:pt x="23114" y="96520"/>
                                  </a:lnTo>
                                  <a:lnTo>
                                    <a:pt x="25615" y="100330"/>
                                  </a:lnTo>
                                  <a:lnTo>
                                    <a:pt x="27203" y="102870"/>
                                  </a:lnTo>
                                  <a:lnTo>
                                    <a:pt x="27203" y="105410"/>
                                  </a:lnTo>
                                  <a:lnTo>
                                    <a:pt x="24701" y="107950"/>
                                  </a:lnTo>
                                  <a:lnTo>
                                    <a:pt x="23571" y="110490"/>
                                  </a:lnTo>
                                  <a:lnTo>
                                    <a:pt x="23799" y="111760"/>
                                  </a:lnTo>
                                  <a:lnTo>
                                    <a:pt x="24701" y="113030"/>
                                  </a:lnTo>
                                  <a:lnTo>
                                    <a:pt x="26301" y="113030"/>
                                  </a:lnTo>
                                  <a:lnTo>
                                    <a:pt x="29235" y="111760"/>
                                  </a:lnTo>
                                  <a:lnTo>
                                    <a:pt x="31508" y="107950"/>
                                  </a:lnTo>
                                  <a:lnTo>
                                    <a:pt x="32194" y="105410"/>
                                  </a:lnTo>
                                  <a:lnTo>
                                    <a:pt x="32410" y="104140"/>
                                  </a:lnTo>
                                  <a:lnTo>
                                    <a:pt x="33096" y="101600"/>
                                  </a:lnTo>
                                  <a:lnTo>
                                    <a:pt x="31508" y="100330"/>
                                  </a:lnTo>
                                  <a:lnTo>
                                    <a:pt x="30480" y="96520"/>
                                  </a:lnTo>
                                  <a:lnTo>
                                    <a:pt x="30149" y="95250"/>
                                  </a:lnTo>
                                  <a:lnTo>
                                    <a:pt x="25158" y="92710"/>
                                  </a:lnTo>
                                  <a:lnTo>
                                    <a:pt x="20853" y="91440"/>
                                  </a:lnTo>
                                  <a:lnTo>
                                    <a:pt x="15189" y="90170"/>
                                  </a:lnTo>
                                  <a:lnTo>
                                    <a:pt x="9296" y="92710"/>
                                  </a:lnTo>
                                  <a:lnTo>
                                    <a:pt x="5435" y="96520"/>
                                  </a:lnTo>
                                  <a:lnTo>
                                    <a:pt x="0" y="101600"/>
                                  </a:lnTo>
                                  <a:lnTo>
                                    <a:pt x="26301" y="133350"/>
                                  </a:lnTo>
                                  <a:lnTo>
                                    <a:pt x="246862" y="134620"/>
                                  </a:lnTo>
                                  <a:lnTo>
                                    <a:pt x="297700" y="134620"/>
                                  </a:lnTo>
                                  <a:lnTo>
                                    <a:pt x="314413" y="137160"/>
                                  </a:lnTo>
                                  <a:lnTo>
                                    <a:pt x="322351" y="139700"/>
                                  </a:lnTo>
                                  <a:lnTo>
                                    <a:pt x="330746" y="144780"/>
                                  </a:lnTo>
                                  <a:lnTo>
                                    <a:pt x="332778" y="153670"/>
                                  </a:lnTo>
                                  <a:lnTo>
                                    <a:pt x="332536" y="154940"/>
                                  </a:lnTo>
                                  <a:lnTo>
                                    <a:pt x="331863" y="153670"/>
                                  </a:lnTo>
                                  <a:lnTo>
                                    <a:pt x="331190" y="153670"/>
                                  </a:lnTo>
                                  <a:lnTo>
                                    <a:pt x="319659" y="148590"/>
                                  </a:lnTo>
                                  <a:lnTo>
                                    <a:pt x="316788" y="147320"/>
                                  </a:lnTo>
                                  <a:lnTo>
                                    <a:pt x="312801" y="146050"/>
                                  </a:lnTo>
                                  <a:lnTo>
                                    <a:pt x="304838" y="143510"/>
                                  </a:lnTo>
                                  <a:lnTo>
                                    <a:pt x="300863" y="142240"/>
                                  </a:lnTo>
                                  <a:lnTo>
                                    <a:pt x="283997" y="139700"/>
                                  </a:lnTo>
                                  <a:lnTo>
                                    <a:pt x="266814" y="140970"/>
                                  </a:lnTo>
                                  <a:lnTo>
                                    <a:pt x="260159" y="140970"/>
                                  </a:lnTo>
                                  <a:lnTo>
                                    <a:pt x="253771" y="142240"/>
                                  </a:lnTo>
                                  <a:lnTo>
                                    <a:pt x="247548" y="144780"/>
                                  </a:lnTo>
                                  <a:lnTo>
                                    <a:pt x="241414" y="146050"/>
                                  </a:lnTo>
                                  <a:lnTo>
                                    <a:pt x="237109" y="147320"/>
                                  </a:lnTo>
                                  <a:lnTo>
                                    <a:pt x="233032" y="144780"/>
                                  </a:lnTo>
                                  <a:lnTo>
                                    <a:pt x="230301" y="142240"/>
                                  </a:lnTo>
                                  <a:lnTo>
                                    <a:pt x="223189" y="138430"/>
                                  </a:lnTo>
                                  <a:lnTo>
                                    <a:pt x="214718" y="137160"/>
                                  </a:lnTo>
                                  <a:lnTo>
                                    <a:pt x="205828" y="137160"/>
                                  </a:lnTo>
                                  <a:lnTo>
                                    <a:pt x="197446" y="138430"/>
                                  </a:lnTo>
                                  <a:lnTo>
                                    <a:pt x="197446" y="139700"/>
                                  </a:lnTo>
                                  <a:lnTo>
                                    <a:pt x="197662" y="139700"/>
                                  </a:lnTo>
                                  <a:lnTo>
                                    <a:pt x="205270" y="140970"/>
                                  </a:lnTo>
                                  <a:lnTo>
                                    <a:pt x="211912" y="144780"/>
                                  </a:lnTo>
                                  <a:lnTo>
                                    <a:pt x="218351" y="147320"/>
                                  </a:lnTo>
                                  <a:lnTo>
                                    <a:pt x="225323" y="149860"/>
                                  </a:lnTo>
                                  <a:lnTo>
                                    <a:pt x="227596" y="149860"/>
                                  </a:lnTo>
                                  <a:lnTo>
                                    <a:pt x="229400" y="147320"/>
                                  </a:lnTo>
                                  <a:lnTo>
                                    <a:pt x="231444" y="149860"/>
                                  </a:lnTo>
                                  <a:lnTo>
                                    <a:pt x="208076" y="161290"/>
                                  </a:lnTo>
                                  <a:lnTo>
                                    <a:pt x="199936" y="163830"/>
                                  </a:lnTo>
                                  <a:lnTo>
                                    <a:pt x="196532" y="162560"/>
                                  </a:lnTo>
                                  <a:lnTo>
                                    <a:pt x="194716" y="160020"/>
                                  </a:lnTo>
                                  <a:lnTo>
                                    <a:pt x="191998" y="157480"/>
                                  </a:lnTo>
                                  <a:lnTo>
                                    <a:pt x="189128" y="154940"/>
                                  </a:lnTo>
                                  <a:lnTo>
                                    <a:pt x="179768" y="154940"/>
                                  </a:lnTo>
                                  <a:lnTo>
                                    <a:pt x="171831" y="154940"/>
                                  </a:lnTo>
                                  <a:lnTo>
                                    <a:pt x="168656" y="154940"/>
                                  </a:lnTo>
                                  <a:lnTo>
                                    <a:pt x="170472" y="158750"/>
                                  </a:lnTo>
                                  <a:lnTo>
                                    <a:pt x="174548" y="160020"/>
                                  </a:lnTo>
                                  <a:lnTo>
                                    <a:pt x="178409" y="162560"/>
                                  </a:lnTo>
                                  <a:lnTo>
                                    <a:pt x="184061" y="165100"/>
                                  </a:lnTo>
                                  <a:lnTo>
                                    <a:pt x="190639" y="162560"/>
                                  </a:lnTo>
                                  <a:lnTo>
                                    <a:pt x="195859" y="165100"/>
                                  </a:lnTo>
                                  <a:lnTo>
                                    <a:pt x="194487" y="167640"/>
                                  </a:lnTo>
                                  <a:lnTo>
                                    <a:pt x="192684" y="167640"/>
                                  </a:lnTo>
                                  <a:lnTo>
                                    <a:pt x="191096" y="168910"/>
                                  </a:lnTo>
                                  <a:lnTo>
                                    <a:pt x="183362" y="172720"/>
                                  </a:lnTo>
                                  <a:lnTo>
                                    <a:pt x="175869" y="176530"/>
                                  </a:lnTo>
                                  <a:lnTo>
                                    <a:pt x="168160" y="180340"/>
                                  </a:lnTo>
                                  <a:lnTo>
                                    <a:pt x="159816" y="181610"/>
                                  </a:lnTo>
                                  <a:lnTo>
                                    <a:pt x="150482" y="181610"/>
                                  </a:lnTo>
                                  <a:lnTo>
                                    <a:pt x="141503" y="180340"/>
                                  </a:lnTo>
                                  <a:lnTo>
                                    <a:pt x="133286" y="176530"/>
                                  </a:lnTo>
                                  <a:lnTo>
                                    <a:pt x="126263" y="171450"/>
                                  </a:lnTo>
                                  <a:lnTo>
                                    <a:pt x="122555" y="165100"/>
                                  </a:lnTo>
                                  <a:lnTo>
                                    <a:pt x="117195" y="161290"/>
                                  </a:lnTo>
                                  <a:lnTo>
                                    <a:pt x="110642" y="158750"/>
                                  </a:lnTo>
                                  <a:lnTo>
                                    <a:pt x="103365" y="157480"/>
                                  </a:lnTo>
                                  <a:lnTo>
                                    <a:pt x="101777" y="157480"/>
                                  </a:lnTo>
                                  <a:lnTo>
                                    <a:pt x="102006" y="158750"/>
                                  </a:lnTo>
                                  <a:lnTo>
                                    <a:pt x="106997" y="162560"/>
                                  </a:lnTo>
                                  <a:lnTo>
                                    <a:pt x="110845" y="167640"/>
                                  </a:lnTo>
                                  <a:lnTo>
                                    <a:pt x="115836" y="171450"/>
                                  </a:lnTo>
                                  <a:lnTo>
                                    <a:pt x="119011" y="175260"/>
                                  </a:lnTo>
                                  <a:lnTo>
                                    <a:pt x="125133" y="171450"/>
                                  </a:lnTo>
                                  <a:lnTo>
                                    <a:pt x="128066" y="175260"/>
                                  </a:lnTo>
                                  <a:lnTo>
                                    <a:pt x="132397" y="179070"/>
                                  </a:lnTo>
                                  <a:lnTo>
                                    <a:pt x="137833" y="181610"/>
                                  </a:lnTo>
                                  <a:lnTo>
                                    <a:pt x="142811" y="182880"/>
                                  </a:lnTo>
                                  <a:lnTo>
                                    <a:pt x="146431" y="184150"/>
                                  </a:lnTo>
                                  <a:lnTo>
                                    <a:pt x="150520" y="184150"/>
                                  </a:lnTo>
                                  <a:lnTo>
                                    <a:pt x="154597" y="185420"/>
                                  </a:lnTo>
                                  <a:lnTo>
                                    <a:pt x="153009" y="186690"/>
                                  </a:lnTo>
                                  <a:lnTo>
                                    <a:pt x="137007" y="190500"/>
                                  </a:lnTo>
                                  <a:lnTo>
                                    <a:pt x="120167" y="193040"/>
                                  </a:lnTo>
                                  <a:lnTo>
                                    <a:pt x="78663" y="193040"/>
                                  </a:lnTo>
                                  <a:lnTo>
                                    <a:pt x="72085" y="190500"/>
                                  </a:lnTo>
                                  <a:lnTo>
                                    <a:pt x="65278" y="190500"/>
                                  </a:lnTo>
                                  <a:lnTo>
                                    <a:pt x="66408" y="191770"/>
                                  </a:lnTo>
                                  <a:lnTo>
                                    <a:pt x="68681" y="193040"/>
                                  </a:lnTo>
                                  <a:lnTo>
                                    <a:pt x="70726" y="194310"/>
                                  </a:lnTo>
                                  <a:lnTo>
                                    <a:pt x="68922" y="195580"/>
                                  </a:lnTo>
                                  <a:lnTo>
                                    <a:pt x="64604" y="195580"/>
                                  </a:lnTo>
                                  <a:lnTo>
                                    <a:pt x="61887" y="196850"/>
                                  </a:lnTo>
                                  <a:lnTo>
                                    <a:pt x="58712" y="196850"/>
                                  </a:lnTo>
                                  <a:lnTo>
                                    <a:pt x="55981" y="198120"/>
                                  </a:lnTo>
                                  <a:lnTo>
                                    <a:pt x="52362" y="198120"/>
                                  </a:lnTo>
                                  <a:lnTo>
                                    <a:pt x="49187" y="199390"/>
                                  </a:lnTo>
                                  <a:lnTo>
                                    <a:pt x="46240" y="200660"/>
                                  </a:lnTo>
                                  <a:lnTo>
                                    <a:pt x="42379" y="204470"/>
                                  </a:lnTo>
                                  <a:lnTo>
                                    <a:pt x="37846" y="209550"/>
                                  </a:lnTo>
                                  <a:lnTo>
                                    <a:pt x="33324" y="210820"/>
                                  </a:lnTo>
                                  <a:lnTo>
                                    <a:pt x="33324" y="212090"/>
                                  </a:lnTo>
                                  <a:lnTo>
                                    <a:pt x="33096" y="213360"/>
                                  </a:lnTo>
                                  <a:lnTo>
                                    <a:pt x="34226" y="213360"/>
                                  </a:lnTo>
                                  <a:lnTo>
                                    <a:pt x="38531" y="212090"/>
                                  </a:lnTo>
                                  <a:lnTo>
                                    <a:pt x="43980" y="213360"/>
                                  </a:lnTo>
                                  <a:lnTo>
                                    <a:pt x="46126" y="212090"/>
                                  </a:lnTo>
                                  <a:lnTo>
                                    <a:pt x="48285" y="210820"/>
                                  </a:lnTo>
                                  <a:lnTo>
                                    <a:pt x="55753" y="210820"/>
                                  </a:lnTo>
                                  <a:lnTo>
                                    <a:pt x="60071" y="201930"/>
                                  </a:lnTo>
                                  <a:lnTo>
                                    <a:pt x="65976" y="198120"/>
                                  </a:lnTo>
                                  <a:lnTo>
                                    <a:pt x="72313" y="194310"/>
                                  </a:lnTo>
                                  <a:lnTo>
                                    <a:pt x="81381" y="194310"/>
                                  </a:lnTo>
                                  <a:lnTo>
                                    <a:pt x="89090" y="195580"/>
                                  </a:lnTo>
                                  <a:lnTo>
                                    <a:pt x="93624" y="196850"/>
                                  </a:lnTo>
                                  <a:lnTo>
                                    <a:pt x="88633" y="199390"/>
                                  </a:lnTo>
                                  <a:lnTo>
                                    <a:pt x="89992" y="201930"/>
                                  </a:lnTo>
                                  <a:lnTo>
                                    <a:pt x="91808" y="203200"/>
                                  </a:lnTo>
                                  <a:lnTo>
                                    <a:pt x="93383" y="205740"/>
                                  </a:lnTo>
                                  <a:lnTo>
                                    <a:pt x="95897" y="204470"/>
                                  </a:lnTo>
                                  <a:lnTo>
                                    <a:pt x="96786" y="203200"/>
                                  </a:lnTo>
                                  <a:lnTo>
                                    <a:pt x="97472" y="203200"/>
                                  </a:lnTo>
                                  <a:lnTo>
                                    <a:pt x="98831" y="201930"/>
                                  </a:lnTo>
                                  <a:lnTo>
                                    <a:pt x="98602" y="199390"/>
                                  </a:lnTo>
                                  <a:lnTo>
                                    <a:pt x="97701" y="198120"/>
                                  </a:lnTo>
                                  <a:lnTo>
                                    <a:pt x="100876" y="195580"/>
                                  </a:lnTo>
                                  <a:lnTo>
                                    <a:pt x="105181" y="198120"/>
                                  </a:lnTo>
                                  <a:lnTo>
                                    <a:pt x="108585" y="196850"/>
                                  </a:lnTo>
                                  <a:lnTo>
                                    <a:pt x="115036" y="196850"/>
                                  </a:lnTo>
                                  <a:lnTo>
                                    <a:pt x="121450" y="195580"/>
                                  </a:lnTo>
                                  <a:lnTo>
                                    <a:pt x="127863" y="194310"/>
                                  </a:lnTo>
                                  <a:lnTo>
                                    <a:pt x="135559" y="194310"/>
                                  </a:lnTo>
                                  <a:lnTo>
                                    <a:pt x="137147" y="193040"/>
                                  </a:lnTo>
                                  <a:lnTo>
                                    <a:pt x="138493" y="194310"/>
                                  </a:lnTo>
                                  <a:lnTo>
                                    <a:pt x="137833" y="195580"/>
                                  </a:lnTo>
                                  <a:lnTo>
                                    <a:pt x="135559" y="195580"/>
                                  </a:lnTo>
                                  <a:lnTo>
                                    <a:pt x="136461" y="198120"/>
                                  </a:lnTo>
                                  <a:lnTo>
                                    <a:pt x="136918" y="200660"/>
                                  </a:lnTo>
                                  <a:lnTo>
                                    <a:pt x="139192" y="201930"/>
                                  </a:lnTo>
                                  <a:lnTo>
                                    <a:pt x="140995" y="201930"/>
                                  </a:lnTo>
                                  <a:lnTo>
                                    <a:pt x="143268" y="200660"/>
                                  </a:lnTo>
                                  <a:lnTo>
                                    <a:pt x="145300" y="199390"/>
                                  </a:lnTo>
                                  <a:lnTo>
                                    <a:pt x="143941" y="195580"/>
                                  </a:lnTo>
                                  <a:lnTo>
                                    <a:pt x="142138" y="194310"/>
                                  </a:lnTo>
                                  <a:lnTo>
                                    <a:pt x="140995" y="194310"/>
                                  </a:lnTo>
                                  <a:lnTo>
                                    <a:pt x="145757" y="191770"/>
                                  </a:lnTo>
                                  <a:lnTo>
                                    <a:pt x="151193" y="191770"/>
                                  </a:lnTo>
                                  <a:lnTo>
                                    <a:pt x="155956" y="189230"/>
                                  </a:lnTo>
                                  <a:lnTo>
                                    <a:pt x="159359" y="187960"/>
                                  </a:lnTo>
                                  <a:lnTo>
                                    <a:pt x="162534" y="186690"/>
                                  </a:lnTo>
                                  <a:lnTo>
                                    <a:pt x="165481" y="185420"/>
                                  </a:lnTo>
                                  <a:lnTo>
                                    <a:pt x="168427" y="185420"/>
                                  </a:lnTo>
                                  <a:lnTo>
                                    <a:pt x="170929" y="182880"/>
                                  </a:lnTo>
                                  <a:lnTo>
                                    <a:pt x="173634" y="184150"/>
                                  </a:lnTo>
                                  <a:lnTo>
                                    <a:pt x="172504" y="187960"/>
                                  </a:lnTo>
                                  <a:lnTo>
                                    <a:pt x="170929" y="191770"/>
                                  </a:lnTo>
                                  <a:lnTo>
                                    <a:pt x="168871" y="194310"/>
                                  </a:lnTo>
                                  <a:lnTo>
                                    <a:pt x="166446" y="204470"/>
                                  </a:lnTo>
                                  <a:lnTo>
                                    <a:pt x="165290" y="213360"/>
                                  </a:lnTo>
                                  <a:lnTo>
                                    <a:pt x="165201" y="215900"/>
                                  </a:lnTo>
                                  <a:lnTo>
                                    <a:pt x="165684" y="224790"/>
                                  </a:lnTo>
                                  <a:lnTo>
                                    <a:pt x="168871" y="234950"/>
                                  </a:lnTo>
                                  <a:lnTo>
                                    <a:pt x="169786" y="234950"/>
                                  </a:lnTo>
                                  <a:lnTo>
                                    <a:pt x="170243" y="233680"/>
                                  </a:lnTo>
                                  <a:lnTo>
                                    <a:pt x="167970" y="224790"/>
                                  </a:lnTo>
                                  <a:lnTo>
                                    <a:pt x="167944" y="214630"/>
                                  </a:lnTo>
                                  <a:lnTo>
                                    <a:pt x="169557" y="205740"/>
                                  </a:lnTo>
                                  <a:lnTo>
                                    <a:pt x="172275" y="196850"/>
                                  </a:lnTo>
                                  <a:lnTo>
                                    <a:pt x="177444" y="184150"/>
                                  </a:lnTo>
                                  <a:lnTo>
                                    <a:pt x="179006" y="182880"/>
                                  </a:lnTo>
                                  <a:lnTo>
                                    <a:pt x="180568" y="181610"/>
                                  </a:lnTo>
                                  <a:lnTo>
                                    <a:pt x="186804" y="176530"/>
                                  </a:lnTo>
                                  <a:lnTo>
                                    <a:pt x="209689" y="163830"/>
                                  </a:lnTo>
                                  <a:lnTo>
                                    <a:pt x="210362" y="165100"/>
                                  </a:lnTo>
                                  <a:lnTo>
                                    <a:pt x="207264" y="172720"/>
                                  </a:lnTo>
                                  <a:lnTo>
                                    <a:pt x="204266" y="180340"/>
                                  </a:lnTo>
                                  <a:lnTo>
                                    <a:pt x="202171" y="187960"/>
                                  </a:lnTo>
                                  <a:lnTo>
                                    <a:pt x="201752" y="196850"/>
                                  </a:lnTo>
                                  <a:lnTo>
                                    <a:pt x="202209" y="199390"/>
                                  </a:lnTo>
                                  <a:lnTo>
                                    <a:pt x="200850" y="200660"/>
                                  </a:lnTo>
                                  <a:lnTo>
                                    <a:pt x="201752" y="201930"/>
                                  </a:lnTo>
                                  <a:lnTo>
                                    <a:pt x="205600" y="200660"/>
                                  </a:lnTo>
                                  <a:lnTo>
                                    <a:pt x="208089" y="195580"/>
                                  </a:lnTo>
                                  <a:lnTo>
                                    <a:pt x="210134" y="191770"/>
                                  </a:lnTo>
                                  <a:lnTo>
                                    <a:pt x="210235" y="186690"/>
                                  </a:lnTo>
                                  <a:lnTo>
                                    <a:pt x="210108" y="180340"/>
                                  </a:lnTo>
                                  <a:lnTo>
                                    <a:pt x="209880" y="175260"/>
                                  </a:lnTo>
                                  <a:lnTo>
                                    <a:pt x="211124" y="167640"/>
                                  </a:lnTo>
                                  <a:lnTo>
                                    <a:pt x="258356" y="146050"/>
                                  </a:lnTo>
                                  <a:lnTo>
                                    <a:pt x="273837" y="144780"/>
                                  </a:lnTo>
                                  <a:lnTo>
                                    <a:pt x="274510" y="144780"/>
                                  </a:lnTo>
                                  <a:lnTo>
                                    <a:pt x="276098" y="143510"/>
                                  </a:lnTo>
                                  <a:lnTo>
                                    <a:pt x="276326" y="144780"/>
                                  </a:lnTo>
                                  <a:lnTo>
                                    <a:pt x="271792" y="149860"/>
                                  </a:lnTo>
                                  <a:lnTo>
                                    <a:pt x="265226" y="154940"/>
                                  </a:lnTo>
                                  <a:lnTo>
                                    <a:pt x="263182" y="161290"/>
                                  </a:lnTo>
                                  <a:lnTo>
                                    <a:pt x="259067" y="170180"/>
                                  </a:lnTo>
                                  <a:lnTo>
                                    <a:pt x="257556" y="179070"/>
                                  </a:lnTo>
                                  <a:lnTo>
                                    <a:pt x="257454" y="185420"/>
                                  </a:lnTo>
                                  <a:lnTo>
                                    <a:pt x="257568" y="190500"/>
                                  </a:lnTo>
                                  <a:lnTo>
                                    <a:pt x="259334" y="200660"/>
                                  </a:lnTo>
                                  <a:lnTo>
                                    <a:pt x="261366" y="207010"/>
                                  </a:lnTo>
                                  <a:lnTo>
                                    <a:pt x="255244" y="212090"/>
                                  </a:lnTo>
                                  <a:lnTo>
                                    <a:pt x="252298" y="217170"/>
                                  </a:lnTo>
                                  <a:lnTo>
                                    <a:pt x="250901" y="218440"/>
                                  </a:lnTo>
                                  <a:lnTo>
                                    <a:pt x="250494" y="222250"/>
                                  </a:lnTo>
                                  <a:lnTo>
                                    <a:pt x="249186" y="224790"/>
                                  </a:lnTo>
                                  <a:lnTo>
                                    <a:pt x="253657" y="224790"/>
                                  </a:lnTo>
                                  <a:lnTo>
                                    <a:pt x="257517" y="220980"/>
                                  </a:lnTo>
                                  <a:lnTo>
                                    <a:pt x="261150" y="215900"/>
                                  </a:lnTo>
                                  <a:lnTo>
                                    <a:pt x="261366" y="209550"/>
                                  </a:lnTo>
                                  <a:lnTo>
                                    <a:pt x="261823" y="212090"/>
                                  </a:lnTo>
                                  <a:lnTo>
                                    <a:pt x="263855" y="214630"/>
                                  </a:lnTo>
                                  <a:lnTo>
                                    <a:pt x="265671" y="214630"/>
                                  </a:lnTo>
                                  <a:lnTo>
                                    <a:pt x="267258" y="212090"/>
                                  </a:lnTo>
                                  <a:lnTo>
                                    <a:pt x="264312" y="209550"/>
                                  </a:lnTo>
                                  <a:lnTo>
                                    <a:pt x="264083" y="207010"/>
                                  </a:lnTo>
                                  <a:lnTo>
                                    <a:pt x="267716" y="205740"/>
                                  </a:lnTo>
                                  <a:lnTo>
                                    <a:pt x="269303" y="209550"/>
                                  </a:lnTo>
                                  <a:lnTo>
                                    <a:pt x="272249" y="210820"/>
                                  </a:lnTo>
                                  <a:lnTo>
                                    <a:pt x="277012" y="212090"/>
                                  </a:lnTo>
                                  <a:lnTo>
                                    <a:pt x="281089" y="214630"/>
                                  </a:lnTo>
                                  <a:lnTo>
                                    <a:pt x="286067" y="214630"/>
                                  </a:lnTo>
                                  <a:lnTo>
                                    <a:pt x="287667" y="212090"/>
                                  </a:lnTo>
                                  <a:lnTo>
                                    <a:pt x="283083" y="208280"/>
                                  </a:lnTo>
                                  <a:lnTo>
                                    <a:pt x="277228" y="205740"/>
                                  </a:lnTo>
                                  <a:lnTo>
                                    <a:pt x="270700" y="203200"/>
                                  </a:lnTo>
                                  <a:lnTo>
                                    <a:pt x="264083" y="203200"/>
                                  </a:lnTo>
                                  <a:lnTo>
                                    <a:pt x="261467" y="196850"/>
                                  </a:lnTo>
                                  <a:lnTo>
                                    <a:pt x="260172" y="190500"/>
                                  </a:lnTo>
                                  <a:lnTo>
                                    <a:pt x="259880" y="185420"/>
                                  </a:lnTo>
                                  <a:lnTo>
                                    <a:pt x="260007" y="176530"/>
                                  </a:lnTo>
                                  <a:lnTo>
                                    <a:pt x="260921" y="172720"/>
                                  </a:lnTo>
                                  <a:lnTo>
                                    <a:pt x="261823" y="167640"/>
                                  </a:lnTo>
                                  <a:lnTo>
                                    <a:pt x="264541" y="162560"/>
                                  </a:lnTo>
                                  <a:lnTo>
                                    <a:pt x="265671" y="160020"/>
                                  </a:lnTo>
                                  <a:lnTo>
                                    <a:pt x="268846" y="156210"/>
                                  </a:lnTo>
                                  <a:lnTo>
                                    <a:pt x="270891" y="153670"/>
                                  </a:lnTo>
                                  <a:lnTo>
                                    <a:pt x="274967" y="149860"/>
                                  </a:lnTo>
                                  <a:lnTo>
                                    <a:pt x="280187" y="147320"/>
                                  </a:lnTo>
                                  <a:lnTo>
                                    <a:pt x="285165" y="146050"/>
                                  </a:lnTo>
                                  <a:lnTo>
                                    <a:pt x="285851" y="146050"/>
                                  </a:lnTo>
                                  <a:lnTo>
                                    <a:pt x="285851" y="147320"/>
                                  </a:lnTo>
                                  <a:lnTo>
                                    <a:pt x="286067" y="147320"/>
                                  </a:lnTo>
                                  <a:lnTo>
                                    <a:pt x="279958" y="152400"/>
                                  </a:lnTo>
                                  <a:lnTo>
                                    <a:pt x="279273" y="158750"/>
                                  </a:lnTo>
                                  <a:lnTo>
                                    <a:pt x="275653" y="163830"/>
                                  </a:lnTo>
                                  <a:lnTo>
                                    <a:pt x="271792" y="170180"/>
                                  </a:lnTo>
                                  <a:lnTo>
                                    <a:pt x="269976" y="177800"/>
                                  </a:lnTo>
                                  <a:lnTo>
                                    <a:pt x="273608" y="184150"/>
                                  </a:lnTo>
                                  <a:lnTo>
                                    <a:pt x="274967" y="186690"/>
                                  </a:lnTo>
                                  <a:lnTo>
                                    <a:pt x="274281" y="191770"/>
                                  </a:lnTo>
                                  <a:lnTo>
                                    <a:pt x="277456" y="194310"/>
                                  </a:lnTo>
                                  <a:lnTo>
                                    <a:pt x="280403" y="189230"/>
                                  </a:lnTo>
                                  <a:lnTo>
                                    <a:pt x="280644" y="184150"/>
                                  </a:lnTo>
                                  <a:lnTo>
                                    <a:pt x="282219" y="180340"/>
                                  </a:lnTo>
                                  <a:lnTo>
                                    <a:pt x="281546" y="172720"/>
                                  </a:lnTo>
                                  <a:lnTo>
                                    <a:pt x="277012" y="165100"/>
                                  </a:lnTo>
                                  <a:lnTo>
                                    <a:pt x="281317" y="157480"/>
                                  </a:lnTo>
                                  <a:lnTo>
                                    <a:pt x="283591" y="152400"/>
                                  </a:lnTo>
                                  <a:lnTo>
                                    <a:pt x="288340" y="149860"/>
                                  </a:lnTo>
                                  <a:lnTo>
                                    <a:pt x="293560" y="148590"/>
                                  </a:lnTo>
                                  <a:lnTo>
                                    <a:pt x="302628" y="148590"/>
                                  </a:lnTo>
                                  <a:lnTo>
                                    <a:pt x="311264" y="151130"/>
                                  </a:lnTo>
                                  <a:lnTo>
                                    <a:pt x="319595" y="154940"/>
                                  </a:lnTo>
                                  <a:lnTo>
                                    <a:pt x="327787" y="157480"/>
                                  </a:lnTo>
                                  <a:lnTo>
                                    <a:pt x="330060" y="160020"/>
                                  </a:lnTo>
                                  <a:lnTo>
                                    <a:pt x="333908" y="161290"/>
                                  </a:lnTo>
                                  <a:lnTo>
                                    <a:pt x="334365" y="163830"/>
                                  </a:lnTo>
                                  <a:lnTo>
                                    <a:pt x="334137" y="170180"/>
                                  </a:lnTo>
                                  <a:lnTo>
                                    <a:pt x="330746" y="176530"/>
                                  </a:lnTo>
                                  <a:lnTo>
                                    <a:pt x="325970" y="179070"/>
                                  </a:lnTo>
                                  <a:lnTo>
                                    <a:pt x="319849" y="182880"/>
                                  </a:lnTo>
                                  <a:lnTo>
                                    <a:pt x="311010" y="184150"/>
                                  </a:lnTo>
                                  <a:lnTo>
                                    <a:pt x="305346" y="179070"/>
                                  </a:lnTo>
                                  <a:lnTo>
                                    <a:pt x="301942" y="175260"/>
                                  </a:lnTo>
                                  <a:lnTo>
                                    <a:pt x="300583" y="170180"/>
                                  </a:lnTo>
                                  <a:lnTo>
                                    <a:pt x="301726" y="165100"/>
                                  </a:lnTo>
                                  <a:lnTo>
                                    <a:pt x="304215" y="162560"/>
                                  </a:lnTo>
                                  <a:lnTo>
                                    <a:pt x="307619" y="160020"/>
                                  </a:lnTo>
                                  <a:lnTo>
                                    <a:pt x="311696" y="161290"/>
                                  </a:lnTo>
                                  <a:lnTo>
                                    <a:pt x="313969" y="162560"/>
                                  </a:lnTo>
                                  <a:lnTo>
                                    <a:pt x="316001" y="165100"/>
                                  </a:lnTo>
                                  <a:lnTo>
                                    <a:pt x="318947" y="163830"/>
                                  </a:lnTo>
                                  <a:lnTo>
                                    <a:pt x="320078" y="162560"/>
                                  </a:lnTo>
                                  <a:lnTo>
                                    <a:pt x="320535" y="161290"/>
                                  </a:lnTo>
                                  <a:lnTo>
                                    <a:pt x="319849" y="160020"/>
                                  </a:lnTo>
                                  <a:lnTo>
                                    <a:pt x="317360" y="158750"/>
                                  </a:lnTo>
                                  <a:lnTo>
                                    <a:pt x="316458" y="154940"/>
                                  </a:lnTo>
                                  <a:lnTo>
                                    <a:pt x="313055" y="154940"/>
                                  </a:lnTo>
                                  <a:lnTo>
                                    <a:pt x="308749" y="153670"/>
                                  </a:lnTo>
                                  <a:lnTo>
                                    <a:pt x="303530" y="154940"/>
                                  </a:lnTo>
                                  <a:lnTo>
                                    <a:pt x="300583" y="157480"/>
                                  </a:lnTo>
                                  <a:lnTo>
                                    <a:pt x="295821" y="161290"/>
                                  </a:lnTo>
                                  <a:lnTo>
                                    <a:pt x="294005" y="167640"/>
                                  </a:lnTo>
                                  <a:lnTo>
                                    <a:pt x="317246" y="189230"/>
                                  </a:lnTo>
                                  <a:lnTo>
                                    <a:pt x="324815" y="187960"/>
                                  </a:lnTo>
                                  <a:lnTo>
                                    <a:pt x="331647" y="184150"/>
                                  </a:lnTo>
                                  <a:lnTo>
                                    <a:pt x="337312" y="177800"/>
                                  </a:lnTo>
                                  <a:lnTo>
                                    <a:pt x="340029" y="175260"/>
                                  </a:lnTo>
                                  <a:lnTo>
                                    <a:pt x="340702" y="172720"/>
                                  </a:lnTo>
                                  <a:lnTo>
                                    <a:pt x="342290" y="168910"/>
                                  </a:lnTo>
                                  <a:lnTo>
                                    <a:pt x="349923" y="173990"/>
                                  </a:lnTo>
                                  <a:lnTo>
                                    <a:pt x="356425" y="181610"/>
                                  </a:lnTo>
                                  <a:lnTo>
                                    <a:pt x="361696" y="190500"/>
                                  </a:lnTo>
                                  <a:lnTo>
                                    <a:pt x="365645" y="198120"/>
                                  </a:lnTo>
                                  <a:lnTo>
                                    <a:pt x="365645" y="203200"/>
                                  </a:lnTo>
                                  <a:lnTo>
                                    <a:pt x="366788" y="207010"/>
                                  </a:lnTo>
                                  <a:lnTo>
                                    <a:pt x="365874" y="209550"/>
                                  </a:lnTo>
                                  <a:lnTo>
                                    <a:pt x="373799" y="210820"/>
                                  </a:lnTo>
                                  <a:lnTo>
                                    <a:pt x="373126" y="209550"/>
                                  </a:lnTo>
                                  <a:lnTo>
                                    <a:pt x="373799" y="207010"/>
                                  </a:lnTo>
                                  <a:lnTo>
                                    <a:pt x="374484" y="205740"/>
                                  </a:lnTo>
                                  <a:lnTo>
                                    <a:pt x="377812" y="194310"/>
                                  </a:lnTo>
                                  <a:lnTo>
                                    <a:pt x="379793" y="190500"/>
                                  </a:lnTo>
                                  <a:lnTo>
                                    <a:pt x="383095" y="184150"/>
                                  </a:lnTo>
                                  <a:lnTo>
                                    <a:pt x="387959" y="177800"/>
                                  </a:lnTo>
                                  <a:lnTo>
                                    <a:pt x="389902" y="175260"/>
                                  </a:lnTo>
                                  <a:lnTo>
                                    <a:pt x="397827" y="167640"/>
                                  </a:lnTo>
                                  <a:lnTo>
                                    <a:pt x="401688" y="165100"/>
                                  </a:lnTo>
                                  <a:lnTo>
                                    <a:pt x="400773" y="171450"/>
                                  </a:lnTo>
                                  <a:lnTo>
                                    <a:pt x="401688" y="172720"/>
                                  </a:lnTo>
                                  <a:lnTo>
                                    <a:pt x="428409" y="190500"/>
                                  </a:lnTo>
                                  <a:lnTo>
                                    <a:pt x="435000" y="189230"/>
                                  </a:lnTo>
                                  <a:lnTo>
                                    <a:pt x="440905" y="186690"/>
                                  </a:lnTo>
                                  <a:lnTo>
                                    <a:pt x="445897" y="181610"/>
                                  </a:lnTo>
                                  <a:lnTo>
                                    <a:pt x="448843" y="176530"/>
                                  </a:lnTo>
                                  <a:lnTo>
                                    <a:pt x="452475" y="168910"/>
                                  </a:lnTo>
                                  <a:lnTo>
                                    <a:pt x="447471" y="162560"/>
                                  </a:lnTo>
                                  <a:lnTo>
                                    <a:pt x="445363" y="160020"/>
                                  </a:lnTo>
                                  <a:lnTo>
                                    <a:pt x="444309" y="158750"/>
                                  </a:lnTo>
                                  <a:lnTo>
                                    <a:pt x="439991" y="156210"/>
                                  </a:lnTo>
                                  <a:lnTo>
                                    <a:pt x="429120" y="156210"/>
                                  </a:lnTo>
                                  <a:lnTo>
                                    <a:pt x="425500" y="161290"/>
                                  </a:lnTo>
                                  <a:lnTo>
                                    <a:pt x="422554" y="165100"/>
                                  </a:lnTo>
                                  <a:lnTo>
                                    <a:pt x="422427" y="167640"/>
                                  </a:lnTo>
                                  <a:lnTo>
                                    <a:pt x="422313" y="168910"/>
                                  </a:lnTo>
                                  <a:lnTo>
                                    <a:pt x="423900" y="170180"/>
                                  </a:lnTo>
                                  <a:lnTo>
                                    <a:pt x="426618" y="170180"/>
                                  </a:lnTo>
                                  <a:lnTo>
                                    <a:pt x="427304" y="168910"/>
                                  </a:lnTo>
                                  <a:lnTo>
                                    <a:pt x="427761" y="165100"/>
                                  </a:lnTo>
                                  <a:lnTo>
                                    <a:pt x="430695" y="163830"/>
                                  </a:lnTo>
                                  <a:lnTo>
                                    <a:pt x="433425" y="162560"/>
                                  </a:lnTo>
                                  <a:lnTo>
                                    <a:pt x="435914" y="160020"/>
                                  </a:lnTo>
                                  <a:lnTo>
                                    <a:pt x="438632" y="162560"/>
                                  </a:lnTo>
                                  <a:lnTo>
                                    <a:pt x="440677" y="163830"/>
                                  </a:lnTo>
                                  <a:lnTo>
                                    <a:pt x="443166" y="165100"/>
                                  </a:lnTo>
                                  <a:lnTo>
                                    <a:pt x="443623" y="168910"/>
                                  </a:lnTo>
                                  <a:lnTo>
                                    <a:pt x="443852" y="172720"/>
                                  </a:lnTo>
                                  <a:lnTo>
                                    <a:pt x="443395" y="176530"/>
                                  </a:lnTo>
                                  <a:lnTo>
                                    <a:pt x="440448" y="181610"/>
                                  </a:lnTo>
                                  <a:lnTo>
                                    <a:pt x="436372" y="182880"/>
                                  </a:lnTo>
                                  <a:lnTo>
                                    <a:pt x="429793" y="186690"/>
                                  </a:lnTo>
                                  <a:lnTo>
                                    <a:pt x="420268" y="185420"/>
                                  </a:lnTo>
                                  <a:lnTo>
                                    <a:pt x="414604" y="180340"/>
                                  </a:lnTo>
                                  <a:lnTo>
                                    <a:pt x="411886" y="177800"/>
                                  </a:lnTo>
                                  <a:lnTo>
                                    <a:pt x="410298" y="173990"/>
                                  </a:lnTo>
                                  <a:lnTo>
                                    <a:pt x="408266" y="171450"/>
                                  </a:lnTo>
                                  <a:lnTo>
                                    <a:pt x="407809" y="167640"/>
                                  </a:lnTo>
                                  <a:lnTo>
                                    <a:pt x="406895" y="165100"/>
                                  </a:lnTo>
                                  <a:lnTo>
                                    <a:pt x="406450" y="163830"/>
                                  </a:lnTo>
                                  <a:lnTo>
                                    <a:pt x="408266" y="160020"/>
                                  </a:lnTo>
                                  <a:lnTo>
                                    <a:pt x="415836" y="156210"/>
                                  </a:lnTo>
                                  <a:lnTo>
                                    <a:pt x="418465" y="154940"/>
                                  </a:lnTo>
                                  <a:lnTo>
                                    <a:pt x="423697" y="152400"/>
                                  </a:lnTo>
                                  <a:lnTo>
                                    <a:pt x="427824" y="151130"/>
                                  </a:lnTo>
                                  <a:lnTo>
                                    <a:pt x="431939" y="149860"/>
                                  </a:lnTo>
                                  <a:lnTo>
                                    <a:pt x="440677" y="148590"/>
                                  </a:lnTo>
                                  <a:lnTo>
                                    <a:pt x="445427" y="149860"/>
                                  </a:lnTo>
                                  <a:lnTo>
                                    <a:pt x="449529" y="153670"/>
                                  </a:lnTo>
                                  <a:lnTo>
                                    <a:pt x="452691" y="156210"/>
                                  </a:lnTo>
                                  <a:lnTo>
                                    <a:pt x="456844" y="165100"/>
                                  </a:lnTo>
                                  <a:lnTo>
                                    <a:pt x="456374" y="175260"/>
                                  </a:lnTo>
                                  <a:lnTo>
                                    <a:pt x="455307" y="185420"/>
                                  </a:lnTo>
                                  <a:lnTo>
                                    <a:pt x="457682" y="194310"/>
                                  </a:lnTo>
                                  <a:lnTo>
                                    <a:pt x="460400" y="194310"/>
                                  </a:lnTo>
                                  <a:lnTo>
                                    <a:pt x="460400" y="190500"/>
                                  </a:lnTo>
                                  <a:lnTo>
                                    <a:pt x="461530" y="187960"/>
                                  </a:lnTo>
                                  <a:lnTo>
                                    <a:pt x="462788" y="181610"/>
                                  </a:lnTo>
                                  <a:lnTo>
                                    <a:pt x="462089" y="175260"/>
                                  </a:lnTo>
                                  <a:lnTo>
                                    <a:pt x="460375" y="168910"/>
                                  </a:lnTo>
                                  <a:lnTo>
                                    <a:pt x="458584" y="162560"/>
                                  </a:lnTo>
                                  <a:lnTo>
                                    <a:pt x="455866" y="157480"/>
                                  </a:lnTo>
                                  <a:lnTo>
                                    <a:pt x="454279" y="153670"/>
                                  </a:lnTo>
                                  <a:lnTo>
                                    <a:pt x="449961" y="149860"/>
                                  </a:lnTo>
                                  <a:lnTo>
                                    <a:pt x="451104" y="148590"/>
                                  </a:lnTo>
                                  <a:lnTo>
                                    <a:pt x="452691" y="148590"/>
                                  </a:lnTo>
                                  <a:lnTo>
                                    <a:pt x="457454" y="152400"/>
                                  </a:lnTo>
                                  <a:lnTo>
                                    <a:pt x="462661" y="156210"/>
                                  </a:lnTo>
                                  <a:lnTo>
                                    <a:pt x="466521" y="161290"/>
                                  </a:lnTo>
                                  <a:lnTo>
                                    <a:pt x="470827" y="168910"/>
                                  </a:lnTo>
                                  <a:lnTo>
                                    <a:pt x="473824" y="177800"/>
                                  </a:lnTo>
                                  <a:lnTo>
                                    <a:pt x="475373" y="187960"/>
                                  </a:lnTo>
                                  <a:lnTo>
                                    <a:pt x="475361" y="198120"/>
                                  </a:lnTo>
                                  <a:lnTo>
                                    <a:pt x="473557" y="204470"/>
                                  </a:lnTo>
                                  <a:lnTo>
                                    <a:pt x="460629" y="210820"/>
                                  </a:lnTo>
                                  <a:lnTo>
                                    <a:pt x="458368" y="212090"/>
                                  </a:lnTo>
                                  <a:lnTo>
                                    <a:pt x="455637" y="215900"/>
                                  </a:lnTo>
                                  <a:lnTo>
                                    <a:pt x="454507" y="218440"/>
                                  </a:lnTo>
                                  <a:lnTo>
                                    <a:pt x="457225" y="219710"/>
                                  </a:lnTo>
                                  <a:lnTo>
                                    <a:pt x="463791" y="217170"/>
                                  </a:lnTo>
                                  <a:lnTo>
                                    <a:pt x="468109" y="215900"/>
                                  </a:lnTo>
                                  <a:lnTo>
                                    <a:pt x="470598" y="209550"/>
                                  </a:lnTo>
                                  <a:lnTo>
                                    <a:pt x="473557" y="207010"/>
                                  </a:lnTo>
                                  <a:lnTo>
                                    <a:pt x="473989" y="207010"/>
                                  </a:lnTo>
                                  <a:lnTo>
                                    <a:pt x="473773" y="208280"/>
                                  </a:lnTo>
                                  <a:lnTo>
                                    <a:pt x="473989" y="208280"/>
                                  </a:lnTo>
                                  <a:lnTo>
                                    <a:pt x="474230" y="210820"/>
                                  </a:lnTo>
                                  <a:lnTo>
                                    <a:pt x="472871" y="214630"/>
                                  </a:lnTo>
                                  <a:lnTo>
                                    <a:pt x="475132" y="215900"/>
                                  </a:lnTo>
                                  <a:lnTo>
                                    <a:pt x="476262" y="212090"/>
                                  </a:lnTo>
                                  <a:lnTo>
                                    <a:pt x="476504" y="207010"/>
                                  </a:lnTo>
                                  <a:lnTo>
                                    <a:pt x="477177" y="203200"/>
                                  </a:lnTo>
                                  <a:lnTo>
                                    <a:pt x="480123" y="207010"/>
                                  </a:lnTo>
                                  <a:lnTo>
                                    <a:pt x="480568" y="210820"/>
                                  </a:lnTo>
                                  <a:lnTo>
                                    <a:pt x="481482" y="214630"/>
                                  </a:lnTo>
                                  <a:lnTo>
                                    <a:pt x="483514" y="219710"/>
                                  </a:lnTo>
                                  <a:lnTo>
                                    <a:pt x="486930" y="224790"/>
                                  </a:lnTo>
                                  <a:lnTo>
                                    <a:pt x="492353" y="226060"/>
                                  </a:lnTo>
                                  <a:lnTo>
                                    <a:pt x="493725" y="223520"/>
                                  </a:lnTo>
                                  <a:lnTo>
                                    <a:pt x="492137" y="220980"/>
                                  </a:lnTo>
                                  <a:lnTo>
                                    <a:pt x="491680" y="219710"/>
                                  </a:lnTo>
                                  <a:lnTo>
                                    <a:pt x="490994" y="213360"/>
                                  </a:lnTo>
                                  <a:lnTo>
                                    <a:pt x="486244" y="210820"/>
                                  </a:lnTo>
                                  <a:lnTo>
                                    <a:pt x="483069" y="207010"/>
                                  </a:lnTo>
                                  <a:lnTo>
                                    <a:pt x="481304" y="203200"/>
                                  </a:lnTo>
                                  <a:lnTo>
                                    <a:pt x="478942" y="198120"/>
                                  </a:lnTo>
                                  <a:lnTo>
                                    <a:pt x="477164" y="186690"/>
                                  </a:lnTo>
                                  <a:lnTo>
                                    <a:pt x="460400" y="149860"/>
                                  </a:lnTo>
                                  <a:lnTo>
                                    <a:pt x="461302" y="148590"/>
                                  </a:lnTo>
                                  <a:lnTo>
                                    <a:pt x="469328" y="148590"/>
                                  </a:lnTo>
                                  <a:lnTo>
                                    <a:pt x="476948" y="149860"/>
                                  </a:lnTo>
                                  <a:lnTo>
                                    <a:pt x="484378" y="152400"/>
                                  </a:lnTo>
                                  <a:lnTo>
                                    <a:pt x="491909" y="153670"/>
                                  </a:lnTo>
                                  <a:lnTo>
                                    <a:pt x="502043" y="157480"/>
                                  </a:lnTo>
                                  <a:lnTo>
                                    <a:pt x="512622" y="161290"/>
                                  </a:lnTo>
                                  <a:lnTo>
                                    <a:pt x="521970" y="165100"/>
                                  </a:lnTo>
                                  <a:lnTo>
                                    <a:pt x="528408" y="175260"/>
                                  </a:lnTo>
                                  <a:lnTo>
                                    <a:pt x="530580" y="181610"/>
                                  </a:lnTo>
                                  <a:lnTo>
                                    <a:pt x="533412" y="187960"/>
                                  </a:lnTo>
                                  <a:lnTo>
                                    <a:pt x="536968" y="194310"/>
                                  </a:lnTo>
                                  <a:lnTo>
                                    <a:pt x="541324" y="199390"/>
                                  </a:lnTo>
                                  <a:lnTo>
                                    <a:pt x="542010" y="199390"/>
                                  </a:lnTo>
                                  <a:lnTo>
                                    <a:pt x="543369" y="196850"/>
                                  </a:lnTo>
                                  <a:lnTo>
                                    <a:pt x="543369" y="193040"/>
                                  </a:lnTo>
                                  <a:lnTo>
                                    <a:pt x="542010" y="190500"/>
                                  </a:lnTo>
                                  <a:lnTo>
                                    <a:pt x="539572" y="184150"/>
                                  </a:lnTo>
                                  <a:lnTo>
                                    <a:pt x="535178" y="177800"/>
                                  </a:lnTo>
                                  <a:lnTo>
                                    <a:pt x="530047" y="172720"/>
                                  </a:lnTo>
                                  <a:lnTo>
                                    <a:pt x="525449" y="166370"/>
                                  </a:lnTo>
                                  <a:lnTo>
                                    <a:pt x="526135" y="166370"/>
                                  </a:lnTo>
                                  <a:lnTo>
                                    <a:pt x="537248" y="168910"/>
                                  </a:lnTo>
                                  <a:lnTo>
                                    <a:pt x="572198" y="199390"/>
                                  </a:lnTo>
                                  <a:lnTo>
                                    <a:pt x="575792" y="212090"/>
                                  </a:lnTo>
                                  <a:lnTo>
                                    <a:pt x="575271" y="223520"/>
                                  </a:lnTo>
                                  <a:lnTo>
                                    <a:pt x="573709" y="232410"/>
                                  </a:lnTo>
                                  <a:lnTo>
                                    <a:pt x="571093" y="242570"/>
                                  </a:lnTo>
                                  <a:lnTo>
                                    <a:pt x="567397" y="251460"/>
                                  </a:lnTo>
                                  <a:lnTo>
                                    <a:pt x="566712" y="254000"/>
                                  </a:lnTo>
                                  <a:lnTo>
                                    <a:pt x="563537" y="255270"/>
                                  </a:lnTo>
                                  <a:lnTo>
                                    <a:pt x="565581" y="256540"/>
                                  </a:lnTo>
                                  <a:lnTo>
                                    <a:pt x="568071" y="255270"/>
                                  </a:lnTo>
                                  <a:lnTo>
                                    <a:pt x="568528" y="252730"/>
                                  </a:lnTo>
                                  <a:lnTo>
                                    <a:pt x="569887" y="250190"/>
                                  </a:lnTo>
                                  <a:lnTo>
                                    <a:pt x="574751" y="240030"/>
                                  </a:lnTo>
                                  <a:lnTo>
                                    <a:pt x="577875" y="228600"/>
                                  </a:lnTo>
                                  <a:lnTo>
                                    <a:pt x="578866" y="217170"/>
                                  </a:lnTo>
                                  <a:lnTo>
                                    <a:pt x="577367" y="204470"/>
                                  </a:lnTo>
                                  <a:lnTo>
                                    <a:pt x="577138" y="201930"/>
                                  </a:lnTo>
                                  <a:lnTo>
                                    <a:pt x="573735" y="199390"/>
                                  </a:lnTo>
                                  <a:lnTo>
                                    <a:pt x="575322" y="195580"/>
                                  </a:lnTo>
                                  <a:lnTo>
                                    <a:pt x="576465" y="198120"/>
                                  </a:lnTo>
                                  <a:lnTo>
                                    <a:pt x="579183" y="198120"/>
                                  </a:lnTo>
                                  <a:lnTo>
                                    <a:pt x="580555" y="196850"/>
                                  </a:lnTo>
                                  <a:lnTo>
                                    <a:pt x="582587" y="196850"/>
                                  </a:lnTo>
                                  <a:lnTo>
                                    <a:pt x="583501" y="195580"/>
                                  </a:lnTo>
                                  <a:lnTo>
                                    <a:pt x="583717" y="194310"/>
                                  </a:lnTo>
                                  <a:lnTo>
                                    <a:pt x="584619" y="193040"/>
                                  </a:lnTo>
                                  <a:lnTo>
                                    <a:pt x="583501" y="191770"/>
                                  </a:lnTo>
                                  <a:lnTo>
                                    <a:pt x="582129" y="189230"/>
                                  </a:lnTo>
                                  <a:lnTo>
                                    <a:pt x="579183" y="189230"/>
                                  </a:lnTo>
                                  <a:lnTo>
                                    <a:pt x="576922" y="190500"/>
                                  </a:lnTo>
                                  <a:lnTo>
                                    <a:pt x="575792" y="191770"/>
                                  </a:lnTo>
                                  <a:lnTo>
                                    <a:pt x="574421" y="193040"/>
                                  </a:lnTo>
                                  <a:lnTo>
                                    <a:pt x="574192" y="195580"/>
                                  </a:lnTo>
                                  <a:lnTo>
                                    <a:pt x="571931" y="191770"/>
                                  </a:lnTo>
                                  <a:lnTo>
                                    <a:pt x="569658" y="186690"/>
                                  </a:lnTo>
                                  <a:lnTo>
                                    <a:pt x="566039" y="182880"/>
                                  </a:lnTo>
                                  <a:lnTo>
                                    <a:pt x="566483" y="182880"/>
                                  </a:lnTo>
                                  <a:lnTo>
                                    <a:pt x="588772" y="190500"/>
                                  </a:lnTo>
                                  <a:lnTo>
                                    <a:pt x="596417" y="193040"/>
                                  </a:lnTo>
                                  <a:lnTo>
                                    <a:pt x="598678" y="194310"/>
                                  </a:lnTo>
                                  <a:lnTo>
                                    <a:pt x="601167" y="195580"/>
                                  </a:lnTo>
                                  <a:lnTo>
                                    <a:pt x="604354" y="195580"/>
                                  </a:lnTo>
                                  <a:lnTo>
                                    <a:pt x="611124" y="198120"/>
                                  </a:lnTo>
                                  <a:lnTo>
                                    <a:pt x="618109" y="199390"/>
                                  </a:lnTo>
                                  <a:lnTo>
                                    <a:pt x="625182" y="201930"/>
                                  </a:lnTo>
                                  <a:lnTo>
                                    <a:pt x="632231" y="203200"/>
                                  </a:lnTo>
                                  <a:lnTo>
                                    <a:pt x="639025" y="201930"/>
                                  </a:lnTo>
                                  <a:lnTo>
                                    <a:pt x="644702" y="205740"/>
                                  </a:lnTo>
                                  <a:lnTo>
                                    <a:pt x="651510" y="204470"/>
                                  </a:lnTo>
                                  <a:lnTo>
                                    <a:pt x="651510" y="203200"/>
                                  </a:lnTo>
                                  <a:lnTo>
                                    <a:pt x="651268" y="203200"/>
                                  </a:lnTo>
                                  <a:lnTo>
                                    <a:pt x="648779" y="200660"/>
                                  </a:lnTo>
                                  <a:lnTo>
                                    <a:pt x="643343" y="203200"/>
                                  </a:lnTo>
                                  <a:lnTo>
                                    <a:pt x="641870" y="201930"/>
                                  </a:lnTo>
                                  <a:lnTo>
                                    <a:pt x="640397" y="200660"/>
                                  </a:lnTo>
                                  <a:lnTo>
                                    <a:pt x="628789" y="199390"/>
                                  </a:lnTo>
                                  <a:lnTo>
                                    <a:pt x="606437" y="194310"/>
                                  </a:lnTo>
                                  <a:lnTo>
                                    <a:pt x="595731" y="190500"/>
                                  </a:lnTo>
                                  <a:lnTo>
                                    <a:pt x="595960" y="189230"/>
                                  </a:lnTo>
                                  <a:lnTo>
                                    <a:pt x="595503" y="190500"/>
                                  </a:lnTo>
                                  <a:lnTo>
                                    <a:pt x="594601" y="189230"/>
                                  </a:lnTo>
                                  <a:lnTo>
                                    <a:pt x="595960" y="189230"/>
                                  </a:lnTo>
                                  <a:lnTo>
                                    <a:pt x="597547" y="189230"/>
                                  </a:lnTo>
                                  <a:lnTo>
                                    <a:pt x="599821" y="187960"/>
                                  </a:lnTo>
                                  <a:lnTo>
                                    <a:pt x="601395" y="186690"/>
                                  </a:lnTo>
                                  <a:lnTo>
                                    <a:pt x="601167" y="184150"/>
                                  </a:lnTo>
                                  <a:lnTo>
                                    <a:pt x="600036" y="182880"/>
                                  </a:lnTo>
                                  <a:lnTo>
                                    <a:pt x="598220" y="181610"/>
                                  </a:lnTo>
                                  <a:lnTo>
                                    <a:pt x="594601" y="181610"/>
                                  </a:lnTo>
                                  <a:lnTo>
                                    <a:pt x="592785" y="184150"/>
                                  </a:lnTo>
                                  <a:lnTo>
                                    <a:pt x="592556" y="185420"/>
                                  </a:lnTo>
                                  <a:lnTo>
                                    <a:pt x="592785" y="186690"/>
                                  </a:lnTo>
                                  <a:lnTo>
                                    <a:pt x="594372" y="189230"/>
                                  </a:lnTo>
                                  <a:lnTo>
                                    <a:pt x="593915" y="189230"/>
                                  </a:lnTo>
                                  <a:lnTo>
                                    <a:pt x="586892" y="186690"/>
                                  </a:lnTo>
                                  <a:lnTo>
                                    <a:pt x="580085" y="184150"/>
                                  </a:lnTo>
                                  <a:lnTo>
                                    <a:pt x="577811" y="182880"/>
                                  </a:lnTo>
                                  <a:lnTo>
                                    <a:pt x="573290" y="180340"/>
                                  </a:lnTo>
                                  <a:lnTo>
                                    <a:pt x="570801" y="180340"/>
                                  </a:lnTo>
                                  <a:lnTo>
                                    <a:pt x="568756" y="177800"/>
                                  </a:lnTo>
                                  <a:lnTo>
                                    <a:pt x="566267" y="177800"/>
                                  </a:lnTo>
                                  <a:lnTo>
                                    <a:pt x="550608" y="170180"/>
                                  </a:lnTo>
                                  <a:lnTo>
                                    <a:pt x="542251" y="166370"/>
                                  </a:lnTo>
                                  <a:lnTo>
                                    <a:pt x="539470" y="165100"/>
                                  </a:lnTo>
                                  <a:lnTo>
                                    <a:pt x="504609" y="153670"/>
                                  </a:lnTo>
                                  <a:lnTo>
                                    <a:pt x="462407" y="143510"/>
                                  </a:lnTo>
                                  <a:lnTo>
                                    <a:pt x="445973" y="142240"/>
                                  </a:lnTo>
                                  <a:lnTo>
                                    <a:pt x="429996" y="144780"/>
                                  </a:lnTo>
                                  <a:lnTo>
                                    <a:pt x="415963" y="151130"/>
                                  </a:lnTo>
                                  <a:lnTo>
                                    <a:pt x="413245" y="149860"/>
                                  </a:lnTo>
                                  <a:lnTo>
                                    <a:pt x="411657" y="154940"/>
                                  </a:lnTo>
                                  <a:lnTo>
                                    <a:pt x="410298" y="152400"/>
                                  </a:lnTo>
                                  <a:lnTo>
                                    <a:pt x="415404" y="143510"/>
                                  </a:lnTo>
                                  <a:lnTo>
                                    <a:pt x="422935" y="138430"/>
                                  </a:lnTo>
                                  <a:lnTo>
                                    <a:pt x="431901" y="135890"/>
                                  </a:lnTo>
                                  <a:lnTo>
                                    <a:pt x="441350" y="134620"/>
                                  </a:lnTo>
                                  <a:lnTo>
                                    <a:pt x="548347" y="133350"/>
                                  </a:lnTo>
                                  <a:lnTo>
                                    <a:pt x="601014" y="133350"/>
                                  </a:lnTo>
                                  <a:lnTo>
                                    <a:pt x="653745" y="132080"/>
                                  </a:lnTo>
                                  <a:lnTo>
                                    <a:pt x="707034" y="132080"/>
                                  </a:lnTo>
                                  <a:lnTo>
                                    <a:pt x="714730" y="130810"/>
                                  </a:lnTo>
                                  <a:lnTo>
                                    <a:pt x="721931" y="128270"/>
                                  </a:lnTo>
                                  <a:lnTo>
                                    <a:pt x="728205" y="124460"/>
                                  </a:lnTo>
                                  <a:lnTo>
                                    <a:pt x="733107" y="119380"/>
                                  </a:lnTo>
                                  <a:lnTo>
                                    <a:pt x="736955" y="113030"/>
                                  </a:lnTo>
                                  <a:lnTo>
                                    <a:pt x="737641" y="10414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0932" y="7"/>
                              <a:ext cx="531495" cy="541020"/>
                            </a:xfrm>
                            <a:custGeom>
                              <a:avLst/>
                              <a:gdLst/>
                              <a:ahLst/>
                              <a:cxnLst/>
                              <a:rect l="l" t="t" r="r" b="b"/>
                              <a:pathLst>
                                <a:path w="531495" h="541020">
                                  <a:moveTo>
                                    <a:pt x="8420" y="401561"/>
                                  </a:moveTo>
                                  <a:lnTo>
                                    <a:pt x="6527" y="399757"/>
                                  </a:lnTo>
                                  <a:lnTo>
                                    <a:pt x="1879" y="399757"/>
                                  </a:lnTo>
                                  <a:lnTo>
                                    <a:pt x="0" y="401561"/>
                                  </a:lnTo>
                                  <a:lnTo>
                                    <a:pt x="0" y="406006"/>
                                  </a:lnTo>
                                  <a:lnTo>
                                    <a:pt x="1879" y="407822"/>
                                  </a:lnTo>
                                  <a:lnTo>
                                    <a:pt x="4203" y="407822"/>
                                  </a:lnTo>
                                  <a:lnTo>
                                    <a:pt x="6527" y="407822"/>
                                  </a:lnTo>
                                  <a:lnTo>
                                    <a:pt x="8420" y="406006"/>
                                  </a:lnTo>
                                  <a:lnTo>
                                    <a:pt x="8420" y="401561"/>
                                  </a:lnTo>
                                  <a:close/>
                                </a:path>
                                <a:path w="531495" h="541020">
                                  <a:moveTo>
                                    <a:pt x="145491" y="439318"/>
                                  </a:moveTo>
                                  <a:lnTo>
                                    <a:pt x="145199" y="438962"/>
                                  </a:lnTo>
                                  <a:lnTo>
                                    <a:pt x="145351" y="438899"/>
                                  </a:lnTo>
                                  <a:lnTo>
                                    <a:pt x="145389" y="438607"/>
                                  </a:lnTo>
                                  <a:lnTo>
                                    <a:pt x="145097" y="438569"/>
                                  </a:lnTo>
                                  <a:lnTo>
                                    <a:pt x="145084" y="438937"/>
                                  </a:lnTo>
                                  <a:lnTo>
                                    <a:pt x="144907" y="438937"/>
                                  </a:lnTo>
                                  <a:lnTo>
                                    <a:pt x="144907" y="438607"/>
                                  </a:lnTo>
                                  <a:lnTo>
                                    <a:pt x="145097" y="438607"/>
                                  </a:lnTo>
                                  <a:lnTo>
                                    <a:pt x="144564" y="438556"/>
                                  </a:lnTo>
                                  <a:lnTo>
                                    <a:pt x="144678" y="439267"/>
                                  </a:lnTo>
                                  <a:lnTo>
                                    <a:pt x="145021" y="439318"/>
                                  </a:lnTo>
                                  <a:lnTo>
                                    <a:pt x="144907" y="438962"/>
                                  </a:lnTo>
                                  <a:lnTo>
                                    <a:pt x="145211" y="439318"/>
                                  </a:lnTo>
                                  <a:lnTo>
                                    <a:pt x="145491" y="439318"/>
                                  </a:lnTo>
                                  <a:close/>
                                </a:path>
                                <a:path w="531495" h="541020">
                                  <a:moveTo>
                                    <a:pt x="146126" y="438518"/>
                                  </a:moveTo>
                                  <a:lnTo>
                                    <a:pt x="145999" y="438569"/>
                                  </a:lnTo>
                                  <a:lnTo>
                                    <a:pt x="146062" y="438696"/>
                                  </a:lnTo>
                                  <a:lnTo>
                                    <a:pt x="146126" y="438518"/>
                                  </a:lnTo>
                                  <a:close/>
                                </a:path>
                                <a:path w="531495" h="541020">
                                  <a:moveTo>
                                    <a:pt x="146164" y="438988"/>
                                  </a:moveTo>
                                  <a:lnTo>
                                    <a:pt x="146011" y="438899"/>
                                  </a:lnTo>
                                  <a:lnTo>
                                    <a:pt x="145808" y="438810"/>
                                  </a:lnTo>
                                  <a:lnTo>
                                    <a:pt x="145681" y="438734"/>
                                  </a:lnTo>
                                  <a:lnTo>
                                    <a:pt x="145681" y="438594"/>
                                  </a:lnTo>
                                  <a:lnTo>
                                    <a:pt x="145973" y="438569"/>
                                  </a:lnTo>
                                  <a:lnTo>
                                    <a:pt x="145580" y="438518"/>
                                  </a:lnTo>
                                  <a:lnTo>
                                    <a:pt x="145529" y="438683"/>
                                  </a:lnTo>
                                  <a:lnTo>
                                    <a:pt x="145529" y="438912"/>
                                  </a:lnTo>
                                  <a:lnTo>
                                    <a:pt x="145757" y="439013"/>
                                  </a:lnTo>
                                  <a:lnTo>
                                    <a:pt x="145935" y="439064"/>
                                  </a:lnTo>
                                  <a:lnTo>
                                    <a:pt x="145999" y="439293"/>
                                  </a:lnTo>
                                  <a:lnTo>
                                    <a:pt x="145656" y="439293"/>
                                  </a:lnTo>
                                  <a:lnTo>
                                    <a:pt x="145592" y="439166"/>
                                  </a:lnTo>
                                  <a:lnTo>
                                    <a:pt x="145516" y="439343"/>
                                  </a:lnTo>
                                  <a:lnTo>
                                    <a:pt x="145694" y="439343"/>
                                  </a:lnTo>
                                  <a:lnTo>
                                    <a:pt x="146075" y="439343"/>
                                  </a:lnTo>
                                  <a:lnTo>
                                    <a:pt x="146164" y="439204"/>
                                  </a:lnTo>
                                  <a:lnTo>
                                    <a:pt x="146164" y="438988"/>
                                  </a:lnTo>
                                  <a:close/>
                                </a:path>
                                <a:path w="531495" h="541020">
                                  <a:moveTo>
                                    <a:pt x="146697" y="439077"/>
                                  </a:moveTo>
                                  <a:lnTo>
                                    <a:pt x="146519" y="438594"/>
                                  </a:lnTo>
                                  <a:lnTo>
                                    <a:pt x="146215" y="438556"/>
                                  </a:lnTo>
                                  <a:lnTo>
                                    <a:pt x="146596" y="439343"/>
                                  </a:lnTo>
                                  <a:lnTo>
                                    <a:pt x="146697" y="439077"/>
                                  </a:lnTo>
                                  <a:close/>
                                </a:path>
                                <a:path w="531495" h="541020">
                                  <a:moveTo>
                                    <a:pt x="147193" y="439064"/>
                                  </a:moveTo>
                                  <a:lnTo>
                                    <a:pt x="147104" y="438823"/>
                                  </a:lnTo>
                                  <a:lnTo>
                                    <a:pt x="147027" y="438594"/>
                                  </a:lnTo>
                                  <a:lnTo>
                                    <a:pt x="146710" y="438556"/>
                                  </a:lnTo>
                                  <a:lnTo>
                                    <a:pt x="146812" y="438823"/>
                                  </a:lnTo>
                                  <a:lnTo>
                                    <a:pt x="146697" y="439077"/>
                                  </a:lnTo>
                                  <a:lnTo>
                                    <a:pt x="146888" y="438823"/>
                                  </a:lnTo>
                                  <a:lnTo>
                                    <a:pt x="147116" y="439343"/>
                                  </a:lnTo>
                                  <a:lnTo>
                                    <a:pt x="147193" y="439064"/>
                                  </a:lnTo>
                                  <a:close/>
                                </a:path>
                                <a:path w="531495" h="541020">
                                  <a:moveTo>
                                    <a:pt x="147510" y="438556"/>
                                  </a:moveTo>
                                  <a:lnTo>
                                    <a:pt x="147269" y="438556"/>
                                  </a:lnTo>
                                  <a:lnTo>
                                    <a:pt x="147294" y="438823"/>
                                  </a:lnTo>
                                  <a:lnTo>
                                    <a:pt x="147193" y="439064"/>
                                  </a:lnTo>
                                  <a:lnTo>
                                    <a:pt x="147383" y="438734"/>
                                  </a:lnTo>
                                  <a:lnTo>
                                    <a:pt x="147510" y="438556"/>
                                  </a:lnTo>
                                  <a:close/>
                                </a:path>
                                <a:path w="531495" h="541020">
                                  <a:moveTo>
                                    <a:pt x="148145" y="438988"/>
                                  </a:moveTo>
                                  <a:lnTo>
                                    <a:pt x="148069" y="438581"/>
                                  </a:lnTo>
                                  <a:lnTo>
                                    <a:pt x="147904" y="438543"/>
                                  </a:lnTo>
                                  <a:lnTo>
                                    <a:pt x="147866" y="438988"/>
                                  </a:lnTo>
                                  <a:lnTo>
                                    <a:pt x="147751" y="438581"/>
                                  </a:lnTo>
                                  <a:lnTo>
                                    <a:pt x="147904" y="438581"/>
                                  </a:lnTo>
                                  <a:lnTo>
                                    <a:pt x="147586" y="438543"/>
                                  </a:lnTo>
                                  <a:lnTo>
                                    <a:pt x="147624" y="439013"/>
                                  </a:lnTo>
                                  <a:lnTo>
                                    <a:pt x="147853" y="439039"/>
                                  </a:lnTo>
                                  <a:lnTo>
                                    <a:pt x="147840" y="439229"/>
                                  </a:lnTo>
                                  <a:lnTo>
                                    <a:pt x="147548" y="439293"/>
                                  </a:lnTo>
                                  <a:lnTo>
                                    <a:pt x="147955" y="439293"/>
                                  </a:lnTo>
                                  <a:lnTo>
                                    <a:pt x="148145" y="439077"/>
                                  </a:lnTo>
                                  <a:close/>
                                </a:path>
                                <a:path w="531495" h="541020">
                                  <a:moveTo>
                                    <a:pt x="148780" y="438543"/>
                                  </a:moveTo>
                                  <a:lnTo>
                                    <a:pt x="148348" y="438543"/>
                                  </a:lnTo>
                                  <a:lnTo>
                                    <a:pt x="148221" y="438937"/>
                                  </a:lnTo>
                                  <a:lnTo>
                                    <a:pt x="148412" y="438950"/>
                                  </a:lnTo>
                                  <a:lnTo>
                                    <a:pt x="148577" y="439013"/>
                                  </a:lnTo>
                                  <a:lnTo>
                                    <a:pt x="148653" y="439229"/>
                                  </a:lnTo>
                                  <a:lnTo>
                                    <a:pt x="148424" y="439254"/>
                                  </a:lnTo>
                                  <a:lnTo>
                                    <a:pt x="148209" y="439153"/>
                                  </a:lnTo>
                                  <a:lnTo>
                                    <a:pt x="148183" y="439293"/>
                                  </a:lnTo>
                                  <a:lnTo>
                                    <a:pt x="148615" y="439331"/>
                                  </a:lnTo>
                                  <a:lnTo>
                                    <a:pt x="148755" y="439204"/>
                                  </a:lnTo>
                                  <a:lnTo>
                                    <a:pt x="148755" y="438937"/>
                                  </a:lnTo>
                                  <a:lnTo>
                                    <a:pt x="148615" y="438835"/>
                                  </a:lnTo>
                                  <a:lnTo>
                                    <a:pt x="148437" y="438797"/>
                                  </a:lnTo>
                                  <a:lnTo>
                                    <a:pt x="148717" y="438696"/>
                                  </a:lnTo>
                                  <a:lnTo>
                                    <a:pt x="148780" y="438543"/>
                                  </a:lnTo>
                                  <a:close/>
                                </a:path>
                                <a:path w="531495" h="541020">
                                  <a:moveTo>
                                    <a:pt x="229692" y="473951"/>
                                  </a:moveTo>
                                  <a:lnTo>
                                    <a:pt x="229628" y="473316"/>
                                  </a:lnTo>
                                  <a:lnTo>
                                    <a:pt x="229590" y="472986"/>
                                  </a:lnTo>
                                  <a:lnTo>
                                    <a:pt x="227380" y="473316"/>
                                  </a:lnTo>
                                  <a:lnTo>
                                    <a:pt x="226504" y="472084"/>
                                  </a:lnTo>
                                  <a:lnTo>
                                    <a:pt x="223748" y="467906"/>
                                  </a:lnTo>
                                  <a:lnTo>
                                    <a:pt x="223494" y="467512"/>
                                  </a:lnTo>
                                  <a:lnTo>
                                    <a:pt x="217004" y="457657"/>
                                  </a:lnTo>
                                  <a:lnTo>
                                    <a:pt x="214642" y="454075"/>
                                  </a:lnTo>
                                  <a:lnTo>
                                    <a:pt x="214642" y="466483"/>
                                  </a:lnTo>
                                  <a:lnTo>
                                    <a:pt x="205676" y="467512"/>
                                  </a:lnTo>
                                  <a:lnTo>
                                    <a:pt x="208915" y="457657"/>
                                  </a:lnTo>
                                  <a:lnTo>
                                    <a:pt x="214642" y="466483"/>
                                  </a:lnTo>
                                  <a:lnTo>
                                    <a:pt x="214642" y="454075"/>
                                  </a:lnTo>
                                  <a:lnTo>
                                    <a:pt x="211391" y="449135"/>
                                  </a:lnTo>
                                  <a:lnTo>
                                    <a:pt x="210096" y="449287"/>
                                  </a:lnTo>
                                  <a:lnTo>
                                    <a:pt x="200787" y="476008"/>
                                  </a:lnTo>
                                  <a:lnTo>
                                    <a:pt x="198335" y="476618"/>
                                  </a:lnTo>
                                  <a:lnTo>
                                    <a:pt x="198450" y="477570"/>
                                  </a:lnTo>
                                  <a:lnTo>
                                    <a:pt x="207784" y="476491"/>
                                  </a:lnTo>
                                  <a:lnTo>
                                    <a:pt x="207695" y="475767"/>
                                  </a:lnTo>
                                  <a:lnTo>
                                    <a:pt x="207670" y="475538"/>
                                  </a:lnTo>
                                  <a:lnTo>
                                    <a:pt x="203873" y="475767"/>
                                  </a:lnTo>
                                  <a:lnTo>
                                    <a:pt x="203746" y="474700"/>
                                  </a:lnTo>
                                  <a:lnTo>
                                    <a:pt x="203860" y="472986"/>
                                  </a:lnTo>
                                  <a:lnTo>
                                    <a:pt x="205155" y="469099"/>
                                  </a:lnTo>
                                  <a:lnTo>
                                    <a:pt x="215493" y="467906"/>
                                  </a:lnTo>
                                  <a:lnTo>
                                    <a:pt x="218084" y="471741"/>
                                  </a:lnTo>
                                  <a:lnTo>
                                    <a:pt x="218351" y="474065"/>
                                  </a:lnTo>
                                  <a:lnTo>
                                    <a:pt x="217525" y="474192"/>
                                  </a:lnTo>
                                  <a:lnTo>
                                    <a:pt x="214693" y="474700"/>
                                  </a:lnTo>
                                  <a:lnTo>
                                    <a:pt x="214795" y="475678"/>
                                  </a:lnTo>
                                  <a:lnTo>
                                    <a:pt x="229692" y="473951"/>
                                  </a:lnTo>
                                  <a:close/>
                                </a:path>
                                <a:path w="531495" h="541020">
                                  <a:moveTo>
                                    <a:pt x="230479" y="272288"/>
                                  </a:moveTo>
                                  <a:lnTo>
                                    <a:pt x="228574" y="270598"/>
                                  </a:lnTo>
                                  <a:lnTo>
                                    <a:pt x="223850" y="270598"/>
                                  </a:lnTo>
                                  <a:lnTo>
                                    <a:pt x="221945" y="272288"/>
                                  </a:lnTo>
                                  <a:lnTo>
                                    <a:pt x="221945" y="276440"/>
                                  </a:lnTo>
                                  <a:lnTo>
                                    <a:pt x="223850" y="278130"/>
                                  </a:lnTo>
                                  <a:lnTo>
                                    <a:pt x="226212" y="278130"/>
                                  </a:lnTo>
                                  <a:lnTo>
                                    <a:pt x="228574" y="278130"/>
                                  </a:lnTo>
                                  <a:lnTo>
                                    <a:pt x="230479" y="276440"/>
                                  </a:lnTo>
                                  <a:lnTo>
                                    <a:pt x="230479" y="272288"/>
                                  </a:lnTo>
                                  <a:close/>
                                </a:path>
                                <a:path w="531495" h="541020">
                                  <a:moveTo>
                                    <a:pt x="253199" y="465416"/>
                                  </a:moveTo>
                                  <a:lnTo>
                                    <a:pt x="240258" y="468515"/>
                                  </a:lnTo>
                                  <a:lnTo>
                                    <a:pt x="235191" y="447103"/>
                                  </a:lnTo>
                                  <a:lnTo>
                                    <a:pt x="234746" y="445249"/>
                                  </a:lnTo>
                                  <a:lnTo>
                                    <a:pt x="239077" y="444042"/>
                                  </a:lnTo>
                                  <a:lnTo>
                                    <a:pt x="238848" y="443103"/>
                                  </a:lnTo>
                                  <a:lnTo>
                                    <a:pt x="223659" y="446747"/>
                                  </a:lnTo>
                                  <a:lnTo>
                                    <a:pt x="223875" y="447687"/>
                                  </a:lnTo>
                                  <a:lnTo>
                                    <a:pt x="226441" y="447306"/>
                                  </a:lnTo>
                                  <a:lnTo>
                                    <a:pt x="227634" y="447103"/>
                                  </a:lnTo>
                                  <a:lnTo>
                                    <a:pt x="232333" y="466953"/>
                                  </a:lnTo>
                                  <a:lnTo>
                                    <a:pt x="233807" y="467995"/>
                                  </a:lnTo>
                                  <a:lnTo>
                                    <a:pt x="239509" y="470408"/>
                                  </a:lnTo>
                                  <a:lnTo>
                                    <a:pt x="243789" y="469633"/>
                                  </a:lnTo>
                                  <a:lnTo>
                                    <a:pt x="248412" y="468515"/>
                                  </a:lnTo>
                                  <a:lnTo>
                                    <a:pt x="252209" y="466839"/>
                                  </a:lnTo>
                                  <a:lnTo>
                                    <a:pt x="253199" y="465416"/>
                                  </a:lnTo>
                                  <a:close/>
                                </a:path>
                                <a:path w="531495" h="541020">
                                  <a:moveTo>
                                    <a:pt x="254647" y="465061"/>
                                  </a:moveTo>
                                  <a:lnTo>
                                    <a:pt x="254355" y="463740"/>
                                  </a:lnTo>
                                  <a:lnTo>
                                    <a:pt x="253199" y="465416"/>
                                  </a:lnTo>
                                  <a:lnTo>
                                    <a:pt x="254647" y="465061"/>
                                  </a:lnTo>
                                  <a:close/>
                                </a:path>
                                <a:path w="531495" h="541020">
                                  <a:moveTo>
                                    <a:pt x="255473" y="462127"/>
                                  </a:moveTo>
                                  <a:lnTo>
                                    <a:pt x="255308" y="458597"/>
                                  </a:lnTo>
                                  <a:lnTo>
                                    <a:pt x="251345" y="441896"/>
                                  </a:lnTo>
                                  <a:lnTo>
                                    <a:pt x="252272" y="441185"/>
                                  </a:lnTo>
                                  <a:lnTo>
                                    <a:pt x="254673" y="440296"/>
                                  </a:lnTo>
                                  <a:lnTo>
                                    <a:pt x="254444" y="439356"/>
                                  </a:lnTo>
                                  <a:lnTo>
                                    <a:pt x="244563" y="441718"/>
                                  </a:lnTo>
                                  <a:lnTo>
                                    <a:pt x="244779" y="442671"/>
                                  </a:lnTo>
                                  <a:lnTo>
                                    <a:pt x="248678" y="441896"/>
                                  </a:lnTo>
                                  <a:lnTo>
                                    <a:pt x="249529" y="443052"/>
                                  </a:lnTo>
                                  <a:lnTo>
                                    <a:pt x="253365" y="459270"/>
                                  </a:lnTo>
                                  <a:lnTo>
                                    <a:pt x="254355" y="463740"/>
                                  </a:lnTo>
                                  <a:lnTo>
                                    <a:pt x="255473" y="462127"/>
                                  </a:lnTo>
                                  <a:close/>
                                </a:path>
                                <a:path w="531495" h="541020">
                                  <a:moveTo>
                                    <a:pt x="260350" y="234429"/>
                                  </a:moveTo>
                                  <a:lnTo>
                                    <a:pt x="258356" y="231051"/>
                                  </a:lnTo>
                                  <a:lnTo>
                                    <a:pt x="256286" y="234988"/>
                                  </a:lnTo>
                                  <a:lnTo>
                                    <a:pt x="256286" y="236296"/>
                                  </a:lnTo>
                                  <a:lnTo>
                                    <a:pt x="257200" y="237286"/>
                                  </a:lnTo>
                                  <a:lnTo>
                                    <a:pt x="259448" y="237286"/>
                                  </a:lnTo>
                                  <a:lnTo>
                                    <a:pt x="260350" y="236296"/>
                                  </a:lnTo>
                                  <a:lnTo>
                                    <a:pt x="260350" y="234429"/>
                                  </a:lnTo>
                                  <a:close/>
                                </a:path>
                                <a:path w="531495" h="541020">
                                  <a:moveTo>
                                    <a:pt x="260350" y="188760"/>
                                  </a:moveTo>
                                  <a:lnTo>
                                    <a:pt x="258356" y="185381"/>
                                  </a:lnTo>
                                  <a:lnTo>
                                    <a:pt x="256286" y="189318"/>
                                  </a:lnTo>
                                  <a:lnTo>
                                    <a:pt x="256286" y="190627"/>
                                  </a:lnTo>
                                  <a:lnTo>
                                    <a:pt x="257200" y="191617"/>
                                  </a:lnTo>
                                  <a:lnTo>
                                    <a:pt x="259448" y="191617"/>
                                  </a:lnTo>
                                  <a:lnTo>
                                    <a:pt x="260350" y="190627"/>
                                  </a:lnTo>
                                  <a:lnTo>
                                    <a:pt x="260350" y="188760"/>
                                  </a:lnTo>
                                  <a:close/>
                                </a:path>
                                <a:path w="531495" h="541020">
                                  <a:moveTo>
                                    <a:pt x="260350" y="142328"/>
                                  </a:moveTo>
                                  <a:lnTo>
                                    <a:pt x="258292" y="138391"/>
                                  </a:lnTo>
                                  <a:lnTo>
                                    <a:pt x="256286" y="141770"/>
                                  </a:lnTo>
                                  <a:lnTo>
                                    <a:pt x="256286" y="143624"/>
                                  </a:lnTo>
                                  <a:lnTo>
                                    <a:pt x="257200" y="144627"/>
                                  </a:lnTo>
                                  <a:lnTo>
                                    <a:pt x="259448" y="144627"/>
                                  </a:lnTo>
                                  <a:lnTo>
                                    <a:pt x="260350" y="143624"/>
                                  </a:lnTo>
                                  <a:lnTo>
                                    <a:pt x="260350" y="142328"/>
                                  </a:lnTo>
                                  <a:close/>
                                </a:path>
                                <a:path w="531495" h="541020">
                                  <a:moveTo>
                                    <a:pt x="265836" y="270573"/>
                                  </a:moveTo>
                                  <a:lnTo>
                                    <a:pt x="263829" y="267195"/>
                                  </a:lnTo>
                                  <a:lnTo>
                                    <a:pt x="261759" y="271132"/>
                                  </a:lnTo>
                                  <a:lnTo>
                                    <a:pt x="261759" y="272440"/>
                                  </a:lnTo>
                                  <a:lnTo>
                                    <a:pt x="262674" y="273443"/>
                                  </a:lnTo>
                                  <a:lnTo>
                                    <a:pt x="264922" y="273443"/>
                                  </a:lnTo>
                                  <a:lnTo>
                                    <a:pt x="265836" y="272440"/>
                                  </a:lnTo>
                                  <a:lnTo>
                                    <a:pt x="265836" y="270573"/>
                                  </a:lnTo>
                                  <a:close/>
                                </a:path>
                                <a:path w="531495" h="541020">
                                  <a:moveTo>
                                    <a:pt x="282879" y="456374"/>
                                  </a:moveTo>
                                  <a:lnTo>
                                    <a:pt x="281241" y="448919"/>
                                  </a:lnTo>
                                  <a:lnTo>
                                    <a:pt x="277329" y="447484"/>
                                  </a:lnTo>
                                  <a:lnTo>
                                    <a:pt x="264274" y="445160"/>
                                  </a:lnTo>
                                  <a:lnTo>
                                    <a:pt x="263220" y="444512"/>
                                  </a:lnTo>
                                  <a:lnTo>
                                    <a:pt x="262229" y="440004"/>
                                  </a:lnTo>
                                  <a:lnTo>
                                    <a:pt x="264464" y="438327"/>
                                  </a:lnTo>
                                  <a:lnTo>
                                    <a:pt x="272148" y="436600"/>
                                  </a:lnTo>
                                  <a:lnTo>
                                    <a:pt x="275818" y="440359"/>
                                  </a:lnTo>
                                  <a:lnTo>
                                    <a:pt x="277202" y="442823"/>
                                  </a:lnTo>
                                  <a:lnTo>
                                    <a:pt x="278472" y="442544"/>
                                  </a:lnTo>
                                  <a:lnTo>
                                    <a:pt x="276656" y="434327"/>
                                  </a:lnTo>
                                  <a:lnTo>
                                    <a:pt x="275297" y="434632"/>
                                  </a:lnTo>
                                  <a:lnTo>
                                    <a:pt x="275132" y="436029"/>
                                  </a:lnTo>
                                  <a:lnTo>
                                    <a:pt x="272796" y="436537"/>
                                  </a:lnTo>
                                  <a:lnTo>
                                    <a:pt x="270395" y="435762"/>
                                  </a:lnTo>
                                  <a:lnTo>
                                    <a:pt x="258203" y="438480"/>
                                  </a:lnTo>
                                  <a:lnTo>
                                    <a:pt x="257937" y="443953"/>
                                  </a:lnTo>
                                  <a:lnTo>
                                    <a:pt x="259549" y="451256"/>
                                  </a:lnTo>
                                  <a:lnTo>
                                    <a:pt x="274434" y="453682"/>
                                  </a:lnTo>
                                  <a:lnTo>
                                    <a:pt x="276758" y="454126"/>
                                  </a:lnTo>
                                  <a:lnTo>
                                    <a:pt x="277317" y="456666"/>
                                  </a:lnTo>
                                  <a:lnTo>
                                    <a:pt x="278028" y="460959"/>
                                  </a:lnTo>
                                  <a:lnTo>
                                    <a:pt x="266890" y="463448"/>
                                  </a:lnTo>
                                  <a:lnTo>
                                    <a:pt x="263309" y="459752"/>
                                  </a:lnTo>
                                  <a:lnTo>
                                    <a:pt x="261569" y="456133"/>
                                  </a:lnTo>
                                  <a:lnTo>
                                    <a:pt x="260261" y="456412"/>
                                  </a:lnTo>
                                  <a:lnTo>
                                    <a:pt x="262318" y="465772"/>
                                  </a:lnTo>
                                  <a:lnTo>
                                    <a:pt x="263639" y="465480"/>
                                  </a:lnTo>
                                  <a:lnTo>
                                    <a:pt x="263740" y="464096"/>
                                  </a:lnTo>
                                  <a:lnTo>
                                    <a:pt x="266090" y="463588"/>
                                  </a:lnTo>
                                  <a:lnTo>
                                    <a:pt x="268427" y="464413"/>
                                  </a:lnTo>
                                  <a:lnTo>
                                    <a:pt x="281000" y="461606"/>
                                  </a:lnTo>
                                  <a:lnTo>
                                    <a:pt x="282879" y="456374"/>
                                  </a:lnTo>
                                  <a:close/>
                                </a:path>
                                <a:path w="531495" h="541020">
                                  <a:moveTo>
                                    <a:pt x="294551" y="289788"/>
                                  </a:moveTo>
                                  <a:lnTo>
                                    <a:pt x="292544" y="286410"/>
                                  </a:lnTo>
                                  <a:lnTo>
                                    <a:pt x="290474" y="290347"/>
                                  </a:lnTo>
                                  <a:lnTo>
                                    <a:pt x="290474" y="291655"/>
                                  </a:lnTo>
                                  <a:lnTo>
                                    <a:pt x="291388" y="292646"/>
                                  </a:lnTo>
                                  <a:lnTo>
                                    <a:pt x="293636" y="292646"/>
                                  </a:lnTo>
                                  <a:lnTo>
                                    <a:pt x="294551" y="291655"/>
                                  </a:lnTo>
                                  <a:lnTo>
                                    <a:pt x="294551" y="289788"/>
                                  </a:lnTo>
                                  <a:close/>
                                </a:path>
                                <a:path w="531495" h="541020">
                                  <a:moveTo>
                                    <a:pt x="294576" y="142328"/>
                                  </a:moveTo>
                                  <a:lnTo>
                                    <a:pt x="292519" y="138391"/>
                                  </a:lnTo>
                                  <a:lnTo>
                                    <a:pt x="290525" y="141770"/>
                                  </a:lnTo>
                                  <a:lnTo>
                                    <a:pt x="290525" y="143624"/>
                                  </a:lnTo>
                                  <a:lnTo>
                                    <a:pt x="291426" y="144627"/>
                                  </a:lnTo>
                                  <a:lnTo>
                                    <a:pt x="293674" y="144627"/>
                                  </a:lnTo>
                                  <a:lnTo>
                                    <a:pt x="294576" y="143624"/>
                                  </a:lnTo>
                                  <a:lnTo>
                                    <a:pt x="294576" y="142328"/>
                                  </a:lnTo>
                                  <a:close/>
                                </a:path>
                                <a:path w="531495" h="541020">
                                  <a:moveTo>
                                    <a:pt x="311035" y="438873"/>
                                  </a:moveTo>
                                  <a:lnTo>
                                    <a:pt x="310210" y="431114"/>
                                  </a:lnTo>
                                  <a:lnTo>
                                    <a:pt x="282587" y="433768"/>
                                  </a:lnTo>
                                  <a:lnTo>
                                    <a:pt x="283184" y="441553"/>
                                  </a:lnTo>
                                  <a:lnTo>
                                    <a:pt x="284518" y="441426"/>
                                  </a:lnTo>
                                  <a:lnTo>
                                    <a:pt x="284861" y="435152"/>
                                  </a:lnTo>
                                  <a:lnTo>
                                    <a:pt x="292785" y="434035"/>
                                  </a:lnTo>
                                  <a:lnTo>
                                    <a:pt x="295021" y="457644"/>
                                  </a:lnTo>
                                  <a:lnTo>
                                    <a:pt x="290588" y="458381"/>
                                  </a:lnTo>
                                  <a:lnTo>
                                    <a:pt x="290677" y="459346"/>
                                  </a:lnTo>
                                  <a:lnTo>
                                    <a:pt x="307111" y="457771"/>
                                  </a:lnTo>
                                  <a:lnTo>
                                    <a:pt x="307022" y="456793"/>
                                  </a:lnTo>
                                  <a:lnTo>
                                    <a:pt x="302501" y="456958"/>
                                  </a:lnTo>
                                  <a:lnTo>
                                    <a:pt x="300240" y="433324"/>
                                  </a:lnTo>
                                  <a:lnTo>
                                    <a:pt x="308190" y="432904"/>
                                  </a:lnTo>
                                  <a:lnTo>
                                    <a:pt x="309702" y="439000"/>
                                  </a:lnTo>
                                  <a:lnTo>
                                    <a:pt x="311035" y="438873"/>
                                  </a:lnTo>
                                  <a:close/>
                                </a:path>
                                <a:path w="531495" h="541020">
                                  <a:moveTo>
                                    <a:pt x="322834" y="193636"/>
                                  </a:moveTo>
                                  <a:lnTo>
                                    <a:pt x="321144" y="191884"/>
                                  </a:lnTo>
                                  <a:lnTo>
                                    <a:pt x="322186" y="189953"/>
                                  </a:lnTo>
                                  <a:lnTo>
                                    <a:pt x="319951" y="190157"/>
                                  </a:lnTo>
                                  <a:lnTo>
                                    <a:pt x="318655" y="187845"/>
                                  </a:lnTo>
                                  <a:lnTo>
                                    <a:pt x="317322" y="190182"/>
                                  </a:lnTo>
                                  <a:lnTo>
                                    <a:pt x="315112" y="189953"/>
                                  </a:lnTo>
                                  <a:lnTo>
                                    <a:pt x="316153" y="191884"/>
                                  </a:lnTo>
                                  <a:lnTo>
                                    <a:pt x="314464" y="193636"/>
                                  </a:lnTo>
                                  <a:lnTo>
                                    <a:pt x="316623" y="194043"/>
                                  </a:lnTo>
                                  <a:lnTo>
                                    <a:pt x="316623" y="196443"/>
                                  </a:lnTo>
                                  <a:lnTo>
                                    <a:pt x="318655" y="194919"/>
                                  </a:lnTo>
                                  <a:lnTo>
                                    <a:pt x="320687" y="196443"/>
                                  </a:lnTo>
                                  <a:lnTo>
                                    <a:pt x="320687" y="194043"/>
                                  </a:lnTo>
                                  <a:lnTo>
                                    <a:pt x="322834" y="193636"/>
                                  </a:lnTo>
                                  <a:close/>
                                </a:path>
                                <a:path w="531495" h="541020">
                                  <a:moveTo>
                                    <a:pt x="324370" y="158953"/>
                                  </a:moveTo>
                                  <a:lnTo>
                                    <a:pt x="322834" y="158953"/>
                                  </a:lnTo>
                                  <a:lnTo>
                                    <a:pt x="322313" y="158775"/>
                                  </a:lnTo>
                                  <a:lnTo>
                                    <a:pt x="323964" y="160261"/>
                                  </a:lnTo>
                                  <a:lnTo>
                                    <a:pt x="324370" y="158953"/>
                                  </a:lnTo>
                                  <a:close/>
                                </a:path>
                                <a:path w="531495" h="541020">
                                  <a:moveTo>
                                    <a:pt x="328815" y="142328"/>
                                  </a:moveTo>
                                  <a:lnTo>
                                    <a:pt x="326745" y="138391"/>
                                  </a:lnTo>
                                  <a:lnTo>
                                    <a:pt x="324739" y="141770"/>
                                  </a:lnTo>
                                  <a:lnTo>
                                    <a:pt x="324739" y="143624"/>
                                  </a:lnTo>
                                  <a:lnTo>
                                    <a:pt x="325653" y="144627"/>
                                  </a:lnTo>
                                  <a:lnTo>
                                    <a:pt x="327901" y="144627"/>
                                  </a:lnTo>
                                  <a:lnTo>
                                    <a:pt x="328815" y="143624"/>
                                  </a:lnTo>
                                  <a:lnTo>
                                    <a:pt x="328815" y="142328"/>
                                  </a:lnTo>
                                  <a:close/>
                                </a:path>
                                <a:path w="531495" h="541020">
                                  <a:moveTo>
                                    <a:pt x="329882" y="310705"/>
                                  </a:moveTo>
                                  <a:lnTo>
                                    <a:pt x="327812" y="306781"/>
                                  </a:lnTo>
                                  <a:lnTo>
                                    <a:pt x="325818" y="310146"/>
                                  </a:lnTo>
                                  <a:lnTo>
                                    <a:pt x="325818" y="312013"/>
                                  </a:lnTo>
                                  <a:lnTo>
                                    <a:pt x="326720" y="313029"/>
                                  </a:lnTo>
                                  <a:lnTo>
                                    <a:pt x="328968" y="313029"/>
                                  </a:lnTo>
                                  <a:lnTo>
                                    <a:pt x="329882" y="312013"/>
                                  </a:lnTo>
                                  <a:lnTo>
                                    <a:pt x="329882" y="310705"/>
                                  </a:lnTo>
                                  <a:close/>
                                </a:path>
                                <a:path w="531495" h="541020">
                                  <a:moveTo>
                                    <a:pt x="330466" y="210553"/>
                                  </a:moveTo>
                                  <a:lnTo>
                                    <a:pt x="327583" y="207543"/>
                                  </a:lnTo>
                                  <a:lnTo>
                                    <a:pt x="329374" y="204254"/>
                                  </a:lnTo>
                                  <a:lnTo>
                                    <a:pt x="325539" y="204584"/>
                                  </a:lnTo>
                                  <a:lnTo>
                                    <a:pt x="323303" y="200634"/>
                                  </a:lnTo>
                                  <a:lnTo>
                                    <a:pt x="321017" y="204647"/>
                                  </a:lnTo>
                                  <a:lnTo>
                                    <a:pt x="317233" y="204254"/>
                                  </a:lnTo>
                                  <a:lnTo>
                                    <a:pt x="319024" y="207543"/>
                                  </a:lnTo>
                                  <a:lnTo>
                                    <a:pt x="316141" y="210553"/>
                                  </a:lnTo>
                                  <a:lnTo>
                                    <a:pt x="319824" y="211251"/>
                                  </a:lnTo>
                                  <a:lnTo>
                                    <a:pt x="319824" y="215366"/>
                                  </a:lnTo>
                                  <a:lnTo>
                                    <a:pt x="323303" y="212750"/>
                                  </a:lnTo>
                                  <a:lnTo>
                                    <a:pt x="326783" y="215366"/>
                                  </a:lnTo>
                                  <a:lnTo>
                                    <a:pt x="326783" y="211251"/>
                                  </a:lnTo>
                                  <a:lnTo>
                                    <a:pt x="330466" y="210553"/>
                                  </a:lnTo>
                                  <a:close/>
                                </a:path>
                                <a:path w="531495" h="541020">
                                  <a:moveTo>
                                    <a:pt x="332790" y="180797"/>
                                  </a:moveTo>
                                  <a:lnTo>
                                    <a:pt x="331101" y="179044"/>
                                  </a:lnTo>
                                  <a:lnTo>
                                    <a:pt x="332155" y="177114"/>
                                  </a:lnTo>
                                  <a:lnTo>
                                    <a:pt x="329907" y="177304"/>
                                  </a:lnTo>
                                  <a:lnTo>
                                    <a:pt x="328612" y="175006"/>
                                  </a:lnTo>
                                  <a:lnTo>
                                    <a:pt x="327279" y="177342"/>
                                  </a:lnTo>
                                  <a:lnTo>
                                    <a:pt x="325069" y="177114"/>
                                  </a:lnTo>
                                  <a:lnTo>
                                    <a:pt x="326110" y="179044"/>
                                  </a:lnTo>
                                  <a:lnTo>
                                    <a:pt x="324434" y="180797"/>
                                  </a:lnTo>
                                  <a:lnTo>
                                    <a:pt x="326580" y="181203"/>
                                  </a:lnTo>
                                  <a:lnTo>
                                    <a:pt x="326580" y="183603"/>
                                  </a:lnTo>
                                  <a:lnTo>
                                    <a:pt x="328612" y="182079"/>
                                  </a:lnTo>
                                  <a:lnTo>
                                    <a:pt x="330644" y="183603"/>
                                  </a:lnTo>
                                  <a:lnTo>
                                    <a:pt x="330644" y="181203"/>
                                  </a:lnTo>
                                  <a:lnTo>
                                    <a:pt x="332790" y="180797"/>
                                  </a:lnTo>
                                  <a:close/>
                                </a:path>
                                <a:path w="531495" h="541020">
                                  <a:moveTo>
                                    <a:pt x="334200" y="162064"/>
                                  </a:moveTo>
                                  <a:lnTo>
                                    <a:pt x="333336" y="157924"/>
                                  </a:lnTo>
                                  <a:lnTo>
                                    <a:pt x="331228" y="157289"/>
                                  </a:lnTo>
                                  <a:lnTo>
                                    <a:pt x="328574" y="156921"/>
                                  </a:lnTo>
                                  <a:lnTo>
                                    <a:pt x="326085" y="153555"/>
                                  </a:lnTo>
                                  <a:lnTo>
                                    <a:pt x="324370" y="158953"/>
                                  </a:lnTo>
                                  <a:lnTo>
                                    <a:pt x="328269" y="158953"/>
                                  </a:lnTo>
                                  <a:lnTo>
                                    <a:pt x="332498" y="157924"/>
                                  </a:lnTo>
                                  <a:lnTo>
                                    <a:pt x="332498" y="165722"/>
                                  </a:lnTo>
                                  <a:lnTo>
                                    <a:pt x="328841" y="163855"/>
                                  </a:lnTo>
                                  <a:lnTo>
                                    <a:pt x="323405" y="163855"/>
                                  </a:lnTo>
                                  <a:lnTo>
                                    <a:pt x="319735" y="165722"/>
                                  </a:lnTo>
                                  <a:lnTo>
                                    <a:pt x="319735" y="157924"/>
                                  </a:lnTo>
                                  <a:lnTo>
                                    <a:pt x="322313" y="158775"/>
                                  </a:lnTo>
                                  <a:lnTo>
                                    <a:pt x="321360" y="157924"/>
                                  </a:lnTo>
                                  <a:lnTo>
                                    <a:pt x="317665" y="154609"/>
                                  </a:lnTo>
                                  <a:lnTo>
                                    <a:pt x="317665" y="164579"/>
                                  </a:lnTo>
                                  <a:lnTo>
                                    <a:pt x="318389" y="166166"/>
                                  </a:lnTo>
                                  <a:lnTo>
                                    <a:pt x="319722" y="167043"/>
                                  </a:lnTo>
                                  <a:lnTo>
                                    <a:pt x="319722" y="170522"/>
                                  </a:lnTo>
                                  <a:lnTo>
                                    <a:pt x="320294" y="171094"/>
                                  </a:lnTo>
                                  <a:lnTo>
                                    <a:pt x="331609" y="171094"/>
                                  </a:lnTo>
                                  <a:lnTo>
                                    <a:pt x="332193" y="170522"/>
                                  </a:lnTo>
                                  <a:lnTo>
                                    <a:pt x="332193" y="166814"/>
                                  </a:lnTo>
                                  <a:lnTo>
                                    <a:pt x="333375" y="165798"/>
                                  </a:lnTo>
                                  <a:lnTo>
                                    <a:pt x="334200" y="164185"/>
                                  </a:lnTo>
                                  <a:lnTo>
                                    <a:pt x="334200" y="162064"/>
                                  </a:lnTo>
                                  <a:close/>
                                </a:path>
                                <a:path w="531495" h="541020">
                                  <a:moveTo>
                                    <a:pt x="339026" y="202806"/>
                                  </a:moveTo>
                                  <a:lnTo>
                                    <a:pt x="338074" y="201815"/>
                                  </a:lnTo>
                                  <a:lnTo>
                                    <a:pt x="338670" y="200723"/>
                                  </a:lnTo>
                                  <a:lnTo>
                                    <a:pt x="337413" y="200837"/>
                                  </a:lnTo>
                                  <a:lnTo>
                                    <a:pt x="336664" y="199542"/>
                                  </a:lnTo>
                                  <a:lnTo>
                                    <a:pt x="335915" y="200850"/>
                                  </a:lnTo>
                                  <a:lnTo>
                                    <a:pt x="334670" y="200723"/>
                                  </a:lnTo>
                                  <a:lnTo>
                                    <a:pt x="335254" y="201815"/>
                                  </a:lnTo>
                                  <a:lnTo>
                                    <a:pt x="334302" y="202806"/>
                                  </a:lnTo>
                                  <a:lnTo>
                                    <a:pt x="335521" y="203034"/>
                                  </a:lnTo>
                                  <a:lnTo>
                                    <a:pt x="335521" y="204393"/>
                                  </a:lnTo>
                                  <a:lnTo>
                                    <a:pt x="336664" y="203530"/>
                                  </a:lnTo>
                                  <a:lnTo>
                                    <a:pt x="337820" y="204393"/>
                                  </a:lnTo>
                                  <a:lnTo>
                                    <a:pt x="337820" y="203034"/>
                                  </a:lnTo>
                                  <a:lnTo>
                                    <a:pt x="339026" y="202806"/>
                                  </a:lnTo>
                                  <a:close/>
                                </a:path>
                                <a:path w="531495" h="541020">
                                  <a:moveTo>
                                    <a:pt x="339737" y="191998"/>
                                  </a:moveTo>
                                  <a:lnTo>
                                    <a:pt x="338061" y="190246"/>
                                  </a:lnTo>
                                  <a:lnTo>
                                    <a:pt x="339102" y="188302"/>
                                  </a:lnTo>
                                  <a:lnTo>
                                    <a:pt x="336867" y="188506"/>
                                  </a:lnTo>
                                  <a:lnTo>
                                    <a:pt x="335559" y="186207"/>
                                  </a:lnTo>
                                  <a:lnTo>
                                    <a:pt x="334225" y="188544"/>
                                  </a:lnTo>
                                  <a:lnTo>
                                    <a:pt x="332016" y="188302"/>
                                  </a:lnTo>
                                  <a:lnTo>
                                    <a:pt x="333057" y="190246"/>
                                  </a:lnTo>
                                  <a:lnTo>
                                    <a:pt x="331381" y="191998"/>
                                  </a:lnTo>
                                  <a:lnTo>
                                    <a:pt x="333527" y="192405"/>
                                  </a:lnTo>
                                  <a:lnTo>
                                    <a:pt x="333527" y="194805"/>
                                  </a:lnTo>
                                  <a:lnTo>
                                    <a:pt x="335559" y="193281"/>
                                  </a:lnTo>
                                  <a:lnTo>
                                    <a:pt x="337604" y="194805"/>
                                  </a:lnTo>
                                  <a:lnTo>
                                    <a:pt x="337604" y="192405"/>
                                  </a:lnTo>
                                  <a:lnTo>
                                    <a:pt x="339737" y="191998"/>
                                  </a:lnTo>
                                  <a:close/>
                                </a:path>
                                <a:path w="531495" h="541020">
                                  <a:moveTo>
                                    <a:pt x="345859" y="533031"/>
                                  </a:moveTo>
                                  <a:lnTo>
                                    <a:pt x="343750" y="533031"/>
                                  </a:lnTo>
                                  <a:lnTo>
                                    <a:pt x="345567" y="534301"/>
                                  </a:lnTo>
                                  <a:lnTo>
                                    <a:pt x="345859" y="533031"/>
                                  </a:lnTo>
                                  <a:close/>
                                </a:path>
                                <a:path w="531495" h="541020">
                                  <a:moveTo>
                                    <a:pt x="345871" y="514032"/>
                                  </a:moveTo>
                                  <a:lnTo>
                                    <a:pt x="345567" y="512711"/>
                                  </a:lnTo>
                                  <a:lnTo>
                                    <a:pt x="344893" y="513981"/>
                                  </a:lnTo>
                                  <a:lnTo>
                                    <a:pt x="345440" y="515023"/>
                                  </a:lnTo>
                                  <a:lnTo>
                                    <a:pt x="345871" y="514032"/>
                                  </a:lnTo>
                                  <a:close/>
                                </a:path>
                                <a:path w="531495" h="541020">
                                  <a:moveTo>
                                    <a:pt x="350774" y="308013"/>
                                  </a:moveTo>
                                  <a:lnTo>
                                    <a:pt x="349973" y="308305"/>
                                  </a:lnTo>
                                  <a:lnTo>
                                    <a:pt x="349377" y="308610"/>
                                  </a:lnTo>
                                  <a:lnTo>
                                    <a:pt x="348856" y="308927"/>
                                  </a:lnTo>
                                  <a:lnTo>
                                    <a:pt x="350774" y="308013"/>
                                  </a:lnTo>
                                  <a:close/>
                                </a:path>
                                <a:path w="531495" h="541020">
                                  <a:moveTo>
                                    <a:pt x="357949" y="473227"/>
                                  </a:moveTo>
                                  <a:lnTo>
                                    <a:pt x="356895" y="470801"/>
                                  </a:lnTo>
                                  <a:lnTo>
                                    <a:pt x="355866" y="471716"/>
                                  </a:lnTo>
                                  <a:lnTo>
                                    <a:pt x="357949" y="473227"/>
                                  </a:lnTo>
                                  <a:close/>
                                </a:path>
                                <a:path w="531495" h="541020">
                                  <a:moveTo>
                                    <a:pt x="362978" y="44424"/>
                                  </a:moveTo>
                                  <a:lnTo>
                                    <a:pt x="345757" y="32207"/>
                                  </a:lnTo>
                                  <a:lnTo>
                                    <a:pt x="356006" y="13677"/>
                                  </a:lnTo>
                                  <a:lnTo>
                                    <a:pt x="335788" y="19621"/>
                                  </a:lnTo>
                                  <a:lnTo>
                                    <a:pt x="327812" y="0"/>
                                  </a:lnTo>
                                  <a:lnTo>
                                    <a:pt x="319824" y="19621"/>
                                  </a:lnTo>
                                  <a:lnTo>
                                    <a:pt x="299605" y="13677"/>
                                  </a:lnTo>
                                  <a:lnTo>
                                    <a:pt x="309867" y="32207"/>
                                  </a:lnTo>
                                  <a:lnTo>
                                    <a:pt x="292646" y="44424"/>
                                  </a:lnTo>
                                  <a:lnTo>
                                    <a:pt x="313423" y="47891"/>
                                  </a:lnTo>
                                  <a:lnTo>
                                    <a:pt x="312153" y="69062"/>
                                  </a:lnTo>
                                  <a:lnTo>
                                    <a:pt x="327812" y="54864"/>
                                  </a:lnTo>
                                  <a:lnTo>
                                    <a:pt x="343458" y="69062"/>
                                  </a:lnTo>
                                  <a:lnTo>
                                    <a:pt x="342201" y="47891"/>
                                  </a:lnTo>
                                  <a:lnTo>
                                    <a:pt x="362978" y="44424"/>
                                  </a:lnTo>
                                  <a:close/>
                                </a:path>
                                <a:path w="531495" h="541020">
                                  <a:moveTo>
                                    <a:pt x="363042" y="142328"/>
                                  </a:moveTo>
                                  <a:lnTo>
                                    <a:pt x="360972" y="138391"/>
                                  </a:lnTo>
                                  <a:lnTo>
                                    <a:pt x="358978" y="141770"/>
                                  </a:lnTo>
                                  <a:lnTo>
                                    <a:pt x="358978" y="143624"/>
                                  </a:lnTo>
                                  <a:lnTo>
                                    <a:pt x="359892" y="144627"/>
                                  </a:lnTo>
                                  <a:lnTo>
                                    <a:pt x="362127" y="144627"/>
                                  </a:lnTo>
                                  <a:lnTo>
                                    <a:pt x="363042" y="143624"/>
                                  </a:lnTo>
                                  <a:lnTo>
                                    <a:pt x="363042" y="142328"/>
                                  </a:lnTo>
                                  <a:close/>
                                </a:path>
                                <a:path w="531495" h="541020">
                                  <a:moveTo>
                                    <a:pt x="364820" y="290347"/>
                                  </a:moveTo>
                                  <a:lnTo>
                                    <a:pt x="362750" y="286410"/>
                                  </a:lnTo>
                                  <a:lnTo>
                                    <a:pt x="360756" y="289788"/>
                                  </a:lnTo>
                                  <a:lnTo>
                                    <a:pt x="360756" y="291655"/>
                                  </a:lnTo>
                                  <a:lnTo>
                                    <a:pt x="361657" y="292646"/>
                                  </a:lnTo>
                                  <a:lnTo>
                                    <a:pt x="363905" y="292646"/>
                                  </a:lnTo>
                                  <a:lnTo>
                                    <a:pt x="364820" y="291655"/>
                                  </a:lnTo>
                                  <a:lnTo>
                                    <a:pt x="364820" y="290347"/>
                                  </a:lnTo>
                                  <a:close/>
                                </a:path>
                                <a:path w="531495" h="541020">
                                  <a:moveTo>
                                    <a:pt x="367284" y="88315"/>
                                  </a:moveTo>
                                  <a:close/>
                                </a:path>
                                <a:path w="531495" h="541020">
                                  <a:moveTo>
                                    <a:pt x="367423" y="80467"/>
                                  </a:moveTo>
                                  <a:lnTo>
                                    <a:pt x="365645" y="78663"/>
                                  </a:lnTo>
                                  <a:lnTo>
                                    <a:pt x="349110" y="78663"/>
                                  </a:lnTo>
                                  <a:lnTo>
                                    <a:pt x="349110" y="88430"/>
                                  </a:lnTo>
                                  <a:lnTo>
                                    <a:pt x="332447" y="88430"/>
                                  </a:lnTo>
                                  <a:lnTo>
                                    <a:pt x="326237" y="80467"/>
                                  </a:lnTo>
                                  <a:lnTo>
                                    <a:pt x="342900" y="80467"/>
                                  </a:lnTo>
                                  <a:lnTo>
                                    <a:pt x="349110" y="88430"/>
                                  </a:lnTo>
                                  <a:lnTo>
                                    <a:pt x="349110" y="78663"/>
                                  </a:lnTo>
                                  <a:lnTo>
                                    <a:pt x="321576" y="78663"/>
                                  </a:lnTo>
                                  <a:lnTo>
                                    <a:pt x="321576" y="88430"/>
                                  </a:lnTo>
                                  <a:lnTo>
                                    <a:pt x="304914" y="88430"/>
                                  </a:lnTo>
                                  <a:lnTo>
                                    <a:pt x="298704" y="80467"/>
                                  </a:lnTo>
                                  <a:lnTo>
                                    <a:pt x="315366" y="80467"/>
                                  </a:lnTo>
                                  <a:lnTo>
                                    <a:pt x="321576" y="88430"/>
                                  </a:lnTo>
                                  <a:lnTo>
                                    <a:pt x="321576" y="78663"/>
                                  </a:lnTo>
                                  <a:lnTo>
                                    <a:pt x="292227" y="78663"/>
                                  </a:lnTo>
                                  <a:lnTo>
                                    <a:pt x="289712" y="81203"/>
                                  </a:lnTo>
                                  <a:lnTo>
                                    <a:pt x="289712" y="87439"/>
                                  </a:lnTo>
                                  <a:lnTo>
                                    <a:pt x="292227" y="89966"/>
                                  </a:lnTo>
                                  <a:lnTo>
                                    <a:pt x="365645" y="89966"/>
                                  </a:lnTo>
                                  <a:lnTo>
                                    <a:pt x="367169" y="88430"/>
                                  </a:lnTo>
                                  <a:lnTo>
                                    <a:pt x="359346" y="88430"/>
                                  </a:lnTo>
                                  <a:lnTo>
                                    <a:pt x="353783" y="80467"/>
                                  </a:lnTo>
                                  <a:lnTo>
                                    <a:pt x="367423" y="80467"/>
                                  </a:lnTo>
                                  <a:close/>
                                </a:path>
                                <a:path w="531495" h="541020">
                                  <a:moveTo>
                                    <a:pt x="367550" y="80467"/>
                                  </a:moveTo>
                                  <a:lnTo>
                                    <a:pt x="367423" y="80467"/>
                                  </a:lnTo>
                                  <a:lnTo>
                                    <a:pt x="367550" y="80594"/>
                                  </a:lnTo>
                                  <a:lnTo>
                                    <a:pt x="367550" y="80467"/>
                                  </a:lnTo>
                                  <a:close/>
                                </a:path>
                                <a:path w="531495" h="541020">
                                  <a:moveTo>
                                    <a:pt x="368147" y="81203"/>
                                  </a:moveTo>
                                  <a:lnTo>
                                    <a:pt x="367550" y="80594"/>
                                  </a:lnTo>
                                  <a:lnTo>
                                    <a:pt x="367284" y="88315"/>
                                  </a:lnTo>
                                  <a:lnTo>
                                    <a:pt x="368147" y="87439"/>
                                  </a:lnTo>
                                  <a:lnTo>
                                    <a:pt x="368147" y="81203"/>
                                  </a:lnTo>
                                  <a:close/>
                                </a:path>
                                <a:path w="531495" h="541020">
                                  <a:moveTo>
                                    <a:pt x="376021" y="460692"/>
                                  </a:moveTo>
                                  <a:lnTo>
                                    <a:pt x="373811" y="460502"/>
                                  </a:lnTo>
                                  <a:lnTo>
                                    <a:pt x="373227" y="459066"/>
                                  </a:lnTo>
                                  <a:lnTo>
                                    <a:pt x="370382" y="451116"/>
                                  </a:lnTo>
                                  <a:lnTo>
                                    <a:pt x="370281" y="450824"/>
                                  </a:lnTo>
                                  <a:lnTo>
                                    <a:pt x="366725" y="440893"/>
                                  </a:lnTo>
                                  <a:lnTo>
                                    <a:pt x="363969" y="433184"/>
                                  </a:lnTo>
                                  <a:lnTo>
                                    <a:pt x="363042" y="433082"/>
                                  </a:lnTo>
                                  <a:lnTo>
                                    <a:pt x="363042" y="450824"/>
                                  </a:lnTo>
                                  <a:lnTo>
                                    <a:pt x="354101" y="449707"/>
                                  </a:lnTo>
                                  <a:lnTo>
                                    <a:pt x="359562" y="440893"/>
                                  </a:lnTo>
                                  <a:lnTo>
                                    <a:pt x="363042" y="450824"/>
                                  </a:lnTo>
                                  <a:lnTo>
                                    <a:pt x="363042" y="433082"/>
                                  </a:lnTo>
                                  <a:lnTo>
                                    <a:pt x="362686" y="433031"/>
                                  </a:lnTo>
                                  <a:lnTo>
                                    <a:pt x="349885" y="452856"/>
                                  </a:lnTo>
                                  <a:lnTo>
                                    <a:pt x="348157" y="455561"/>
                                  </a:lnTo>
                                  <a:lnTo>
                                    <a:pt x="347345" y="456793"/>
                                  </a:lnTo>
                                  <a:lnTo>
                                    <a:pt x="345579" y="456793"/>
                                  </a:lnTo>
                                  <a:lnTo>
                                    <a:pt x="345020" y="456793"/>
                                  </a:lnTo>
                                  <a:lnTo>
                                    <a:pt x="344322" y="456730"/>
                                  </a:lnTo>
                                  <a:lnTo>
                                    <a:pt x="343547" y="455828"/>
                                  </a:lnTo>
                                  <a:lnTo>
                                    <a:pt x="334975" y="445223"/>
                                  </a:lnTo>
                                  <a:lnTo>
                                    <a:pt x="334619" y="444779"/>
                                  </a:lnTo>
                                  <a:lnTo>
                                    <a:pt x="337654" y="444068"/>
                                  </a:lnTo>
                                  <a:lnTo>
                                    <a:pt x="341922" y="443064"/>
                                  </a:lnTo>
                                  <a:lnTo>
                                    <a:pt x="342125" y="432460"/>
                                  </a:lnTo>
                                  <a:lnTo>
                                    <a:pt x="342138" y="431761"/>
                                  </a:lnTo>
                                  <a:lnTo>
                                    <a:pt x="334175" y="431355"/>
                                  </a:lnTo>
                                  <a:lnTo>
                                    <a:pt x="334175" y="434289"/>
                                  </a:lnTo>
                                  <a:lnTo>
                                    <a:pt x="334010" y="443242"/>
                                  </a:lnTo>
                                  <a:lnTo>
                                    <a:pt x="331584" y="444068"/>
                                  </a:lnTo>
                                  <a:lnTo>
                                    <a:pt x="325539" y="443979"/>
                                  </a:lnTo>
                                  <a:lnTo>
                                    <a:pt x="325729" y="434086"/>
                                  </a:lnTo>
                                  <a:lnTo>
                                    <a:pt x="326085" y="432460"/>
                                  </a:lnTo>
                                  <a:lnTo>
                                    <a:pt x="332320" y="432587"/>
                                  </a:lnTo>
                                  <a:lnTo>
                                    <a:pt x="334175" y="434289"/>
                                  </a:lnTo>
                                  <a:lnTo>
                                    <a:pt x="334175" y="431355"/>
                                  </a:lnTo>
                                  <a:lnTo>
                                    <a:pt x="332359" y="431253"/>
                                  </a:lnTo>
                                  <a:lnTo>
                                    <a:pt x="314236" y="430911"/>
                                  </a:lnTo>
                                  <a:lnTo>
                                    <a:pt x="314210" y="431876"/>
                                  </a:lnTo>
                                  <a:lnTo>
                                    <a:pt x="318274" y="432193"/>
                                  </a:lnTo>
                                  <a:lnTo>
                                    <a:pt x="317817" y="455828"/>
                                  </a:lnTo>
                                  <a:lnTo>
                                    <a:pt x="313728" y="456171"/>
                                  </a:lnTo>
                                  <a:lnTo>
                                    <a:pt x="313715" y="457136"/>
                                  </a:lnTo>
                                  <a:lnTo>
                                    <a:pt x="329336" y="457454"/>
                                  </a:lnTo>
                                  <a:lnTo>
                                    <a:pt x="329361" y="456476"/>
                                  </a:lnTo>
                                  <a:lnTo>
                                    <a:pt x="325297" y="455930"/>
                                  </a:lnTo>
                                  <a:lnTo>
                                    <a:pt x="325513" y="445223"/>
                                  </a:lnTo>
                                  <a:lnTo>
                                    <a:pt x="326758" y="445249"/>
                                  </a:lnTo>
                                  <a:lnTo>
                                    <a:pt x="336080" y="457568"/>
                                  </a:lnTo>
                                  <a:lnTo>
                                    <a:pt x="344716" y="457758"/>
                                  </a:lnTo>
                                  <a:lnTo>
                                    <a:pt x="354025" y="458914"/>
                                  </a:lnTo>
                                  <a:lnTo>
                                    <a:pt x="354139" y="457962"/>
                                  </a:lnTo>
                                  <a:lnTo>
                                    <a:pt x="350405" y="457301"/>
                                  </a:lnTo>
                                  <a:lnTo>
                                    <a:pt x="350659" y="455218"/>
                                  </a:lnTo>
                                  <a:lnTo>
                                    <a:pt x="353225" y="451116"/>
                                  </a:lnTo>
                                  <a:lnTo>
                                    <a:pt x="363537" y="452412"/>
                                  </a:lnTo>
                                  <a:lnTo>
                                    <a:pt x="365150" y="456755"/>
                                  </a:lnTo>
                                  <a:lnTo>
                                    <a:pt x="364858" y="459066"/>
                                  </a:lnTo>
                                  <a:lnTo>
                                    <a:pt x="361162" y="458838"/>
                                  </a:lnTo>
                                  <a:lnTo>
                                    <a:pt x="361035" y="459803"/>
                                  </a:lnTo>
                                  <a:lnTo>
                                    <a:pt x="375894" y="461670"/>
                                  </a:lnTo>
                                  <a:lnTo>
                                    <a:pt x="376021" y="460692"/>
                                  </a:lnTo>
                                  <a:close/>
                                </a:path>
                                <a:path w="531495" h="541020">
                                  <a:moveTo>
                                    <a:pt x="376897" y="178663"/>
                                  </a:moveTo>
                                  <a:lnTo>
                                    <a:pt x="375069" y="179336"/>
                                  </a:lnTo>
                                  <a:lnTo>
                                    <a:pt x="372567" y="182486"/>
                                  </a:lnTo>
                                  <a:lnTo>
                                    <a:pt x="372071" y="181343"/>
                                  </a:lnTo>
                                  <a:lnTo>
                                    <a:pt x="371551" y="180124"/>
                                  </a:lnTo>
                                  <a:lnTo>
                                    <a:pt x="367563" y="180124"/>
                                  </a:lnTo>
                                  <a:lnTo>
                                    <a:pt x="367106" y="181343"/>
                                  </a:lnTo>
                                  <a:lnTo>
                                    <a:pt x="364909" y="179349"/>
                                  </a:lnTo>
                                  <a:lnTo>
                                    <a:pt x="363016" y="178663"/>
                                  </a:lnTo>
                                  <a:lnTo>
                                    <a:pt x="363016" y="185851"/>
                                  </a:lnTo>
                                  <a:lnTo>
                                    <a:pt x="367004" y="183870"/>
                                  </a:lnTo>
                                  <a:lnTo>
                                    <a:pt x="372910" y="183870"/>
                                  </a:lnTo>
                                  <a:lnTo>
                                    <a:pt x="376897" y="185851"/>
                                  </a:lnTo>
                                  <a:lnTo>
                                    <a:pt x="376897" y="183870"/>
                                  </a:lnTo>
                                  <a:lnTo>
                                    <a:pt x="376897" y="182486"/>
                                  </a:lnTo>
                                  <a:lnTo>
                                    <a:pt x="376897" y="178663"/>
                                  </a:lnTo>
                                  <a:close/>
                                </a:path>
                                <a:path w="531495" h="541020">
                                  <a:moveTo>
                                    <a:pt x="387121" y="172631"/>
                                  </a:moveTo>
                                  <a:lnTo>
                                    <a:pt x="378739" y="174371"/>
                                  </a:lnTo>
                                  <a:lnTo>
                                    <a:pt x="378739" y="174701"/>
                                  </a:lnTo>
                                  <a:lnTo>
                                    <a:pt x="378675" y="186842"/>
                                  </a:lnTo>
                                  <a:lnTo>
                                    <a:pt x="378485" y="189890"/>
                                  </a:lnTo>
                                  <a:lnTo>
                                    <a:pt x="360743" y="189890"/>
                                  </a:lnTo>
                                  <a:lnTo>
                                    <a:pt x="360768" y="175615"/>
                                  </a:lnTo>
                                  <a:lnTo>
                                    <a:pt x="364909" y="179349"/>
                                  </a:lnTo>
                                  <a:lnTo>
                                    <a:pt x="367004" y="180124"/>
                                  </a:lnTo>
                                  <a:lnTo>
                                    <a:pt x="367563" y="180124"/>
                                  </a:lnTo>
                                  <a:lnTo>
                                    <a:pt x="369239" y="175615"/>
                                  </a:lnTo>
                                  <a:lnTo>
                                    <a:pt x="369417" y="175158"/>
                                  </a:lnTo>
                                  <a:lnTo>
                                    <a:pt x="371551" y="180124"/>
                                  </a:lnTo>
                                  <a:lnTo>
                                    <a:pt x="372910" y="180124"/>
                                  </a:lnTo>
                                  <a:lnTo>
                                    <a:pt x="375069" y="179336"/>
                                  </a:lnTo>
                                  <a:lnTo>
                                    <a:pt x="378371" y="175158"/>
                                  </a:lnTo>
                                  <a:lnTo>
                                    <a:pt x="378739" y="174701"/>
                                  </a:lnTo>
                                  <a:lnTo>
                                    <a:pt x="378739" y="174371"/>
                                  </a:lnTo>
                                  <a:lnTo>
                                    <a:pt x="377126" y="174701"/>
                                  </a:lnTo>
                                  <a:lnTo>
                                    <a:pt x="380809" y="160718"/>
                                  </a:lnTo>
                                  <a:lnTo>
                                    <a:pt x="382117" y="155790"/>
                                  </a:lnTo>
                                  <a:lnTo>
                                    <a:pt x="369506" y="160718"/>
                                  </a:lnTo>
                                  <a:lnTo>
                                    <a:pt x="356654" y="155790"/>
                                  </a:lnTo>
                                  <a:lnTo>
                                    <a:pt x="361429" y="174701"/>
                                  </a:lnTo>
                                  <a:lnTo>
                                    <a:pt x="351637" y="173088"/>
                                  </a:lnTo>
                                  <a:lnTo>
                                    <a:pt x="354380" y="184086"/>
                                  </a:lnTo>
                                  <a:lnTo>
                                    <a:pt x="351637" y="195554"/>
                                  </a:lnTo>
                                  <a:lnTo>
                                    <a:pt x="361873" y="192684"/>
                                  </a:lnTo>
                                  <a:lnTo>
                                    <a:pt x="356654" y="213067"/>
                                  </a:lnTo>
                                  <a:lnTo>
                                    <a:pt x="369506" y="208140"/>
                                  </a:lnTo>
                                  <a:lnTo>
                                    <a:pt x="382117" y="213067"/>
                                  </a:lnTo>
                                  <a:lnTo>
                                    <a:pt x="381177" y="208140"/>
                                  </a:lnTo>
                                  <a:lnTo>
                                    <a:pt x="378256" y="192684"/>
                                  </a:lnTo>
                                  <a:lnTo>
                                    <a:pt x="387121" y="195084"/>
                                  </a:lnTo>
                                  <a:lnTo>
                                    <a:pt x="386372" y="192684"/>
                                  </a:lnTo>
                                  <a:lnTo>
                                    <a:pt x="385508" y="189890"/>
                                  </a:lnTo>
                                  <a:lnTo>
                                    <a:pt x="383717" y="184086"/>
                                  </a:lnTo>
                                  <a:lnTo>
                                    <a:pt x="387121" y="172631"/>
                                  </a:lnTo>
                                  <a:close/>
                                </a:path>
                                <a:path w="531495" h="541020">
                                  <a:moveTo>
                                    <a:pt x="387781" y="235115"/>
                                  </a:moveTo>
                                  <a:lnTo>
                                    <a:pt x="386181" y="233641"/>
                                  </a:lnTo>
                                  <a:lnTo>
                                    <a:pt x="385241" y="233883"/>
                                  </a:lnTo>
                                  <a:lnTo>
                                    <a:pt x="381571" y="234746"/>
                                  </a:lnTo>
                                  <a:lnTo>
                                    <a:pt x="377698" y="235191"/>
                                  </a:lnTo>
                                  <a:lnTo>
                                    <a:pt x="375539" y="238658"/>
                                  </a:lnTo>
                                  <a:lnTo>
                                    <a:pt x="375539" y="241033"/>
                                  </a:lnTo>
                                  <a:lnTo>
                                    <a:pt x="377266" y="243205"/>
                                  </a:lnTo>
                                  <a:lnTo>
                                    <a:pt x="378993" y="244297"/>
                                  </a:lnTo>
                                  <a:lnTo>
                                    <a:pt x="380288" y="243865"/>
                                  </a:lnTo>
                                  <a:lnTo>
                                    <a:pt x="380504" y="245160"/>
                                  </a:lnTo>
                                  <a:lnTo>
                                    <a:pt x="381368" y="245821"/>
                                  </a:lnTo>
                                  <a:lnTo>
                                    <a:pt x="381571" y="246900"/>
                                  </a:lnTo>
                                  <a:lnTo>
                                    <a:pt x="380923" y="247764"/>
                                  </a:lnTo>
                                  <a:lnTo>
                                    <a:pt x="379857" y="247764"/>
                                  </a:lnTo>
                                  <a:lnTo>
                                    <a:pt x="377266" y="245160"/>
                                  </a:lnTo>
                                  <a:lnTo>
                                    <a:pt x="377050" y="245338"/>
                                  </a:lnTo>
                                  <a:lnTo>
                                    <a:pt x="377050" y="261645"/>
                                  </a:lnTo>
                                  <a:lnTo>
                                    <a:pt x="372897" y="262216"/>
                                  </a:lnTo>
                                  <a:lnTo>
                                    <a:pt x="373405" y="260781"/>
                                  </a:lnTo>
                                  <a:lnTo>
                                    <a:pt x="376618" y="259473"/>
                                  </a:lnTo>
                                  <a:lnTo>
                                    <a:pt x="377050" y="261645"/>
                                  </a:lnTo>
                                  <a:lnTo>
                                    <a:pt x="377050" y="245338"/>
                                  </a:lnTo>
                                  <a:lnTo>
                                    <a:pt x="372745" y="248640"/>
                                  </a:lnTo>
                                  <a:lnTo>
                                    <a:pt x="370814" y="245376"/>
                                  </a:lnTo>
                                  <a:lnTo>
                                    <a:pt x="370865" y="245160"/>
                                  </a:lnTo>
                                  <a:lnTo>
                                    <a:pt x="371665" y="242125"/>
                                  </a:lnTo>
                                  <a:lnTo>
                                    <a:pt x="372783" y="239737"/>
                                  </a:lnTo>
                                  <a:lnTo>
                                    <a:pt x="373405" y="238429"/>
                                  </a:lnTo>
                                  <a:lnTo>
                                    <a:pt x="370586" y="235407"/>
                                  </a:lnTo>
                                  <a:lnTo>
                                    <a:pt x="370814" y="234746"/>
                                  </a:lnTo>
                                  <a:lnTo>
                                    <a:pt x="371881" y="234099"/>
                                  </a:lnTo>
                                  <a:lnTo>
                                    <a:pt x="371246" y="233451"/>
                                  </a:lnTo>
                                  <a:lnTo>
                                    <a:pt x="371017" y="232803"/>
                                  </a:lnTo>
                                  <a:lnTo>
                                    <a:pt x="370166" y="230416"/>
                                  </a:lnTo>
                                  <a:lnTo>
                                    <a:pt x="366928" y="232803"/>
                                  </a:lnTo>
                                  <a:lnTo>
                                    <a:pt x="364998" y="232803"/>
                                  </a:lnTo>
                                  <a:lnTo>
                                    <a:pt x="361772" y="232359"/>
                                  </a:lnTo>
                                  <a:lnTo>
                                    <a:pt x="359181" y="234099"/>
                                  </a:lnTo>
                                  <a:lnTo>
                                    <a:pt x="357238" y="236702"/>
                                  </a:lnTo>
                                  <a:lnTo>
                                    <a:pt x="357454" y="237782"/>
                                  </a:lnTo>
                                  <a:lnTo>
                                    <a:pt x="357886" y="238874"/>
                                  </a:lnTo>
                                  <a:lnTo>
                                    <a:pt x="358952" y="239953"/>
                                  </a:lnTo>
                                  <a:lnTo>
                                    <a:pt x="359829" y="239737"/>
                                  </a:lnTo>
                                  <a:lnTo>
                                    <a:pt x="360260" y="239953"/>
                                  </a:lnTo>
                                  <a:lnTo>
                                    <a:pt x="360464" y="240830"/>
                                  </a:lnTo>
                                  <a:lnTo>
                                    <a:pt x="358317" y="242125"/>
                                  </a:lnTo>
                                  <a:lnTo>
                                    <a:pt x="358952" y="242785"/>
                                  </a:lnTo>
                                  <a:lnTo>
                                    <a:pt x="359003" y="243865"/>
                                  </a:lnTo>
                                  <a:lnTo>
                                    <a:pt x="359181" y="244513"/>
                                  </a:lnTo>
                                  <a:lnTo>
                                    <a:pt x="357670" y="245160"/>
                                  </a:lnTo>
                                  <a:lnTo>
                                    <a:pt x="356044" y="242785"/>
                                  </a:lnTo>
                                  <a:lnTo>
                                    <a:pt x="355511" y="241909"/>
                                  </a:lnTo>
                                  <a:lnTo>
                                    <a:pt x="355625" y="238429"/>
                                  </a:lnTo>
                                  <a:lnTo>
                                    <a:pt x="355727" y="237134"/>
                                  </a:lnTo>
                                  <a:lnTo>
                                    <a:pt x="353352" y="236702"/>
                                  </a:lnTo>
                                  <a:lnTo>
                                    <a:pt x="352933" y="236702"/>
                                  </a:lnTo>
                                  <a:lnTo>
                                    <a:pt x="351497" y="237337"/>
                                  </a:lnTo>
                                  <a:lnTo>
                                    <a:pt x="350964" y="237998"/>
                                  </a:lnTo>
                                  <a:lnTo>
                                    <a:pt x="350850" y="238429"/>
                                  </a:lnTo>
                                  <a:lnTo>
                                    <a:pt x="350723" y="242785"/>
                                  </a:lnTo>
                                  <a:lnTo>
                                    <a:pt x="351459" y="244805"/>
                                  </a:lnTo>
                                  <a:lnTo>
                                    <a:pt x="358101" y="249732"/>
                                  </a:lnTo>
                                  <a:lnTo>
                                    <a:pt x="359613" y="252755"/>
                                  </a:lnTo>
                                  <a:lnTo>
                                    <a:pt x="357670" y="256667"/>
                                  </a:lnTo>
                                  <a:lnTo>
                                    <a:pt x="357670" y="262077"/>
                                  </a:lnTo>
                                  <a:lnTo>
                                    <a:pt x="353148" y="264248"/>
                                  </a:lnTo>
                                  <a:lnTo>
                                    <a:pt x="351853" y="265112"/>
                                  </a:lnTo>
                                  <a:lnTo>
                                    <a:pt x="351853" y="267728"/>
                                  </a:lnTo>
                                  <a:lnTo>
                                    <a:pt x="352933" y="268592"/>
                                  </a:lnTo>
                                  <a:lnTo>
                                    <a:pt x="355727" y="267068"/>
                                  </a:lnTo>
                                  <a:lnTo>
                                    <a:pt x="361111" y="266636"/>
                                  </a:lnTo>
                                  <a:lnTo>
                                    <a:pt x="360756" y="262623"/>
                                  </a:lnTo>
                                  <a:lnTo>
                                    <a:pt x="360819" y="261645"/>
                                  </a:lnTo>
                                  <a:lnTo>
                                    <a:pt x="361772" y="259905"/>
                                  </a:lnTo>
                                  <a:lnTo>
                                    <a:pt x="362839" y="257746"/>
                                  </a:lnTo>
                                  <a:lnTo>
                                    <a:pt x="364769" y="256222"/>
                                  </a:lnTo>
                                  <a:lnTo>
                                    <a:pt x="366928" y="255790"/>
                                  </a:lnTo>
                                  <a:lnTo>
                                    <a:pt x="368871" y="256882"/>
                                  </a:lnTo>
                                  <a:lnTo>
                                    <a:pt x="369735" y="258610"/>
                                  </a:lnTo>
                                  <a:lnTo>
                                    <a:pt x="369087" y="261874"/>
                                  </a:lnTo>
                                  <a:lnTo>
                                    <a:pt x="366928" y="264033"/>
                                  </a:lnTo>
                                  <a:lnTo>
                                    <a:pt x="363918" y="265112"/>
                                  </a:lnTo>
                                  <a:lnTo>
                                    <a:pt x="363486" y="265557"/>
                                  </a:lnTo>
                                  <a:lnTo>
                                    <a:pt x="363702" y="266204"/>
                                  </a:lnTo>
                                  <a:lnTo>
                                    <a:pt x="363816" y="267068"/>
                                  </a:lnTo>
                                  <a:lnTo>
                                    <a:pt x="364566" y="268376"/>
                                  </a:lnTo>
                                  <a:lnTo>
                                    <a:pt x="366928" y="267728"/>
                                  </a:lnTo>
                                  <a:lnTo>
                                    <a:pt x="368223" y="267500"/>
                                  </a:lnTo>
                                  <a:lnTo>
                                    <a:pt x="371881" y="265112"/>
                                  </a:lnTo>
                                  <a:lnTo>
                                    <a:pt x="372757" y="262623"/>
                                  </a:lnTo>
                                  <a:lnTo>
                                    <a:pt x="375335" y="264464"/>
                                  </a:lnTo>
                                  <a:lnTo>
                                    <a:pt x="377266" y="264033"/>
                                  </a:lnTo>
                                  <a:lnTo>
                                    <a:pt x="379857" y="264680"/>
                                  </a:lnTo>
                                  <a:lnTo>
                                    <a:pt x="380174" y="264033"/>
                                  </a:lnTo>
                                  <a:lnTo>
                                    <a:pt x="381025" y="262305"/>
                                  </a:lnTo>
                                  <a:lnTo>
                                    <a:pt x="380961" y="261645"/>
                                  </a:lnTo>
                                  <a:lnTo>
                                    <a:pt x="380072" y="259473"/>
                                  </a:lnTo>
                                  <a:lnTo>
                                    <a:pt x="379628" y="258394"/>
                                  </a:lnTo>
                                  <a:lnTo>
                                    <a:pt x="386308" y="256667"/>
                                  </a:lnTo>
                                  <a:lnTo>
                                    <a:pt x="385203" y="255790"/>
                                  </a:lnTo>
                                  <a:lnTo>
                                    <a:pt x="382219" y="253403"/>
                                  </a:lnTo>
                                  <a:lnTo>
                                    <a:pt x="382219" y="250151"/>
                                  </a:lnTo>
                                  <a:lnTo>
                                    <a:pt x="385660" y="248856"/>
                                  </a:lnTo>
                                  <a:lnTo>
                                    <a:pt x="385648" y="248640"/>
                                  </a:lnTo>
                                  <a:lnTo>
                                    <a:pt x="385584" y="247764"/>
                                  </a:lnTo>
                                  <a:lnTo>
                                    <a:pt x="385470" y="245821"/>
                                  </a:lnTo>
                                  <a:lnTo>
                                    <a:pt x="385356" y="245160"/>
                                  </a:lnTo>
                                  <a:lnTo>
                                    <a:pt x="384886" y="243865"/>
                                  </a:lnTo>
                                  <a:lnTo>
                                    <a:pt x="384162" y="241909"/>
                                  </a:lnTo>
                                  <a:lnTo>
                                    <a:pt x="380060" y="241909"/>
                                  </a:lnTo>
                                  <a:lnTo>
                                    <a:pt x="378993" y="238658"/>
                                  </a:lnTo>
                                  <a:lnTo>
                                    <a:pt x="380288" y="237782"/>
                                  </a:lnTo>
                                  <a:lnTo>
                                    <a:pt x="382219" y="238010"/>
                                  </a:lnTo>
                                  <a:lnTo>
                                    <a:pt x="383514" y="238658"/>
                                  </a:lnTo>
                                  <a:lnTo>
                                    <a:pt x="383946" y="239306"/>
                                  </a:lnTo>
                                  <a:lnTo>
                                    <a:pt x="385025" y="239522"/>
                                  </a:lnTo>
                                  <a:lnTo>
                                    <a:pt x="386372" y="239052"/>
                                  </a:lnTo>
                                  <a:lnTo>
                                    <a:pt x="386829" y="237782"/>
                                  </a:lnTo>
                                  <a:lnTo>
                                    <a:pt x="387781" y="235115"/>
                                  </a:lnTo>
                                  <a:close/>
                                </a:path>
                                <a:path w="531495" h="541020">
                                  <a:moveTo>
                                    <a:pt x="393547" y="271132"/>
                                  </a:moveTo>
                                  <a:lnTo>
                                    <a:pt x="391477" y="267195"/>
                                  </a:lnTo>
                                  <a:lnTo>
                                    <a:pt x="389470" y="270573"/>
                                  </a:lnTo>
                                  <a:lnTo>
                                    <a:pt x="389470" y="272440"/>
                                  </a:lnTo>
                                  <a:lnTo>
                                    <a:pt x="390385" y="273443"/>
                                  </a:lnTo>
                                  <a:lnTo>
                                    <a:pt x="392633" y="273443"/>
                                  </a:lnTo>
                                  <a:lnTo>
                                    <a:pt x="393547" y="272440"/>
                                  </a:lnTo>
                                  <a:lnTo>
                                    <a:pt x="393547" y="271132"/>
                                  </a:lnTo>
                                  <a:close/>
                                </a:path>
                                <a:path w="531495" h="541020">
                                  <a:moveTo>
                                    <a:pt x="397268" y="142328"/>
                                  </a:moveTo>
                                  <a:lnTo>
                                    <a:pt x="395211" y="138391"/>
                                  </a:lnTo>
                                  <a:lnTo>
                                    <a:pt x="393204" y="141770"/>
                                  </a:lnTo>
                                  <a:lnTo>
                                    <a:pt x="393204" y="143624"/>
                                  </a:lnTo>
                                  <a:lnTo>
                                    <a:pt x="394119" y="144627"/>
                                  </a:lnTo>
                                  <a:lnTo>
                                    <a:pt x="396354" y="144627"/>
                                  </a:lnTo>
                                  <a:lnTo>
                                    <a:pt x="397268" y="143624"/>
                                  </a:lnTo>
                                  <a:lnTo>
                                    <a:pt x="397268" y="142328"/>
                                  </a:lnTo>
                                  <a:close/>
                                </a:path>
                                <a:path w="531495" h="541020">
                                  <a:moveTo>
                                    <a:pt x="399021" y="234988"/>
                                  </a:moveTo>
                                  <a:lnTo>
                                    <a:pt x="396951" y="231051"/>
                                  </a:lnTo>
                                  <a:lnTo>
                                    <a:pt x="394957" y="234429"/>
                                  </a:lnTo>
                                  <a:lnTo>
                                    <a:pt x="394957" y="236296"/>
                                  </a:lnTo>
                                  <a:lnTo>
                                    <a:pt x="395871" y="237286"/>
                                  </a:lnTo>
                                  <a:lnTo>
                                    <a:pt x="398106" y="237286"/>
                                  </a:lnTo>
                                  <a:lnTo>
                                    <a:pt x="399021" y="236296"/>
                                  </a:lnTo>
                                  <a:lnTo>
                                    <a:pt x="399021" y="234988"/>
                                  </a:lnTo>
                                  <a:close/>
                                </a:path>
                                <a:path w="531495" h="541020">
                                  <a:moveTo>
                                    <a:pt x="399021" y="189318"/>
                                  </a:moveTo>
                                  <a:lnTo>
                                    <a:pt x="396951" y="185381"/>
                                  </a:lnTo>
                                  <a:lnTo>
                                    <a:pt x="394957" y="188760"/>
                                  </a:lnTo>
                                  <a:lnTo>
                                    <a:pt x="394957" y="190627"/>
                                  </a:lnTo>
                                  <a:lnTo>
                                    <a:pt x="395871" y="191617"/>
                                  </a:lnTo>
                                  <a:lnTo>
                                    <a:pt x="398106" y="191617"/>
                                  </a:lnTo>
                                  <a:lnTo>
                                    <a:pt x="399021" y="190627"/>
                                  </a:lnTo>
                                  <a:lnTo>
                                    <a:pt x="399021" y="189318"/>
                                  </a:lnTo>
                                  <a:close/>
                                </a:path>
                                <a:path w="531495" h="541020">
                                  <a:moveTo>
                                    <a:pt x="406260" y="458838"/>
                                  </a:moveTo>
                                  <a:lnTo>
                                    <a:pt x="404939" y="458584"/>
                                  </a:lnTo>
                                  <a:lnTo>
                                    <a:pt x="402056" y="462521"/>
                                  </a:lnTo>
                                  <a:lnTo>
                                    <a:pt x="398945" y="465226"/>
                                  </a:lnTo>
                                  <a:lnTo>
                                    <a:pt x="389026" y="463397"/>
                                  </a:lnTo>
                                  <a:lnTo>
                                    <a:pt x="388073" y="462915"/>
                                  </a:lnTo>
                                  <a:lnTo>
                                    <a:pt x="392277" y="439699"/>
                                  </a:lnTo>
                                  <a:lnTo>
                                    <a:pt x="396900" y="440397"/>
                                  </a:lnTo>
                                  <a:lnTo>
                                    <a:pt x="397078" y="439432"/>
                                  </a:lnTo>
                                  <a:lnTo>
                                    <a:pt x="381203" y="436511"/>
                                  </a:lnTo>
                                  <a:lnTo>
                                    <a:pt x="381038" y="437476"/>
                                  </a:lnTo>
                                  <a:lnTo>
                                    <a:pt x="384898" y="438378"/>
                                  </a:lnTo>
                                  <a:lnTo>
                                    <a:pt x="380682" y="461708"/>
                                  </a:lnTo>
                                  <a:lnTo>
                                    <a:pt x="376694" y="461378"/>
                                  </a:lnTo>
                                  <a:lnTo>
                                    <a:pt x="376529" y="462330"/>
                                  </a:lnTo>
                                  <a:lnTo>
                                    <a:pt x="402818" y="467156"/>
                                  </a:lnTo>
                                  <a:lnTo>
                                    <a:pt x="406260" y="458838"/>
                                  </a:lnTo>
                                  <a:close/>
                                </a:path>
                                <a:path w="531495" h="541020">
                                  <a:moveTo>
                                    <a:pt x="406615" y="132969"/>
                                  </a:moveTo>
                                  <a:lnTo>
                                    <a:pt x="402132" y="132880"/>
                                  </a:lnTo>
                                  <a:lnTo>
                                    <a:pt x="402132" y="137210"/>
                                  </a:lnTo>
                                  <a:lnTo>
                                    <a:pt x="402132" y="255308"/>
                                  </a:lnTo>
                                  <a:lnTo>
                                    <a:pt x="401307" y="264439"/>
                                  </a:lnTo>
                                  <a:lnTo>
                                    <a:pt x="398208" y="272046"/>
                                  </a:lnTo>
                                  <a:lnTo>
                                    <a:pt x="391883" y="276352"/>
                                  </a:lnTo>
                                  <a:lnTo>
                                    <a:pt x="332333" y="314223"/>
                                  </a:lnTo>
                                  <a:lnTo>
                                    <a:pt x="332003" y="314223"/>
                                  </a:lnTo>
                                  <a:lnTo>
                                    <a:pt x="330746" y="315226"/>
                                  </a:lnTo>
                                  <a:lnTo>
                                    <a:pt x="329171" y="315836"/>
                                  </a:lnTo>
                                  <a:lnTo>
                                    <a:pt x="325640" y="315836"/>
                                  </a:lnTo>
                                  <a:lnTo>
                                    <a:pt x="324040" y="315201"/>
                                  </a:lnTo>
                                  <a:lnTo>
                                    <a:pt x="322757" y="314159"/>
                                  </a:lnTo>
                                  <a:lnTo>
                                    <a:pt x="263207" y="276288"/>
                                  </a:lnTo>
                                  <a:lnTo>
                                    <a:pt x="256984" y="272046"/>
                                  </a:lnTo>
                                  <a:lnTo>
                                    <a:pt x="253885" y="264439"/>
                                  </a:lnTo>
                                  <a:lnTo>
                                    <a:pt x="253047" y="255308"/>
                                  </a:lnTo>
                                  <a:lnTo>
                                    <a:pt x="253047" y="137210"/>
                                  </a:lnTo>
                                  <a:lnTo>
                                    <a:pt x="402132" y="137210"/>
                                  </a:lnTo>
                                  <a:lnTo>
                                    <a:pt x="402132" y="132880"/>
                                  </a:lnTo>
                                  <a:lnTo>
                                    <a:pt x="248615" y="132880"/>
                                  </a:lnTo>
                                  <a:lnTo>
                                    <a:pt x="248704" y="253695"/>
                                  </a:lnTo>
                                  <a:lnTo>
                                    <a:pt x="321881" y="318655"/>
                                  </a:lnTo>
                                  <a:lnTo>
                                    <a:pt x="323227" y="320179"/>
                                  </a:lnTo>
                                  <a:lnTo>
                                    <a:pt x="325196" y="321170"/>
                                  </a:lnTo>
                                  <a:lnTo>
                                    <a:pt x="329349" y="321170"/>
                                  </a:lnTo>
                                  <a:lnTo>
                                    <a:pt x="331063" y="320408"/>
                                  </a:lnTo>
                                  <a:lnTo>
                                    <a:pt x="332359" y="319227"/>
                                  </a:lnTo>
                                  <a:lnTo>
                                    <a:pt x="337693" y="315836"/>
                                  </a:lnTo>
                                  <a:lnTo>
                                    <a:pt x="394068" y="280085"/>
                                  </a:lnTo>
                                  <a:lnTo>
                                    <a:pt x="406603" y="137210"/>
                                  </a:lnTo>
                                  <a:lnTo>
                                    <a:pt x="406615" y="132969"/>
                                  </a:lnTo>
                                  <a:close/>
                                </a:path>
                                <a:path w="531495" h="541020">
                                  <a:moveTo>
                                    <a:pt x="419582" y="270611"/>
                                  </a:moveTo>
                                  <a:lnTo>
                                    <a:pt x="417664" y="268922"/>
                                  </a:lnTo>
                                  <a:lnTo>
                                    <a:pt x="412940" y="268922"/>
                                  </a:lnTo>
                                  <a:lnTo>
                                    <a:pt x="411022" y="270611"/>
                                  </a:lnTo>
                                  <a:lnTo>
                                    <a:pt x="411022" y="274777"/>
                                  </a:lnTo>
                                  <a:lnTo>
                                    <a:pt x="412940" y="276453"/>
                                  </a:lnTo>
                                  <a:lnTo>
                                    <a:pt x="415302" y="276453"/>
                                  </a:lnTo>
                                  <a:lnTo>
                                    <a:pt x="417664" y="276453"/>
                                  </a:lnTo>
                                  <a:lnTo>
                                    <a:pt x="419582" y="274777"/>
                                  </a:lnTo>
                                  <a:lnTo>
                                    <a:pt x="419582" y="270611"/>
                                  </a:lnTo>
                                  <a:close/>
                                </a:path>
                                <a:path w="531495" h="541020">
                                  <a:moveTo>
                                    <a:pt x="425564" y="445376"/>
                                  </a:moveTo>
                                  <a:lnTo>
                                    <a:pt x="409727" y="442061"/>
                                  </a:lnTo>
                                  <a:lnTo>
                                    <a:pt x="409536" y="443001"/>
                                  </a:lnTo>
                                  <a:lnTo>
                                    <a:pt x="411581" y="443560"/>
                                  </a:lnTo>
                                  <a:lnTo>
                                    <a:pt x="413702" y="444068"/>
                                  </a:lnTo>
                                  <a:lnTo>
                                    <a:pt x="408901" y="467309"/>
                                  </a:lnTo>
                                  <a:lnTo>
                                    <a:pt x="404622" y="466775"/>
                                  </a:lnTo>
                                  <a:lnTo>
                                    <a:pt x="404418" y="467728"/>
                                  </a:lnTo>
                                  <a:lnTo>
                                    <a:pt x="420255" y="471055"/>
                                  </a:lnTo>
                                  <a:lnTo>
                                    <a:pt x="420458" y="470103"/>
                                  </a:lnTo>
                                  <a:lnTo>
                                    <a:pt x="416204" y="468934"/>
                                  </a:lnTo>
                                  <a:lnTo>
                                    <a:pt x="421055" y="445541"/>
                                  </a:lnTo>
                                  <a:lnTo>
                                    <a:pt x="425361" y="446328"/>
                                  </a:lnTo>
                                  <a:lnTo>
                                    <a:pt x="425564" y="445376"/>
                                  </a:lnTo>
                                  <a:close/>
                                </a:path>
                                <a:path w="531495" h="541020">
                                  <a:moveTo>
                                    <a:pt x="452501" y="474205"/>
                                  </a:moveTo>
                                  <a:lnTo>
                                    <a:pt x="450291" y="474052"/>
                                  </a:lnTo>
                                  <a:lnTo>
                                    <a:pt x="449745" y="472808"/>
                                  </a:lnTo>
                                  <a:lnTo>
                                    <a:pt x="446798" y="465112"/>
                                  </a:lnTo>
                                  <a:lnTo>
                                    <a:pt x="446608" y="464604"/>
                                  </a:lnTo>
                                  <a:lnTo>
                                    <a:pt x="442836" y="454748"/>
                                  </a:lnTo>
                                  <a:lnTo>
                                    <a:pt x="439851" y="446951"/>
                                  </a:lnTo>
                                  <a:lnTo>
                                    <a:pt x="439305" y="446900"/>
                                  </a:lnTo>
                                  <a:lnTo>
                                    <a:pt x="439305" y="464604"/>
                                  </a:lnTo>
                                  <a:lnTo>
                                    <a:pt x="430339" y="463677"/>
                                  </a:lnTo>
                                  <a:lnTo>
                                    <a:pt x="435610" y="454748"/>
                                  </a:lnTo>
                                  <a:lnTo>
                                    <a:pt x="439305" y="464604"/>
                                  </a:lnTo>
                                  <a:lnTo>
                                    <a:pt x="439305" y="446900"/>
                                  </a:lnTo>
                                  <a:lnTo>
                                    <a:pt x="438556" y="446824"/>
                                  </a:lnTo>
                                  <a:lnTo>
                                    <a:pt x="426186" y="466915"/>
                                  </a:lnTo>
                                  <a:lnTo>
                                    <a:pt x="424522" y="469658"/>
                                  </a:lnTo>
                                  <a:lnTo>
                                    <a:pt x="423735" y="470903"/>
                                  </a:lnTo>
                                  <a:lnTo>
                                    <a:pt x="421220" y="470966"/>
                                  </a:lnTo>
                                  <a:lnTo>
                                    <a:pt x="421119" y="471919"/>
                                  </a:lnTo>
                                  <a:lnTo>
                                    <a:pt x="430466" y="472884"/>
                                  </a:lnTo>
                                  <a:lnTo>
                                    <a:pt x="430555" y="471919"/>
                                  </a:lnTo>
                                  <a:lnTo>
                                    <a:pt x="429006" y="471690"/>
                                  </a:lnTo>
                                  <a:lnTo>
                                    <a:pt x="426808" y="471335"/>
                                  </a:lnTo>
                                  <a:lnTo>
                                    <a:pt x="427012" y="469265"/>
                                  </a:lnTo>
                                  <a:lnTo>
                                    <a:pt x="429488" y="465112"/>
                                  </a:lnTo>
                                  <a:lnTo>
                                    <a:pt x="439839" y="466178"/>
                                  </a:lnTo>
                                  <a:lnTo>
                                    <a:pt x="441528" y="470496"/>
                                  </a:lnTo>
                                  <a:lnTo>
                                    <a:pt x="441299" y="472808"/>
                                  </a:lnTo>
                                  <a:lnTo>
                                    <a:pt x="437591" y="472655"/>
                                  </a:lnTo>
                                  <a:lnTo>
                                    <a:pt x="437502" y="473633"/>
                                  </a:lnTo>
                                  <a:lnTo>
                                    <a:pt x="452412" y="475170"/>
                                  </a:lnTo>
                                  <a:lnTo>
                                    <a:pt x="452501" y="474205"/>
                                  </a:lnTo>
                                  <a:close/>
                                </a:path>
                                <a:path w="531495" h="541020">
                                  <a:moveTo>
                                    <a:pt x="491324" y="417461"/>
                                  </a:moveTo>
                                  <a:lnTo>
                                    <a:pt x="488607" y="411111"/>
                                  </a:lnTo>
                                  <a:lnTo>
                                    <a:pt x="487019" y="409689"/>
                                  </a:lnTo>
                                  <a:lnTo>
                                    <a:pt x="487019" y="417461"/>
                                  </a:lnTo>
                                  <a:lnTo>
                                    <a:pt x="485432" y="426351"/>
                                  </a:lnTo>
                                  <a:lnTo>
                                    <a:pt x="483400" y="430161"/>
                                  </a:lnTo>
                                  <a:lnTo>
                                    <a:pt x="480441" y="433705"/>
                                  </a:lnTo>
                                  <a:lnTo>
                                    <a:pt x="480441" y="439051"/>
                                  </a:lnTo>
                                  <a:lnTo>
                                    <a:pt x="480441" y="446671"/>
                                  </a:lnTo>
                                  <a:lnTo>
                                    <a:pt x="477050" y="454291"/>
                                  </a:lnTo>
                                  <a:lnTo>
                                    <a:pt x="475907" y="461911"/>
                                  </a:lnTo>
                                  <a:lnTo>
                                    <a:pt x="474103" y="464451"/>
                                  </a:lnTo>
                                  <a:lnTo>
                                    <a:pt x="475678" y="468261"/>
                                  </a:lnTo>
                                  <a:lnTo>
                                    <a:pt x="473417" y="470801"/>
                                  </a:lnTo>
                                  <a:lnTo>
                                    <a:pt x="473417" y="474611"/>
                                  </a:lnTo>
                                  <a:lnTo>
                                    <a:pt x="470014" y="477151"/>
                                  </a:lnTo>
                                  <a:lnTo>
                                    <a:pt x="467067" y="478421"/>
                                  </a:lnTo>
                                  <a:lnTo>
                                    <a:pt x="446913" y="479691"/>
                                  </a:lnTo>
                                  <a:lnTo>
                                    <a:pt x="426935" y="478421"/>
                                  </a:lnTo>
                                  <a:lnTo>
                                    <a:pt x="387502" y="470801"/>
                                  </a:lnTo>
                                  <a:lnTo>
                                    <a:pt x="373329" y="468261"/>
                                  </a:lnTo>
                                  <a:lnTo>
                                    <a:pt x="359156" y="465721"/>
                                  </a:lnTo>
                                  <a:lnTo>
                                    <a:pt x="350329" y="464972"/>
                                  </a:lnTo>
                                  <a:lnTo>
                                    <a:pt x="350329" y="473341"/>
                                  </a:lnTo>
                                  <a:lnTo>
                                    <a:pt x="347599" y="474611"/>
                                  </a:lnTo>
                                  <a:lnTo>
                                    <a:pt x="345567" y="477151"/>
                                  </a:lnTo>
                                  <a:lnTo>
                                    <a:pt x="342849" y="478421"/>
                                  </a:lnTo>
                                  <a:lnTo>
                                    <a:pt x="343522" y="477151"/>
                                  </a:lnTo>
                                  <a:lnTo>
                                    <a:pt x="344208" y="475881"/>
                                  </a:lnTo>
                                  <a:lnTo>
                                    <a:pt x="347599" y="473341"/>
                                  </a:lnTo>
                                  <a:lnTo>
                                    <a:pt x="350329" y="473341"/>
                                  </a:lnTo>
                                  <a:lnTo>
                                    <a:pt x="350329" y="464972"/>
                                  </a:lnTo>
                                  <a:lnTo>
                                    <a:pt x="345338" y="464540"/>
                                  </a:lnTo>
                                  <a:lnTo>
                                    <a:pt x="345338" y="469531"/>
                                  </a:lnTo>
                                  <a:lnTo>
                                    <a:pt x="340804" y="477151"/>
                                  </a:lnTo>
                                  <a:lnTo>
                                    <a:pt x="338988" y="470801"/>
                                  </a:lnTo>
                                  <a:lnTo>
                                    <a:pt x="338543" y="468261"/>
                                  </a:lnTo>
                                  <a:lnTo>
                                    <a:pt x="341033" y="469531"/>
                                  </a:lnTo>
                                  <a:lnTo>
                                    <a:pt x="345338" y="469531"/>
                                  </a:lnTo>
                                  <a:lnTo>
                                    <a:pt x="345338" y="464540"/>
                                  </a:lnTo>
                                  <a:lnTo>
                                    <a:pt x="338086" y="463918"/>
                                  </a:lnTo>
                                  <a:lnTo>
                                    <a:pt x="338086" y="479691"/>
                                  </a:lnTo>
                                  <a:lnTo>
                                    <a:pt x="337185" y="480263"/>
                                  </a:lnTo>
                                  <a:lnTo>
                                    <a:pt x="337185" y="494931"/>
                                  </a:lnTo>
                                  <a:lnTo>
                                    <a:pt x="335140" y="494931"/>
                                  </a:lnTo>
                                  <a:lnTo>
                                    <a:pt x="335597" y="493661"/>
                                  </a:lnTo>
                                  <a:lnTo>
                                    <a:pt x="336727" y="493661"/>
                                  </a:lnTo>
                                  <a:lnTo>
                                    <a:pt x="337185" y="494931"/>
                                  </a:lnTo>
                                  <a:lnTo>
                                    <a:pt x="337185" y="480263"/>
                                  </a:lnTo>
                                  <a:lnTo>
                                    <a:pt x="336042" y="480974"/>
                                  </a:lnTo>
                                  <a:lnTo>
                                    <a:pt x="336042" y="488581"/>
                                  </a:lnTo>
                                  <a:lnTo>
                                    <a:pt x="334683" y="489851"/>
                                  </a:lnTo>
                                  <a:lnTo>
                                    <a:pt x="333552" y="491121"/>
                                  </a:lnTo>
                                  <a:lnTo>
                                    <a:pt x="331965" y="491121"/>
                                  </a:lnTo>
                                  <a:lnTo>
                                    <a:pt x="332867" y="489851"/>
                                  </a:lnTo>
                                  <a:lnTo>
                                    <a:pt x="334010" y="487311"/>
                                  </a:lnTo>
                                  <a:lnTo>
                                    <a:pt x="335597" y="487311"/>
                                  </a:lnTo>
                                  <a:lnTo>
                                    <a:pt x="336042" y="488581"/>
                                  </a:lnTo>
                                  <a:lnTo>
                                    <a:pt x="336042" y="480974"/>
                                  </a:lnTo>
                                  <a:lnTo>
                                    <a:pt x="329920" y="484771"/>
                                  </a:lnTo>
                                  <a:lnTo>
                                    <a:pt x="326974" y="487311"/>
                                  </a:lnTo>
                                  <a:lnTo>
                                    <a:pt x="326923" y="490118"/>
                                  </a:lnTo>
                                  <a:lnTo>
                                    <a:pt x="326758" y="491121"/>
                                  </a:lnTo>
                                  <a:lnTo>
                                    <a:pt x="325856" y="491121"/>
                                  </a:lnTo>
                                  <a:lnTo>
                                    <a:pt x="326923" y="490118"/>
                                  </a:lnTo>
                                  <a:lnTo>
                                    <a:pt x="326923" y="487260"/>
                                  </a:lnTo>
                                  <a:lnTo>
                                    <a:pt x="324713" y="484771"/>
                                  </a:lnTo>
                                  <a:lnTo>
                                    <a:pt x="322453" y="482828"/>
                                  </a:lnTo>
                                  <a:lnTo>
                                    <a:pt x="322453" y="489851"/>
                                  </a:lnTo>
                                  <a:lnTo>
                                    <a:pt x="321767" y="491121"/>
                                  </a:lnTo>
                                  <a:lnTo>
                                    <a:pt x="319049" y="491121"/>
                                  </a:lnTo>
                                  <a:lnTo>
                                    <a:pt x="318808" y="489851"/>
                                  </a:lnTo>
                                  <a:lnTo>
                                    <a:pt x="319493" y="488581"/>
                                  </a:lnTo>
                                  <a:lnTo>
                                    <a:pt x="319722" y="487311"/>
                                  </a:lnTo>
                                  <a:lnTo>
                                    <a:pt x="320865" y="487311"/>
                                  </a:lnTo>
                                  <a:lnTo>
                                    <a:pt x="321995" y="488581"/>
                                  </a:lnTo>
                                  <a:lnTo>
                                    <a:pt x="322453" y="489851"/>
                                  </a:lnTo>
                                  <a:lnTo>
                                    <a:pt x="322453" y="482828"/>
                                  </a:lnTo>
                                  <a:lnTo>
                                    <a:pt x="321767" y="482231"/>
                                  </a:lnTo>
                                  <a:lnTo>
                                    <a:pt x="321538" y="480961"/>
                                  </a:lnTo>
                                  <a:lnTo>
                                    <a:pt x="321310" y="479691"/>
                                  </a:lnTo>
                                  <a:lnTo>
                                    <a:pt x="321881" y="478421"/>
                                  </a:lnTo>
                                  <a:lnTo>
                                    <a:pt x="322465" y="477100"/>
                                  </a:lnTo>
                                  <a:lnTo>
                                    <a:pt x="323189" y="474611"/>
                                  </a:lnTo>
                                  <a:lnTo>
                                    <a:pt x="323570" y="473341"/>
                                  </a:lnTo>
                                  <a:lnTo>
                                    <a:pt x="323811" y="470801"/>
                                  </a:lnTo>
                                  <a:lnTo>
                                    <a:pt x="325856" y="468261"/>
                                  </a:lnTo>
                                  <a:lnTo>
                                    <a:pt x="330149" y="468261"/>
                                  </a:lnTo>
                                  <a:lnTo>
                                    <a:pt x="331965" y="469531"/>
                                  </a:lnTo>
                                  <a:lnTo>
                                    <a:pt x="332422" y="473341"/>
                                  </a:lnTo>
                                  <a:lnTo>
                                    <a:pt x="338086" y="479691"/>
                                  </a:lnTo>
                                  <a:lnTo>
                                    <a:pt x="338086" y="463918"/>
                                  </a:lnTo>
                                  <a:lnTo>
                                    <a:pt x="329603" y="463181"/>
                                  </a:lnTo>
                                  <a:lnTo>
                                    <a:pt x="318808" y="463651"/>
                                  </a:lnTo>
                                  <a:lnTo>
                                    <a:pt x="318808" y="478421"/>
                                  </a:lnTo>
                                  <a:lnTo>
                                    <a:pt x="318808" y="480961"/>
                                  </a:lnTo>
                                  <a:lnTo>
                                    <a:pt x="318592" y="480961"/>
                                  </a:lnTo>
                                  <a:lnTo>
                                    <a:pt x="318592" y="478421"/>
                                  </a:lnTo>
                                  <a:lnTo>
                                    <a:pt x="318808" y="478421"/>
                                  </a:lnTo>
                                  <a:lnTo>
                                    <a:pt x="318808" y="463651"/>
                                  </a:lnTo>
                                  <a:lnTo>
                                    <a:pt x="318135" y="463677"/>
                                  </a:lnTo>
                                  <a:lnTo>
                                    <a:pt x="318135" y="470801"/>
                                  </a:lnTo>
                                  <a:lnTo>
                                    <a:pt x="317233" y="471436"/>
                                  </a:lnTo>
                                  <a:lnTo>
                                    <a:pt x="317233" y="482231"/>
                                  </a:lnTo>
                                  <a:lnTo>
                                    <a:pt x="317004" y="486041"/>
                                  </a:lnTo>
                                  <a:lnTo>
                                    <a:pt x="315645" y="489851"/>
                                  </a:lnTo>
                                  <a:lnTo>
                                    <a:pt x="313601" y="492391"/>
                                  </a:lnTo>
                                  <a:lnTo>
                                    <a:pt x="315645" y="484771"/>
                                  </a:lnTo>
                                  <a:lnTo>
                                    <a:pt x="317233" y="482231"/>
                                  </a:lnTo>
                                  <a:lnTo>
                                    <a:pt x="317233" y="471436"/>
                                  </a:lnTo>
                                  <a:lnTo>
                                    <a:pt x="316331" y="472071"/>
                                  </a:lnTo>
                                  <a:lnTo>
                                    <a:pt x="316103" y="473341"/>
                                  </a:lnTo>
                                  <a:lnTo>
                                    <a:pt x="314286" y="473341"/>
                                  </a:lnTo>
                                  <a:lnTo>
                                    <a:pt x="314286" y="479691"/>
                                  </a:lnTo>
                                  <a:lnTo>
                                    <a:pt x="313601" y="484771"/>
                                  </a:lnTo>
                                  <a:lnTo>
                                    <a:pt x="311797" y="488581"/>
                                  </a:lnTo>
                                  <a:lnTo>
                                    <a:pt x="308622" y="492391"/>
                                  </a:lnTo>
                                  <a:lnTo>
                                    <a:pt x="307708" y="492099"/>
                                  </a:lnTo>
                                  <a:lnTo>
                                    <a:pt x="307708" y="508901"/>
                                  </a:lnTo>
                                  <a:lnTo>
                                    <a:pt x="304990" y="510171"/>
                                  </a:lnTo>
                                  <a:lnTo>
                                    <a:pt x="304990" y="511441"/>
                                  </a:lnTo>
                                  <a:lnTo>
                                    <a:pt x="301815" y="519061"/>
                                  </a:lnTo>
                                  <a:lnTo>
                                    <a:pt x="298183" y="525411"/>
                                  </a:lnTo>
                                  <a:lnTo>
                                    <a:pt x="293878" y="533031"/>
                                  </a:lnTo>
                                  <a:lnTo>
                                    <a:pt x="293433" y="534301"/>
                                  </a:lnTo>
                                  <a:lnTo>
                                    <a:pt x="290258" y="534301"/>
                                  </a:lnTo>
                                  <a:lnTo>
                                    <a:pt x="290258" y="531761"/>
                                  </a:lnTo>
                                  <a:lnTo>
                                    <a:pt x="293433" y="529221"/>
                                  </a:lnTo>
                                  <a:lnTo>
                                    <a:pt x="294792" y="526681"/>
                                  </a:lnTo>
                                  <a:lnTo>
                                    <a:pt x="299542" y="520331"/>
                                  </a:lnTo>
                                  <a:lnTo>
                                    <a:pt x="300913" y="513981"/>
                                  </a:lnTo>
                                  <a:lnTo>
                                    <a:pt x="304165" y="510171"/>
                                  </a:lnTo>
                                  <a:lnTo>
                                    <a:pt x="305257" y="508901"/>
                                  </a:lnTo>
                                  <a:lnTo>
                                    <a:pt x="306349" y="507631"/>
                                  </a:lnTo>
                                  <a:lnTo>
                                    <a:pt x="307708" y="508901"/>
                                  </a:lnTo>
                                  <a:lnTo>
                                    <a:pt x="307708" y="492099"/>
                                  </a:lnTo>
                                  <a:lnTo>
                                    <a:pt x="305892" y="491502"/>
                                  </a:lnTo>
                                  <a:lnTo>
                                    <a:pt x="305892" y="497471"/>
                                  </a:lnTo>
                                  <a:lnTo>
                                    <a:pt x="305892" y="498741"/>
                                  </a:lnTo>
                                  <a:lnTo>
                                    <a:pt x="304990" y="500011"/>
                                  </a:lnTo>
                                  <a:lnTo>
                                    <a:pt x="303860" y="500011"/>
                                  </a:lnTo>
                                  <a:lnTo>
                                    <a:pt x="300685" y="497928"/>
                                  </a:lnTo>
                                  <a:lnTo>
                                    <a:pt x="300685" y="503821"/>
                                  </a:lnTo>
                                  <a:lnTo>
                                    <a:pt x="296379" y="507631"/>
                                  </a:lnTo>
                                  <a:lnTo>
                                    <a:pt x="289344" y="508901"/>
                                  </a:lnTo>
                                  <a:lnTo>
                                    <a:pt x="283451" y="508901"/>
                                  </a:lnTo>
                                  <a:lnTo>
                                    <a:pt x="288899" y="507631"/>
                                  </a:lnTo>
                                  <a:lnTo>
                                    <a:pt x="294563" y="502551"/>
                                  </a:lnTo>
                                  <a:lnTo>
                                    <a:pt x="300685" y="503821"/>
                                  </a:lnTo>
                                  <a:lnTo>
                                    <a:pt x="300685" y="497928"/>
                                  </a:lnTo>
                                  <a:lnTo>
                                    <a:pt x="299999" y="497471"/>
                                  </a:lnTo>
                                  <a:lnTo>
                                    <a:pt x="295236" y="496201"/>
                                  </a:lnTo>
                                  <a:lnTo>
                                    <a:pt x="291604" y="493661"/>
                                  </a:lnTo>
                                  <a:lnTo>
                                    <a:pt x="290474" y="486041"/>
                                  </a:lnTo>
                                  <a:lnTo>
                                    <a:pt x="293662" y="478421"/>
                                  </a:lnTo>
                                  <a:lnTo>
                                    <a:pt x="295021" y="477100"/>
                                  </a:lnTo>
                                  <a:lnTo>
                                    <a:pt x="293878" y="483501"/>
                                  </a:lnTo>
                                  <a:lnTo>
                                    <a:pt x="294106" y="487311"/>
                                  </a:lnTo>
                                  <a:lnTo>
                                    <a:pt x="293204" y="488581"/>
                                  </a:lnTo>
                                  <a:lnTo>
                                    <a:pt x="294563" y="491121"/>
                                  </a:lnTo>
                                  <a:lnTo>
                                    <a:pt x="297053" y="494931"/>
                                  </a:lnTo>
                                  <a:lnTo>
                                    <a:pt x="302729" y="493661"/>
                                  </a:lnTo>
                                  <a:lnTo>
                                    <a:pt x="305892" y="497471"/>
                                  </a:lnTo>
                                  <a:lnTo>
                                    <a:pt x="305892" y="491502"/>
                                  </a:lnTo>
                                  <a:lnTo>
                                    <a:pt x="304761" y="491121"/>
                                  </a:lnTo>
                                  <a:lnTo>
                                    <a:pt x="301129" y="491121"/>
                                  </a:lnTo>
                                  <a:lnTo>
                                    <a:pt x="297738" y="489851"/>
                                  </a:lnTo>
                                  <a:lnTo>
                                    <a:pt x="295465" y="487311"/>
                                  </a:lnTo>
                                  <a:lnTo>
                                    <a:pt x="297738" y="484771"/>
                                  </a:lnTo>
                                  <a:lnTo>
                                    <a:pt x="297738" y="482231"/>
                                  </a:lnTo>
                                  <a:lnTo>
                                    <a:pt x="300913" y="477151"/>
                                  </a:lnTo>
                                  <a:lnTo>
                                    <a:pt x="309981" y="474611"/>
                                  </a:lnTo>
                                  <a:lnTo>
                                    <a:pt x="314286" y="479691"/>
                                  </a:lnTo>
                                  <a:lnTo>
                                    <a:pt x="314286" y="473341"/>
                                  </a:lnTo>
                                  <a:lnTo>
                                    <a:pt x="313143" y="473341"/>
                                  </a:lnTo>
                                  <a:lnTo>
                                    <a:pt x="312610" y="472071"/>
                                  </a:lnTo>
                                  <a:lnTo>
                                    <a:pt x="311569" y="469531"/>
                                  </a:lnTo>
                                  <a:lnTo>
                                    <a:pt x="308622" y="469531"/>
                                  </a:lnTo>
                                  <a:lnTo>
                                    <a:pt x="308622" y="473341"/>
                                  </a:lnTo>
                                  <a:lnTo>
                                    <a:pt x="302729" y="474611"/>
                                  </a:lnTo>
                                  <a:lnTo>
                                    <a:pt x="296481" y="475678"/>
                                  </a:lnTo>
                                  <a:lnTo>
                                    <a:pt x="298869" y="473341"/>
                                  </a:lnTo>
                                  <a:lnTo>
                                    <a:pt x="302044" y="472071"/>
                                  </a:lnTo>
                                  <a:lnTo>
                                    <a:pt x="305676" y="472071"/>
                                  </a:lnTo>
                                  <a:lnTo>
                                    <a:pt x="308622" y="473341"/>
                                  </a:lnTo>
                                  <a:lnTo>
                                    <a:pt x="308622" y="469531"/>
                                  </a:lnTo>
                                  <a:lnTo>
                                    <a:pt x="308394" y="469531"/>
                                  </a:lnTo>
                                  <a:lnTo>
                                    <a:pt x="311111" y="468261"/>
                                  </a:lnTo>
                                  <a:lnTo>
                                    <a:pt x="313829" y="469531"/>
                                  </a:lnTo>
                                  <a:lnTo>
                                    <a:pt x="317004" y="469531"/>
                                  </a:lnTo>
                                  <a:lnTo>
                                    <a:pt x="318135" y="470801"/>
                                  </a:lnTo>
                                  <a:lnTo>
                                    <a:pt x="318135" y="463677"/>
                                  </a:lnTo>
                                  <a:lnTo>
                                    <a:pt x="299923" y="464451"/>
                                  </a:lnTo>
                                  <a:lnTo>
                                    <a:pt x="271208" y="468261"/>
                                  </a:lnTo>
                                  <a:lnTo>
                                    <a:pt x="258191" y="470801"/>
                                  </a:lnTo>
                                  <a:lnTo>
                                    <a:pt x="245338" y="474611"/>
                                  </a:lnTo>
                                  <a:lnTo>
                                    <a:pt x="232600" y="477151"/>
                                  </a:lnTo>
                                  <a:lnTo>
                                    <a:pt x="219989" y="480961"/>
                                  </a:lnTo>
                                  <a:lnTo>
                                    <a:pt x="212026" y="482231"/>
                                  </a:lnTo>
                                  <a:lnTo>
                                    <a:pt x="195948" y="482231"/>
                                  </a:lnTo>
                                  <a:lnTo>
                                    <a:pt x="188252" y="480961"/>
                                  </a:lnTo>
                                  <a:lnTo>
                                    <a:pt x="184023" y="477151"/>
                                  </a:lnTo>
                                  <a:lnTo>
                                    <a:pt x="182486" y="470801"/>
                                  </a:lnTo>
                                  <a:lnTo>
                                    <a:pt x="182029" y="464451"/>
                                  </a:lnTo>
                                  <a:lnTo>
                                    <a:pt x="180987" y="459371"/>
                                  </a:lnTo>
                                  <a:lnTo>
                                    <a:pt x="181444" y="453021"/>
                                  </a:lnTo>
                                  <a:lnTo>
                                    <a:pt x="179400" y="449211"/>
                                  </a:lnTo>
                                  <a:lnTo>
                                    <a:pt x="179184" y="442861"/>
                                  </a:lnTo>
                                  <a:lnTo>
                                    <a:pt x="178498" y="441591"/>
                                  </a:lnTo>
                                  <a:lnTo>
                                    <a:pt x="178041" y="439051"/>
                                  </a:lnTo>
                                  <a:lnTo>
                                    <a:pt x="178269" y="437781"/>
                                  </a:lnTo>
                                  <a:lnTo>
                                    <a:pt x="181673" y="437781"/>
                                  </a:lnTo>
                                  <a:lnTo>
                                    <a:pt x="185077" y="440321"/>
                                  </a:lnTo>
                                  <a:lnTo>
                                    <a:pt x="188696" y="441591"/>
                                  </a:lnTo>
                                  <a:lnTo>
                                    <a:pt x="202641" y="441591"/>
                                  </a:lnTo>
                                  <a:lnTo>
                                    <a:pt x="216065" y="440321"/>
                                  </a:lnTo>
                                  <a:lnTo>
                                    <a:pt x="242430" y="435241"/>
                                  </a:lnTo>
                                  <a:lnTo>
                                    <a:pt x="268262" y="430161"/>
                                  </a:lnTo>
                                  <a:lnTo>
                                    <a:pt x="294792" y="427621"/>
                                  </a:lnTo>
                                  <a:lnTo>
                                    <a:pt x="340690" y="427621"/>
                                  </a:lnTo>
                                  <a:lnTo>
                                    <a:pt x="355536" y="428891"/>
                                  </a:lnTo>
                                  <a:lnTo>
                                    <a:pt x="361886" y="430161"/>
                                  </a:lnTo>
                                  <a:lnTo>
                                    <a:pt x="367334" y="431431"/>
                                  </a:lnTo>
                                  <a:lnTo>
                                    <a:pt x="373443" y="431431"/>
                                  </a:lnTo>
                                  <a:lnTo>
                                    <a:pt x="382828" y="432701"/>
                                  </a:lnTo>
                                  <a:lnTo>
                                    <a:pt x="392061" y="435241"/>
                                  </a:lnTo>
                                  <a:lnTo>
                                    <a:pt x="410845" y="437781"/>
                                  </a:lnTo>
                                  <a:lnTo>
                                    <a:pt x="415378" y="437781"/>
                                  </a:lnTo>
                                  <a:lnTo>
                                    <a:pt x="417652" y="439051"/>
                                  </a:lnTo>
                                  <a:lnTo>
                                    <a:pt x="433324" y="441591"/>
                                  </a:lnTo>
                                  <a:lnTo>
                                    <a:pt x="449389" y="442861"/>
                                  </a:lnTo>
                                  <a:lnTo>
                                    <a:pt x="465277" y="442861"/>
                                  </a:lnTo>
                                  <a:lnTo>
                                    <a:pt x="480441" y="439051"/>
                                  </a:lnTo>
                                  <a:lnTo>
                                    <a:pt x="480441" y="433705"/>
                                  </a:lnTo>
                                  <a:lnTo>
                                    <a:pt x="480212" y="433971"/>
                                  </a:lnTo>
                                  <a:lnTo>
                                    <a:pt x="475678" y="433971"/>
                                  </a:lnTo>
                                  <a:lnTo>
                                    <a:pt x="475729" y="432701"/>
                                  </a:lnTo>
                                  <a:lnTo>
                                    <a:pt x="475843" y="430161"/>
                                  </a:lnTo>
                                  <a:lnTo>
                                    <a:pt x="475907" y="428891"/>
                                  </a:lnTo>
                                  <a:lnTo>
                                    <a:pt x="480898" y="425081"/>
                                  </a:lnTo>
                                  <a:lnTo>
                                    <a:pt x="479082" y="418731"/>
                                  </a:lnTo>
                                  <a:lnTo>
                                    <a:pt x="476135" y="414921"/>
                                  </a:lnTo>
                                  <a:lnTo>
                                    <a:pt x="473646" y="414388"/>
                                  </a:lnTo>
                                  <a:lnTo>
                                    <a:pt x="473646" y="426351"/>
                                  </a:lnTo>
                                  <a:lnTo>
                                    <a:pt x="471830" y="427621"/>
                                  </a:lnTo>
                                  <a:lnTo>
                                    <a:pt x="470687" y="428891"/>
                                  </a:lnTo>
                                  <a:lnTo>
                                    <a:pt x="469785" y="429526"/>
                                  </a:lnTo>
                                  <a:lnTo>
                                    <a:pt x="469785" y="437781"/>
                                  </a:lnTo>
                                  <a:lnTo>
                                    <a:pt x="466394" y="437781"/>
                                  </a:lnTo>
                                  <a:lnTo>
                                    <a:pt x="464578" y="439051"/>
                                  </a:lnTo>
                                  <a:lnTo>
                                    <a:pt x="459143" y="439051"/>
                                  </a:lnTo>
                                  <a:lnTo>
                                    <a:pt x="458000" y="436511"/>
                                  </a:lnTo>
                                  <a:lnTo>
                                    <a:pt x="458457" y="433971"/>
                                  </a:lnTo>
                                  <a:lnTo>
                                    <a:pt x="458457" y="432701"/>
                                  </a:lnTo>
                                  <a:lnTo>
                                    <a:pt x="466166" y="432701"/>
                                  </a:lnTo>
                                  <a:lnTo>
                                    <a:pt x="469569" y="435241"/>
                                  </a:lnTo>
                                  <a:lnTo>
                                    <a:pt x="469785" y="437781"/>
                                  </a:lnTo>
                                  <a:lnTo>
                                    <a:pt x="469785" y="429526"/>
                                  </a:lnTo>
                                  <a:lnTo>
                                    <a:pt x="468884" y="430161"/>
                                  </a:lnTo>
                                  <a:lnTo>
                                    <a:pt x="467067" y="428891"/>
                                  </a:lnTo>
                                  <a:lnTo>
                                    <a:pt x="467410" y="427621"/>
                                  </a:lnTo>
                                  <a:lnTo>
                                    <a:pt x="468122" y="425081"/>
                                  </a:lnTo>
                                  <a:lnTo>
                                    <a:pt x="468541" y="421271"/>
                                  </a:lnTo>
                                  <a:lnTo>
                                    <a:pt x="469811" y="418731"/>
                                  </a:lnTo>
                                  <a:lnTo>
                                    <a:pt x="473417" y="421271"/>
                                  </a:lnTo>
                                  <a:lnTo>
                                    <a:pt x="473532" y="425081"/>
                                  </a:lnTo>
                                  <a:lnTo>
                                    <a:pt x="473646" y="426351"/>
                                  </a:lnTo>
                                  <a:lnTo>
                                    <a:pt x="473646" y="414388"/>
                                  </a:lnTo>
                                  <a:lnTo>
                                    <a:pt x="470242" y="413651"/>
                                  </a:lnTo>
                                  <a:lnTo>
                                    <a:pt x="464794" y="414921"/>
                                  </a:lnTo>
                                  <a:lnTo>
                                    <a:pt x="462762" y="416191"/>
                                  </a:lnTo>
                                  <a:lnTo>
                                    <a:pt x="463677" y="417461"/>
                                  </a:lnTo>
                                  <a:lnTo>
                                    <a:pt x="462991" y="420001"/>
                                  </a:lnTo>
                                  <a:lnTo>
                                    <a:pt x="462089" y="427621"/>
                                  </a:lnTo>
                                  <a:lnTo>
                                    <a:pt x="457542" y="427621"/>
                                  </a:lnTo>
                                  <a:lnTo>
                                    <a:pt x="457327" y="423811"/>
                                  </a:lnTo>
                                  <a:lnTo>
                                    <a:pt x="455968" y="420001"/>
                                  </a:lnTo>
                                  <a:lnTo>
                                    <a:pt x="456184" y="414921"/>
                                  </a:lnTo>
                                  <a:lnTo>
                                    <a:pt x="458228" y="411111"/>
                                  </a:lnTo>
                                  <a:lnTo>
                                    <a:pt x="462991" y="408571"/>
                                  </a:lnTo>
                                  <a:lnTo>
                                    <a:pt x="466610" y="406031"/>
                                  </a:lnTo>
                                  <a:lnTo>
                                    <a:pt x="472503" y="407301"/>
                                  </a:lnTo>
                                  <a:lnTo>
                                    <a:pt x="476135" y="408571"/>
                                  </a:lnTo>
                                  <a:lnTo>
                                    <a:pt x="479082" y="409841"/>
                                  </a:lnTo>
                                  <a:lnTo>
                                    <a:pt x="482485" y="411111"/>
                                  </a:lnTo>
                                  <a:lnTo>
                                    <a:pt x="483616" y="413651"/>
                                  </a:lnTo>
                                  <a:lnTo>
                                    <a:pt x="487019" y="417461"/>
                                  </a:lnTo>
                                  <a:lnTo>
                                    <a:pt x="487019" y="409689"/>
                                  </a:lnTo>
                                  <a:lnTo>
                                    <a:pt x="482942" y="406031"/>
                                  </a:lnTo>
                                  <a:lnTo>
                                    <a:pt x="475907" y="403491"/>
                                  </a:lnTo>
                                  <a:lnTo>
                                    <a:pt x="468655" y="402221"/>
                                  </a:lnTo>
                                  <a:lnTo>
                                    <a:pt x="460946" y="403491"/>
                                  </a:lnTo>
                                  <a:lnTo>
                                    <a:pt x="456184" y="408571"/>
                                  </a:lnTo>
                                  <a:lnTo>
                                    <a:pt x="452348" y="414921"/>
                                  </a:lnTo>
                                  <a:lnTo>
                                    <a:pt x="451904" y="421271"/>
                                  </a:lnTo>
                                  <a:lnTo>
                                    <a:pt x="453034" y="428891"/>
                                  </a:lnTo>
                                  <a:lnTo>
                                    <a:pt x="453923" y="435241"/>
                                  </a:lnTo>
                                  <a:lnTo>
                                    <a:pt x="453923" y="437781"/>
                                  </a:lnTo>
                                  <a:lnTo>
                                    <a:pt x="454152" y="439051"/>
                                  </a:lnTo>
                                  <a:lnTo>
                                    <a:pt x="452323" y="439051"/>
                                  </a:lnTo>
                                  <a:lnTo>
                                    <a:pt x="428028" y="436511"/>
                                  </a:lnTo>
                                  <a:lnTo>
                                    <a:pt x="404190" y="432701"/>
                                  </a:lnTo>
                                  <a:lnTo>
                                    <a:pt x="380377" y="427621"/>
                                  </a:lnTo>
                                  <a:lnTo>
                                    <a:pt x="356222" y="425081"/>
                                  </a:lnTo>
                                  <a:lnTo>
                                    <a:pt x="348716" y="423811"/>
                                  </a:lnTo>
                                  <a:lnTo>
                                    <a:pt x="341198" y="423811"/>
                                  </a:lnTo>
                                  <a:lnTo>
                                    <a:pt x="334073" y="422541"/>
                                  </a:lnTo>
                                  <a:lnTo>
                                    <a:pt x="282651" y="423811"/>
                                  </a:lnTo>
                                  <a:lnTo>
                                    <a:pt x="241744" y="430161"/>
                                  </a:lnTo>
                                  <a:lnTo>
                                    <a:pt x="236080" y="432701"/>
                                  </a:lnTo>
                                  <a:lnTo>
                                    <a:pt x="229730" y="432701"/>
                                  </a:lnTo>
                                  <a:lnTo>
                                    <a:pt x="224066" y="435241"/>
                                  </a:lnTo>
                                  <a:lnTo>
                                    <a:pt x="219989" y="433971"/>
                                  </a:lnTo>
                                  <a:lnTo>
                                    <a:pt x="216585" y="437781"/>
                                  </a:lnTo>
                                  <a:lnTo>
                                    <a:pt x="212725" y="436511"/>
                                  </a:lnTo>
                                  <a:lnTo>
                                    <a:pt x="205270" y="437781"/>
                                  </a:lnTo>
                                  <a:lnTo>
                                    <a:pt x="202755" y="437781"/>
                                  </a:lnTo>
                                  <a:lnTo>
                                    <a:pt x="202298" y="431431"/>
                                  </a:lnTo>
                                  <a:lnTo>
                                    <a:pt x="203212" y="428891"/>
                                  </a:lnTo>
                                  <a:lnTo>
                                    <a:pt x="203669" y="427621"/>
                                  </a:lnTo>
                                  <a:lnTo>
                                    <a:pt x="204584" y="425081"/>
                                  </a:lnTo>
                                  <a:lnTo>
                                    <a:pt x="206921" y="420001"/>
                                  </a:lnTo>
                                  <a:lnTo>
                                    <a:pt x="206603" y="413651"/>
                                  </a:lnTo>
                                  <a:lnTo>
                                    <a:pt x="203657" y="408571"/>
                                  </a:lnTo>
                                  <a:lnTo>
                                    <a:pt x="203428" y="408381"/>
                                  </a:lnTo>
                                  <a:lnTo>
                                    <a:pt x="203428" y="418731"/>
                                  </a:lnTo>
                                  <a:lnTo>
                                    <a:pt x="201612" y="422541"/>
                                  </a:lnTo>
                                  <a:lnTo>
                                    <a:pt x="198894" y="425081"/>
                                  </a:lnTo>
                                  <a:lnTo>
                                    <a:pt x="198894" y="432701"/>
                                  </a:lnTo>
                                  <a:lnTo>
                                    <a:pt x="198894" y="435241"/>
                                  </a:lnTo>
                                  <a:lnTo>
                                    <a:pt x="197078" y="437781"/>
                                  </a:lnTo>
                                  <a:lnTo>
                                    <a:pt x="193230" y="436511"/>
                                  </a:lnTo>
                                  <a:lnTo>
                                    <a:pt x="188252" y="437781"/>
                                  </a:lnTo>
                                  <a:lnTo>
                                    <a:pt x="186194" y="433971"/>
                                  </a:lnTo>
                                  <a:lnTo>
                                    <a:pt x="186423" y="432701"/>
                                  </a:lnTo>
                                  <a:lnTo>
                                    <a:pt x="186664" y="431431"/>
                                  </a:lnTo>
                                  <a:lnTo>
                                    <a:pt x="185521" y="430161"/>
                                  </a:lnTo>
                                  <a:lnTo>
                                    <a:pt x="185978" y="427621"/>
                                  </a:lnTo>
                                  <a:lnTo>
                                    <a:pt x="189369" y="430161"/>
                                  </a:lnTo>
                                  <a:lnTo>
                                    <a:pt x="194132" y="428891"/>
                                  </a:lnTo>
                                  <a:lnTo>
                                    <a:pt x="198221" y="430161"/>
                                  </a:lnTo>
                                  <a:lnTo>
                                    <a:pt x="198894" y="432701"/>
                                  </a:lnTo>
                                  <a:lnTo>
                                    <a:pt x="198894" y="425081"/>
                                  </a:lnTo>
                                  <a:lnTo>
                                    <a:pt x="196634" y="425081"/>
                                  </a:lnTo>
                                  <a:lnTo>
                                    <a:pt x="196634" y="417461"/>
                                  </a:lnTo>
                                  <a:lnTo>
                                    <a:pt x="197993" y="414921"/>
                                  </a:lnTo>
                                  <a:lnTo>
                                    <a:pt x="197764" y="412381"/>
                                  </a:lnTo>
                                  <a:lnTo>
                                    <a:pt x="195503" y="412381"/>
                                  </a:lnTo>
                                  <a:lnTo>
                                    <a:pt x="193687" y="411111"/>
                                  </a:lnTo>
                                  <a:lnTo>
                                    <a:pt x="192100" y="410591"/>
                                  </a:lnTo>
                                  <a:lnTo>
                                    <a:pt x="192100" y="416191"/>
                                  </a:lnTo>
                                  <a:lnTo>
                                    <a:pt x="191643" y="422541"/>
                                  </a:lnTo>
                                  <a:lnTo>
                                    <a:pt x="190969" y="425081"/>
                                  </a:lnTo>
                                  <a:lnTo>
                                    <a:pt x="187782" y="425081"/>
                                  </a:lnTo>
                                  <a:lnTo>
                                    <a:pt x="186194" y="422541"/>
                                  </a:lnTo>
                                  <a:lnTo>
                                    <a:pt x="185305" y="420001"/>
                                  </a:lnTo>
                                  <a:lnTo>
                                    <a:pt x="185978" y="418731"/>
                                  </a:lnTo>
                                  <a:lnTo>
                                    <a:pt x="185305" y="416191"/>
                                  </a:lnTo>
                                  <a:lnTo>
                                    <a:pt x="187782" y="414921"/>
                                  </a:lnTo>
                                  <a:lnTo>
                                    <a:pt x="191871" y="414921"/>
                                  </a:lnTo>
                                  <a:lnTo>
                                    <a:pt x="192100" y="416191"/>
                                  </a:lnTo>
                                  <a:lnTo>
                                    <a:pt x="192100" y="410591"/>
                                  </a:lnTo>
                                  <a:lnTo>
                                    <a:pt x="189826" y="409841"/>
                                  </a:lnTo>
                                  <a:lnTo>
                                    <a:pt x="183489" y="413651"/>
                                  </a:lnTo>
                                  <a:lnTo>
                                    <a:pt x="181216" y="416191"/>
                                  </a:lnTo>
                                  <a:lnTo>
                                    <a:pt x="179184" y="418731"/>
                                  </a:lnTo>
                                  <a:lnTo>
                                    <a:pt x="180543" y="423811"/>
                                  </a:lnTo>
                                  <a:lnTo>
                                    <a:pt x="182130" y="426351"/>
                                  </a:lnTo>
                                  <a:lnTo>
                                    <a:pt x="180759" y="428891"/>
                                  </a:lnTo>
                                  <a:lnTo>
                                    <a:pt x="181673" y="431431"/>
                                  </a:lnTo>
                                  <a:lnTo>
                                    <a:pt x="180987" y="432701"/>
                                  </a:lnTo>
                                  <a:lnTo>
                                    <a:pt x="178269" y="430161"/>
                                  </a:lnTo>
                                  <a:lnTo>
                                    <a:pt x="174637" y="426351"/>
                                  </a:lnTo>
                                  <a:lnTo>
                                    <a:pt x="175323" y="421271"/>
                                  </a:lnTo>
                                  <a:lnTo>
                                    <a:pt x="176911" y="412381"/>
                                  </a:lnTo>
                                  <a:lnTo>
                                    <a:pt x="180759" y="409841"/>
                                  </a:lnTo>
                                  <a:lnTo>
                                    <a:pt x="186194" y="407301"/>
                                  </a:lnTo>
                                  <a:lnTo>
                                    <a:pt x="193687" y="407301"/>
                                  </a:lnTo>
                                  <a:lnTo>
                                    <a:pt x="200253" y="411111"/>
                                  </a:lnTo>
                                  <a:lnTo>
                                    <a:pt x="201396" y="412381"/>
                                  </a:lnTo>
                                  <a:lnTo>
                                    <a:pt x="202311" y="414921"/>
                                  </a:lnTo>
                                  <a:lnTo>
                                    <a:pt x="203428" y="418731"/>
                                  </a:lnTo>
                                  <a:lnTo>
                                    <a:pt x="203428" y="408381"/>
                                  </a:lnTo>
                                  <a:lnTo>
                                    <a:pt x="202184" y="407301"/>
                                  </a:lnTo>
                                  <a:lnTo>
                                    <a:pt x="199237" y="404761"/>
                                  </a:lnTo>
                                  <a:lnTo>
                                    <a:pt x="197764" y="403491"/>
                                  </a:lnTo>
                                  <a:lnTo>
                                    <a:pt x="190969" y="404761"/>
                                  </a:lnTo>
                                  <a:lnTo>
                                    <a:pt x="183261" y="403491"/>
                                  </a:lnTo>
                                  <a:lnTo>
                                    <a:pt x="176466" y="407301"/>
                                  </a:lnTo>
                                  <a:lnTo>
                                    <a:pt x="172821" y="413651"/>
                                  </a:lnTo>
                                  <a:lnTo>
                                    <a:pt x="170865" y="422541"/>
                                  </a:lnTo>
                                  <a:lnTo>
                                    <a:pt x="171805" y="431431"/>
                                  </a:lnTo>
                                  <a:lnTo>
                                    <a:pt x="174104" y="439051"/>
                                  </a:lnTo>
                                  <a:lnTo>
                                    <a:pt x="176225" y="447941"/>
                                  </a:lnTo>
                                  <a:lnTo>
                                    <a:pt x="175768" y="451751"/>
                                  </a:lnTo>
                                  <a:lnTo>
                                    <a:pt x="179857" y="455561"/>
                                  </a:lnTo>
                                  <a:lnTo>
                                    <a:pt x="176225" y="459371"/>
                                  </a:lnTo>
                                  <a:lnTo>
                                    <a:pt x="170408" y="455561"/>
                                  </a:lnTo>
                                  <a:lnTo>
                                    <a:pt x="164007" y="453021"/>
                                  </a:lnTo>
                                  <a:lnTo>
                                    <a:pt x="150609" y="453021"/>
                                  </a:lnTo>
                                  <a:lnTo>
                                    <a:pt x="147891" y="455561"/>
                                  </a:lnTo>
                                  <a:lnTo>
                                    <a:pt x="142913" y="453021"/>
                                  </a:lnTo>
                                  <a:lnTo>
                                    <a:pt x="141554" y="456831"/>
                                  </a:lnTo>
                                  <a:lnTo>
                                    <a:pt x="149301" y="459371"/>
                                  </a:lnTo>
                                  <a:lnTo>
                                    <a:pt x="157670" y="460641"/>
                                  </a:lnTo>
                                  <a:lnTo>
                                    <a:pt x="176009" y="460641"/>
                                  </a:lnTo>
                                  <a:lnTo>
                                    <a:pt x="176911" y="459371"/>
                                  </a:lnTo>
                                  <a:lnTo>
                                    <a:pt x="178041" y="460641"/>
                                  </a:lnTo>
                                  <a:lnTo>
                                    <a:pt x="178955" y="466991"/>
                                  </a:lnTo>
                                  <a:lnTo>
                                    <a:pt x="176911" y="474611"/>
                                  </a:lnTo>
                                  <a:lnTo>
                                    <a:pt x="180543" y="479691"/>
                                  </a:lnTo>
                                  <a:lnTo>
                                    <a:pt x="184619" y="484771"/>
                                  </a:lnTo>
                                  <a:lnTo>
                                    <a:pt x="191427" y="487311"/>
                                  </a:lnTo>
                                  <a:lnTo>
                                    <a:pt x="197993" y="487311"/>
                                  </a:lnTo>
                                  <a:lnTo>
                                    <a:pt x="213245" y="486041"/>
                                  </a:lnTo>
                                  <a:lnTo>
                                    <a:pt x="227914" y="483501"/>
                                  </a:lnTo>
                                  <a:lnTo>
                                    <a:pt x="232676" y="482231"/>
                                  </a:lnTo>
                                  <a:lnTo>
                                    <a:pt x="256476" y="475881"/>
                                  </a:lnTo>
                                  <a:lnTo>
                                    <a:pt x="259422" y="475881"/>
                                  </a:lnTo>
                                  <a:lnTo>
                                    <a:pt x="261683" y="473341"/>
                                  </a:lnTo>
                                  <a:lnTo>
                                    <a:pt x="264871" y="473341"/>
                                  </a:lnTo>
                                  <a:lnTo>
                                    <a:pt x="288861" y="469531"/>
                                  </a:lnTo>
                                  <a:lnTo>
                                    <a:pt x="297053" y="469531"/>
                                  </a:lnTo>
                                  <a:lnTo>
                                    <a:pt x="292290" y="475881"/>
                                  </a:lnTo>
                                  <a:lnTo>
                                    <a:pt x="289585" y="482231"/>
                                  </a:lnTo>
                                  <a:lnTo>
                                    <a:pt x="287528" y="489851"/>
                                  </a:lnTo>
                                  <a:lnTo>
                                    <a:pt x="284810" y="496201"/>
                                  </a:lnTo>
                                  <a:lnTo>
                                    <a:pt x="292290" y="497471"/>
                                  </a:lnTo>
                                  <a:lnTo>
                                    <a:pt x="294563" y="501281"/>
                                  </a:lnTo>
                                  <a:lnTo>
                                    <a:pt x="287528" y="502551"/>
                                  </a:lnTo>
                                  <a:lnTo>
                                    <a:pt x="282549" y="507631"/>
                                  </a:lnTo>
                                  <a:lnTo>
                                    <a:pt x="275971" y="510171"/>
                                  </a:lnTo>
                                  <a:lnTo>
                                    <a:pt x="270078" y="510908"/>
                                  </a:lnTo>
                                  <a:lnTo>
                                    <a:pt x="270078" y="513981"/>
                                  </a:lnTo>
                                  <a:lnTo>
                                    <a:pt x="263283" y="519061"/>
                                  </a:lnTo>
                                  <a:lnTo>
                                    <a:pt x="254444" y="520331"/>
                                  </a:lnTo>
                                  <a:lnTo>
                                    <a:pt x="246507" y="521601"/>
                                  </a:lnTo>
                                  <a:lnTo>
                                    <a:pt x="243332" y="519061"/>
                                  </a:lnTo>
                                  <a:lnTo>
                                    <a:pt x="244906" y="516521"/>
                                  </a:lnTo>
                                  <a:lnTo>
                                    <a:pt x="248310" y="517791"/>
                                  </a:lnTo>
                                  <a:lnTo>
                                    <a:pt x="250812" y="516521"/>
                                  </a:lnTo>
                                  <a:lnTo>
                                    <a:pt x="256705" y="515251"/>
                                  </a:lnTo>
                                  <a:lnTo>
                                    <a:pt x="263499" y="512711"/>
                                  </a:lnTo>
                                  <a:lnTo>
                                    <a:pt x="270078" y="513981"/>
                                  </a:lnTo>
                                  <a:lnTo>
                                    <a:pt x="270078" y="510908"/>
                                  </a:lnTo>
                                  <a:lnTo>
                                    <a:pt x="255447" y="512711"/>
                                  </a:lnTo>
                                  <a:lnTo>
                                    <a:pt x="245618" y="515251"/>
                                  </a:lnTo>
                                  <a:lnTo>
                                    <a:pt x="235610" y="516521"/>
                                  </a:lnTo>
                                  <a:lnTo>
                                    <a:pt x="235394" y="520331"/>
                                  </a:lnTo>
                                  <a:lnTo>
                                    <a:pt x="240372" y="519061"/>
                                  </a:lnTo>
                                  <a:lnTo>
                                    <a:pt x="240842" y="521601"/>
                                  </a:lnTo>
                                  <a:lnTo>
                                    <a:pt x="240157" y="524141"/>
                                  </a:lnTo>
                                  <a:lnTo>
                                    <a:pt x="238125" y="524141"/>
                                  </a:lnTo>
                                  <a:lnTo>
                                    <a:pt x="236524" y="525411"/>
                                  </a:lnTo>
                                  <a:lnTo>
                                    <a:pt x="236308" y="526681"/>
                                  </a:lnTo>
                                  <a:lnTo>
                                    <a:pt x="237896" y="526681"/>
                                  </a:lnTo>
                                  <a:lnTo>
                                    <a:pt x="239255" y="525411"/>
                                  </a:lnTo>
                                  <a:lnTo>
                                    <a:pt x="242201" y="526681"/>
                                  </a:lnTo>
                                  <a:lnTo>
                                    <a:pt x="243560" y="525411"/>
                                  </a:lnTo>
                                  <a:lnTo>
                                    <a:pt x="248081" y="525411"/>
                                  </a:lnTo>
                                  <a:lnTo>
                                    <a:pt x="251942" y="524141"/>
                                  </a:lnTo>
                                  <a:lnTo>
                                    <a:pt x="256247" y="522871"/>
                                  </a:lnTo>
                                  <a:lnTo>
                                    <a:pt x="260108" y="521601"/>
                                  </a:lnTo>
                                  <a:lnTo>
                                    <a:pt x="264414" y="521601"/>
                                  </a:lnTo>
                                  <a:lnTo>
                                    <a:pt x="267817" y="519061"/>
                                  </a:lnTo>
                                  <a:lnTo>
                                    <a:pt x="272567" y="517791"/>
                                  </a:lnTo>
                                  <a:lnTo>
                                    <a:pt x="275526" y="513981"/>
                                  </a:lnTo>
                                  <a:lnTo>
                                    <a:pt x="280289" y="512711"/>
                                  </a:lnTo>
                                  <a:lnTo>
                                    <a:pt x="287083" y="512711"/>
                                  </a:lnTo>
                                  <a:lnTo>
                                    <a:pt x="293204" y="510171"/>
                                  </a:lnTo>
                                  <a:lnTo>
                                    <a:pt x="299542" y="510171"/>
                                  </a:lnTo>
                                  <a:lnTo>
                                    <a:pt x="299542" y="511441"/>
                                  </a:lnTo>
                                  <a:lnTo>
                                    <a:pt x="295592" y="517791"/>
                                  </a:lnTo>
                                  <a:lnTo>
                                    <a:pt x="291579" y="524141"/>
                                  </a:lnTo>
                                  <a:lnTo>
                                    <a:pt x="283451" y="536841"/>
                                  </a:lnTo>
                                  <a:lnTo>
                                    <a:pt x="282549" y="538111"/>
                                  </a:lnTo>
                                  <a:lnTo>
                                    <a:pt x="283679" y="539381"/>
                                  </a:lnTo>
                                  <a:lnTo>
                                    <a:pt x="285038" y="540651"/>
                                  </a:lnTo>
                                  <a:lnTo>
                                    <a:pt x="291388" y="540651"/>
                                  </a:lnTo>
                                  <a:lnTo>
                                    <a:pt x="293878" y="539381"/>
                                  </a:lnTo>
                                  <a:lnTo>
                                    <a:pt x="296659" y="534301"/>
                                  </a:lnTo>
                                  <a:lnTo>
                                    <a:pt x="297357" y="533031"/>
                                  </a:lnTo>
                                  <a:lnTo>
                                    <a:pt x="300672" y="526681"/>
                                  </a:lnTo>
                                  <a:lnTo>
                                    <a:pt x="303822" y="520331"/>
                                  </a:lnTo>
                                  <a:lnTo>
                                    <a:pt x="306806" y="513981"/>
                                  </a:lnTo>
                                  <a:lnTo>
                                    <a:pt x="308127" y="507631"/>
                                  </a:lnTo>
                                  <a:lnTo>
                                    <a:pt x="308394" y="506361"/>
                                  </a:lnTo>
                                  <a:lnTo>
                                    <a:pt x="314058" y="502551"/>
                                  </a:lnTo>
                                  <a:lnTo>
                                    <a:pt x="316890" y="500011"/>
                                  </a:lnTo>
                                  <a:lnTo>
                                    <a:pt x="319722" y="497471"/>
                                  </a:lnTo>
                                  <a:lnTo>
                                    <a:pt x="320624" y="497471"/>
                                  </a:lnTo>
                                  <a:lnTo>
                                    <a:pt x="321995" y="496201"/>
                                  </a:lnTo>
                                  <a:lnTo>
                                    <a:pt x="322897" y="497471"/>
                                  </a:lnTo>
                                  <a:lnTo>
                                    <a:pt x="322211" y="498246"/>
                                  </a:lnTo>
                                  <a:lnTo>
                                    <a:pt x="322211" y="501281"/>
                                  </a:lnTo>
                                  <a:lnTo>
                                    <a:pt x="320395" y="507631"/>
                                  </a:lnTo>
                                  <a:lnTo>
                                    <a:pt x="317677" y="512711"/>
                                  </a:lnTo>
                                  <a:lnTo>
                                    <a:pt x="314731" y="517791"/>
                                  </a:lnTo>
                                  <a:lnTo>
                                    <a:pt x="313385" y="512711"/>
                                  </a:lnTo>
                                  <a:lnTo>
                                    <a:pt x="319049" y="508901"/>
                                  </a:lnTo>
                                  <a:lnTo>
                                    <a:pt x="321094" y="503821"/>
                                  </a:lnTo>
                                  <a:lnTo>
                                    <a:pt x="322211" y="501281"/>
                                  </a:lnTo>
                                  <a:lnTo>
                                    <a:pt x="322211" y="498246"/>
                                  </a:lnTo>
                                  <a:lnTo>
                                    <a:pt x="318363" y="502551"/>
                                  </a:lnTo>
                                  <a:lnTo>
                                    <a:pt x="315417" y="507631"/>
                                  </a:lnTo>
                                  <a:lnTo>
                                    <a:pt x="312026" y="512711"/>
                                  </a:lnTo>
                                  <a:lnTo>
                                    <a:pt x="310197" y="519061"/>
                                  </a:lnTo>
                                  <a:lnTo>
                                    <a:pt x="309753" y="527951"/>
                                  </a:lnTo>
                                  <a:lnTo>
                                    <a:pt x="315417" y="533031"/>
                                  </a:lnTo>
                                  <a:lnTo>
                                    <a:pt x="318135" y="535571"/>
                                  </a:lnTo>
                                  <a:lnTo>
                                    <a:pt x="322211" y="534301"/>
                                  </a:lnTo>
                                  <a:lnTo>
                                    <a:pt x="325856" y="534301"/>
                                  </a:lnTo>
                                  <a:lnTo>
                                    <a:pt x="332828" y="533031"/>
                                  </a:lnTo>
                                  <a:lnTo>
                                    <a:pt x="343750" y="533031"/>
                                  </a:lnTo>
                                  <a:lnTo>
                                    <a:pt x="336499" y="527951"/>
                                  </a:lnTo>
                                  <a:lnTo>
                                    <a:pt x="331063" y="530491"/>
                                  </a:lnTo>
                                  <a:lnTo>
                                    <a:pt x="326758" y="530491"/>
                                  </a:lnTo>
                                  <a:lnTo>
                                    <a:pt x="320179" y="533031"/>
                                  </a:lnTo>
                                  <a:lnTo>
                                    <a:pt x="316103" y="530491"/>
                                  </a:lnTo>
                                  <a:lnTo>
                                    <a:pt x="316331" y="527951"/>
                                  </a:lnTo>
                                  <a:lnTo>
                                    <a:pt x="314286" y="526681"/>
                                  </a:lnTo>
                                  <a:lnTo>
                                    <a:pt x="314515" y="525411"/>
                                  </a:lnTo>
                                  <a:lnTo>
                                    <a:pt x="318135" y="524141"/>
                                  </a:lnTo>
                                  <a:lnTo>
                                    <a:pt x="321310" y="527951"/>
                                  </a:lnTo>
                                  <a:lnTo>
                                    <a:pt x="324713" y="525411"/>
                                  </a:lnTo>
                                  <a:lnTo>
                                    <a:pt x="329920" y="525411"/>
                                  </a:lnTo>
                                  <a:lnTo>
                                    <a:pt x="335368" y="524141"/>
                                  </a:lnTo>
                                  <a:lnTo>
                                    <a:pt x="340575" y="525411"/>
                                  </a:lnTo>
                                  <a:lnTo>
                                    <a:pt x="343077" y="526681"/>
                                  </a:lnTo>
                                  <a:lnTo>
                                    <a:pt x="346925" y="521601"/>
                                  </a:lnTo>
                                  <a:lnTo>
                                    <a:pt x="347370" y="526681"/>
                                  </a:lnTo>
                                  <a:lnTo>
                                    <a:pt x="345859" y="533031"/>
                                  </a:lnTo>
                                  <a:lnTo>
                                    <a:pt x="346976" y="533031"/>
                                  </a:lnTo>
                                  <a:lnTo>
                                    <a:pt x="352831" y="529221"/>
                                  </a:lnTo>
                                  <a:lnTo>
                                    <a:pt x="356895" y="527951"/>
                                  </a:lnTo>
                                  <a:lnTo>
                                    <a:pt x="357581" y="533031"/>
                                  </a:lnTo>
                                  <a:lnTo>
                                    <a:pt x="359841" y="535571"/>
                                  </a:lnTo>
                                  <a:lnTo>
                                    <a:pt x="363702" y="536841"/>
                                  </a:lnTo>
                                  <a:lnTo>
                                    <a:pt x="367779" y="540651"/>
                                  </a:lnTo>
                                  <a:lnTo>
                                    <a:pt x="371640" y="536841"/>
                                  </a:lnTo>
                                  <a:lnTo>
                                    <a:pt x="371398" y="534301"/>
                                  </a:lnTo>
                                  <a:lnTo>
                                    <a:pt x="368693" y="533031"/>
                                  </a:lnTo>
                                  <a:lnTo>
                                    <a:pt x="368007" y="531761"/>
                                  </a:lnTo>
                                  <a:lnTo>
                                    <a:pt x="364604" y="525411"/>
                                  </a:lnTo>
                                  <a:lnTo>
                                    <a:pt x="363258" y="523900"/>
                                  </a:lnTo>
                                  <a:lnTo>
                                    <a:pt x="363258" y="531761"/>
                                  </a:lnTo>
                                  <a:lnTo>
                                    <a:pt x="361442" y="531761"/>
                                  </a:lnTo>
                                  <a:lnTo>
                                    <a:pt x="358736" y="527951"/>
                                  </a:lnTo>
                                  <a:lnTo>
                                    <a:pt x="357835" y="526681"/>
                                  </a:lnTo>
                                  <a:lnTo>
                                    <a:pt x="356933" y="525411"/>
                                  </a:lnTo>
                                  <a:lnTo>
                                    <a:pt x="355142" y="521601"/>
                                  </a:lnTo>
                                  <a:lnTo>
                                    <a:pt x="353352" y="517791"/>
                                  </a:lnTo>
                                  <a:lnTo>
                                    <a:pt x="352831" y="516737"/>
                                  </a:lnTo>
                                  <a:lnTo>
                                    <a:pt x="352831" y="524141"/>
                                  </a:lnTo>
                                  <a:lnTo>
                                    <a:pt x="351917" y="525411"/>
                                  </a:lnTo>
                                  <a:lnTo>
                                    <a:pt x="350774" y="526681"/>
                                  </a:lnTo>
                                  <a:lnTo>
                                    <a:pt x="349656" y="525411"/>
                                  </a:lnTo>
                                  <a:lnTo>
                                    <a:pt x="350329" y="521601"/>
                                  </a:lnTo>
                                  <a:lnTo>
                                    <a:pt x="351688" y="522871"/>
                                  </a:lnTo>
                                  <a:lnTo>
                                    <a:pt x="352831" y="524141"/>
                                  </a:lnTo>
                                  <a:lnTo>
                                    <a:pt x="352831" y="516737"/>
                                  </a:lnTo>
                                  <a:lnTo>
                                    <a:pt x="350240" y="511441"/>
                                  </a:lnTo>
                                  <a:lnTo>
                                    <a:pt x="348068" y="506082"/>
                                  </a:lnTo>
                                  <a:lnTo>
                                    <a:pt x="348068" y="515251"/>
                                  </a:lnTo>
                                  <a:lnTo>
                                    <a:pt x="346710" y="517791"/>
                                  </a:lnTo>
                                  <a:lnTo>
                                    <a:pt x="346240" y="516521"/>
                                  </a:lnTo>
                                  <a:lnTo>
                                    <a:pt x="345440" y="515023"/>
                                  </a:lnTo>
                                  <a:lnTo>
                                    <a:pt x="343077" y="520331"/>
                                  </a:lnTo>
                                  <a:lnTo>
                                    <a:pt x="338759" y="524141"/>
                                  </a:lnTo>
                                  <a:lnTo>
                                    <a:pt x="331965" y="520331"/>
                                  </a:lnTo>
                                  <a:lnTo>
                                    <a:pt x="327202" y="522871"/>
                                  </a:lnTo>
                                  <a:lnTo>
                                    <a:pt x="324713" y="522871"/>
                                  </a:lnTo>
                                  <a:lnTo>
                                    <a:pt x="320395" y="524141"/>
                                  </a:lnTo>
                                  <a:lnTo>
                                    <a:pt x="319049" y="521601"/>
                                  </a:lnTo>
                                  <a:lnTo>
                                    <a:pt x="320294" y="517791"/>
                                  </a:lnTo>
                                  <a:lnTo>
                                    <a:pt x="321538" y="513981"/>
                                  </a:lnTo>
                                  <a:lnTo>
                                    <a:pt x="323811" y="505091"/>
                                  </a:lnTo>
                                  <a:lnTo>
                                    <a:pt x="325983" y="501281"/>
                                  </a:lnTo>
                                  <a:lnTo>
                                    <a:pt x="327431" y="498741"/>
                                  </a:lnTo>
                                  <a:lnTo>
                                    <a:pt x="330377" y="496201"/>
                                  </a:lnTo>
                                  <a:lnTo>
                                    <a:pt x="333095" y="501281"/>
                                  </a:lnTo>
                                  <a:lnTo>
                                    <a:pt x="334238" y="503821"/>
                                  </a:lnTo>
                                  <a:lnTo>
                                    <a:pt x="337642" y="508901"/>
                                  </a:lnTo>
                                  <a:lnTo>
                                    <a:pt x="346468" y="512711"/>
                                  </a:lnTo>
                                  <a:lnTo>
                                    <a:pt x="345871" y="514032"/>
                                  </a:lnTo>
                                  <a:lnTo>
                                    <a:pt x="348068" y="515251"/>
                                  </a:lnTo>
                                  <a:lnTo>
                                    <a:pt x="348068" y="506082"/>
                                  </a:lnTo>
                                  <a:lnTo>
                                    <a:pt x="347154" y="503821"/>
                                  </a:lnTo>
                                  <a:lnTo>
                                    <a:pt x="348068" y="503821"/>
                                  </a:lnTo>
                                  <a:lnTo>
                                    <a:pt x="351967" y="511441"/>
                                  </a:lnTo>
                                  <a:lnTo>
                                    <a:pt x="359346" y="525411"/>
                                  </a:lnTo>
                                  <a:lnTo>
                                    <a:pt x="363258" y="531761"/>
                                  </a:lnTo>
                                  <a:lnTo>
                                    <a:pt x="363258" y="523900"/>
                                  </a:lnTo>
                                  <a:lnTo>
                                    <a:pt x="361213" y="521601"/>
                                  </a:lnTo>
                                  <a:lnTo>
                                    <a:pt x="358711" y="517791"/>
                                  </a:lnTo>
                                  <a:lnTo>
                                    <a:pt x="357581" y="513981"/>
                                  </a:lnTo>
                                  <a:lnTo>
                                    <a:pt x="355536" y="512711"/>
                                  </a:lnTo>
                                  <a:lnTo>
                                    <a:pt x="355079" y="508901"/>
                                  </a:lnTo>
                                  <a:lnTo>
                                    <a:pt x="359168" y="510171"/>
                                  </a:lnTo>
                                  <a:lnTo>
                                    <a:pt x="362788" y="512711"/>
                                  </a:lnTo>
                                  <a:lnTo>
                                    <a:pt x="367334" y="513981"/>
                                  </a:lnTo>
                                  <a:lnTo>
                                    <a:pt x="371182" y="515251"/>
                                  </a:lnTo>
                                  <a:lnTo>
                                    <a:pt x="375945" y="515251"/>
                                  </a:lnTo>
                                  <a:lnTo>
                                    <a:pt x="379577" y="517791"/>
                                  </a:lnTo>
                                  <a:lnTo>
                                    <a:pt x="382511" y="521601"/>
                                  </a:lnTo>
                                  <a:lnTo>
                                    <a:pt x="387045" y="522871"/>
                                  </a:lnTo>
                                  <a:lnTo>
                                    <a:pt x="390906" y="525411"/>
                                  </a:lnTo>
                                  <a:lnTo>
                                    <a:pt x="396557" y="529221"/>
                                  </a:lnTo>
                                  <a:lnTo>
                                    <a:pt x="402920" y="529221"/>
                                  </a:lnTo>
                                  <a:lnTo>
                                    <a:pt x="408813" y="531761"/>
                                  </a:lnTo>
                                  <a:lnTo>
                                    <a:pt x="411086" y="531761"/>
                                  </a:lnTo>
                                  <a:lnTo>
                                    <a:pt x="414477" y="533031"/>
                                  </a:lnTo>
                                  <a:lnTo>
                                    <a:pt x="416064" y="531761"/>
                                  </a:lnTo>
                                  <a:lnTo>
                                    <a:pt x="415150" y="530491"/>
                                  </a:lnTo>
                                  <a:lnTo>
                                    <a:pt x="414020" y="529221"/>
                                  </a:lnTo>
                                  <a:lnTo>
                                    <a:pt x="412673" y="529221"/>
                                  </a:lnTo>
                                  <a:lnTo>
                                    <a:pt x="412203" y="526681"/>
                                  </a:lnTo>
                                  <a:lnTo>
                                    <a:pt x="411975" y="525411"/>
                                  </a:lnTo>
                                  <a:lnTo>
                                    <a:pt x="416750" y="527951"/>
                                  </a:lnTo>
                                  <a:lnTo>
                                    <a:pt x="418338" y="525411"/>
                                  </a:lnTo>
                                  <a:lnTo>
                                    <a:pt x="417779" y="524141"/>
                                  </a:lnTo>
                                  <a:lnTo>
                                    <a:pt x="415709" y="524141"/>
                                  </a:lnTo>
                                  <a:lnTo>
                                    <a:pt x="412445" y="521601"/>
                                  </a:lnTo>
                                  <a:lnTo>
                                    <a:pt x="412203" y="521601"/>
                                  </a:lnTo>
                                  <a:lnTo>
                                    <a:pt x="412203" y="524141"/>
                                  </a:lnTo>
                                  <a:lnTo>
                                    <a:pt x="411505" y="526681"/>
                                  </a:lnTo>
                                  <a:lnTo>
                                    <a:pt x="405968" y="524141"/>
                                  </a:lnTo>
                                  <a:lnTo>
                                    <a:pt x="406615" y="529221"/>
                                  </a:lnTo>
                                  <a:lnTo>
                                    <a:pt x="399580" y="525411"/>
                                  </a:lnTo>
                                  <a:lnTo>
                                    <a:pt x="391426" y="524141"/>
                                  </a:lnTo>
                                  <a:lnTo>
                                    <a:pt x="386219" y="519061"/>
                                  </a:lnTo>
                                  <a:lnTo>
                                    <a:pt x="386664" y="519061"/>
                                  </a:lnTo>
                                  <a:lnTo>
                                    <a:pt x="387121" y="517791"/>
                                  </a:lnTo>
                                  <a:lnTo>
                                    <a:pt x="388023" y="519061"/>
                                  </a:lnTo>
                                  <a:lnTo>
                                    <a:pt x="404342" y="522871"/>
                                  </a:lnTo>
                                  <a:lnTo>
                                    <a:pt x="412203" y="524141"/>
                                  </a:lnTo>
                                  <a:lnTo>
                                    <a:pt x="412203" y="521601"/>
                                  </a:lnTo>
                                  <a:lnTo>
                                    <a:pt x="404380" y="521601"/>
                                  </a:lnTo>
                                  <a:lnTo>
                                    <a:pt x="402234" y="520331"/>
                                  </a:lnTo>
                                  <a:lnTo>
                                    <a:pt x="399516" y="519061"/>
                                  </a:lnTo>
                                  <a:lnTo>
                                    <a:pt x="397027" y="519061"/>
                                  </a:lnTo>
                                  <a:lnTo>
                                    <a:pt x="394309" y="517791"/>
                                  </a:lnTo>
                                  <a:lnTo>
                                    <a:pt x="385089" y="515251"/>
                                  </a:lnTo>
                                  <a:lnTo>
                                    <a:pt x="377291" y="511441"/>
                                  </a:lnTo>
                                  <a:lnTo>
                                    <a:pt x="371640" y="506526"/>
                                  </a:lnTo>
                                  <a:lnTo>
                                    <a:pt x="371640" y="510171"/>
                                  </a:lnTo>
                                  <a:lnTo>
                                    <a:pt x="371182" y="510171"/>
                                  </a:lnTo>
                                  <a:lnTo>
                                    <a:pt x="371182" y="511441"/>
                                  </a:lnTo>
                                  <a:lnTo>
                                    <a:pt x="364604" y="511441"/>
                                  </a:lnTo>
                                  <a:lnTo>
                                    <a:pt x="361734" y="508901"/>
                                  </a:lnTo>
                                  <a:lnTo>
                                    <a:pt x="360299" y="507631"/>
                                  </a:lnTo>
                                  <a:lnTo>
                                    <a:pt x="355320" y="503821"/>
                                  </a:lnTo>
                                  <a:lnTo>
                                    <a:pt x="355079" y="502551"/>
                                  </a:lnTo>
                                  <a:lnTo>
                                    <a:pt x="361213" y="503821"/>
                                  </a:lnTo>
                                  <a:lnTo>
                                    <a:pt x="366191" y="507631"/>
                                  </a:lnTo>
                                  <a:lnTo>
                                    <a:pt x="371640" y="510171"/>
                                  </a:lnTo>
                                  <a:lnTo>
                                    <a:pt x="371640" y="506526"/>
                                  </a:lnTo>
                                  <a:lnTo>
                                    <a:pt x="370001" y="505091"/>
                                  </a:lnTo>
                                  <a:lnTo>
                                    <a:pt x="362343" y="501281"/>
                                  </a:lnTo>
                                  <a:lnTo>
                                    <a:pt x="364832" y="498741"/>
                                  </a:lnTo>
                                  <a:lnTo>
                                    <a:pt x="372999" y="484771"/>
                                  </a:lnTo>
                                  <a:lnTo>
                                    <a:pt x="370954" y="480961"/>
                                  </a:lnTo>
                                  <a:lnTo>
                                    <a:pt x="370611" y="479691"/>
                                  </a:lnTo>
                                  <a:lnTo>
                                    <a:pt x="369252" y="474611"/>
                                  </a:lnTo>
                                  <a:lnTo>
                                    <a:pt x="368922" y="473341"/>
                                  </a:lnTo>
                                  <a:lnTo>
                                    <a:pt x="368808" y="488581"/>
                                  </a:lnTo>
                                  <a:lnTo>
                                    <a:pt x="368693" y="491121"/>
                                  </a:lnTo>
                                  <a:lnTo>
                                    <a:pt x="365963" y="494931"/>
                                  </a:lnTo>
                                  <a:lnTo>
                                    <a:pt x="363728" y="496125"/>
                                  </a:lnTo>
                                  <a:lnTo>
                                    <a:pt x="364147" y="494931"/>
                                  </a:lnTo>
                                  <a:lnTo>
                                    <a:pt x="365861" y="490118"/>
                                  </a:lnTo>
                                  <a:lnTo>
                                    <a:pt x="365734" y="479691"/>
                                  </a:lnTo>
                                  <a:lnTo>
                                    <a:pt x="368452" y="480961"/>
                                  </a:lnTo>
                                  <a:lnTo>
                                    <a:pt x="368681" y="483501"/>
                                  </a:lnTo>
                                  <a:lnTo>
                                    <a:pt x="368808" y="488581"/>
                                  </a:lnTo>
                                  <a:lnTo>
                                    <a:pt x="368808" y="473367"/>
                                  </a:lnTo>
                                  <a:lnTo>
                                    <a:pt x="359841" y="474611"/>
                                  </a:lnTo>
                                  <a:lnTo>
                                    <a:pt x="357949" y="473227"/>
                                  </a:lnTo>
                                  <a:lnTo>
                                    <a:pt x="360756" y="479691"/>
                                  </a:lnTo>
                                  <a:lnTo>
                                    <a:pt x="361886" y="482231"/>
                                  </a:lnTo>
                                  <a:lnTo>
                                    <a:pt x="363931" y="484771"/>
                                  </a:lnTo>
                                  <a:lnTo>
                                    <a:pt x="363512" y="486638"/>
                                  </a:lnTo>
                                  <a:lnTo>
                                    <a:pt x="363512" y="496252"/>
                                  </a:lnTo>
                                  <a:lnTo>
                                    <a:pt x="361213" y="497471"/>
                                  </a:lnTo>
                                  <a:lnTo>
                                    <a:pt x="358711" y="498741"/>
                                  </a:lnTo>
                                  <a:lnTo>
                                    <a:pt x="352361" y="498741"/>
                                  </a:lnTo>
                                  <a:lnTo>
                                    <a:pt x="357809" y="497471"/>
                                  </a:lnTo>
                                  <a:lnTo>
                                    <a:pt x="363512" y="496252"/>
                                  </a:lnTo>
                                  <a:lnTo>
                                    <a:pt x="363512" y="486638"/>
                                  </a:lnTo>
                                  <a:lnTo>
                                    <a:pt x="362788" y="489851"/>
                                  </a:lnTo>
                                  <a:lnTo>
                                    <a:pt x="360527" y="493661"/>
                                  </a:lnTo>
                                  <a:lnTo>
                                    <a:pt x="355993" y="493661"/>
                                  </a:lnTo>
                                  <a:lnTo>
                                    <a:pt x="351917" y="494931"/>
                                  </a:lnTo>
                                  <a:lnTo>
                                    <a:pt x="349872" y="494931"/>
                                  </a:lnTo>
                                  <a:lnTo>
                                    <a:pt x="348284" y="493661"/>
                                  </a:lnTo>
                                  <a:lnTo>
                                    <a:pt x="346710" y="492391"/>
                                  </a:lnTo>
                                  <a:lnTo>
                                    <a:pt x="346925" y="492391"/>
                                  </a:lnTo>
                                  <a:lnTo>
                                    <a:pt x="346468" y="491121"/>
                                  </a:lnTo>
                                  <a:lnTo>
                                    <a:pt x="345795" y="491121"/>
                                  </a:lnTo>
                                  <a:lnTo>
                                    <a:pt x="346240" y="488581"/>
                                  </a:lnTo>
                                  <a:lnTo>
                                    <a:pt x="346468" y="487311"/>
                                  </a:lnTo>
                                  <a:lnTo>
                                    <a:pt x="341261" y="485076"/>
                                  </a:lnTo>
                                  <a:lnTo>
                                    <a:pt x="341261" y="501281"/>
                                  </a:lnTo>
                                  <a:lnTo>
                                    <a:pt x="341033" y="502551"/>
                                  </a:lnTo>
                                  <a:lnTo>
                                    <a:pt x="340804" y="502551"/>
                                  </a:lnTo>
                                  <a:lnTo>
                                    <a:pt x="335597" y="498741"/>
                                  </a:lnTo>
                                  <a:lnTo>
                                    <a:pt x="338086" y="498741"/>
                                  </a:lnTo>
                                  <a:lnTo>
                                    <a:pt x="339902" y="500011"/>
                                  </a:lnTo>
                                  <a:lnTo>
                                    <a:pt x="341261" y="501281"/>
                                  </a:lnTo>
                                  <a:lnTo>
                                    <a:pt x="341261" y="485076"/>
                                  </a:lnTo>
                                  <a:lnTo>
                                    <a:pt x="340804" y="484873"/>
                                  </a:lnTo>
                                  <a:lnTo>
                                    <a:pt x="340804" y="487311"/>
                                  </a:lnTo>
                                  <a:lnTo>
                                    <a:pt x="340804" y="488581"/>
                                  </a:lnTo>
                                  <a:lnTo>
                                    <a:pt x="340575" y="488581"/>
                                  </a:lnTo>
                                  <a:lnTo>
                                    <a:pt x="340575" y="487311"/>
                                  </a:lnTo>
                                  <a:lnTo>
                                    <a:pt x="340804" y="487311"/>
                                  </a:lnTo>
                                  <a:lnTo>
                                    <a:pt x="340804" y="484873"/>
                                  </a:lnTo>
                                  <a:lnTo>
                                    <a:pt x="340575" y="484771"/>
                                  </a:lnTo>
                                  <a:lnTo>
                                    <a:pt x="344652" y="482231"/>
                                  </a:lnTo>
                                  <a:lnTo>
                                    <a:pt x="348284" y="478421"/>
                                  </a:lnTo>
                                  <a:lnTo>
                                    <a:pt x="354025" y="473341"/>
                                  </a:lnTo>
                                  <a:lnTo>
                                    <a:pt x="355866" y="471716"/>
                                  </a:lnTo>
                                  <a:lnTo>
                                    <a:pt x="354634" y="470801"/>
                                  </a:lnTo>
                                  <a:lnTo>
                                    <a:pt x="355320" y="470801"/>
                                  </a:lnTo>
                                  <a:lnTo>
                                    <a:pt x="364147" y="469531"/>
                                  </a:lnTo>
                                  <a:lnTo>
                                    <a:pt x="371868" y="472071"/>
                                  </a:lnTo>
                                  <a:lnTo>
                                    <a:pt x="395884" y="475881"/>
                                  </a:lnTo>
                                  <a:lnTo>
                                    <a:pt x="427799" y="483501"/>
                                  </a:lnTo>
                                  <a:lnTo>
                                    <a:pt x="444411" y="484771"/>
                                  </a:lnTo>
                                  <a:lnTo>
                                    <a:pt x="454152" y="484771"/>
                                  </a:lnTo>
                                  <a:lnTo>
                                    <a:pt x="463892" y="483501"/>
                                  </a:lnTo>
                                  <a:lnTo>
                                    <a:pt x="472452" y="480961"/>
                                  </a:lnTo>
                                  <a:lnTo>
                                    <a:pt x="473481" y="479691"/>
                                  </a:lnTo>
                                  <a:lnTo>
                                    <a:pt x="478637" y="473341"/>
                                  </a:lnTo>
                                  <a:lnTo>
                                    <a:pt x="482257" y="453021"/>
                                  </a:lnTo>
                                  <a:lnTo>
                                    <a:pt x="484974" y="444131"/>
                                  </a:lnTo>
                                  <a:lnTo>
                                    <a:pt x="488226" y="435241"/>
                                  </a:lnTo>
                                  <a:lnTo>
                                    <a:pt x="488645" y="433971"/>
                                  </a:lnTo>
                                  <a:lnTo>
                                    <a:pt x="490766" y="427621"/>
                                  </a:lnTo>
                                  <a:lnTo>
                                    <a:pt x="491324" y="417461"/>
                                  </a:lnTo>
                                  <a:close/>
                                </a:path>
                                <a:path w="531495" h="541020">
                                  <a:moveTo>
                                    <a:pt x="531228" y="493166"/>
                                  </a:moveTo>
                                  <a:lnTo>
                                    <a:pt x="530313" y="491337"/>
                                  </a:lnTo>
                                  <a:lnTo>
                                    <a:pt x="528281" y="490194"/>
                                  </a:lnTo>
                                  <a:lnTo>
                                    <a:pt x="526008" y="490651"/>
                                  </a:lnTo>
                                  <a:lnTo>
                                    <a:pt x="524649" y="491807"/>
                                  </a:lnTo>
                                  <a:lnTo>
                                    <a:pt x="522833" y="492480"/>
                                  </a:lnTo>
                                  <a:lnTo>
                                    <a:pt x="523062" y="494753"/>
                                  </a:lnTo>
                                  <a:lnTo>
                                    <a:pt x="524421" y="496595"/>
                                  </a:lnTo>
                                  <a:lnTo>
                                    <a:pt x="526237" y="497052"/>
                                  </a:lnTo>
                                  <a:lnTo>
                                    <a:pt x="528053" y="497281"/>
                                  </a:lnTo>
                                  <a:lnTo>
                                    <a:pt x="529183" y="496125"/>
                                  </a:lnTo>
                                  <a:lnTo>
                                    <a:pt x="531228" y="495223"/>
                                  </a:lnTo>
                                  <a:lnTo>
                                    <a:pt x="531228" y="493166"/>
                                  </a:lnTo>
                                  <a:close/>
                                </a:path>
                              </a:pathLst>
                            </a:custGeom>
                            <a:solidFill>
                              <a:srgbClr val="000000"/>
                            </a:solidFill>
                          </wps:spPr>
                          <wps:bodyPr wrap="square" lIns="0" tIns="0" rIns="0" bIns="0" rtlCol="0">
                            <a:prstTxWarp prst="textNoShape">
                              <a:avLst/>
                            </a:prstTxWarp>
                            <a:noAutofit/>
                          </wps:bodyPr>
                        </wps:wsp>
                      </wpg:grpSp>
                      <pic:pic xmlns:pic="http://schemas.openxmlformats.org/drawingml/2006/picture">
                        <pic:nvPicPr>
                          <pic:cNvPr id="43" name="Image 43"/>
                          <pic:cNvPicPr>
                            <a:picLocks/>
                          </pic:cNvPicPr>
                        </pic:nvPicPr>
                        <pic:blipFill>
                          <a:blip r:embed="rId20" cstate="print"/>
                          <a:stretch>
                            <a:fillRect/>
                          </a:stretch>
                        </pic:blipFill>
                        <pic:spPr>
                          <a:xfrm>
                            <a:off x="805218" y="238836"/>
                            <a:ext cx="1424940" cy="104775"/>
                          </a:xfrm>
                          <a:prstGeom prst="rect">
                            <a:avLst/>
                          </a:prstGeom>
                        </pic:spPr>
                      </pic:pic>
                    </wpg:wgp>
                  </a:graphicData>
                </a:graphic>
              </wp:inline>
            </w:drawing>
          </mc:Choice>
          <mc:Fallback>
            <w:pict w14:anchorId="283CC090">
              <v:group id="Group 1" style="width:175.6pt;height:42.6pt;mso-position-horizontal-relative:char;mso-position-vertical-relative:line" alt="Australian government insignia and text 'Australian Government'" coordsize="22301,5410" o:spid="_x0000_s1026" w14:anchorId="6084BE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">
                <v:group id="Group 37" style="position:absolute;width:7378;height:5410" coordsize="7378,54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Graphic 38" style="position:absolute;left:2472;top:2906;width:229;height:1442;visibility:visible;mso-wrap-style:square;v-text-anchor:top" coordsize="22860,144145" o:spid="_x0000_s1028" fillcolor="black" stroked="f" path="m1905,142163l,144056r825,-407l1422,142976r483,-813xem22758,1638l21145,,17157,,15544,1638r,4013l17157,7264r1994,l21145,7264,22758,5651r,-40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">
                    <v:path arrowok="t"/>
                  </v:shape>
                  <v:shape id="Image 39" style="position:absolute;left:3035;top:1455;width:1300;height:15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">
                    <v:imagedata o:title="" r:id="rId21"/>
                  </v:shape>
                  <v:shape id="Graphic 40" style="position:absolute;left:314;top:439;width:6693;height:2947;visibility:visible;mso-wrap-style:square;v-text-anchor:top" coordsize="669290,294640" o:spid="_x0000_s1030" fillcolor="black" stroked="f" path="m15875,241668r-229,-1588l14973,238023r-2045,-914l11125,236651r-2286,699l7493,239166r-458,2045l7721,242811r1118,1371l10439,244881r1359,457l12928,244424r1143,-457l14516,242595r1359,-927xem25171,232092r-457,-2286l22898,229120r-1804,-914l19278,228663r-2045,2286l18148,233235r914,1816l21094,236207r1804,-915l24942,235051r-901,-2045l25171,232092xem31051,246240r-673,-2273l29248,242824r-1143,-2286l26073,240538r-2274,685l22212,243725r-216,2058l23114,247840r2273,2057l28105,248996r1359,-1156l31051,246240xem38328,234835r-4991,-4343l31521,231178r-1816,1371l29476,234835r915,1372l31064,237109r1359,685l34696,238252r2032,-458l38100,235750r228,-915xem41719,246011r-686,-1587l40360,242595r-1371,-1600l36728,241223r-1588,915l33553,243268r229,2286l33997,247154r1817,457l36728,248754r1359,458l38773,247840r1117,l40360,246697r1359,-686xem43751,161772r-673,-2514l41033,158115r-2718,-229l36499,158572r-457,1600l35826,161772r457,1143l36957,164058r685,686l40589,165658r2260,-1143l43751,161772xem52146,240538r-2489,-2286l46926,239166r-2032,1143l45123,242366r,2058l46253,245338r673,1829l51015,246697r674,-1587l52146,243509r,-2971xem54864,234149r-2274,-228l51917,233006r-3378,-6134l45364,220954r-3810,-5486l36283,210629r-2273,l34010,211543r851,7366l37604,225615r4407,5537l47840,235051r2490,-444l52146,237350r1816,-1372l54864,234149xem55765,106743r-686,-1829l53505,104457r-1601,-686l50330,104000r-1816,228l47599,105829r-673,1600l47155,109486r1359,1143l49415,111760r3417,l54635,110858r673,-2058l55765,106743xem56896,122491r-674,-2730l55092,117690r-2260,-1130l50558,116801r-1816,889l47383,119989r216,2273l48742,124091r1816,2058l53276,125463r1588,-1600l56896,122491xem61887,183222r-902,-1828l60083,178663r-4089,-2756l53962,179806r-229,1143l53047,183222r1588,915l55994,184823r1587,685l59169,184594r673,-914l61887,183222xem62344,159715r-4077,-3645l54406,151955r-4305,-2972l45339,147840r-4077,-2286l36283,146024r-1600,673l31737,145796r-216,2501l39446,150583r5219,6630l52362,159943r3403,l59397,161772r2947,-2057xem66878,116103r-902,-1600l64389,112217r-2502,914l60083,114046r-1371,2057l59842,118376r927,1385l62572,121119r1817,-673l65976,119761r902,-1842l66878,116103xem67106,129349r-457,-2286l64617,126149r-2045,-1143l61214,125463r-1588,l58940,126834r-1130,1829l58267,130263r673,1829l60540,132778r1347,2273l63703,133680r1816,-445l67106,131178r,-1829xem69596,96012r-902,-4560l66878,87566,62115,84378r-1130,229l60540,85280r801,7214l61582,100152r1460,7188l67551,113144r1143,-229l68465,115201r1131,-1155l68237,109029r,-7531l69596,96012xem70053,174790r-457,-2744l68465,170446r-1143,-914l65290,169303r-1359,915l61887,169760r-458,2058l60540,173418r889,1816l62572,176377r1131,927l65290,178435r1588,-902l69138,176606r915,-1816xem72097,148742r-241,-902l67792,144411r-1816,-3429l62572,137109r-2946,-3886l55321,132321r-3861,-2972l49872,129578r-2946,-2058l70269,150114r1143,l72097,148742xem72313,185521r-457,-1829l70497,181178r-2946,-1372l65049,182321r-1359,1829l64604,186651r2032,1372l67779,188480r1817,457l70497,187579r457,-1372l72313,185521xem77990,130492r-914,-2286l75946,126149r-1359,-1829l71856,125006r-1587,1359l68910,127749r470,2273l70497,131635r1359,2045l74587,132765r901,-1130l77990,130492xem81165,117690r-686,-2273l79578,112903r-3404,-1601l73901,113360r-445,1371l71412,116103r1587,1587l73901,119303r2057,1372l77546,120218r1346,-1143l81165,117690xem81381,175920r-673,-1829l79578,171348r-4763,-1816l72999,172948r-1587,2058l73228,177063r1587,1359l76174,179349r1588,-686l78892,177977r457,-1371l81381,175920xem91122,237350r-673,-2058l84150,232232r-7036,-1321l69761,230238r-7189,-1118l61658,229349r,1829l67271,235572r6414,2768l80594,239166r7137,-1372l88861,237350r2261,xem92710,187121r-902,-2057l90220,182549r-4076,-1816l84112,184150r-2058,1828l84112,187794r1117,1601l86601,189623r1346,1372l89547,190080r1804,-1143l92710,187121xem102247,156743r-228,-2286l100660,153085r-1816,-1828l96113,152628r-1575,1600l93408,156057r1346,1588l96113,159016r1372,1829l99974,159702r1587,-1359l102247,156743xem108140,166560r-673,-1829l106781,164045r-1359,-914l104508,162001r-1804,457l101333,162902r-1130,1372l99301,165188r-457,2286l100418,168389r1385,1143l104063,170903r2032,-2057l107467,167703r673,-1143xem112445,195567r-673,-2286l110858,191681r-1816,-686l107467,190995r-1372,1143l104508,193281r686,2286l106095,196710r1143,2273l109270,198069r1372,-1131l112445,195567xem115608,155829r-216,-2744l114935,151028r-2274,-229l110845,150342r-1803,915l106768,153085r915,2515l108813,157429r1359,216l111975,158343r2045,-914l115608,155829xem116738,254685r-1346,-1359l114020,252183r-1130,-914l110845,251040r-1803,l109042,252641r-1359,457l107226,254914r-229,2972l109258,258813r2044,1359l113804,259029r1131,-1359l115150,256286r1588,-1601xem120154,165646r-901,-2515l116522,161302r-2489,915l112217,162674r-902,2286l111315,166789r1130,1600l114033,170205r2273,-216l117881,169075r2045,-1601l120154,165646xem129451,202399r-458,-1130l127863,201714r-457,-915l119595,200367r-6985,1867l106553,206070r-4992,5461l108369,212674r7937,-915l124231,205828r3861,-685l129451,202399xem233413,258013r-1918,-1689l226771,256324r-1918,1689l224853,262166r1918,1689l229133,263855r2362,l233413,262166r,-4153xem246722,259143r-1917,-1676l240080,257467r-1917,1676l238163,263309r1917,1689l242443,264998r2362,l246722,263309r,-4166xem250494,235508r-457,-2044l249364,231394r-3175,-216l244144,231622r-1587,470l241884,234378r673,1588l243459,237350r1816,889l247319,237794r1359,-901l250494,235508xem252984,202260r-1359,-6706l250939,193268r-2718,915l247777,196469r-2058,7137l244094,211251r-13,7570l246862,225691r2502,229l248678,222948r216,-1816l251625,215214r1359,-6350l252984,202260xem312839,90170r-7785,1270l300304,82550r-7417,l284035,81280r-8064,2540l267855,87630r-8979,1270l257302,90170r444,1270l256844,92710r-1816,l254342,91440r-673,-5080l251866,81280r-686,-5080l249809,73660r685,-2540l249364,68580r-216,-8890l256108,57150r9258,l272034,52070r444,-6350l268973,41910r-5042,-3810l259791,34290r,-3810l256159,26670r-3849,l250037,21590r953,-3810l251625,15240r685,-6350l250723,3810r-229,-1270l249593,r-2032,1270l243243,7620r-3175,3810l235991,17780r-4305,-3810l227596,10160,222618,7620r-3404,l216039,3810r-3848,1270l211505,6350r1359,2540l213093,17780r4534,6350l223964,30480r686,3810l222453,41910r-940,7620l221119,57150r-546,7620l211734,83820r-11176,17780l187096,119380r-15710,13970l161467,144780r-9360,11430l144792,168910r-4470,16510l141465,189230r-2502,2540l131483,189230r-4979,-2540l124015,185420r-6134,-5080l109410,176530r-8979,-3810l92125,168910r-1066,-1270l85699,161290r-2718,-5080l86385,151130r2476,-5080l93078,139700r1448,-7620l93776,124460r-2413,-7620l90462,116840r-242,1270l89547,118110r-1994,10160l84124,137160r-2514,8890l82296,156210r901,3810l85471,163830r1130,3810l85013,166370r-3632,l71412,163830r-5220,l57810,166370r-8928,l40347,167640r-7251,5080l29933,172720r458,2540l35369,175260r4763,1270l45123,176530r7924,1270l58267,171450r5436,-3810l65062,167640r2273,-1270l71196,167640r2946,-1270l84315,168910r9334,3810l102539,176530r8776,6350l106781,185420r-5220,1270l97028,189230r-5220,3810l85928,198120r-1588,6350l80708,209550r4763,5080l87744,219710r444,5080l90220,226060r3150,-6350l93306,213360r-1206,-7620l91808,199390r1816,-6350l99987,189230r6566,-1270l115633,186690r8179,2540l131508,194310r7671,3810l139306,217170r-153,5080l138061,229870r-3175,1270l127406,231140r-12802,2540l102692,237490,79349,247650r-7252,2540l63474,250190r-7252,2540l61887,254000r5905,-1270l73685,252730r15875,-5080l104622,241300r15405,-5080l136931,234950r444,l134658,241300r-3633,5080l126733,250190r-699,-2540l125818,245110r-2260,-1270l119697,243840r-2032,3810l117665,248920r673,1270l119468,251460r1817,1270l123329,252730r-457,2540l120383,255270r-1359,2540l113207,262890r-7137,2540l98704,267970r-6439,3810l91135,273050r-4077,1270l88861,276860r8624,l105867,275590r6350,-5080l118579,264160r6452,-7620l131470,250190r6363,-6350l139179,250190r-2032,7620l132842,264160r-2032,-1270l129209,261620r-2476,-1270l124460,261620r-1588,2540l122643,265430r915,1270l124460,269240,62801,281940r-20409,l33324,284480r-7467,-2540l19304,283210r-12751,l914,285750,,287020r1130,1270l1130,289560r8445,2540l140093,292100r26404,-27940l169113,259080r2273,-3810l172974,250190r901,-5080l174256,243840r1893,-6350l179654,234950r3518,-2540l190881,231140r38,1270l191033,241300r-635,7620l188937,257810r-1917,7620l185661,273050r-4763,7620l183857,288290r674,3810l253720,292100r21489,1270l280416,293370r4533,1270l292658,294640r-673,-1270l291299,290830r-1816,-3810l286537,285750r-445,-1270l284048,285750r-686,-1270l275780,281940r-3797,-1270l259816,279400r-25413,1270l227787,281940r-6477,l215087,280670r-5855,-2540l205841,274320r2489,-12700l210299,252730r4458,-13970l219519,224790r2870,-7620l222834,213360r1371,-2540l223748,207010r1816,-5080l225107,195580r,-3810l226021,184150r3633,-7620l232130,170180r1372,-3810l234632,162560r1359,-2540l237350,154940r457,-3810l240525,147320r7391,5080l255155,152400r3556,7620l261835,179070r,1270l262737,182880r1588,-1270l270217,177800r-1816,-8890l268401,162560r1372,-6350l264782,152400r-1638,-5080l262737,146050r-1587,-1270l258546,139700r-914,-5080l246646,130810r2502,-5080l250494,119380r1372,-3810l256844,111760r737,1270l257898,113030r77,1270l260692,111760r293,-19050l267055,92710r13551,1270l288810,93980r1588,2540l292658,96520r1816,-2540l306717,91440r6122,-1270xem353898,194716r-2159,-2388l348526,187998r-6046,4762l341401,195580r648,3035l342912,204482r2591,5410l346367,215315r-1296,-647l344208,213372r-1080,-876l338607,206641r-8395,1740l325043,202958r-6248,432l329133,209892r-7315,1309l321589,212712r1727,876l323316,215099r-648,661l321818,215760r-661,432l321157,220091r2375,3467l327837,235051r9475,-3899l343776,231800r3454,-1727l350456,227685r1943,-3251l352602,220751r1080,-4775l351536,212928r-2591,-3251l348081,204482r-1079,-4343l345922,194068r7544,5195l353898,194716xem437057,219989r-228,-2286l435698,215646r-3175,-915l430707,216560r-457,1143l428891,218617r686,1601l430250,222262r2045,1372l434784,222948r1816,-686l437057,219989xem438835,234327r-1905,-1702l432206,232625r-1918,1702l430288,238480r1918,1689l434568,240169r2362,l438835,238480r,-4153xem449072,214731r-229,-8433l445681,199898r-915,-1829l445008,193967r-3188,685l441591,198983r-1346,3658l439102,206756r686,5702l441820,217716r2502,5245l446138,221132r2934,-6401xem456133,224053r-1918,-1689l449491,222364r-1905,1689l447586,228206r1905,1689l451853,229895r2362,l456133,228206r,-4153xem488518,251955r-1131,-457l486257,248983r-4762,229l480352,251714r-445,2070l481037,255143r1588,914l484670,257429r1803,-2286l487832,254228r229,-673l488518,251955xem493509,240995r-457,-915l491248,237109r-3848,914l485571,240538r-685,2057l486486,243967r1346,1371l490105,246468r1829,-1587l493280,243039r,-901l493509,240995xem500303,254914r-228,-1816l499389,251256r-1803,l495998,250799r-1143,241l493725,251726r-686,915l492366,253784r457,1359l493268,256057r1587,470l496671,258343r1588,-1600l499846,255841r457,-927xem508469,245783r-457,-2274l506882,241922r-1359,-927l503478,240995r-2717,457l500532,243967r-1130,1816l500532,247624r2273,2273l505523,248996r2261,-927l508469,245783xem550862,251726r-1143,-2972l548360,247167r-1130,-927l545198,246240r-2502,1143l541566,249669r444,2514l543382,253098r1359,686l546328,254012r1816,-1371l550862,251726xem561517,143510r-1587,-5715l560832,133464r-458,-5944l558571,121818r-2261,-4801l555625,115887r,-2299l553808,114287r-1295,6070l551307,126758r-178,6439l552894,139407r2045,2045l555167,145326r3175,1143l561517,143510xem562635,256527r-889,-2299l560832,252641r-2032,-1143l556755,251498r-1600,457l554482,253326r-1359,1143l553123,257200r1143,686l555625,259257r2032,229l559244,258800r902,-1130l562635,256527xem574433,256527r-457,-2299l572389,252412r-2032,-2286l567182,251498r-458,1143l565365,253555r,1359l566496,256743r1359,2057l570572,257886r1588,-457l574433,256527xem584403,205600r-4763,-8446l580110,190538r-4102,-9817l575564,179120r-1359,-1600l573303,174548r-1359,-1600l568439,166128r-4407,-5816l532803,131064,492988,117538r-13309,1537l466699,122847r-12420,4445l449300,125920r-2489,-3886l445452,117690r-914,-8661l446354,100584r3403,-7087l450443,87795,463905,49149r1715,-18669l459270,24549r-6338,-3658l448627,19748r-4991,229l440461,23406r-2946,6159l431165,33680r-5436,2972l425272,40538r4762,-2515l431622,39395r4978,914l442277,38709r4077,3201l445731,48463r-2184,6058l440385,60134r-9360,13894l425411,82791r-5067,8979l416204,101028r-902,-914l416394,155930r29731,30264l451891,190652r6337,3619l465023,195795r7175,-1841l477405,192366r457,7303l480352,202641r2717,8445l476961,217017r-457,7760l470598,237350r-10300,20053l454355,267042r-7100,8890l443865,275932r-2045,3633l438429,279793r-1829,2528l432981,280479r-9297,3886l413715,282549r-4763,6617l409409,289839r1359,470l443598,291007r11150,-241l456552,290080r1600,-1600l458368,286423r-2032,-3874l459041,279120r1816,-2972l461987,270675r3633,-3429l467207,262001r15418,-27864l489648,222732r1588,-3886l493953,214045r2718,-4102l498487,208114r915,-2057l500761,203784r228,-2286l499846,200583r-1359,-1600l500075,197383r2489,457l504621,197383r5665,3416l516178,206286r1131,6172l520255,221132r-457,7531l520712,235737r318,8255l506349,280123r-17603,3569l486016,285508r-5194,-914l480822,289166r10223,1333l501777,290741r21653,-661l525691,289166r457,-2045l527278,285051r457,-2959l530682,279565r-915,-3188l527278,273189r2273,-5016l528866,263829r457,-1143l529323,261086r-457,-1600l530682,252869r-457,-7988l531583,238480r915,-8674l532498,225463r1130,-4102l534085,217246r673,-1372l535216,214274r-229,-1816l540004,208597r6375,-1308l553351,207479r6795,635l563549,209943r4306,-228l571487,210629r1587,-1143l575335,209257r1816,229l584403,205600xem587349,150355r-673,-3429l585546,145783r-686,-1143l583501,144183r-2045,l580783,144868r-2044,686l577367,147612r241,2286l578739,151714r1587,2057l582815,153543r2731,-1131l587349,150355xem589851,162001r-914,-2515l588035,158115r-1816,-1601l584187,157200r-1588,457l580999,158800r-216,1829l580783,163588r2947,457l585990,164744r1816,-927l589851,162001xem595287,140982r-229,-7988l592112,126365r-2261,-1359l588708,122034r-216,-2515l587806,118148r-901,-1359l585317,117919r-1816,3886l582599,126136r,4801l584187,137553r4521,5715l591883,149428r1359,-1131l595287,140982xem603224,162001r-1587,-1829l600964,159029r-1143,-914l598690,156972r-1587,469l595287,158572r-2045,1143l593699,162229r686,2286l596658,165417r2477,-444l599821,164058r685,-228l601421,163144r1803,-1143xem611378,119989r-229,-3200l611149,114274r-1130,-1371l608431,111760r-1816,l604342,112674r-1359,2286l603211,117246r686,1816l605701,121348r2730,-902l611378,119989xem617956,99466r-1854,-7341l612292,85737r-1588,-1600l611847,80492r-2959,-457l607161,87388r534,7455l609841,102095r3137,6705l613422,110629r-444,3188l615467,114046r2311,-7024l617956,99466xem620674,122262r-1130,-1816l617042,118148r-2489,1371l612736,120675r-1358,2045l612051,125006r685,2514l615010,128206r2260,-457l619544,127063r901,-2515l620674,122262xem622490,175234r-241,-2286l621131,171119r-2045,-228l617042,171119r-1588,1143l614324,173634r229,1829l615010,177292r2032,1371l619086,178206r1359,-1372l622490,175234xem627024,127520r-7023,1829l613422,133235r-4762,6160l606171,143497r-4077,4115l602538,152171r2045,-216l607758,149212r6121,-2058l619315,142582r2489,-6159l622249,133464r4546,-2972l627024,127520xem627468,185966r-901,-229l619315,185508r-5220,-6159l607529,178422r-2959,698l600494,178879r-1131,2972l602310,183680r3391,914l608431,186880r4763,4343l621347,190525r5436,-2731l627024,187337r444,-1371xem629513,111760r-1816,-902l626351,110172r-1143,-914l623392,109715r-2261,686l620229,112687r,2273l620674,116560r1359,l623163,117703r2045,686l626795,116560r1143,-1143l628154,114046r1359,-2286xem630199,140309r-1816,l622592,146723r-5372,6388l612444,159727r-4013,7062l610920,168389r2731,-2502l616153,164973r5854,-4509l626313,154520r2743,-6896l630199,140309xem633145,99212r-1359,-2515l630428,94640r-2274,-457l625894,94411r-2045,1143l622490,97840r673,2515l624535,102171r2260,1156l628840,102857r1816,-1130l633145,99212xem635635,166789r-1131,-1372l633145,164045r-2044,-457l629513,164045r-1575,928l626795,166560r,1143l626351,169532r1346,457l628827,171348r2045,470l632688,171119r1143,-673l635635,168617r,-1828xem640168,241909r-6108,-1829l631786,243967r-457,1143l630872,247154r1143,915l633361,248754r1143,1588l636308,249897r1816,-914l639495,248069r673,-1829l640168,241909xem640854,176606r-1359,-686l639038,174777r-1587,-914l635177,173418r-2032,1359l632015,176606r-686,1600l631545,180263r2731,2274l636536,182765r1816,-457l640613,180949r-229,-2286l640854,176606xem641083,112001r-457,-1372l637908,108343r-2032,l634288,109029r-1828,1600l632015,112445r445,1372l632929,115417r1575,915l636778,117246r2273,-914l640626,114287r457,-1372l641083,112001xem644029,220903r-1816,-914l639724,220903r-9525,4750l624382,231825r-5003,7163l614095,245783r458,1143l615467,246481r914,l625030,242379r7214,-6210l638429,228714r5600,-7811xem650151,168846r-686,-2286l646747,165417r-2261,1143l643356,167017r-902,1600l642454,170218r-469,2057l644486,172732r1359,229l647877,172732r1588,-1829l650151,168846xem653313,236651r-686,-2273l651497,233235r-902,-229l649452,232092r-2260,-229l645147,232778r-902,2057l643801,236435r1346,915l645375,238480r1372,686l648335,239852r1358,-686l651281,237794r2032,-1143xem657402,247154r-685,-2273l654685,242811r-2718,914l650595,243954r-444,927l649236,245783r-1587,2743l649922,250113r2045,927l654227,250799r2490,-1130l657402,247154xem668959,235508r-1359,-2044l665784,233464r-901,-2286l662609,232092r-1359,686l659206,234137r,1829l659434,238023r1816,686l662609,240080r1359,673l665784,240309r915,-1600l668959,235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">
                    <v:path arrowok="t"/>
                  </v:shape>
                  <v:shape id="Graphic 41" style="position:absolute;top:2112;width:7378;height:2947;visibility:visible;mso-wrap-style:square;v-text-anchor:top" coordsize="737870,294640" o:spid="_x0000_s1031" fillcolor="black" stroked="f" path="m29921,181876r-673,-901l29019,179819r-1130,-1600l25615,177076r-2044,914l21767,178904r-685,1829l21310,182778r1130,2070l24028,186220r2502,-458l27889,185534r1130,-1372l29692,183007r229,-1131xem36487,192824r-458,-2502l34683,188722r-1829,-1372l30594,188036r-1829,686l28105,190779r228,2045l29006,194881r2274,1156l33312,196037r2260,-927l36487,192824xem43294,180276r-1359,-3200l40347,174345r-4076,1143l34912,177533r-915,1829l34683,181876r2032,1131l38531,183692r2045,-457l41935,182105r1359,-1829xem56667,186232r-457,-3213l55753,181203r-1588,-1841l52133,179146r-2273,216l48285,180289r-1143,1600l47142,183934r1803,1828l50761,188048r3175,-1358l56667,186232xem73888,185762r-5220,-6858l66865,171615r-7709,-4356l57569,166585r-1816,-901l54394,164757r-1601,457l50761,162229r-901,2756l57797,170230r-228,8916l65493,183705r2502,1372l71615,188506r2273,-2744xem75031,86893r-673,-673l66192,85636r-7976,749l50723,88595r-6743,3784l44881,93751r7595,1232l60096,94208r7315,-2324l74129,88506r902,-1613xem83400,95135r-673,-1841l82042,92837r-6566,3530l69583,100799r-5385,5233l59156,112014r902,1828l66179,112229r6122,l76606,106984r1816,-3416l80911,101066r915,-5258l83400,95135xem87490,202412r-4534,-1346l80454,203098r-216,1156l79095,205168r229,1600l80010,208597r1587,660l83400,209499r2274,-242l86575,207899r686,-2045l87490,202412xem93167,188048r-457,-2286l92938,184162r-902,-1829l89992,183007r-1359,-674l87274,183007r-914,698l85458,184848r-1372,1600l86588,187591r457,1372l88176,189191r2044,458l91338,188506r1829,-458xem97015,103797r-902,-2058l94983,100596,93840,98780r-1804,216l90220,99923r-2946,2058l88861,104482r1359,1372l91579,106768r2489,-457l95199,105397r1816,-1600xem100190,92151r-673,-1600l99060,88265r-2045,-915l94983,86893r-1600,686l92710,88265r-1372,1143l97243,95592r1131,-1384l98831,93052r1359,-901xem105638,202882r-1359,l97701,207683r-7265,4114l86817,219570r-902,2045l82054,224116r915,2071l91579,225488r6122,-6845l101104,211112r1131,-3201l105638,206082r,-3200xem109486,99453r-444,-241l108572,98767r228,-457l108127,96266r-2730,-242l103365,96266r-2261,673l100190,99453r914,2058l102450,103098r1588,699l106083,103797r1371,-1156l109258,101968r228,-2515xem112204,185991l99847,176034r-6642,-3810l85458,170700r-1372,457l85458,172059r,686l90665,175044r3632,4559l97472,184162r4077,3188l106756,188734r5448,-1143l112204,185991xem115608,89408r-1359,-2058l112204,85305r-2718,1359l108356,87807r-1816,699l107213,91008r686,1829l110617,94894r4533,-1842l114693,91249r915,-1841xem140995,209956r-229,-2515l139192,206082r-699,-2070l135775,204939r-1130,1143l132613,207441r444,2058l133972,211112r1359,1359l137375,212242r1817,-902l140995,209956xem149377,160413r-902,-1829l145973,155854r-2489,1600l141668,158584r-902,2058l141668,162699r902,1600l144157,165214r2274,-457l148475,164071r902,-1600l149377,160413xem153225,172745r-444,-1588l151422,169100r-2045,216l147561,169316r-1816,1143l144614,171615r,2044l145072,175044r901,1816l147561,177088r1143,216l150736,177088r914,-1130l153009,174802r216,-2057xem155041,240550r-457,-2286l152781,236905r-2274,-241l149148,237121r-1816,457l146888,239179r-1143,1613l147332,241922r457,1371l149148,244195r1588,699l152311,244195r1828,-686l154368,241465r673,-915xem155041,220700r-9093,1880l137337,226542r-7124,6058l125577,240792r2261,1371l128968,239649r1816,-686l137515,236093r6083,-4420l149339,226783r5702,-4267l155041,220700xem156413,208356r-457,-2502l153454,204927r-2261,l149606,206070r-1804,1143l148018,209499r686,1829l150520,211797r1587,445l154368,211797r1359,-1384l156413,208356xem158889,197853r-901,-2502l156629,193979r-902,-2273l153225,192379r-1359,457l151409,193751r-1130,914l149606,196723r1358,1358l152095,199453r686,927l154584,200139r914,-445l156184,198310r2705,-457xem160705,253568r-444,-2502l159118,248323r-2718,-470l154139,248094r-2730,1372l151180,252425r229,2286l152311,257683r3187,l157988,257225r1816,-1371l160705,253568xem161391,163842r-686,-1143l160032,161112r-1587,-699l156857,159740r-673,915l154825,160413r-1371,2743l153911,164757r1587,927l156641,166814r1804,-457l159804,165684r457,-1143l161391,163842xem166154,176174r-229,-2515l165023,172059r-2044,-1359l161163,171157r-1131,1143l157988,173202r901,2299l160032,176860r902,1359l162750,178003r1588,-1372l166154,176174xem168427,242608r-902,-1816l165481,238506r-2274,215l162077,239420r-1588,229l160045,240792r-686,1600l160045,243979r673,1385l162077,246507r1359,901l165252,246964r1816,-915l167741,243979r686,-1371xem173177,250151r-4699,4623l163322,259232r-4992,4534l154139,268630r,1143l157759,272072r3632,-3442l165023,267944r6338,-3645l172732,256540r445,-6389xem177939,218859r-457,-2731l177253,214299r-1358,-1155l174764,212242r-1803,457l171589,214058r-2489,470l170230,217258r686,2528l173621,220459r2045,-457l177939,218859xem199021,271157r-3175,-5245l196075,264541r-1804,l194716,262928r-2731,-2959l189509,255625r-3404,-2273l185648,253111r-673,l184518,253809r2260,8001l186105,270929r4979,6845l193573,280060r1600,4343l199021,283946r-1816,-5715l199021,271157xem206959,221843r-229,l206502,221615r228,-229l195846,219570r-7023,-927l182486,221843r-6579,2045l175006,224116r-458,1143l174777,225945r8153,2858l191376,228600r8191,-2553l206959,221843xem211493,151523r-458,-1600l209219,148323r-2032,-241l205600,149225r-2273,1155l204241,153111r673,1371l206502,155409r1587,l210121,154711r1130,-1143l211493,151523xem385229,101155r-597,445l385000,101841r229,-686xem389801,97790r-4280,2540l385229,101155r4572,-3365xem538378,154025r-1588,-4102l530898,149923r-1588,4102l529539,155168r-686,1600l529983,157670r1588,914l532930,159727r2044,-457l537248,158369r673,-2286l538378,154025xem542226,141693r-8255,-1346l525792,141008r-7658,2552l511403,147853r,1372l519785,149453r8382,l535190,145808r2045,-2057l542226,144424r,-2731xem549706,256755r-901,-1371l547674,253796r-1803,-1828l543814,252196r-1131,457l541324,253339r-457,1359l540194,256298r229,2286l543585,259956r2502,686l547446,259041r686,-1143l549706,256755xem558101,270687r-21755,22835l537476,294208r4801,-4509l547331,285381r4547,-4686l555155,275031r-686,-1842l558101,270687xem560133,257225r-686,-2514l557187,253568r-2274,914l553783,255625r-1816,686l552665,258584r1347,1156l555371,260426r1587,228l558088,259511r2045,-457l560133,257225xem569887,233934r-673,-915l567613,233248r-673,457l559003,231648r-15189,3200l542683,235991r-2260,-686l540194,237134r6795,1816l554012,242608r7709,-2731l564667,238950r3861,-1816l569887,233934xem570331,272072r-228,-1842l569201,268173r-1816,-1816l564667,267042r-1143,1131l561047,269328r216,2274l561721,275031r3848,228l568058,274574r1143,-1143l570331,272072xem572160,281876r-914,-1829l569214,278904r-2274,457l565581,280517r-1816,673l563994,283464r1359,1841l567169,285762r1816,229l570115,284835r2045,-902l572160,281876xem583488,153568r-9067,-394l565429,153898r-8192,2616l550608,161785r1143,902l563994,162928r7480,l577824,158584r5664,-3644l583488,153568xem584619,246722r-229,-1828l583260,241465r-4090,-1143l576694,242379r-686,1600l573735,245122r1371,1829l575779,248081r458,1842l577824,250151r1575,902l581672,250837r1131,-1600l583717,247840r902,-1118xem584619,173875r-902,-3187l582803,167474r-4306,l576694,169316r-686,1130l574421,171386r685,1803l576237,175031r1359,1600l580085,176847r2502,-1143l584619,173875xem587121,277545r-229,-9360l580085,262483r-6122,-5258l572604,257454r610,6401l575919,269494r4115,5041l584847,279146r915,l586892,279603r229,-1372l587121,277545xem588924,208597r-229,-2515l586879,203568r-3848,-2273l580313,204025r-914,1829l578269,207683r1803,1828l581215,210426r1588,1600l584835,211340r1816,-914l588924,208597xem589368,234632r-673,-1854l587565,230962r-1587,l583933,230517r-1130,686l581215,231432r-673,1587l580542,236677r2032,901l583488,238721r2261,l586879,237578r1816,-444l589368,234632xem594131,89192r-889,-2299l592328,85305r-2032,-1143l588251,84162r-1600,458l585978,85991r-1359,1143l584619,89865r1143,686l587121,91922r2032,229l590740,91465r902,-1130l594131,89192xem594588,198996r-457,-1143l593458,194424r-5893,-673l585749,197167r-686,2286l586892,200825r1130,1587l589610,203098r2032,-229l593013,201510r229,-1143l594588,198996xem595287,246722r-686,-1143l594372,244436r-1130,-685l591870,241935r-2032,660l586892,243065r-686,3429l587121,248780r685,457l588479,251053r1359,-457l592556,251739r902,-2959l594829,247624r458,-902xem602754,207683r-686,-2744l598678,204724r-2045,215l595045,205181r-457,1816l593458,208140r,1829l594817,211340r1587,902l597090,212471r1130,-445l598678,212712r2260,-686l602526,210185r228,-2502xem609104,248539r-1816,-1588l607974,245351r-457,-5931l605256,233705r-3175,-4572l595731,222288r-2273,-686l591870,217487r-2260,2070l589381,220459r229,927l590524,221843r2731,7658l596290,236867r4229,6833l606831,249682r914,l609104,248539xem619302,119545r-914,-2744l616356,112915r-2045,-2502l613410,107899r-1817,-1143l610006,104470r-9754,-7531l594360,98069r-229,1613l595947,100825r686,902l600024,107835r5143,4839l611212,116611r6058,3391l617715,120002r1130,228l619302,119545xem621563,167932r-1359,-216l620204,167030r-9144,-724l602246,168033r-8039,3912l587349,177761r-470,458l587108,178904r686,458l588924,179590r902,-686l590740,178676r8407,-686l607199,176377r7417,-2857l621106,169087r457,-1155xem628599,88506r-902,-2286l624967,85991r-1588,l621563,86664r-1803,1842l620433,90335r685,2502l624065,93522r2260,-685l627697,91922r902,-1587l628599,88506xem633590,101066r-457,-2756l632460,96494r-2045,-1613l628142,95351r-1359,1143l624522,97396r673,2514l626110,101511r1587,1130l629729,102641r1588,-1130l633590,101066xem642874,108356r-229,-1372l641057,104711r-3619,-2515l634949,105397r-1372,1143l634707,108356r458,1143l636752,111099r1816,-673l640384,110197r673,-927l642874,108356xem644461,95808r-444,-1841l642416,92367r-2032,-216l639470,92608r-1588,l637438,93294r-1372,1143l635838,96266r686,1358l637438,98767r1575,1385l640829,99910r1816,-457l644232,97853r229,-2045xem652843,195351r-673,-2515l650811,190334r-4534,-1371l644461,192379r-1816,1156l643775,196049r915,1131l646049,198323r1130,914l648995,198780r2502,-1143l652843,195351xem654659,226402r-2032,-1155l651497,224345r-2731,-6617l643788,212013r-5220,-4330l636752,206997r-2260,-2515l647636,225488r2946,4115l654202,228003r457,-1601xem654659,170929r-914,-470l652399,170688r-902,l645121,174396r-5676,5258l634758,185851r-3441,6528l632675,193967r1359,-2261l635635,191706r6159,-3607l646671,182930r4115,-5969l654659,170929xem660552,209956r-673,-1600l658279,207670r-1131,-1359l655574,206527r-1588,686l651941,207670r-685,1829l649897,211569r2044,1803l653072,214757r2044,457l658063,215658r1359,-2286l660323,211797r229,-1841xem663740,188734r-229,-1829l662152,184619r-1587,-1612l657618,183248r-1816,686l654215,185305r-470,2045l654888,189865r2730,2286l660793,190792r902,-686l663740,188734xem683221,175031r-1130,-1372l674839,176631r-4533,7760l667131,191236r-1131,2045l663282,195580r1131,2273l671664,196723r3861,-5944l680059,185534r2032,-3201l681189,177990r2032,-2959xem686409,106984r-914,-2730l684352,102641r-2020,-1359l677557,102196r-444,2731l674852,105168r-3632,-4102l665784,95808r-6591,458l656717,98069r4305,1613l661924,101727r2717,6870l671664,113144r6579,2756l678929,116357r1587,216l680961,115658r-229,-1816l679373,112229r-1587,-1130l677557,108115r3404,2527l682548,109499r3861,-2515xem691616,186448r-686,-2743l687082,183476r-2044,1143l682104,187591r2032,1829l685495,190792r2273,216l689584,190334r1130,-685l691616,188048r,-1600xem695007,215442r-4534,-4318l686854,206324r-5893,-2985l681189,201980r1359,673l683450,202425r1816,-673l687755,200380r-901,-2743l685939,196278r-901,-1156l683450,194437r-1816,-458l680720,195351r-1347,241l675513,198323r6350,2286l678916,203796r-4077,229l669391,202882r-2946,2972l668261,207441r2718,l672566,208597r5893,6388l686854,217043r8153,228l695007,215442xem695921,92837r-444,-3188l694791,88950r-7353,-1346l680059,85559r-7391,-812l665327,87134r-1816,1143l660107,87134r-673,2959l666724,92659r7950,1879l682701,94716r7569,-2565l691857,91249r4064,1588xem697725,99225r-1130,-1143l695007,96939r-1575,-902l691388,96494r-1588,686l688898,98082r-914,1371l687539,101295r2261,2273l691845,103797r3391,914l696379,102425r901,-1130l697725,99225xem699770,112928r-674,-2731l698195,109042r-915,-445l696379,107899r-2274,-915l692061,108127r-1588,1372l690257,111099r-914,1372l690473,113842r1372,1143l693648,116586r2273,-686l697738,114757r2032,-1829xem701357,198551r-457,-1600l700227,194665r-2489,-914l695693,193751r-1588,457l693877,195351r-1359,914l692518,200139r2045,1156l696150,201752r2261,-242l699770,200380r228,-1143l701357,198551xem704989,185762r-457,-2514l701586,182333r-2261,l697509,183007r-2032,1397l696379,186905r1130,2058l701586,189420r1816,l704989,185762xem737641,104140r-2946,-6350l732510,93980r-1448,-2540l724941,88900r-13145,l707491,92710r-2502,5080l703643,102870r1803,5080l709307,110490r3620,l713828,109220r1143,-2540l711796,106680r-457,-2540l710438,100330r1143,-2540l713828,96520r2274,-2540l719963,95250r2717,l728116,97790r2730,7620l730846,109220r-58572,17780l452437,127000r-18351,1270l402882,152400r-2324,7620l394436,165100r-6578,6350l382866,177800r-673,-1270l383324,171450r2502,-5080l386105,165100r851,-3810l390347,156210r,-6350l413854,115570r3048,-2540l422998,107950r4966,-5080l434009,101600r13246,l454494,104140r15850,2540l478751,105410r686,l479437,104140r-3175,-2540l471055,100330r-2425,-2540l467423,96520r-6744,-1270l447205,97790r-7430,l439318,96520r229,l446189,91440r6972,-3810l460349,85090r7303,-3810l479831,76200r12522,-5080l495757,71120r3175,-2540l502107,71120r8001,-2540l514121,67310r457,l515035,68580r902,l519976,67310r4051,-1270l532765,67310r17843,l552208,68580r10884,3810l567169,72390r1816,5080l573290,77470r2261,-3810l570801,72390r-1143,-1270l574649,69850r5677,1270l584847,72390r-2260,2540l581215,77470r2045,2540l585304,81280r1588,l588022,80010r1131,l592099,77470r-3175,-2540l589838,73660r24651,5080l626427,82550r11697,5080l642429,88900r4077,2540l651268,91440r-4762,-3810l639927,85090r-5880,-2540l630186,80010r-5435,l621804,76200r2261,l624751,74930r7709,-1270l639025,68580r5449,-6350l644918,60960r2489,l647192,59690r-2045,-2540l641743,60960r-2718,-1270l632726,63500r-5270,3810l622185,72390r-6286,2540l610082,73660,598449,71120r-4382,-1270l589699,68580r-8700,-1270l575322,66040r-6108,-1270l563994,63500,551294,62230r-23114,l527951,60960r-457,l535660,58420r7023,-5080l550849,52070,611606,24130r4623,-5080l620636,15240r4178,-5080l628827,5080r216,-1270l627926,1270,624751,r-1816,l621804,1270r-2718,2540l621804,6350r,2540l619086,12700r-4318,2540l611378,17780r-10160,3810l558444,41910r-9639,3810l541985,48260r-6846,3810l528205,54610r-7061,1270l508000,58420r-902,2540l504837,62230r-2514,1270l498716,63500r-2959,2540l491909,66040r-22187,8890l447890,85090,427215,97790r-18733,15240l409854,110490r673,-3810l410756,102870r-458,-2540l410527,96520r-2261,-2540l407733,92710r-1664,-3810l406603,87630r-3328,1270l401231,93980r-1816,8890l401459,109220r686,3810l405536,118110r-3162,3810l395008,132080r-6134,10160l383425,153670r-5308,11430l376974,165100r,10160l374027,177800r229,3810l373354,185420r-1816,1270l371767,190500r-915,l371538,186690r-3404,-1270l369049,181610r-1816,-2540l367233,177800r,-2540l365645,172720r-2032,-3810l367449,166370r1600,-2540l372224,166370r1130,2540l375615,171450r1359,3810l376974,165100r-1588,l374027,162560r-1130,-2540l375615,156210r2730,-3810l382981,144780r3619,-8890l389001,127000r1587,-1270l389445,123190r1588,-1270l390588,118110r2477,-3810l391261,110490r1448,-3810l385000,101841r-2984,8649l383006,123190r724,11430l379476,144780r,1270l376301,149860r-1588,3810l370408,156210r-5436,-2540l362927,148590r-3187,-5080l354761,138430r,-10160l357708,121920r2032,-6350l356349,110490r-686,-6350l353402,102870r-3403,5080l348157,115570r-25,7620l350227,129540r2274,3810l352729,139700r3391,2540l358165,148590r4077,5080l365874,160020r914,1270l364502,162560r-1117,1270l360883,161290r444,-3810l359067,156210r-6033,-11430l346176,134620r-7671,-10160l330060,114300r-470,-1270l327558,110490r559,-1270l328688,107950r4306,-3810l333908,96520r-2273,-5080l331190,90170r-1359,-1270l330060,87630r-3416,-2540l327113,92710r-5219,7620l324167,107950r,1270l306209,96520,287528,83820,268300,72390,248691,63500r-2083,5080l253199,71120r8040,5080l268020,80010r8700,3810l282384,86360r11176,7620l314782,107950r17678,19050l346938,147320r11671,22860l358838,172720r2273,2540l359524,177800r-4763,-6350l351358,168910r-3391,-2540l342290,161290r-1473,-6350l340233,152400r-3671,-6350l331457,139700r-6388,-3810l321665,130810r-7252,-1270l308749,128270r-180162,l80416,129540,31280,128270r-7189,l17132,125730r-5715,-5080l7937,114300,6121,111760r,-6350l10426,97790r4534,-1270l23114,96520r2501,3810l27203,102870r,2540l24701,107950r-1130,2540l23799,111760r902,1270l26301,113030r2934,-1270l31508,107950r686,-2540l32410,104140r686,-2540l31508,100330,30480,96520r-331,-1270l25158,92710,20853,91440,15189,90170,9296,92710,5435,96520,,101600r26301,31750l246862,134620r50838,l314413,137160r7938,2540l330746,144780r2032,8890l332536,154940r-673,-1270l331190,153670r-11531,-5080l316788,147320r-3987,-1270l304838,143510r-3975,-1270l283997,139700r-17183,1270l260159,140970r-6388,1270l247548,144780r-6134,1270l237109,147320r-4077,-2540l230301,142240r-7112,-3810l214718,137160r-8890,l197446,138430r,1270l197662,139700r7608,1270l211912,144780r6439,2540l225323,149860r2273,l229400,147320r2044,2540l208076,161290r-8140,2540l196532,162560r-1816,-2540l191998,157480r-2870,-2540l179768,154940r-7937,l168656,154940r1816,3810l174548,160020r3861,2540l184061,165100r6578,-2540l195859,165100r-1372,2540l192684,167640r-1588,1270l183362,172720r-7493,3810l168160,180340r-8344,1270l150482,181610r-8979,-1270l133286,176530r-7023,-5080l122555,165100r-5360,-3810l110642,158750r-7277,-1270l101777,157480r229,1270l106997,162560r3848,5080l115836,171450r3175,3810l125133,171450r2933,3810l132397,179070r5436,2540l142811,182880r3620,1270l150520,184150r4077,1270l153009,186690r-16002,3810l120167,193040r-41504,l72085,190500r-6807,l66408,191770r2273,1270l70726,194310r-1804,1270l64604,195580r-2717,1270l58712,196850r-2731,1270l52362,198120r-3175,1270l46240,200660r-3861,3810l37846,209550r-4522,1270l33324,212090r-228,1270l34226,213360r4305,-1270l43980,213360r2146,-1270l48285,210820r7468,l60071,201930r5905,-3810l72313,194310r9068,l89090,195580r4534,1270l88633,199390r1359,2540l91808,203200r1575,2540l95897,204470r889,-1270l97472,203200r1359,-1270l98602,199390r-901,-1270l100876,195580r4305,2540l108585,196850r6451,l121450,195580r6413,-1270l135559,194310r1588,-1270l138493,194310r-660,1270l135559,195580r902,2540l136918,200660r2274,1270l140995,201930r2273,-1270l145300,199390r-1359,-3810l142138,194310r-1143,l145757,191770r5436,l155956,189230r3403,-1270l162534,186690r2947,-1270l168427,185420r2502,-2540l173634,184150r-1130,3810l170929,191770r-2058,2540l166446,204470r-1156,8890l165201,215900r483,8890l168871,234950r915,l170243,233680r-2273,-8890l167944,214630r1613,-8890l172275,196850r5169,-12700l179006,182880r1562,-1270l186804,176530r22885,-12700l210362,165100r-3098,7620l204266,180340r-2095,7620l201752,196850r457,2540l200850,200660r902,1270l205600,200660r2489,-5080l210134,191770r101,-5080l210108,180340r-228,-5080l211124,167640r47232,-21590l273837,144780r673,l276098,143510r228,1270l271792,149860r-6566,5080l263182,161290r-4115,8890l257556,179070r-102,6350l257568,190500r1766,10160l261366,207010r-6122,5080l252298,217170r-1397,1270l250494,222250r-1308,2540l253657,224790r3860,-3810l261150,215900r216,-6350l261823,212090r2032,2540l265671,214630r1587,-2540l264312,209550r-229,-2540l267716,205740r1587,3810l272249,210820r4763,1270l281089,214630r4978,l287667,212090r-4584,-3810l277228,205740r-6528,-2540l264083,203200r-2616,-6350l260172,190500r-292,-5080l260007,176530r914,-3810l261823,167640r2718,-5080l265671,160020r3175,-3810l270891,153670r4076,-3810l280187,147320r4978,-1270l285851,146050r,1270l286067,147320r-6109,5080l279273,158750r-3620,5080l271792,170180r-1816,7620l273608,184150r1359,2540l274281,191770r3175,2540l280403,189230r241,-5080l282219,180340r-673,-7620l277012,165100r4305,-7620l283591,152400r4749,-2540l293560,148590r9068,l311264,151130r8331,3810l327787,157480r2273,2540l333908,161290r457,2540l334137,170180r-3391,6350l325970,179070r-6121,3810l311010,184150r-5664,-5080l301942,175260r-1359,-5080l301726,165100r2489,-2540l307619,160020r4077,1270l313969,162560r2032,2540l318947,163830r1131,-1270l320535,161290r-686,-1270l317360,158750r-902,-3810l313055,154940r-4306,-1270l303530,154940r-2947,2540l295821,161290r-1816,6350l317246,189230r7569,-1270l331647,184150r5665,-6350l340029,175260r673,-2540l342290,168910r7633,5080l356425,181610r5271,8890l365645,198120r,5080l366788,207010r-914,2540l373799,210820r-673,-1270l373799,207010r685,-1270l377812,194310r1981,-3810l383095,184150r4864,-6350l389902,175260r7925,-7620l401688,165100r-915,6350l401688,172720r26721,17780l435000,189230r5905,-2540l445897,181610r2946,-5080l452475,168910r-5004,-6350l445363,160020r-1054,-1270l439991,156210r-10871,l425500,161290r-2946,3810l422427,167640r-114,1270l423900,170180r2718,l427304,168910r457,-3810l430695,163830r2730,-1270l435914,160020r2718,2540l440677,163830r2489,1270l443623,168910r229,3810l443395,176530r-2947,5080l436372,182880r-6579,3810l420268,185420r-5664,-5080l411886,177800r-1588,-3810l408266,171450r-457,-3810l406895,165100r-445,-1270l408266,160020r7570,-3810l418465,154940r5232,-2540l427824,151130r4115,-1270l440677,148590r4750,1270l449529,153670r3162,2540l456844,165100r-470,10160l455307,185420r2375,8890l460400,194310r,-3810l461530,187960r1258,-6350l462089,175260r-1714,-6350l458584,162560r-2718,-5080l454279,153670r-4318,-3810l451104,148590r1587,l457454,152400r5207,3810l466521,161290r4306,7620l473824,177800r1549,10160l475361,198120r-1804,6350l460629,210820r-2261,1270l455637,215900r-1130,2540l457225,219710r6566,-2540l468109,215900r2489,-6350l473557,207010r432,l473773,208280r216,l474230,210820r-1359,3810l475132,215900r1130,-3810l476504,207010r673,-3810l480123,207010r445,3810l481482,214630r2032,5080l486930,224790r5423,1270l493725,223520r-1588,-2540l491680,219710r-686,-6350l486244,210820r-3175,-3810l481304,203200r-2362,-5080l477164,186690,460400,149860r902,-1270l469328,148590r7620,1270l484378,152400r7531,1270l502043,157480r10579,3810l521970,165100r6438,10160l530580,181610r2832,6350l536968,194310r4356,5080l542010,199390r1359,-2540l543369,193040r-1359,-2540l539572,184150r-4394,-6350l530047,172720r-4598,-6350l526135,166370r11113,2540l572198,199390r3594,12700l575271,223520r-1562,8890l571093,242570r-3696,8890l566712,254000r-3175,1270l565581,256540r2490,-1270l568528,252730r1359,-2540l574751,240030r3124,-11430l578866,217170r-1499,-12700l577138,201930r-3403,-2540l575322,195580r1143,2540l579183,198120r1372,-1270l582587,196850r914,-1270l583717,194310r902,-1270l583501,191770r-1372,-2540l579183,189230r-2261,1270l575792,191770r-1371,1270l574192,195580r-2261,-3810l569658,186690r-3619,-3810l566483,182880r22289,7620l596417,193040r2261,1270l601167,195580r3187,l611124,198120r6985,1270l625182,201930r7049,1270l639025,201930r5677,3810l651510,204470r,-1270l651268,203200r-2489,-2540l643343,203200r-1473,-1270l640397,200660r-11608,-1270l606437,194310r-10706,-3810l595960,189230r-457,1270l594601,189230r1359,l597547,189230r2274,-1270l601395,186690r-228,-2540l600036,182880r-1816,-1270l594601,181610r-1816,2540l592556,185420r229,1270l594372,189230r-457,l586892,186690r-6807,-2540l577811,182880r-4521,-2540l570801,180340r-2045,-2540l566267,177800r-15659,-7620l542251,166370r-2781,-1270l504609,153670,462407,143510r-16434,-1270l429996,144780r-14033,6350l413245,149860r-1588,5080l410298,152400r5106,-8890l422935,138430r8966,-2540l441350,134620r106997,-1270l601014,133350r52731,-1270l707034,132080r7696,-1270l721931,128270r6274,-3810l733107,119380r3848,-6350l737641,104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">
                    <v:path arrowok="t"/>
                  </v:shape>
                  <v:shape id="Graphic 42" style="position:absolute;left:409;width:5315;height:5410;visibility:visible;mso-wrap-style:square;v-text-anchor:top" coordsize="531495,541020" o:spid="_x0000_s1032" fillcolor="black" stroked="f" path="m8420,401561l6527,399757r-4648,l,401561r,4445l1879,407822r2324,l6527,407822r1893,-1816l8420,401561xem145491,439318r-292,-356l145351,438899r38,-292l145097,438569r-13,368l144907,438937r,-330l145097,438607r-533,-51l144678,439267r343,51l144907,438962r304,356l145491,439318xem146126,438518r-127,51l146062,438696r64,-178xem146164,438988r-153,-89l145808,438810r-127,-76l145681,438594r292,-25l145580,438518r-51,165l145529,438912r228,101l145935,439064r64,229l145656,439293r-64,-127l145516,439343r178,l146075,439343r89,-139l146164,438988xem146697,439077r-178,-483l146215,438556r381,787l146697,439077xem147193,439064r-89,-241l147027,438594r-317,-38l146812,438823r-115,254l146888,438823r228,520l147193,439064xem147510,438556r-241,l147294,438823r-101,241l147383,438734r127,-178xem148145,438988r-76,-407l147904,438543r-38,445l147751,438581r153,l147586,438543r38,470l147853,439039r-13,190l147548,439293r407,l148145,439077r,-89xem148780,438543r-432,l148221,438937r191,13l148577,439013r76,216l148424,439254r-215,-101l148183,439293r432,38l148755,439204r,-267l148615,438835r-178,-38l148717,438696r63,-153xem229692,473951r-64,-635l229590,472986r-2210,330l226504,472084r-2756,-4178l223494,467512r-6490,-9855l214642,454075r,12408l205676,467512r3239,-9855l214642,466483r,-12408l211391,449135r-1295,152l200787,476008r-2452,610l198450,477570r9334,-1079l207695,475767r-25,-229l203873,475767r-127,-1067l203860,472986r1295,-3887l215493,467906r2591,3835l218351,474065r-826,127l214693,474700r102,978l229692,473951xem230479,272288r-1905,-1690l223850,270598r-1905,1690l221945,276440r1905,1690l226212,278130r2362,l230479,276440r,-4152xem253199,465416r-12941,3099l235191,447103r-445,-1854l239077,444042r-229,-939l223659,446747r216,940l226441,447306r1193,-203l232333,466953r1474,1042l239509,470408r4280,-775l248412,468515r3797,-1676l253199,465416xem254647,465061r-292,-1321l253199,465416r1448,-355xem255473,462127r-165,-3530l251345,441896r927,-711l254673,440296r-229,-940l244563,441718r216,953l248678,441896r851,1156l253365,459270r990,4470l255473,462127xem260350,234429r-1994,-3378l256286,234988r,1308l257200,237286r2248,l260350,236296r,-1867xem260350,188760r-1994,-3379l256286,189318r,1309l257200,191617r2248,l260350,190627r,-1867xem260350,142328r-2058,-3937l256286,141770r,1854l257200,144627r2248,l260350,143624r,-1296xem265836,270573r-2007,-3378l261759,271132r,1308l262674,273443r2248,l265836,272440r,-1867xem282879,456374r-1638,-7455l277329,447484r-13055,-2324l263220,444512r-991,-4508l264464,438327r7684,-1727l275818,440359r1384,2464l278472,442544r-1816,-8217l275297,434632r-165,1397l272796,436537r-2401,-775l258203,438480r-266,5473l259549,451256r14885,2426l276758,454126r559,2540l278028,460959r-11138,2489l263309,459752r-1740,-3619l260261,456412r2057,9360l263639,465480r101,-1384l266090,463588r2337,825l281000,461606r1879,-5232xem294551,289788r-2007,-3378l290474,290347r,1308l291388,292646r2248,l294551,291655r,-1867xem294576,142328r-2057,-3937l290525,141770r,1854l291426,144627r2248,l294576,143624r,-1296xem311035,438873r-825,-7759l282587,433768r597,7785l284518,441426r343,-6274l292785,434035r2236,23609l290588,458381r89,965l307111,457771r-89,-978l302501,456958r-2261,-23634l308190,432904r1512,6096l311035,438873xem322834,193636r-1690,-1752l322186,189953r-2235,204l318655,187845r-1333,2337l315112,189953r1041,1931l314464,193636r2159,407l316623,196443r2032,-1524l320687,196443r,-2400l322834,193636xem324370,158953r-1536,l322313,158775r1651,1486l324370,158953xem328815,142328r-2070,-3937l324739,141770r,1854l325653,144627r2248,l328815,143624r,-1296xem329882,310705r-2070,-3924l325818,310146r,1867l326720,313029r2248,l329882,312013r,-1308xem330466,210553r-2883,-3010l329374,204254r-3835,330l323303,200634r-2286,4013l317233,204254r1791,3289l316141,210553r3683,698l319824,215366r3479,-2616l326783,215366r,-4115l330466,210553xem332790,180797r-1689,-1753l332155,177114r-2248,190l328612,175006r-1333,2336l325069,177114r1041,1930l324434,180797r2146,406l326580,183603r2032,-1524l330644,183603r,-2400l332790,180797xem334200,162064r-864,-4140l331228,157289r-2654,-368l326085,153555r-1715,5398l328269,158953r4229,-1029l332498,165722r-3657,-1867l323405,163855r-3670,1867l319735,157924r2578,851l321360,157924r-3695,-3315l317665,164579r724,1587l319722,167043r,3479l320294,171094r11315,l332193,170522r,-3708l333375,165798r825,-1613l334200,162064xem339026,202806r-952,-991l338670,200723r-1257,114l336664,199542r-749,1308l334670,200723r584,1092l334302,202806r1219,228l335521,204393r1143,-863l337820,204393r,-1359l339026,202806xem339737,191998r-1676,-1752l339102,188302r-2235,204l335559,186207r-1334,2337l332016,188302r1041,1944l331381,191998r2146,407l333527,194805r2032,-1524l337604,194805r,-2400l339737,191998xem345859,533031r-2109,l345567,534301r292,-1270xem345871,514032r-304,-1321l344893,513981r547,1042l345871,514032xem350774,308013r-801,292l349377,308610r-521,317l350774,308013xem357949,473227r-1054,-2426l355866,471716r2083,1511xem362978,44424l345757,32207,356006,13677r-20218,5944l327812,r-7988,19621l299605,13677r10262,18530l292646,44424r20777,3467l312153,69062,327812,54864r15646,14198l342201,47891r20777,-3467xem363042,142328r-2070,-3937l358978,141770r,1854l359892,144627r2235,l363042,143624r,-1296xem364820,290347r-2070,-3937l360756,289788r,1867l361657,292646r2248,l364820,291655r,-1308xem367284,88315xem367423,80467r-1778,-1804l349110,78663r,9767l332447,88430r-6210,-7963l342900,80467r6210,7963l349110,78663r-27534,l321576,88430r-16662,l298704,80467r16662,l321576,88430r,-9767l292227,78663r-2515,2540l289712,87439r2515,2527l365645,89966r1524,-1536l359346,88430r-5563,-7963l367423,80467xem367550,80467r-127,l367550,80594r,-127xem368147,81203r-597,-609l367284,88315r863,-876l368147,81203xem376021,460692r-2210,-190l373227,459066r-2845,-7950l370281,450824r-3556,-9931l363969,433184r-927,-102l363042,450824r-8941,-1117l359562,440893r3480,9931l363042,433082r-356,-51l349885,452856r-1728,2705l347345,456793r-1766,l345020,456793r-698,-63l343547,455828r-8572,-10605l334619,444779r3035,-711l341922,443064r203,-10604l342138,431761r-7963,-406l334175,434289r-165,8953l331584,444068r-6045,-89l325729,434086r356,-1626l332320,432587r1855,1702l334175,431355r-1816,-102l314236,430911r-26,965l318274,432193r-457,23635l313728,456171r-13,965l329336,457454r25,-978l325297,455930r216,-10707l326758,445249r9322,12319l344716,457758r9309,1156l354139,457962r-3734,-661l350659,455218r2566,-4102l363537,452412r1613,4343l364858,459066r-3696,-228l361035,459803r14859,1867l376021,460692xem376897,178663r-1828,673l372567,182486r-496,-1143l371551,180124r-3988,l367106,181343r-2197,-1994l363016,178663r,7188l367004,183870r5906,l376897,185851r,-1981l376897,182486r,-3823xem387121,172631r-8382,1740l378739,174701r-64,12141l378485,189890r-17742,l360768,175615r4141,3734l367004,180124r559,l369239,175615r178,-457l371551,180124r1359,l375069,179336r3302,-4178l378739,174701r,-330l377126,174701r3683,-13983l382117,155790r-12611,4928l356654,155790r4775,18911l351637,173088r2743,10998l351637,195554r10236,-2870l356654,213067r12852,-4927l382117,213067r-940,-4927l378256,192684r8865,2400l386372,192684r-864,-2794l383717,184086r3404,-11455xem387781,235115r-1600,-1474l385241,233883r-3670,863l377698,235191r-2159,3467l375539,241033r1727,2172l378993,244297r1295,-432l380504,245160r864,661l381571,246900r-648,864l379857,247764r-2591,-2604l377050,245338r,16307l372897,262216r508,-1435l376618,259473r432,2172l377050,245338r-4305,3302l370814,245376r51,-216l371665,242125r1118,-2388l373405,238429r-2819,-3022l370814,234746r1067,-647l371246,233451r-229,-648l370166,230416r-3238,2387l364998,232803r-3226,-444l359181,234099r-1943,2603l357454,237782r432,1092l358952,239953r877,-216l360260,239953r204,877l358317,242125r635,660l359003,243865r178,648l357670,245160r-1626,-2375l355511,241909r114,-3480l355727,237134r-2375,-432l352933,236702r-1436,635l350964,237998r-114,431l350723,242785r736,2020l358101,249732r1512,3023l357670,256667r,5410l353148,264248r-1295,864l351853,267728r1080,864l355727,267068r5384,-432l360756,262623r63,-978l361772,259905r1067,-2159l364769,256222r2159,-432l368871,256882r864,1728l369087,261874r-2159,2159l363918,265112r-432,445l363702,266204r114,864l364566,268376r2362,-648l368223,267500r3658,-2388l372757,262623r2578,1841l377266,264033r2591,647l380174,264033r851,-1728l380961,261645r-889,-2172l379628,258394r6680,-1727l385203,255790r-2984,-2387l382219,250151r3441,-1295l385648,248640r-64,-876l385470,245821r-114,-661l384886,243865r-724,-1956l380060,241909r-1067,-3251l380288,237782r1931,228l383514,238658r432,648l385025,239522r1347,-470l386829,237782r952,-2667xem393547,271132r-2070,-3937l389470,270573r,1867l390385,273443r2248,l393547,272440r,-1308xem397268,142328r-2057,-3937l393204,141770r,1854l394119,144627r2235,l397268,143624r,-1296xem399021,234988r-2070,-3937l394957,234429r,1867l395871,237286r2235,l399021,236296r,-1308xem399021,189318r-2070,-3937l394957,188760r,1867l395871,191617r2235,l399021,190627r,-1309xem406260,458838r-1321,-254l402056,462521r-3111,2705l389026,463397r-953,-482l392277,439699r4623,698l397078,439432r-15875,-2921l381038,437476r3860,902l380682,461708r-3988,-330l376529,462330r26289,4826l406260,458838xem406615,132969r-4483,-89l402132,137210r,118098l401307,264439r-3099,7607l391883,276352r-59550,37871l332003,314223r-1257,1003l329171,315836r-3531,l324040,315201r-1283,-1042l263207,276288r-6223,-4242l253885,264439r-838,-9131l253047,137210r149085,l402132,132880r-153517,l248704,253695r73177,64960l323227,320179r1969,991l329349,321170r1714,-762l332359,319227r5334,-3391l394068,280085,406603,137210r12,-4241xem419582,270611r-1918,-1689l412940,268922r-1918,1689l411022,274777r1918,1676l415302,276453r2362,l419582,274777r,-4166xem425564,445376r-15837,-3315l409536,443001r2045,559l413702,444068r-4801,23241l404622,466775r-204,953l420255,471055r203,-952l416204,468934r4851,-23393l425361,446328r203,-952xem452501,474205r-2210,-153l449745,472808r-2947,-7696l446608,464604r-3772,-9856l439851,446951r-546,-51l439305,464604r-8966,-927l435610,454748r3695,9856l439305,446900r-749,-76l426186,466915r-1664,2743l423735,470903r-2515,63l421119,471919r9347,965l430555,471919r-1549,-229l426808,471335r204,-2070l429488,465112r10351,1066l441528,470496r-229,2312l437591,472655r-89,978l452412,475170r89,-965xem491324,417461r-2717,-6350l487019,409689r,7772l485432,426351r-2032,3810l480441,433705r,5346l480441,446671r-3391,7620l475907,461911r-1804,2540l475678,468261r-2261,2540l473417,474611r-3403,2540l467067,478421r-20154,1270l426935,478421r-39433,-7620l373329,468261r-14173,-2540l350329,464972r,8369l347599,474611r-2032,2540l342849,478421r673,-1270l344208,475881r3391,-2540l350329,473341r,-8369l345338,464540r,4991l340804,477151r-1816,-6350l338543,468261r2490,1270l345338,469531r,-4991l338086,463918r,15773l337185,480263r,14668l335140,494931r457,-1270l336727,493661r458,1270l337185,480263r-1143,711l336042,488581r-1359,1270l333552,491121r-1587,l332867,489851r1143,-2540l335597,487311r445,1270l336042,480974r-6122,3797l326974,487311r-51,2807l326758,491121r-902,l326923,490118r,-2858l324713,484771r-2260,-1943l322453,489851r-686,1270l319049,491121r-241,-1270l319493,488581r229,-1270l320865,487311r1130,1270l322453,489851r,-7023l321767,482231r-229,-1270l321310,479691r571,-1270l322465,477100r724,-2489l323570,473341r241,-2540l325856,468261r4293,l331965,469531r457,3810l338086,479691r,-15773l329603,463181r-10795,470l318808,478421r,2540l318592,480961r,-2540l318808,478421r,-14770l318135,463677r,7124l317233,471436r,10795l317004,486041r-1359,3810l313601,492391r2044,-7620l317233,482231r,-10795l316331,472071r-228,1270l314286,473341r,6350l313601,484771r-1804,3810l308622,492391r-914,-292l307708,508901r-2718,1270l304990,511441r-3175,7620l298183,525411r-4305,7620l293433,534301r-3175,l290258,531761r3175,-2540l294792,526681r4750,-6350l300913,513981r3252,-3810l305257,508901r1092,-1270l307708,508901r,-16802l305892,491502r,5969l305892,498741r-902,1270l303860,500011r-3175,-2083l300685,503821r-4306,3810l289344,508901r-5893,l288899,507631r5664,-5080l300685,503821r,-5893l299999,497471r-4763,-1270l291604,493661r-1130,-7620l293662,478421r1359,-1321l293878,483501r228,3810l293204,488581r1359,2540l297053,494931r5676,-1270l305892,497471r,-5969l304761,491121r-3632,l297738,489851r-2273,-2540l297738,484771r,-2540l300913,477151r9068,-2540l314286,479691r,-6350l313143,473341r-533,-1270l311569,469531r-2947,l308622,473341r-5893,1270l296481,475678r2388,-2337l302044,472071r3632,l308622,473341r,-3810l308394,469531r2717,-1270l313829,469531r3175,l318135,470801r,-7124l299923,464451r-28715,3810l258191,470801r-12853,3810l232600,477151r-12611,3810l212026,482231r-16078,l188252,480961r-4229,-3810l182486,470801r-457,-6350l180987,459371r457,-6350l179400,449211r-216,-6350l178498,441591r-457,-2540l178269,437781r3404,l185077,440321r3619,1270l202641,441591r13424,-1270l242430,435241r25832,-5080l294792,427621r45898,l355536,428891r6350,1270l367334,431431r6109,l382828,432701r9233,2540l410845,437781r4533,l417652,439051r15672,2540l449389,442861r15888,l480441,439051r,-5346l480212,433971r-4534,l475729,432701r114,-2540l475907,428891r4991,-3810l479082,418731r-2947,-3810l473646,414388r,11963l471830,427621r-1143,1270l469785,429526r,8255l466394,437781r-1816,1270l459143,439051r-1143,-2540l458457,433971r,-1270l466166,432701r3403,2540l469785,437781r,-8255l468884,430161r-1817,-1270l467410,427621r712,-2540l468541,421271r1270,-2540l473417,421271r115,3810l473646,426351r,-11963l470242,413651r-5448,1270l462762,416191r915,1270l462991,420001r-902,7620l457542,427621r-215,-3810l455968,420001r216,-5080l458228,411111r4763,-2540l466610,406031r5893,1270l476135,408571r2947,1270l482485,411111r1131,2540l487019,417461r,-7772l482942,406031r-7035,-2540l468655,402221r-7709,1270l456184,408571r-3836,6350l451904,421271r1130,7620l453923,435241r,2540l454152,439051r-1829,l428028,436511r-23838,-3810l380377,427621r-24155,-2540l348716,423811r-7518,l334073,422541r-51422,1270l241744,430161r-5664,2540l229730,432701r-5664,2540l219989,433971r-3404,3810l212725,436511r-7455,1270l202755,437781r-457,-6350l203212,428891r457,-1270l204584,425081r2337,-5080l206603,413651r-2946,-5080l203428,408381r,10350l201612,422541r-2718,2540l198894,432701r,2540l197078,437781r-3848,-1270l188252,437781r-2058,-3810l186423,432701r241,-1270l185521,430161r457,-2540l189369,430161r4763,-1270l198221,430161r673,2540l198894,425081r-2260,l196634,417461r1359,-2540l197764,412381r-2261,l193687,411111r-1587,-520l192100,416191r-457,6350l190969,425081r-3187,l186194,422541r-889,-2540l185978,418731r-673,-2540l187782,414921r4089,l192100,416191r,-5600l189826,409841r-6337,3810l181216,416191r-2032,2540l180543,423811r1587,2540l180759,428891r914,2540l180987,432701r-2718,-2540l174637,426351r686,-5080l176911,412381r3848,-2540l186194,407301r7493,l200253,411111r1143,1270l202311,414921r1117,3810l203428,408381r-1244,-1080l199237,404761r-1473,-1270l190969,404761r-7708,-1270l176466,407301r-3645,6350l170865,422541r940,8890l174104,439051r2121,8890l175768,451751r4089,3810l176225,459371r-5817,-3810l164007,453021r-13398,l147891,455561r-4978,-2540l141554,456831r7747,2540l157670,460641r18339,l176911,459371r1130,1270l178955,466991r-2044,7620l180543,479691r4076,5080l191427,487311r6566,l213245,486041r14669,-2540l232676,482231r23800,-6350l259422,475881r2261,-2540l264871,473341r23990,-3810l297053,469531r-4763,6350l289585,482231r-2057,7620l284810,496201r7480,1270l294563,501281r-7035,1270l282549,507631r-6578,2540l270078,510908r,3073l263283,519061r-8839,1270l246507,521601r-3175,-2540l244906,516521r3404,1270l250812,516521r5893,-1270l263499,512711r6579,1270l270078,510908r-14631,1803l245618,515251r-10008,1270l235394,520331r4978,-1270l240842,521601r-685,2540l238125,524141r-1601,1270l236308,526681r1588,l239255,525411r2946,1270l243560,525411r4521,l251942,524141r4305,-1270l260108,521601r4306,l267817,519061r4750,-1270l275526,513981r4763,-1270l287083,512711r6121,-2540l299542,510171r,1270l295592,517791r-4013,6350l283451,536841r-902,1270l283679,539381r1359,1270l291388,540651r2490,-1270l296659,534301r698,-1270l300672,526681r3150,-6350l306806,513981r1321,-6350l308394,506361r5664,-3810l316890,500011r2832,-2540l320624,497471r1371,-1270l322897,497471r-686,775l322211,501281r-1816,6350l317677,512711r-2946,5080l313385,512711r5664,-3810l321094,503821r1117,-2540l322211,498246r-3848,4305l315417,507631r-3391,5080l310197,519061r-444,8890l315417,533031r2718,2540l322211,534301r3645,l332828,533031r10922,l336499,527951r-5436,2540l326758,530491r-6579,2540l316103,530491r228,-2540l314286,526681r229,-1270l318135,524141r3175,3810l324713,525411r5207,l335368,524141r5207,1270l343077,526681r3848,-5080l347370,526681r-1511,6350l346976,533031r5855,-3810l356895,527951r686,5080l359841,535571r3861,1270l367779,540651r3861,-3810l371398,534301r-2705,-1270l368007,531761r-3403,-6350l363258,523900r,7861l361442,531761r-2706,-3810l357835,526681r-902,-1270l355142,521601r-1790,-3810l352831,516737r,7404l351917,525411r-1143,1270l349656,525411r673,-3810l351688,522871r1143,1270l352831,516737r-2591,-5296l348068,506082r,9169l346710,517791r-470,-1270l345440,515023r-2363,5308l338759,524141r-6794,-3810l327202,522871r-2489,l320395,524141r-1346,-2540l320294,517791r1244,-3810l323811,505091r2172,-3810l327431,498741r2946,-2540l333095,501281r1143,2540l337642,508901r8826,3810l345871,514032r2197,1219l348068,506082r-914,-2261l348068,503821r3899,7620l359346,525411r3912,6350l363258,523900r-2045,-2299l358711,517791r-1130,-3810l355536,512711r-457,-3810l359168,510171r3620,2540l367334,513981r3848,1270l375945,515251r3632,2540l382511,521601r4534,1270l390906,525411r5651,3810l402920,529221r5893,2540l411086,531761r3391,1270l416064,531761r-914,-1270l414020,529221r-1347,l412203,526681r-228,-1270l416750,527951r1588,-2540l417779,524141r-2070,l412445,521601r-242,l412203,524141r-698,2540l405968,524141r647,5080l399580,525411r-8154,-1270l386219,519061r445,l387121,517791r902,1270l404342,522871r7861,1270l412203,521601r-7823,l402234,520331r-2718,-1270l397027,519061r-2718,-1270l385089,515251r-7798,-3810l371640,506526r,3645l371182,510171r,1270l364604,511441r-2870,-2540l360299,507631r-4979,-3810l355079,502551r6134,1270l366191,507631r5449,2540l371640,506526r-1639,-1435l362343,501281r2489,-2540l372999,484771r-2045,-3810l370611,479691r-1359,-5080l368922,473341r-114,15240l368693,491121r-2730,3810l363728,496125r419,-1194l365861,490118r-127,-10427l368452,480961r229,2540l368808,488581r,-15214l359841,474611r-1892,-1384l360756,479691r1130,2540l363931,484771r-419,1867l363512,496252r-2299,1219l358711,498741r-6350,l357809,497471r5703,-1219l363512,486638r-724,3213l360527,493661r-4534,l351917,494931r-2045,l348284,493661r-1574,-1270l346925,492391r-457,-1270l345795,491121r445,-2540l346468,487311r-5207,-2235l341261,501281r-228,1270l340804,502551r-5207,-3810l338086,498741r1816,1270l341261,501281r,-16205l340804,484873r,2438l340804,488581r-229,l340575,487311r229,l340804,484873r-229,-102l344652,482231r3632,-3810l354025,473341r1841,-1625l354634,470801r686,l364147,469531r7721,2540l395884,475881r31915,7620l444411,484771r9741,l463892,483501r8560,-2540l473481,479691r5156,-6350l482257,453021r2717,-8890l488226,435241r419,-1270l490766,427621r558,-10160xem531228,493166r-915,-1829l528281,490194r-2273,457l524649,491807r-1816,673l523062,494753r1359,1842l526237,497052r1816,229l529183,496125r2045,-902l531228,493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">
                    <v:path arrowok="t"/>
                  </v:shape>
                </v:group>
                <v:shape id="Image 43" style="position:absolute;left:8052;top:2388;width:14249;height:104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">
                  <v:imagedata o:title="" r:id="rId22"/>
                  <o:lock v:ext="edit" aspectratio="f"/>
                </v:shape>
                <w10:anchorlock/>
              </v:group>
            </w:pict>
          </mc:Fallback>
        </mc:AlternateContent>
      </w:r>
      <w:r>
        <w:t xml:space="preserve">  </w:t>
      </w:r>
      <w:r>
        <w:tab/>
      </w:r>
      <w:r w:rsidR="00F11229">
        <w:rPr>
          <w:noProof/>
        </w:rPr>
        <w:drawing>
          <wp:inline distT="0" distB="0" distL="0" distR="0" wp14:anchorId="1D9C1B71" wp14:editId="50E7EB74">
            <wp:extent cx="1491711" cy="234696"/>
            <wp:effectExtent l="0" t="0" r="0" b="0"/>
            <wp:docPr id="44" name="Image 44" descr="A black and red text reading 'dandolo part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black and red text reading 'dandolo partner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1711" cy="234696"/>
                    </a:xfrm>
                    <a:prstGeom prst="rect">
                      <a:avLst/>
                    </a:prstGeom>
                  </pic:spPr>
                </pic:pic>
              </a:graphicData>
            </a:graphic>
          </wp:inline>
        </w:drawing>
      </w:r>
      <w:r>
        <w:tab/>
      </w:r>
      <w:r>
        <w:t xml:space="preserve"> </w:t>
      </w:r>
      <w:r w:rsidR="00F11229">
        <w:rPr>
          <w:noProof/>
        </w:rPr>
        <w:drawing>
          <wp:inline distT="0" distB="0" distL="0" distR="0" wp14:anchorId="3262C71F" wp14:editId="494533C4">
            <wp:extent cx="817880" cy="578485"/>
            <wp:effectExtent l="0" t="0" r="1270" b="0"/>
            <wp:docPr id="45" name="Image 45" descr="Orange stylised text reading 'Ory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Orange stylised text reading 'Oryg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7880" cy="578485"/>
                    </a:xfrm>
                    <a:prstGeom prst="rect">
                      <a:avLst/>
                    </a:prstGeom>
                  </pic:spPr>
                </pic:pic>
              </a:graphicData>
            </a:graphic>
          </wp:inline>
        </w:drawing>
      </w:r>
    </w:p>
    <w:p w:rsidR="00B84679" w:rsidP="00F11229" w:rsidRDefault="00B84679" w14:paraId="4CDF6ED5" w14:textId="0F421FED">
      <w:pPr>
        <w:rPr>
          <w:b/>
          <w:bCs/>
        </w:rPr>
      </w:pPr>
      <w:r>
        <w:br w:type="column"/>
      </w:r>
      <w:r w:rsidRPr="00B84679">
        <w:rPr>
          <w:b/>
          <w:bCs/>
        </w:rPr>
        <w:t>Subtitle: Quotes accompanying this resource:</w:t>
      </w:r>
    </w:p>
    <w:p w:rsidR="00B84679" w:rsidP="00F11229" w:rsidRDefault="00B84679" w14:paraId="123658B7" w14:textId="40A34FEC">
      <w:r>
        <w:t>“Mental health challenges can really happen to anyone.”</w:t>
      </w:r>
      <w:r>
        <w:br/>
      </w:r>
      <w:r>
        <w:t>Quote from VET student with lived experience of mental ill-health.</w:t>
      </w:r>
    </w:p>
    <w:p w:rsidR="00B84679" w:rsidP="00F11229" w:rsidRDefault="00B84679" w14:paraId="4DB4C341" w14:textId="5247C3CE">
      <w:r>
        <w:t xml:space="preserve">“Housing, </w:t>
      </w:r>
      <w:r w:rsidR="004D5657">
        <w:t>domestic</w:t>
      </w:r>
      <w:r>
        <w:t xml:space="preserve"> violence, alcohol and other drugs all are often involved. It’s not just mental health.”</w:t>
      </w:r>
      <w:r w:rsidR="004D5657">
        <w:br/>
      </w:r>
      <w:r w:rsidR="004D5657">
        <w:t>Quote from VET student with lived experience of mental ill-health.</w:t>
      </w:r>
    </w:p>
    <w:p w:rsidR="004D5657" w:rsidP="00F11229" w:rsidRDefault="004D5657" w14:paraId="142BB096" w14:textId="5FBF143E">
      <w:r>
        <w:t>“We all have different experiences. Yeah, we have the same classification of mental health sometimes, but the experiences will be really different.”</w:t>
      </w:r>
      <w:r>
        <w:br/>
      </w:r>
      <w:r>
        <w:t>Quote from VET student with lived experience of mental ill-health.</w:t>
      </w:r>
    </w:p>
    <w:p w:rsidR="004D5657" w:rsidP="00F11229" w:rsidRDefault="004D5657" w14:paraId="06BEB821" w14:textId="6DE20185">
      <w:r>
        <w:t>“Certain parts of my experience I don’t share –I don’t share the trauma which triggered these problems and I don’t share my diagnosis… You don’t have to share the ins and outs.”</w:t>
      </w:r>
      <w:r>
        <w:br/>
      </w:r>
      <w:r>
        <w:t>Quote from VET student with lived experience of mental ill-health.</w:t>
      </w:r>
    </w:p>
    <w:p w:rsidR="00F11229" w:rsidP="004D5657" w:rsidRDefault="004D5657" w14:paraId="2F72BDF1" w14:textId="126140E2">
      <w:r>
        <w:t>“They were understanding of my situation and there were times it was difficult to concentrate on tasks and they were empathic towards that.”</w:t>
      </w:r>
      <w:r>
        <w:br/>
      </w:r>
      <w:r>
        <w:t>Quote from VET student with lived experience of mental ill-health.</w:t>
      </w:r>
    </w:p>
    <w:p w:rsidRPr="00F11229" w:rsidR="004D5657" w:rsidP="004D5657" w:rsidRDefault="004D5657" w14:paraId="1956FB30" w14:textId="38C8AECC">
      <w:r>
        <w:t>“I feel like there is a difference between being temporarily incapacitated and just straight up not being capable and that sometimes there is a tendency to mix that up, hence my initial hesitation to reveal my experience to others.”</w:t>
      </w:r>
      <w:r>
        <w:br/>
      </w:r>
      <w:r>
        <w:t>Quote from VET student with lived experience of mental ill-health.</w:t>
      </w:r>
    </w:p>
    <w:sectPr w:rsidRPr="00F11229" w:rsidR="004D565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4CBD" w:rsidP="00222073" w:rsidRDefault="00094CBD" w14:paraId="783900A7" w14:textId="77777777">
      <w:pPr>
        <w:spacing w:after="0" w:line="240" w:lineRule="auto"/>
      </w:pPr>
      <w:r>
        <w:separator/>
      </w:r>
    </w:p>
  </w:endnote>
  <w:endnote w:type="continuationSeparator" w:id="0">
    <w:p w:rsidR="00094CBD" w:rsidP="00222073" w:rsidRDefault="00094CBD" w14:paraId="13C0AC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arpSans-Medium">
    <w:altName w:val="Calibr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4CBD" w:rsidP="00222073" w:rsidRDefault="00094CBD" w14:paraId="35CF1D7A" w14:textId="77777777">
      <w:pPr>
        <w:spacing w:after="0" w:line="240" w:lineRule="auto"/>
      </w:pPr>
      <w:r>
        <w:separator/>
      </w:r>
    </w:p>
  </w:footnote>
  <w:footnote w:type="continuationSeparator" w:id="0">
    <w:p w:rsidR="00094CBD" w:rsidP="00222073" w:rsidRDefault="00094CBD" w14:paraId="5EDCBC6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4D25E3"/>
    <w:multiLevelType w:val="hybridMultilevel"/>
    <w:tmpl w:val="761E02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565D76DD"/>
    <w:multiLevelType w:val="hybridMultilevel"/>
    <w:tmpl w:val="DEF4E0FA"/>
    <w:lvl w:ilvl="0" w:tplc="62F6EDF2">
      <w:numFmt w:val="bullet"/>
      <w:lvlText w:val="•"/>
      <w:lvlJc w:val="left"/>
      <w:pPr>
        <w:ind w:left="1080" w:hanging="72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5D1A7ED9"/>
    <w:multiLevelType w:val="hybridMultilevel"/>
    <w:tmpl w:val="634822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74E66CCD"/>
    <w:multiLevelType w:val="hybridMultilevel"/>
    <w:tmpl w:val="7BC6E2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7DB14865"/>
    <w:multiLevelType w:val="hybridMultilevel"/>
    <w:tmpl w:val="3A9AA91C"/>
    <w:lvl w:ilvl="0" w:tplc="62F6EDF2">
      <w:numFmt w:val="bullet"/>
      <w:lvlText w:val="•"/>
      <w:lvlJc w:val="left"/>
      <w:pPr>
        <w:ind w:left="1080" w:hanging="72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171486804">
    <w:abstractNumId w:val="3"/>
  </w:num>
  <w:num w:numId="2" w16cid:durableId="373231847">
    <w:abstractNumId w:val="1"/>
  </w:num>
  <w:num w:numId="3" w16cid:durableId="854075584">
    <w:abstractNumId w:val="4"/>
  </w:num>
  <w:num w:numId="4" w16cid:durableId="121307757">
    <w:abstractNumId w:val="0"/>
  </w:num>
  <w:num w:numId="5" w16cid:durableId="105493401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39"/>
    <w:rsid w:val="000358E9"/>
    <w:rsid w:val="00094CBD"/>
    <w:rsid w:val="001F7D48"/>
    <w:rsid w:val="00201E1F"/>
    <w:rsid w:val="00222073"/>
    <w:rsid w:val="00243FF8"/>
    <w:rsid w:val="002A5462"/>
    <w:rsid w:val="002B7039"/>
    <w:rsid w:val="00337449"/>
    <w:rsid w:val="00392C9F"/>
    <w:rsid w:val="00397349"/>
    <w:rsid w:val="00466144"/>
    <w:rsid w:val="00493FBB"/>
    <w:rsid w:val="004D5657"/>
    <w:rsid w:val="004E1F73"/>
    <w:rsid w:val="00552BEB"/>
    <w:rsid w:val="005E11D3"/>
    <w:rsid w:val="00670C90"/>
    <w:rsid w:val="006A28F5"/>
    <w:rsid w:val="00750E14"/>
    <w:rsid w:val="007A3228"/>
    <w:rsid w:val="007A739F"/>
    <w:rsid w:val="008378AA"/>
    <w:rsid w:val="008B31E3"/>
    <w:rsid w:val="008F33D7"/>
    <w:rsid w:val="009E0B47"/>
    <w:rsid w:val="00A417D1"/>
    <w:rsid w:val="00A5146D"/>
    <w:rsid w:val="00A917FB"/>
    <w:rsid w:val="00B1709E"/>
    <w:rsid w:val="00B33522"/>
    <w:rsid w:val="00B84679"/>
    <w:rsid w:val="00DC6556"/>
    <w:rsid w:val="00F11229"/>
    <w:rsid w:val="00F45805"/>
    <w:rsid w:val="13517DDB"/>
    <w:rsid w:val="1B3A2784"/>
    <w:rsid w:val="3C6E9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2435"/>
  <w15:chartTrackingRefBased/>
  <w15:docId w15:val="{8A07C54E-939B-416D-AC89-A54CD58323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B3352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B703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B703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B703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2B7039"/>
    <w:rPr>
      <w:rFonts w:eastAsiaTheme="minorEastAsia"/>
      <w:color w:val="5A5A5A" w:themeColor="text1" w:themeTint="A5"/>
      <w:spacing w:val="15"/>
    </w:rPr>
  </w:style>
  <w:style w:type="paragraph" w:styleId="ListParagraph">
    <w:name w:val="List Paragraph"/>
    <w:basedOn w:val="Normal"/>
    <w:uiPriority w:val="34"/>
    <w:qFormat/>
    <w:rsid w:val="002B7039"/>
    <w:pPr>
      <w:ind w:left="720"/>
      <w:contextualSpacing/>
    </w:pPr>
  </w:style>
  <w:style w:type="paragraph" w:styleId="BodyText">
    <w:name w:val="Body Text"/>
    <w:basedOn w:val="Normal"/>
    <w:link w:val="BodyTextChar"/>
    <w:uiPriority w:val="1"/>
    <w:qFormat/>
    <w:rsid w:val="008F33D7"/>
    <w:pPr>
      <w:widowControl w:val="0"/>
      <w:autoSpaceDE w:val="0"/>
      <w:autoSpaceDN w:val="0"/>
      <w:spacing w:after="0" w:line="240" w:lineRule="auto"/>
    </w:pPr>
    <w:rPr>
      <w:rFonts w:ascii="SharpSans-Medium" w:hAnsi="SharpSans-Medium" w:eastAsia="SharpSans-Medium" w:cs="SharpSans-Medium"/>
      <w:sz w:val="17"/>
      <w:szCs w:val="17"/>
      <w:lang w:val="en-US"/>
    </w:rPr>
  </w:style>
  <w:style w:type="character" w:styleId="BodyTextChar" w:customStyle="1">
    <w:name w:val="Body Text Char"/>
    <w:basedOn w:val="DefaultParagraphFont"/>
    <w:link w:val="BodyText"/>
    <w:uiPriority w:val="1"/>
    <w:rsid w:val="008F33D7"/>
    <w:rPr>
      <w:rFonts w:ascii="SharpSans-Medium" w:hAnsi="SharpSans-Medium" w:eastAsia="SharpSans-Medium" w:cs="SharpSans-Medium"/>
      <w:sz w:val="17"/>
      <w:szCs w:val="17"/>
      <w:lang w:val="en-US"/>
    </w:rPr>
  </w:style>
  <w:style w:type="paragraph" w:styleId="FootnoteText">
    <w:name w:val="footnote text"/>
    <w:basedOn w:val="Normal"/>
    <w:link w:val="FootnoteTextChar"/>
    <w:uiPriority w:val="99"/>
    <w:semiHidden/>
    <w:unhideWhenUsed/>
    <w:rsid w:val="0022207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22073"/>
    <w:rPr>
      <w:sz w:val="20"/>
      <w:szCs w:val="20"/>
    </w:rPr>
  </w:style>
  <w:style w:type="character" w:styleId="FootnoteReference">
    <w:name w:val="footnote reference"/>
    <w:basedOn w:val="DefaultParagraphFont"/>
    <w:uiPriority w:val="99"/>
    <w:semiHidden/>
    <w:unhideWhenUsed/>
    <w:rsid w:val="00222073"/>
    <w:rPr>
      <w:vertAlign w:val="superscript"/>
    </w:rPr>
  </w:style>
  <w:style w:type="character" w:styleId="Heading2Char" w:customStyle="1">
    <w:name w:val="Heading 2 Char"/>
    <w:basedOn w:val="DefaultParagraphFont"/>
    <w:link w:val="Heading2"/>
    <w:uiPriority w:val="9"/>
    <w:rsid w:val="00B33522"/>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397349"/>
    <w:rPr>
      <w:color w:val="0563C1" w:themeColor="hyperlink"/>
      <w:u w:val="single"/>
    </w:rPr>
  </w:style>
  <w:style w:type="paragraph" w:styleId="Revision">
    <w:name w:val="Revision"/>
    <w:hidden/>
    <w:uiPriority w:val="99"/>
    <w:semiHidden/>
    <w:rsid w:val="00392C9F"/>
    <w:pPr>
      <w:spacing w:after="0" w:line="240" w:lineRule="auto"/>
    </w:pPr>
  </w:style>
  <w:style w:type="character" w:styleId="UnresolvedMention">
    <w:name w:val="Unresolved Mention"/>
    <w:basedOn w:val="DefaultParagraphFont"/>
    <w:uiPriority w:val="99"/>
    <w:semiHidden/>
    <w:unhideWhenUsed/>
    <w:rsid w:val="009E0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hyperlink" Target="https://www.dewr.gov.au/" TargetMode="External"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ewr.gov.au/standards-for-rtos" TargetMode="External" Id="rId11" /><Relationship Type="http://schemas.openxmlformats.org/officeDocument/2006/relationships/image" Target="media/image11.png"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9.jpeg" Id="rId23"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10.png"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372105-28f7-4286-a5c4-693daf1aff04">
      <Terms xmlns="http://schemas.microsoft.com/office/infopath/2007/PartnerControls"/>
    </lcf76f155ced4ddcb4097134ff3c332f>
    <TaxCatchAll xmlns="10e7bdb2-754f-4624-9c93-f8fe3598070a" xsi:nil="true"/>
    <SharedWithUsers xmlns="10e7bdb2-754f-4624-9c93-f8fe3598070a">
      <UserInfo>
        <DisplayName/>
        <AccountId xsi:nil="true"/>
        <AccountType/>
      </UserInfo>
    </SharedWithUsers>
    <Image xmlns="f9372105-28f7-4286-a5c4-693daf1aff04" xsi:nil="true"/>
    <Typeofrequest xmlns="f9372105-28f7-4286-a5c4-693daf1aff04" xsi:nil="true"/>
    <GoodsReceipted xmlns="f9372105-28f7-4286-a5c4-693daf1aff04" xsi:nil="true"/>
    <Number_x0023_ xmlns="f9372105-28f7-4286-a5c4-693daf1aff04" xsi:nil="true"/>
    <Complexity xmlns="f9372105-28f7-4286-a5c4-693daf1aff04" xsi:nil="true"/>
    <Comment xmlns="f9372105-28f7-4286-a5c4-693daf1aff04" xsi:nil="true"/>
    <Readyforreview xmlns="f9372105-28f7-4286-a5c4-693daf1aff04">false</Readyforreview>
    <Status xmlns="f9372105-28f7-4286-a5c4-693daf1aff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8B0F394A45BD40AE2664D08E1BC20F" ma:contentTypeVersion="24" ma:contentTypeDescription="Create a new document." ma:contentTypeScope="" ma:versionID="93fdb543e548255acdd19c710e25ea66">
  <xsd:schema xmlns:xsd="http://www.w3.org/2001/XMLSchema" xmlns:xs="http://www.w3.org/2001/XMLSchema" xmlns:p="http://schemas.microsoft.com/office/2006/metadata/properties" xmlns:ns2="f9372105-28f7-4286-a5c4-693daf1aff04" xmlns:ns3="10e7bdb2-754f-4624-9c93-f8fe3598070a" targetNamespace="http://schemas.microsoft.com/office/2006/metadata/properties" ma:root="true" ma:fieldsID="b466fea4be35ee0555c7a59a5f9dd170" ns2:_="" ns3:_="">
    <xsd:import namespace="f9372105-28f7-4286-a5c4-693daf1aff04"/>
    <xsd:import namespace="10e7bdb2-754f-4624-9c93-f8fe359807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Location" minOccurs="0"/>
                <xsd:element ref="ns2:Readyforreview" minOccurs="0"/>
                <xsd:element ref="ns2:MediaServiceObjectDetectorVersions" minOccurs="0"/>
                <xsd:element ref="ns2:Image" minOccurs="0"/>
                <xsd:element ref="ns2:MediaServiceSearchProperties" minOccurs="0"/>
                <xsd:element ref="ns2:GoodsReceipted" minOccurs="0"/>
                <xsd:element ref="ns2:Number_x0023_" minOccurs="0"/>
                <xsd:element ref="ns2:Status" minOccurs="0"/>
                <xsd:element ref="ns2:Typeofrequest" minOccurs="0"/>
                <xsd:element ref="ns2:Complexity" minOccurs="0"/>
                <xsd:element ref="ns2:Com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72105-28f7-4286-a5c4-693daf1af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Readyforreview" ma:index="21" nillable="true" ma:displayName="Ready for review" ma:default="0" ma:format="Dropdown" ma:internalName="Readyforreview">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mage" ma:index="23" nillable="true" ma:displayName="Image" ma:format="Thumbnail" ma:internalName="Imag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GoodsReceipted" ma:index="25" nillable="true" ma:displayName="Goods Receipted" ma:format="Dropdown" ma:internalName="GoodsReceipted">
      <xsd:simpleType>
        <xsd:restriction base="dms:Choice">
          <xsd:enumeration value="Yes"/>
          <xsd:enumeration value="No"/>
        </xsd:restriction>
      </xsd:simpleType>
    </xsd:element>
    <xsd:element name="Number_x0023_" ma:index="26" nillable="true" ma:displayName="Number #" ma:decimals="0" ma:format="Dropdown" ma:internalName="Number_x0023_" ma:percentage="FALSE">
      <xsd:simpleType>
        <xsd:restriction base="dms:Number"/>
      </xsd:simpleType>
    </xsd:element>
    <xsd:element name="Status" ma:index="27" nillable="true" ma:displayName="Status" ma:format="Dropdown" ma:internalName="Status">
      <xsd:complexType>
        <xsd:complexContent>
          <xsd:extension base="dms:MultiChoice">
            <xsd:sequence>
              <xsd:element name="Value" maxOccurs="unbounded" minOccurs="0" nillable="true">
                <xsd:simpleType>
                  <xsd:restriction base="dms:Choice">
                    <xsd:enumeration value="Cancelled"/>
                    <xsd:enumeration value="Complete"/>
                    <xsd:enumeration value="In progress"/>
                    <xsd:enumeration value="On hold"/>
                    <xsd:enumeration value="Sent to SP team"/>
                  </xsd:restriction>
                </xsd:simpleType>
              </xsd:element>
            </xsd:sequence>
          </xsd:extension>
        </xsd:complexContent>
      </xsd:complexType>
    </xsd:element>
    <xsd:element name="Typeofrequest" ma:index="28" nillable="true" ma:displayName="Type of request" ma:format="Dropdown" ma:internalName="Typeofrequest">
      <xsd:complexType>
        <xsd:complexContent>
          <xsd:extension base="dms:MultiChoice">
            <xsd:sequence>
              <xsd:element name="Value" maxOccurs="unbounded" minOccurs="0" nillable="true">
                <xsd:simpleType>
                  <xsd:restriction base="dms:Choice">
                    <xsd:enumeration value="Accessibility"/>
                    <xsd:enumeration value="Analytics"/>
                    <xsd:enumeration value="Comms &amp; media support"/>
                    <xsd:enumeration value="Content support"/>
                    <xsd:enumeration value="Editor access"/>
                    <xsd:enumeration value="Improvement"/>
                    <xsd:enumeration value="Template request"/>
                    <xsd:enumeration value="Training"/>
                  </xsd:restriction>
                </xsd:simpleType>
              </xsd:element>
            </xsd:sequence>
          </xsd:extension>
        </xsd:complexContent>
      </xsd:complexType>
    </xsd:element>
    <xsd:element name="Complexity" ma:index="29" nillable="true" ma:displayName="Complexity" ma:format="Dropdown" ma:internalName="Complexity">
      <xsd:simpleType>
        <xsd:restriction base="dms:Choice">
          <xsd:enumeration value="Level 1"/>
          <xsd:enumeration value="Level 2"/>
          <xsd:enumeration value="Level 3"/>
          <xsd:enumeration value="Level 4"/>
          <xsd:enumeration value="Level 5"/>
        </xsd:restriction>
      </xsd:simpleType>
    </xsd:element>
    <xsd:element name="Comment" ma:index="30" nillable="true" ma:displayName="Comment" ma:format="Dropdown" ma:internalName="Comment">
      <xsd:simpleType>
        <xsd:restriction base="dms:Note">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7bdb2-754f-4624-9c93-f8fe359807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0bc1b5-a315-4712-99a5-f098e3787bec}" ma:internalName="TaxCatchAll" ma:showField="CatchAllData" ma:web="10e7bdb2-754f-4624-9c93-f8fe359807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EE03C-76BC-40FC-B3C7-25D3C47D571B}">
  <ds:schemaRefs>
    <ds:schemaRef ds:uri="http://schemas.microsoft.com/sharepoint/v3/contenttype/forms"/>
  </ds:schemaRefs>
</ds:datastoreItem>
</file>

<file path=customXml/itemProps2.xml><?xml version="1.0" encoding="utf-8"?>
<ds:datastoreItem xmlns:ds="http://schemas.openxmlformats.org/officeDocument/2006/customXml" ds:itemID="{9CEC0F35-F6D3-405C-AD0A-BE8073715889}">
  <ds:schemaRefs>
    <ds:schemaRef ds:uri="http://schemas.microsoft.com/office/2006/metadata/properties"/>
    <ds:schemaRef ds:uri="http://schemas.microsoft.com/office/infopath/2007/PartnerControls"/>
    <ds:schemaRef ds:uri="f9372105-28f7-4286-a5c4-693daf1aff04"/>
    <ds:schemaRef ds:uri="10e7bdb2-754f-4624-9c93-f8fe3598070a"/>
  </ds:schemaRefs>
</ds:datastoreItem>
</file>

<file path=customXml/itemProps3.xml><?xml version="1.0" encoding="utf-8"?>
<ds:datastoreItem xmlns:ds="http://schemas.openxmlformats.org/officeDocument/2006/customXml" ds:itemID="{AE5AE908-74AE-406A-A31C-E09017EF6698}">
  <ds:schemaRefs>
    <ds:schemaRef ds:uri="http://schemas.openxmlformats.org/officeDocument/2006/bibliography"/>
  </ds:schemaRefs>
</ds:datastoreItem>
</file>

<file path=customXml/itemProps4.xml><?xml version="1.0" encoding="utf-8"?>
<ds:datastoreItem xmlns:ds="http://schemas.openxmlformats.org/officeDocument/2006/customXml" ds:itemID="{4FDC4B9E-0C8E-4229-BB7D-B378AB7A5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72105-28f7-4286-a5c4-693daf1aff04"/>
    <ds:schemaRef ds:uri="10e7bdb2-754f-4624-9c93-f8fe35980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LMORE,Ruby</dc:creator>
  <keywords/>
  <dc:description/>
  <lastModifiedBy>Hanna Moore</lastModifiedBy>
  <revision>21</revision>
  <dcterms:created xsi:type="dcterms:W3CDTF">2024-04-02T05:02:00.0000000Z</dcterms:created>
  <dcterms:modified xsi:type="dcterms:W3CDTF">2026-05-24T22:22:00.6109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2T05:47:5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5161283-f654-476f-aea9-47519df6cbfc</vt:lpwstr>
  </property>
  <property fmtid="{D5CDD505-2E9C-101B-9397-08002B2CF9AE}" pid="8" name="MSIP_Label_79d889eb-932f-4752-8739-64d25806ef64_ContentBits">
    <vt:lpwstr>0</vt:lpwstr>
  </property>
  <property fmtid="{D5CDD505-2E9C-101B-9397-08002B2CF9AE}" pid="9" name="ContentTypeId">
    <vt:lpwstr>0x010100F18B0F394A45BD40AE2664D08E1BC20F</vt:lpwstr>
  </property>
  <property fmtid="{D5CDD505-2E9C-101B-9397-08002B2CF9AE}" pid="10" name="Order">
    <vt:r8>529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9" name="docLang">
    <vt:lpwstr>en</vt:lpwstr>
  </property>
</Properties>
</file>